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F5" w:rsidRDefault="006641F5" w:rsidP="006641F5">
      <w:pPr>
        <w:pStyle w:val="a3"/>
      </w:pPr>
      <w:r>
        <w:t xml:space="preserve">СВЕДЕНИЯ О ПРОФЕССИОНАЛЬНОЙ ПОДГОТОВКЕ СПЕЦИАЛИСТОВ </w:t>
      </w:r>
    </w:p>
    <w:p w:rsidR="006641F5" w:rsidRDefault="006641F5" w:rsidP="006641F5">
      <w:pPr>
        <w:jc w:val="center"/>
        <w:rPr>
          <w:caps/>
          <w:sz w:val="24"/>
        </w:rPr>
      </w:pPr>
      <w:r>
        <w:rPr>
          <w:sz w:val="24"/>
        </w:rPr>
        <w:t xml:space="preserve">В СООТВЕТСТВИИ С РАБОТАМИ И УСЛУГАМИ ПО </w:t>
      </w:r>
      <w:r>
        <w:rPr>
          <w:caps/>
          <w:sz w:val="24"/>
        </w:rPr>
        <w:t>специальностям</w:t>
      </w:r>
    </w:p>
    <w:p w:rsidR="006641F5" w:rsidRDefault="008E7A47" w:rsidP="006641F5">
      <w:pPr>
        <w:jc w:val="center"/>
        <w:rPr>
          <w:caps/>
          <w:sz w:val="24"/>
        </w:rPr>
      </w:pPr>
      <w:r>
        <w:rPr>
          <w:caps/>
          <w:sz w:val="24"/>
        </w:rPr>
        <w:t xml:space="preserve">ДПО № 1, </w:t>
      </w:r>
      <w:r w:rsidR="006641F5">
        <w:rPr>
          <w:caps/>
          <w:sz w:val="24"/>
        </w:rPr>
        <w:t>ГУЗ «ДЕТСКАЯ ПОЛИКЛИНИКА № 16»</w:t>
      </w:r>
      <w:r>
        <w:rPr>
          <w:caps/>
          <w:sz w:val="24"/>
        </w:rPr>
        <w:t xml:space="preserve"> </w:t>
      </w:r>
    </w:p>
    <w:p w:rsidR="006641F5" w:rsidRDefault="006641F5" w:rsidP="006641F5">
      <w:pPr>
        <w:jc w:val="center"/>
        <w:rPr>
          <w:caps/>
          <w:sz w:val="24"/>
        </w:rPr>
      </w:pPr>
      <w:r>
        <w:rPr>
          <w:caps/>
          <w:sz w:val="24"/>
        </w:rPr>
        <w:t xml:space="preserve"> Волгоград – 29, ул. Саушинская, 6</w:t>
      </w:r>
    </w:p>
    <w:p w:rsidR="006641F5" w:rsidRDefault="004A7101" w:rsidP="006641F5">
      <w:pPr>
        <w:jc w:val="center"/>
        <w:rPr>
          <w:sz w:val="24"/>
        </w:rPr>
      </w:pPr>
      <w:r>
        <w:rPr>
          <w:sz w:val="24"/>
        </w:rPr>
        <w:t>на 0</w:t>
      </w:r>
      <w:r w:rsidR="004A38F0">
        <w:rPr>
          <w:sz w:val="24"/>
        </w:rPr>
        <w:t>1</w:t>
      </w:r>
      <w:r w:rsidR="00135872">
        <w:rPr>
          <w:sz w:val="24"/>
        </w:rPr>
        <w:t>.0</w:t>
      </w:r>
      <w:r w:rsidR="00131992">
        <w:rPr>
          <w:sz w:val="24"/>
        </w:rPr>
        <w:t>7</w:t>
      </w:r>
      <w:r w:rsidR="007B2443">
        <w:rPr>
          <w:sz w:val="24"/>
        </w:rPr>
        <w:t>.</w:t>
      </w:r>
      <w:r w:rsidR="006641F5">
        <w:rPr>
          <w:sz w:val="24"/>
        </w:rPr>
        <w:t>201</w:t>
      </w:r>
      <w:r w:rsidR="00135872">
        <w:rPr>
          <w:sz w:val="24"/>
        </w:rPr>
        <w:t>9</w:t>
      </w:r>
      <w:r w:rsidR="006641F5">
        <w:rPr>
          <w:sz w:val="24"/>
        </w:rPr>
        <w:t>г.</w:t>
      </w:r>
    </w:p>
    <w:p w:rsidR="0047373E" w:rsidRDefault="0047373E" w:rsidP="006641F5">
      <w:pPr>
        <w:jc w:val="center"/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D5B95" w:rsidTr="0047373E">
        <w:tc>
          <w:tcPr>
            <w:tcW w:w="4928" w:type="dxa"/>
            <w:vMerge w:val="restart"/>
          </w:tcPr>
          <w:p w:rsidR="001D5B95" w:rsidRPr="00C54CCD" w:rsidRDefault="001D5B95" w:rsidP="006641F5">
            <w:pPr>
              <w:jc w:val="center"/>
              <w:rPr>
                <w:b/>
                <w:sz w:val="24"/>
              </w:rPr>
            </w:pPr>
            <w:r w:rsidRPr="00C54CCD">
              <w:rPr>
                <w:b/>
                <w:sz w:val="28"/>
              </w:rPr>
              <w:t>Заведующие педиатрическим</w:t>
            </w:r>
            <w:r>
              <w:rPr>
                <w:b/>
                <w:sz w:val="28"/>
              </w:rPr>
              <w:t xml:space="preserve">и </w:t>
            </w:r>
            <w:r w:rsidRPr="00C54CCD">
              <w:rPr>
                <w:b/>
                <w:sz w:val="28"/>
              </w:rPr>
              <w:t xml:space="preserve"> отделени</w:t>
            </w:r>
            <w:r>
              <w:rPr>
                <w:b/>
                <w:sz w:val="28"/>
              </w:rPr>
              <w:t>ями</w:t>
            </w:r>
            <w:r w:rsidR="008E7A47">
              <w:rPr>
                <w:b/>
                <w:sz w:val="28"/>
              </w:rPr>
              <w:t xml:space="preserve"> врачи-педиатры</w:t>
            </w:r>
            <w:r w:rsidR="00293579">
              <w:rPr>
                <w:b/>
                <w:sz w:val="28"/>
              </w:rPr>
              <w:t>:</w:t>
            </w:r>
          </w:p>
        </w:tc>
        <w:tc>
          <w:tcPr>
            <w:tcW w:w="4929" w:type="dxa"/>
          </w:tcPr>
          <w:p w:rsidR="001D5B95" w:rsidRPr="00C54CCD" w:rsidRDefault="001D5B95" w:rsidP="006641F5">
            <w:pPr>
              <w:jc w:val="center"/>
              <w:rPr>
                <w:b/>
                <w:i/>
                <w:sz w:val="28"/>
              </w:rPr>
            </w:pPr>
            <w:r w:rsidRPr="00C54CCD">
              <w:rPr>
                <w:b/>
                <w:i/>
                <w:sz w:val="28"/>
              </w:rPr>
              <w:t>Шубина Валентина Анатольевна</w:t>
            </w:r>
          </w:p>
        </w:tc>
        <w:tc>
          <w:tcPr>
            <w:tcW w:w="4929" w:type="dxa"/>
            <w:vMerge w:val="restart"/>
          </w:tcPr>
          <w:p w:rsidR="001D5B95" w:rsidRPr="00C54CCD" w:rsidRDefault="001D5B95" w:rsidP="005D7D87">
            <w:pPr>
              <w:jc w:val="center"/>
              <w:rPr>
                <w:sz w:val="24"/>
              </w:rPr>
            </w:pPr>
            <w:r w:rsidRPr="005D7D87">
              <w:rPr>
                <w:sz w:val="52"/>
              </w:rPr>
              <w:t>(8442) 62-68-74</w:t>
            </w:r>
          </w:p>
        </w:tc>
      </w:tr>
      <w:tr w:rsidR="001D5B95" w:rsidTr="0047373E">
        <w:tc>
          <w:tcPr>
            <w:tcW w:w="4928" w:type="dxa"/>
            <w:vMerge/>
          </w:tcPr>
          <w:p w:rsidR="001D5B95" w:rsidRDefault="001D5B95" w:rsidP="006641F5">
            <w:pPr>
              <w:jc w:val="center"/>
              <w:rPr>
                <w:sz w:val="24"/>
              </w:rPr>
            </w:pPr>
          </w:p>
        </w:tc>
        <w:tc>
          <w:tcPr>
            <w:tcW w:w="4929" w:type="dxa"/>
          </w:tcPr>
          <w:p w:rsidR="001D5B95" w:rsidRPr="00C54CCD" w:rsidRDefault="00C5521F" w:rsidP="00C5521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Смешко </w:t>
            </w:r>
            <w:r w:rsidR="001D5B95" w:rsidRPr="00C54CCD">
              <w:rPr>
                <w:b/>
                <w:i/>
                <w:sz w:val="28"/>
              </w:rPr>
              <w:t xml:space="preserve"> Наталья </w:t>
            </w:r>
            <w:r>
              <w:rPr>
                <w:b/>
                <w:i/>
                <w:sz w:val="28"/>
              </w:rPr>
              <w:t>Николаевна</w:t>
            </w:r>
          </w:p>
        </w:tc>
        <w:tc>
          <w:tcPr>
            <w:tcW w:w="4929" w:type="dxa"/>
            <w:vMerge/>
          </w:tcPr>
          <w:p w:rsidR="001D5B95" w:rsidRDefault="001D5B95" w:rsidP="006641F5">
            <w:pPr>
              <w:jc w:val="center"/>
              <w:rPr>
                <w:sz w:val="24"/>
              </w:rPr>
            </w:pPr>
          </w:p>
        </w:tc>
      </w:tr>
      <w:tr w:rsidR="001D5B95" w:rsidTr="0047373E">
        <w:tc>
          <w:tcPr>
            <w:tcW w:w="4928" w:type="dxa"/>
            <w:vMerge w:val="restart"/>
          </w:tcPr>
          <w:p w:rsidR="001D5B95" w:rsidRPr="001D5B95" w:rsidRDefault="001D5B95" w:rsidP="006641F5">
            <w:pPr>
              <w:jc w:val="center"/>
              <w:rPr>
                <w:b/>
                <w:sz w:val="24"/>
              </w:rPr>
            </w:pPr>
            <w:r w:rsidRPr="001D5B95">
              <w:rPr>
                <w:b/>
                <w:sz w:val="28"/>
              </w:rPr>
              <w:t>Старшие медицинские сестры педиатрических отделений</w:t>
            </w:r>
            <w:r w:rsidR="00293579">
              <w:rPr>
                <w:b/>
                <w:sz w:val="28"/>
              </w:rPr>
              <w:t>:</w:t>
            </w:r>
          </w:p>
        </w:tc>
        <w:tc>
          <w:tcPr>
            <w:tcW w:w="4929" w:type="dxa"/>
          </w:tcPr>
          <w:p w:rsidR="001D5B95" w:rsidRPr="00C54CCD" w:rsidRDefault="001D5B95" w:rsidP="006641F5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дченко Светлана Владимировна</w:t>
            </w:r>
          </w:p>
        </w:tc>
        <w:tc>
          <w:tcPr>
            <w:tcW w:w="4929" w:type="dxa"/>
            <w:vMerge/>
          </w:tcPr>
          <w:p w:rsidR="001D5B95" w:rsidRDefault="001D5B95" w:rsidP="006641F5">
            <w:pPr>
              <w:jc w:val="center"/>
              <w:rPr>
                <w:sz w:val="24"/>
              </w:rPr>
            </w:pPr>
          </w:p>
        </w:tc>
      </w:tr>
      <w:tr w:rsidR="001D5B95" w:rsidTr="0047373E">
        <w:tc>
          <w:tcPr>
            <w:tcW w:w="4928" w:type="dxa"/>
            <w:vMerge/>
          </w:tcPr>
          <w:p w:rsidR="001D5B95" w:rsidRDefault="001D5B95" w:rsidP="006641F5">
            <w:pPr>
              <w:jc w:val="center"/>
              <w:rPr>
                <w:sz w:val="24"/>
              </w:rPr>
            </w:pPr>
          </w:p>
        </w:tc>
        <w:tc>
          <w:tcPr>
            <w:tcW w:w="4929" w:type="dxa"/>
          </w:tcPr>
          <w:p w:rsidR="001D5B95" w:rsidRPr="00C54CCD" w:rsidRDefault="001D5B95" w:rsidP="006641F5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оторыгина Ирина Владимировна</w:t>
            </w:r>
          </w:p>
        </w:tc>
        <w:tc>
          <w:tcPr>
            <w:tcW w:w="4929" w:type="dxa"/>
            <w:vMerge/>
          </w:tcPr>
          <w:p w:rsidR="001D5B95" w:rsidRDefault="001D5B95" w:rsidP="006641F5">
            <w:pPr>
              <w:jc w:val="center"/>
              <w:rPr>
                <w:sz w:val="24"/>
              </w:rPr>
            </w:pPr>
          </w:p>
        </w:tc>
      </w:tr>
    </w:tbl>
    <w:p w:rsidR="0047373E" w:rsidRDefault="0047373E" w:rsidP="006641F5">
      <w:pPr>
        <w:jc w:val="center"/>
        <w:rPr>
          <w:sz w:val="24"/>
        </w:rPr>
      </w:pPr>
    </w:p>
    <w:p w:rsidR="00413C8A" w:rsidRDefault="00413C8A" w:rsidP="006641F5">
      <w:pPr>
        <w:jc w:val="center"/>
        <w:rPr>
          <w:sz w:val="24"/>
        </w:rPr>
      </w:pPr>
    </w:p>
    <w:tbl>
      <w:tblPr>
        <w:tblStyle w:val="a5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3173"/>
        <w:gridCol w:w="3206"/>
        <w:gridCol w:w="2126"/>
        <w:gridCol w:w="284"/>
        <w:gridCol w:w="2126"/>
      </w:tblGrid>
      <w:tr w:rsidR="00B020A6" w:rsidTr="00C20822">
        <w:tc>
          <w:tcPr>
            <w:tcW w:w="4536" w:type="dxa"/>
            <w:gridSpan w:val="2"/>
          </w:tcPr>
          <w:p w:rsidR="00B020A6" w:rsidRPr="007A23B2" w:rsidRDefault="00B020A6" w:rsidP="006641F5">
            <w:pPr>
              <w:jc w:val="center"/>
              <w:rPr>
                <w:b/>
                <w:sz w:val="28"/>
              </w:rPr>
            </w:pPr>
            <w:r w:rsidRPr="007A23B2">
              <w:rPr>
                <w:b/>
                <w:sz w:val="28"/>
              </w:rPr>
              <w:t>Ф.И.О.</w:t>
            </w:r>
          </w:p>
        </w:tc>
        <w:tc>
          <w:tcPr>
            <w:tcW w:w="3173" w:type="dxa"/>
          </w:tcPr>
          <w:p w:rsidR="00B020A6" w:rsidRPr="007A23B2" w:rsidRDefault="00B020A6" w:rsidP="006641F5">
            <w:pPr>
              <w:jc w:val="center"/>
              <w:rPr>
                <w:b/>
                <w:sz w:val="28"/>
              </w:rPr>
            </w:pPr>
            <w:r w:rsidRPr="007A23B2">
              <w:rPr>
                <w:b/>
                <w:sz w:val="28"/>
              </w:rPr>
              <w:t>Занимаемая должность</w:t>
            </w:r>
          </w:p>
        </w:tc>
        <w:tc>
          <w:tcPr>
            <w:tcW w:w="3206" w:type="dxa"/>
          </w:tcPr>
          <w:p w:rsidR="00B020A6" w:rsidRPr="007A23B2" w:rsidRDefault="00B020A6" w:rsidP="006641F5">
            <w:pPr>
              <w:jc w:val="center"/>
              <w:rPr>
                <w:b/>
                <w:sz w:val="28"/>
              </w:rPr>
            </w:pPr>
            <w:r w:rsidRPr="007A23B2">
              <w:rPr>
                <w:b/>
                <w:sz w:val="28"/>
              </w:rPr>
              <w:t>Образование</w:t>
            </w:r>
          </w:p>
        </w:tc>
        <w:tc>
          <w:tcPr>
            <w:tcW w:w="2126" w:type="dxa"/>
          </w:tcPr>
          <w:p w:rsidR="00B020A6" w:rsidRPr="007A23B2" w:rsidRDefault="00B020A6" w:rsidP="006641F5">
            <w:pPr>
              <w:jc w:val="center"/>
              <w:rPr>
                <w:b/>
                <w:sz w:val="28"/>
              </w:rPr>
            </w:pPr>
            <w:r w:rsidRPr="007A23B2">
              <w:rPr>
                <w:b/>
                <w:sz w:val="28"/>
              </w:rPr>
              <w:t>Сертификат</w:t>
            </w:r>
          </w:p>
          <w:p w:rsidR="0055037C" w:rsidRPr="007A23B2" w:rsidRDefault="0055037C" w:rsidP="006641F5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gridSpan w:val="2"/>
          </w:tcPr>
          <w:p w:rsidR="00B020A6" w:rsidRPr="007A23B2" w:rsidRDefault="00B020A6" w:rsidP="006641F5">
            <w:pPr>
              <w:jc w:val="center"/>
              <w:rPr>
                <w:b/>
                <w:sz w:val="28"/>
              </w:rPr>
            </w:pPr>
            <w:r w:rsidRPr="007A23B2">
              <w:rPr>
                <w:b/>
                <w:sz w:val="28"/>
              </w:rPr>
              <w:t>Квалификационная категория</w:t>
            </w:r>
          </w:p>
        </w:tc>
      </w:tr>
      <w:tr w:rsidR="00B020A6" w:rsidTr="00C20822">
        <w:tc>
          <w:tcPr>
            <w:tcW w:w="4536" w:type="dxa"/>
            <w:gridSpan w:val="2"/>
          </w:tcPr>
          <w:p w:rsidR="00354753" w:rsidRDefault="005D7D87" w:rsidP="0035475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Шубина Валентина </w:t>
            </w:r>
          </w:p>
          <w:p w:rsidR="00B020A6" w:rsidRPr="007A23B2" w:rsidRDefault="005D7D87" w:rsidP="0035475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Анатольевна</w:t>
            </w:r>
          </w:p>
        </w:tc>
        <w:tc>
          <w:tcPr>
            <w:tcW w:w="3173" w:type="dxa"/>
          </w:tcPr>
          <w:p w:rsidR="002D5A90" w:rsidRDefault="00802D28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Заведующая педиатрическим отделением </w:t>
            </w:r>
          </w:p>
          <w:p w:rsidR="00B020A6" w:rsidRPr="007A23B2" w:rsidRDefault="00802D28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рач-педиатр</w:t>
            </w:r>
          </w:p>
        </w:tc>
        <w:tc>
          <w:tcPr>
            <w:tcW w:w="3206" w:type="dxa"/>
          </w:tcPr>
          <w:p w:rsidR="00B020A6" w:rsidRPr="007A23B2" w:rsidRDefault="0071130F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ее профессиональное:</w:t>
            </w:r>
          </w:p>
          <w:p w:rsidR="00041F19" w:rsidRPr="007A23B2" w:rsidRDefault="00041F19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аратовский государственный медицинский институт </w:t>
            </w:r>
          </w:p>
          <w:p w:rsidR="00041F19" w:rsidRPr="007A23B2" w:rsidRDefault="00041F19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</w:t>
            </w:r>
            <w:r w:rsidR="0055037C" w:rsidRPr="007A23B2">
              <w:rPr>
                <w:sz w:val="28"/>
                <w:szCs w:val="28"/>
              </w:rPr>
              <w:t xml:space="preserve"> 1981г.</w:t>
            </w:r>
          </w:p>
          <w:p w:rsidR="001944D0" w:rsidRPr="007A23B2" w:rsidRDefault="001944D0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 «Педиатрия»</w:t>
            </w:r>
          </w:p>
        </w:tc>
        <w:tc>
          <w:tcPr>
            <w:tcW w:w="2126" w:type="dxa"/>
          </w:tcPr>
          <w:p w:rsidR="00B020A6" w:rsidRPr="007A23B2" w:rsidRDefault="0055037C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55037C" w:rsidRPr="007A23B2" w:rsidRDefault="00297ED8" w:rsidP="00040F0D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Действителен до: </w:t>
            </w:r>
            <w:r w:rsidR="00040F0D">
              <w:rPr>
                <w:sz w:val="28"/>
                <w:szCs w:val="28"/>
              </w:rPr>
              <w:t>25.01.2022</w:t>
            </w:r>
            <w:r w:rsidRPr="007A23B2">
              <w:rPr>
                <w:sz w:val="28"/>
                <w:szCs w:val="28"/>
              </w:rPr>
              <w:t>г.</w:t>
            </w:r>
          </w:p>
          <w:p w:rsidR="001944D0" w:rsidRPr="007A23B2" w:rsidRDefault="001944D0" w:rsidP="006641F5">
            <w:pPr>
              <w:jc w:val="center"/>
              <w:rPr>
                <w:sz w:val="28"/>
                <w:szCs w:val="28"/>
              </w:rPr>
            </w:pPr>
          </w:p>
          <w:p w:rsidR="00297ED8" w:rsidRPr="007A23B2" w:rsidRDefault="00297ED8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«Организация </w:t>
            </w:r>
            <w:r w:rsidR="001944D0" w:rsidRPr="007A23B2">
              <w:rPr>
                <w:sz w:val="28"/>
                <w:szCs w:val="28"/>
              </w:rPr>
              <w:t xml:space="preserve"> здравоохранения общественное здоровье»</w:t>
            </w:r>
          </w:p>
          <w:p w:rsidR="001944D0" w:rsidRPr="007A23B2" w:rsidRDefault="001944D0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 27.06.2021г.</w:t>
            </w:r>
          </w:p>
        </w:tc>
        <w:tc>
          <w:tcPr>
            <w:tcW w:w="2410" w:type="dxa"/>
            <w:gridSpan w:val="2"/>
          </w:tcPr>
          <w:p w:rsidR="008E7A47" w:rsidRPr="007A23B2" w:rsidRDefault="001944D0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ая</w:t>
            </w:r>
            <w:r w:rsidR="00B55193" w:rsidRPr="007A23B2">
              <w:rPr>
                <w:sz w:val="28"/>
                <w:szCs w:val="28"/>
              </w:rPr>
              <w:t>:</w:t>
            </w:r>
            <w:r w:rsidRPr="007A23B2">
              <w:rPr>
                <w:sz w:val="28"/>
                <w:szCs w:val="28"/>
              </w:rPr>
              <w:t xml:space="preserve"> </w:t>
            </w:r>
          </w:p>
          <w:p w:rsidR="00B020A6" w:rsidRPr="007A23B2" w:rsidRDefault="001944D0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</w:t>
            </w:r>
            <w:r w:rsidR="008E7A47" w:rsidRPr="007A23B2">
              <w:rPr>
                <w:sz w:val="28"/>
                <w:szCs w:val="28"/>
              </w:rPr>
              <w:t>Педиатрия»</w:t>
            </w:r>
          </w:p>
        </w:tc>
      </w:tr>
      <w:tr w:rsidR="008267BC" w:rsidTr="00C20822">
        <w:tc>
          <w:tcPr>
            <w:tcW w:w="4536" w:type="dxa"/>
            <w:gridSpan w:val="2"/>
          </w:tcPr>
          <w:p w:rsidR="008267BC" w:rsidRDefault="008267BC" w:rsidP="00F06F4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 xml:space="preserve">Смешко Наталья </w:t>
            </w:r>
          </w:p>
          <w:p w:rsidR="008267BC" w:rsidRPr="005B58DF" w:rsidRDefault="008267BC" w:rsidP="00F06F4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Николаевна</w:t>
            </w:r>
          </w:p>
        </w:tc>
        <w:tc>
          <w:tcPr>
            <w:tcW w:w="3173" w:type="dxa"/>
          </w:tcPr>
          <w:p w:rsidR="008267BC" w:rsidRDefault="008267BC" w:rsidP="00F06F4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Заведующая педиатрическим отделением </w:t>
            </w:r>
            <w:r>
              <w:rPr>
                <w:sz w:val="28"/>
                <w:szCs w:val="28"/>
              </w:rPr>
              <w:t>-</w:t>
            </w:r>
          </w:p>
          <w:p w:rsidR="008267BC" w:rsidRDefault="008267BC" w:rsidP="00F06F4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рач-педиатр</w:t>
            </w:r>
          </w:p>
          <w:p w:rsidR="008267BC" w:rsidRDefault="008267BC" w:rsidP="00F06F4E">
            <w:pPr>
              <w:rPr>
                <w:sz w:val="28"/>
                <w:szCs w:val="28"/>
              </w:rPr>
            </w:pPr>
          </w:p>
          <w:p w:rsidR="008267BC" w:rsidRPr="00DA78FE" w:rsidRDefault="008267BC" w:rsidP="00F06F4E">
            <w:pPr>
              <w:jc w:val="center"/>
              <w:rPr>
                <w:sz w:val="28"/>
                <w:szCs w:val="28"/>
              </w:rPr>
            </w:pPr>
            <w:r w:rsidRPr="00DA78FE">
              <w:rPr>
                <w:sz w:val="28"/>
                <w:szCs w:val="28"/>
              </w:rPr>
              <w:t>Врач - инфекционист</w:t>
            </w:r>
          </w:p>
          <w:p w:rsidR="008267BC" w:rsidRPr="005B58DF" w:rsidRDefault="008267BC" w:rsidP="00F06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8267BC" w:rsidRPr="005B58DF" w:rsidRDefault="008267BC" w:rsidP="00F06F4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Высшее профессиональное:</w:t>
            </w:r>
          </w:p>
          <w:p w:rsidR="008267BC" w:rsidRPr="005B58DF" w:rsidRDefault="008267BC" w:rsidP="00F06F4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Хабаровский государственный медицинский институт</w:t>
            </w:r>
          </w:p>
          <w:p w:rsidR="008267BC" w:rsidRPr="005B58DF" w:rsidRDefault="008267BC" w:rsidP="00F06F4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Год окончания: 1994г.</w:t>
            </w:r>
          </w:p>
          <w:p w:rsidR="008267BC" w:rsidRPr="005B58DF" w:rsidRDefault="008267BC" w:rsidP="00F06F4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Специальность:</w:t>
            </w:r>
          </w:p>
          <w:p w:rsidR="008267BC" w:rsidRPr="005B58DF" w:rsidRDefault="008267BC" w:rsidP="00F06F4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Педиатрия»</w:t>
            </w:r>
          </w:p>
        </w:tc>
        <w:tc>
          <w:tcPr>
            <w:tcW w:w="2126" w:type="dxa"/>
          </w:tcPr>
          <w:p w:rsidR="008267BC" w:rsidRPr="005B58DF" w:rsidRDefault="008267BC" w:rsidP="00F06F4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Педиатрия»</w:t>
            </w:r>
          </w:p>
          <w:p w:rsidR="008267BC" w:rsidRPr="005B58DF" w:rsidRDefault="008267BC" w:rsidP="00F06F4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8267BC" w:rsidRPr="005B58DF" w:rsidRDefault="005F60A8" w:rsidP="00F0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3</w:t>
            </w:r>
            <w:r w:rsidR="008267BC" w:rsidRPr="005B58DF">
              <w:rPr>
                <w:sz w:val="28"/>
                <w:szCs w:val="28"/>
              </w:rPr>
              <w:t>г.</w:t>
            </w:r>
          </w:p>
          <w:p w:rsidR="008267BC" w:rsidRPr="005B58DF" w:rsidRDefault="008267BC" w:rsidP="00F06F4E">
            <w:pPr>
              <w:jc w:val="center"/>
              <w:rPr>
                <w:sz w:val="28"/>
                <w:szCs w:val="28"/>
              </w:rPr>
            </w:pPr>
          </w:p>
          <w:p w:rsidR="00A4415E" w:rsidRDefault="008267BC" w:rsidP="00F06F4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Инфекцион</w:t>
            </w:r>
            <w:r w:rsidR="00A4415E">
              <w:rPr>
                <w:sz w:val="28"/>
                <w:szCs w:val="28"/>
              </w:rPr>
              <w:t>-</w:t>
            </w:r>
          </w:p>
          <w:p w:rsidR="008267BC" w:rsidRPr="005B58DF" w:rsidRDefault="008267BC" w:rsidP="00F06F4E">
            <w:pPr>
              <w:jc w:val="center"/>
              <w:rPr>
                <w:sz w:val="28"/>
                <w:szCs w:val="28"/>
              </w:rPr>
            </w:pPr>
            <w:proofErr w:type="spellStart"/>
            <w:r w:rsidRPr="005B58DF">
              <w:rPr>
                <w:sz w:val="28"/>
                <w:szCs w:val="28"/>
              </w:rPr>
              <w:t>ные</w:t>
            </w:r>
            <w:proofErr w:type="spellEnd"/>
            <w:r w:rsidRPr="005B58DF">
              <w:rPr>
                <w:sz w:val="28"/>
                <w:szCs w:val="28"/>
              </w:rPr>
              <w:t xml:space="preserve"> болезни»</w:t>
            </w:r>
          </w:p>
          <w:p w:rsidR="008267BC" w:rsidRPr="005B58DF" w:rsidRDefault="008267BC" w:rsidP="00F06F4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  <w:r>
              <w:rPr>
                <w:sz w:val="28"/>
                <w:szCs w:val="28"/>
              </w:rPr>
              <w:t>22.05.2022г.</w:t>
            </w:r>
          </w:p>
          <w:p w:rsidR="008267BC" w:rsidRPr="005B58DF" w:rsidRDefault="008267BC" w:rsidP="00F06F4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5B58D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5B58DF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Pr="005B58DF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</w:tcPr>
          <w:p w:rsidR="008267BC" w:rsidRPr="005B58DF" w:rsidRDefault="008267BC" w:rsidP="00F06F4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 xml:space="preserve">Высшая </w:t>
            </w:r>
          </w:p>
          <w:p w:rsidR="008267BC" w:rsidRPr="005B58DF" w:rsidRDefault="008267BC" w:rsidP="00F06F4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Педиатрия»</w:t>
            </w:r>
          </w:p>
          <w:p w:rsidR="008267BC" w:rsidRPr="005B58DF" w:rsidRDefault="008267BC" w:rsidP="00F06F4E">
            <w:pPr>
              <w:jc w:val="center"/>
              <w:rPr>
                <w:sz w:val="28"/>
                <w:szCs w:val="28"/>
              </w:rPr>
            </w:pPr>
          </w:p>
        </w:tc>
      </w:tr>
      <w:tr w:rsidR="005D7D87" w:rsidTr="00C20822">
        <w:trPr>
          <w:trHeight w:val="2910"/>
        </w:trPr>
        <w:tc>
          <w:tcPr>
            <w:tcW w:w="4536" w:type="dxa"/>
            <w:gridSpan w:val="2"/>
          </w:tcPr>
          <w:p w:rsidR="00354753" w:rsidRDefault="005D7D87" w:rsidP="0035475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lastRenderedPageBreak/>
              <w:t xml:space="preserve">Радченко Светлана </w:t>
            </w:r>
          </w:p>
          <w:p w:rsidR="005D7D87" w:rsidRPr="007A23B2" w:rsidRDefault="005D7D87" w:rsidP="0035475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173" w:type="dxa"/>
          </w:tcPr>
          <w:p w:rsidR="005D7D87" w:rsidRPr="007A23B2" w:rsidRDefault="00802D28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таршая медицинская сестра педиатрического отделения</w:t>
            </w:r>
          </w:p>
        </w:tc>
        <w:tc>
          <w:tcPr>
            <w:tcW w:w="3206" w:type="dxa"/>
          </w:tcPr>
          <w:p w:rsidR="005D7D87" w:rsidRPr="007A23B2" w:rsidRDefault="0071130F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реднее профессиональное:</w:t>
            </w:r>
          </w:p>
          <w:p w:rsidR="00963634" w:rsidRPr="007A23B2" w:rsidRDefault="0071130F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гоградское областное медицинское училище № 4;</w:t>
            </w:r>
          </w:p>
          <w:p w:rsidR="0071130F" w:rsidRPr="007A23B2" w:rsidRDefault="0071130F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 Год окончания</w:t>
            </w:r>
            <w:r w:rsidR="00963634" w:rsidRPr="007A23B2">
              <w:rPr>
                <w:sz w:val="28"/>
                <w:szCs w:val="28"/>
              </w:rPr>
              <w:t>: 1993г.</w:t>
            </w:r>
          </w:p>
          <w:p w:rsidR="009327F2" w:rsidRDefault="009327F2" w:rsidP="0035475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 «Сестринское дело»</w:t>
            </w:r>
          </w:p>
          <w:p w:rsidR="00354753" w:rsidRDefault="00354753" w:rsidP="00354753">
            <w:pPr>
              <w:jc w:val="center"/>
              <w:rPr>
                <w:sz w:val="28"/>
                <w:szCs w:val="28"/>
              </w:rPr>
            </w:pPr>
          </w:p>
          <w:p w:rsidR="00354753" w:rsidRPr="007A23B2" w:rsidRDefault="00354753" w:rsidP="003547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63634" w:rsidRPr="007A23B2" w:rsidRDefault="00963634" w:rsidP="0096363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Сестринское дело в педиатрии»</w:t>
            </w:r>
          </w:p>
          <w:p w:rsidR="005D7D87" w:rsidRPr="007A23B2" w:rsidRDefault="00963634" w:rsidP="0096363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 24.10.2021г.</w:t>
            </w:r>
          </w:p>
        </w:tc>
        <w:tc>
          <w:tcPr>
            <w:tcW w:w="2410" w:type="dxa"/>
            <w:gridSpan w:val="2"/>
          </w:tcPr>
          <w:p w:rsidR="005D7D87" w:rsidRPr="007A23B2" w:rsidRDefault="00041F19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ая: «Сестринское дело в педиатрии»</w:t>
            </w:r>
          </w:p>
        </w:tc>
      </w:tr>
      <w:tr w:rsidR="00B020A6" w:rsidTr="00C20822">
        <w:tc>
          <w:tcPr>
            <w:tcW w:w="4536" w:type="dxa"/>
            <w:gridSpan w:val="2"/>
          </w:tcPr>
          <w:p w:rsidR="00354753" w:rsidRDefault="005D7D87" w:rsidP="0035475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Моторыгина Ирина </w:t>
            </w:r>
          </w:p>
          <w:p w:rsidR="00B020A6" w:rsidRPr="007A23B2" w:rsidRDefault="005D7D87" w:rsidP="0035475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173" w:type="dxa"/>
          </w:tcPr>
          <w:p w:rsidR="00B020A6" w:rsidRPr="007A23B2" w:rsidRDefault="00802D28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таршая медицинская сестра педиатрического отделения</w:t>
            </w:r>
          </w:p>
        </w:tc>
        <w:tc>
          <w:tcPr>
            <w:tcW w:w="3206" w:type="dxa"/>
          </w:tcPr>
          <w:p w:rsidR="00B020A6" w:rsidRPr="007A23B2" w:rsidRDefault="0071130F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реднее профессиональное:</w:t>
            </w:r>
          </w:p>
          <w:p w:rsidR="00BC108D" w:rsidRPr="007A23B2" w:rsidRDefault="00620C7D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</w:t>
            </w:r>
            <w:r w:rsidR="00BC03A8" w:rsidRPr="007A23B2">
              <w:rPr>
                <w:sz w:val="28"/>
                <w:szCs w:val="28"/>
              </w:rPr>
              <w:t>жский медицинский колледж Волгоградской области</w:t>
            </w:r>
          </w:p>
          <w:p w:rsidR="00BC03A8" w:rsidRPr="007A23B2" w:rsidRDefault="006D662C" w:rsidP="00BC03A8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95</w:t>
            </w:r>
            <w:r w:rsidR="00BC03A8" w:rsidRPr="007A23B2">
              <w:rPr>
                <w:sz w:val="28"/>
                <w:szCs w:val="28"/>
              </w:rPr>
              <w:t>г.</w:t>
            </w:r>
          </w:p>
          <w:p w:rsidR="00BC03A8" w:rsidRPr="007A23B2" w:rsidRDefault="00C21D64" w:rsidP="00C21D6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 «Сестринское дело»</w:t>
            </w:r>
          </w:p>
        </w:tc>
        <w:tc>
          <w:tcPr>
            <w:tcW w:w="2126" w:type="dxa"/>
          </w:tcPr>
          <w:p w:rsidR="00B020A6" w:rsidRPr="007A23B2" w:rsidRDefault="006D662C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Сестринское дело в педиатрии»</w:t>
            </w:r>
          </w:p>
          <w:p w:rsidR="00F81682" w:rsidRPr="007A23B2" w:rsidRDefault="00F81682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Действителен до: </w:t>
            </w:r>
            <w:r w:rsidR="000E1C9C" w:rsidRPr="007A23B2">
              <w:rPr>
                <w:sz w:val="28"/>
                <w:szCs w:val="28"/>
              </w:rPr>
              <w:t>27.04.2021г.</w:t>
            </w:r>
          </w:p>
        </w:tc>
        <w:tc>
          <w:tcPr>
            <w:tcW w:w="2410" w:type="dxa"/>
            <w:gridSpan w:val="2"/>
          </w:tcPr>
          <w:p w:rsidR="00B020A6" w:rsidRPr="007A23B2" w:rsidRDefault="000E1C9C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ая: «Сестринское дело в педиатрии»</w:t>
            </w:r>
          </w:p>
        </w:tc>
      </w:tr>
      <w:tr w:rsidR="00C20822" w:rsidTr="00C20822">
        <w:tc>
          <w:tcPr>
            <w:tcW w:w="15451" w:type="dxa"/>
            <w:gridSpan w:val="7"/>
          </w:tcPr>
          <w:p w:rsidR="00C20822" w:rsidRDefault="00C20822" w:rsidP="006641F5">
            <w:pPr>
              <w:jc w:val="center"/>
              <w:rPr>
                <w:b/>
                <w:sz w:val="28"/>
                <w:szCs w:val="28"/>
              </w:rPr>
            </w:pPr>
          </w:p>
          <w:p w:rsidR="00C20822" w:rsidRPr="00C20822" w:rsidRDefault="00C20822" w:rsidP="006641F5">
            <w:pPr>
              <w:jc w:val="center"/>
              <w:rPr>
                <w:b/>
                <w:sz w:val="36"/>
                <w:szCs w:val="28"/>
              </w:rPr>
            </w:pPr>
            <w:r w:rsidRPr="00C20822">
              <w:rPr>
                <w:b/>
                <w:sz w:val="36"/>
                <w:szCs w:val="28"/>
              </w:rPr>
              <w:t>Педиатрическое отделение</w:t>
            </w:r>
          </w:p>
          <w:p w:rsidR="00C20822" w:rsidRPr="007A23B2" w:rsidRDefault="00C20822" w:rsidP="00C20822">
            <w:pPr>
              <w:rPr>
                <w:sz w:val="28"/>
                <w:szCs w:val="28"/>
              </w:rPr>
            </w:pPr>
          </w:p>
        </w:tc>
      </w:tr>
      <w:tr w:rsidR="00B020A6" w:rsidTr="00871A5E">
        <w:tc>
          <w:tcPr>
            <w:tcW w:w="1276" w:type="dxa"/>
          </w:tcPr>
          <w:p w:rsidR="00B020A6" w:rsidRPr="00C20822" w:rsidRDefault="00B020A6" w:rsidP="00C20822">
            <w:pPr>
              <w:ind w:right="-108"/>
              <w:rPr>
                <w:b/>
                <w:sz w:val="28"/>
                <w:szCs w:val="28"/>
              </w:rPr>
            </w:pPr>
            <w:r w:rsidRPr="00C20822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3260" w:type="dxa"/>
          </w:tcPr>
          <w:p w:rsidR="00B020A6" w:rsidRPr="00C20822" w:rsidRDefault="00B020A6" w:rsidP="006641F5">
            <w:pPr>
              <w:jc w:val="center"/>
              <w:rPr>
                <w:b/>
                <w:sz w:val="28"/>
                <w:szCs w:val="28"/>
              </w:rPr>
            </w:pPr>
            <w:r w:rsidRPr="00C20822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173" w:type="dxa"/>
          </w:tcPr>
          <w:p w:rsidR="00B020A6" w:rsidRPr="00C20822" w:rsidRDefault="00B020A6" w:rsidP="006641F5">
            <w:pPr>
              <w:jc w:val="center"/>
              <w:rPr>
                <w:b/>
                <w:sz w:val="28"/>
                <w:szCs w:val="28"/>
              </w:rPr>
            </w:pPr>
            <w:r w:rsidRPr="00C20822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3206" w:type="dxa"/>
          </w:tcPr>
          <w:p w:rsidR="00B020A6" w:rsidRPr="00C20822" w:rsidRDefault="00B020A6" w:rsidP="006641F5">
            <w:pPr>
              <w:jc w:val="center"/>
              <w:rPr>
                <w:b/>
                <w:sz w:val="28"/>
                <w:szCs w:val="28"/>
              </w:rPr>
            </w:pPr>
            <w:r w:rsidRPr="00C20822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  <w:gridSpan w:val="2"/>
          </w:tcPr>
          <w:p w:rsidR="00B020A6" w:rsidRPr="00C20822" w:rsidRDefault="00B020A6" w:rsidP="006641F5">
            <w:pPr>
              <w:jc w:val="center"/>
              <w:rPr>
                <w:b/>
                <w:sz w:val="28"/>
                <w:szCs w:val="28"/>
              </w:rPr>
            </w:pPr>
            <w:r w:rsidRPr="00C20822">
              <w:rPr>
                <w:b/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</w:tcPr>
          <w:p w:rsidR="00B020A6" w:rsidRPr="00C20822" w:rsidRDefault="00B020A6" w:rsidP="006641F5">
            <w:pPr>
              <w:jc w:val="center"/>
              <w:rPr>
                <w:b/>
                <w:sz w:val="28"/>
                <w:szCs w:val="28"/>
              </w:rPr>
            </w:pPr>
            <w:r w:rsidRPr="00871A5E">
              <w:rPr>
                <w:b/>
                <w:sz w:val="24"/>
                <w:szCs w:val="28"/>
              </w:rPr>
              <w:t>Квалификационная категория</w:t>
            </w:r>
          </w:p>
        </w:tc>
      </w:tr>
      <w:tr w:rsidR="000A5D41" w:rsidTr="00871A5E">
        <w:tc>
          <w:tcPr>
            <w:tcW w:w="1276" w:type="dxa"/>
            <w:vMerge w:val="restart"/>
          </w:tcPr>
          <w:p w:rsidR="000A5D41" w:rsidRPr="007A23B2" w:rsidRDefault="000A5D41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A5D41" w:rsidRPr="007A23B2" w:rsidRDefault="000A5D41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мешко Игорь Вильямович</w:t>
            </w:r>
          </w:p>
        </w:tc>
        <w:tc>
          <w:tcPr>
            <w:tcW w:w="3173" w:type="dxa"/>
          </w:tcPr>
          <w:p w:rsidR="000A5D41" w:rsidRPr="007A23B2" w:rsidRDefault="000A5D41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3206" w:type="dxa"/>
          </w:tcPr>
          <w:p w:rsidR="000A5D41" w:rsidRPr="007A23B2" w:rsidRDefault="000A5D41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ее профессиональное</w:t>
            </w:r>
            <w:r w:rsidR="00B020A6" w:rsidRPr="007A23B2">
              <w:rPr>
                <w:sz w:val="28"/>
                <w:szCs w:val="28"/>
              </w:rPr>
              <w:t>:</w:t>
            </w:r>
          </w:p>
          <w:p w:rsidR="008E7A47" w:rsidRPr="007A23B2" w:rsidRDefault="008E7A47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Волгоградский медицинский институт </w:t>
            </w:r>
          </w:p>
          <w:p w:rsidR="008E7A47" w:rsidRPr="007A23B2" w:rsidRDefault="008E7A47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93г.</w:t>
            </w:r>
          </w:p>
          <w:p w:rsidR="008E7A47" w:rsidRPr="007A23B2" w:rsidRDefault="008E7A47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пециальность: </w:t>
            </w:r>
          </w:p>
          <w:p w:rsidR="000A5D41" w:rsidRPr="007A23B2" w:rsidRDefault="008E7A47" w:rsidP="00871A5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0A5D41" w:rsidRPr="007A23B2" w:rsidRDefault="000E1C9C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0E1C9C" w:rsidRPr="007A23B2" w:rsidRDefault="00A05BA8" w:rsidP="00A05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ен до: 25.09</w:t>
            </w:r>
            <w:r w:rsidR="000E1C9C" w:rsidRPr="007A23B2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  <w:r w:rsidR="000E1C9C" w:rsidRPr="007A23B2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0E1C9C" w:rsidRPr="007A23B2" w:rsidRDefault="000E1C9C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Первая:</w:t>
            </w:r>
          </w:p>
          <w:p w:rsidR="000A5D41" w:rsidRPr="007A23B2" w:rsidRDefault="000E1C9C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</w:tr>
      <w:tr w:rsidR="000A5D41" w:rsidTr="00871A5E">
        <w:tc>
          <w:tcPr>
            <w:tcW w:w="1276" w:type="dxa"/>
            <w:vMerge/>
          </w:tcPr>
          <w:p w:rsidR="000A5D41" w:rsidRPr="007A23B2" w:rsidRDefault="000A5D41" w:rsidP="0066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A5D41" w:rsidRPr="007A23B2" w:rsidRDefault="000A5D41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Шаронова Людмила Васильевна</w:t>
            </w:r>
          </w:p>
        </w:tc>
        <w:tc>
          <w:tcPr>
            <w:tcW w:w="3173" w:type="dxa"/>
          </w:tcPr>
          <w:p w:rsidR="000A5D41" w:rsidRPr="007A23B2" w:rsidRDefault="00B6770C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3206" w:type="dxa"/>
          </w:tcPr>
          <w:p w:rsidR="000A5D41" w:rsidRPr="007A23B2" w:rsidRDefault="00B6770C" w:rsidP="00482CB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реднее профессиональное: Астраханский базовый </w:t>
            </w:r>
            <w:r w:rsidRPr="007A23B2">
              <w:rPr>
                <w:sz w:val="28"/>
                <w:szCs w:val="28"/>
              </w:rPr>
              <w:lastRenderedPageBreak/>
              <w:t>медицинский колледж</w:t>
            </w:r>
          </w:p>
          <w:p w:rsidR="00482CB2" w:rsidRPr="007A23B2" w:rsidRDefault="00482CB2" w:rsidP="00482CB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97г.</w:t>
            </w:r>
          </w:p>
          <w:p w:rsidR="00B6770C" w:rsidRPr="007A23B2" w:rsidRDefault="00C95FEE" w:rsidP="00C95FE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</w:t>
            </w:r>
            <w:r w:rsidR="00C21D64" w:rsidRPr="007A23B2">
              <w:rPr>
                <w:sz w:val="28"/>
                <w:szCs w:val="28"/>
              </w:rPr>
              <w:t>:</w:t>
            </w:r>
            <w:r w:rsidRPr="007A23B2">
              <w:rPr>
                <w:sz w:val="28"/>
                <w:szCs w:val="28"/>
              </w:rPr>
              <w:t xml:space="preserve"> «Сестринское дело»</w:t>
            </w:r>
          </w:p>
        </w:tc>
        <w:tc>
          <w:tcPr>
            <w:tcW w:w="2410" w:type="dxa"/>
            <w:gridSpan w:val="2"/>
          </w:tcPr>
          <w:p w:rsidR="000A5D41" w:rsidRPr="007A23B2" w:rsidRDefault="00FF2668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lastRenderedPageBreak/>
              <w:t>«</w:t>
            </w:r>
            <w:r w:rsidR="005D62AF" w:rsidRPr="007A23B2">
              <w:rPr>
                <w:sz w:val="28"/>
                <w:szCs w:val="28"/>
              </w:rPr>
              <w:t>Сестринское дело в педиатрии</w:t>
            </w:r>
            <w:r w:rsidRPr="007A23B2">
              <w:rPr>
                <w:sz w:val="28"/>
                <w:szCs w:val="28"/>
              </w:rPr>
              <w:t>»</w:t>
            </w:r>
          </w:p>
          <w:p w:rsidR="00FF2668" w:rsidRPr="007A23B2" w:rsidRDefault="00FF2668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lastRenderedPageBreak/>
              <w:t xml:space="preserve">Действителен </w:t>
            </w:r>
            <w:r w:rsidR="005D62AF" w:rsidRPr="007A23B2">
              <w:rPr>
                <w:sz w:val="28"/>
                <w:szCs w:val="28"/>
              </w:rPr>
              <w:t>до</w:t>
            </w:r>
            <w:r w:rsidRPr="007A23B2">
              <w:rPr>
                <w:sz w:val="28"/>
                <w:szCs w:val="28"/>
              </w:rPr>
              <w:t>: 27.04.20</w:t>
            </w:r>
            <w:r w:rsidR="005D62AF" w:rsidRPr="007A23B2">
              <w:rPr>
                <w:sz w:val="28"/>
                <w:szCs w:val="28"/>
              </w:rPr>
              <w:t>20г.</w:t>
            </w:r>
          </w:p>
        </w:tc>
        <w:tc>
          <w:tcPr>
            <w:tcW w:w="2126" w:type="dxa"/>
          </w:tcPr>
          <w:p w:rsidR="000A5D41" w:rsidRPr="007A23B2" w:rsidRDefault="00590F97" w:rsidP="0066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</w:t>
            </w:r>
            <w:r w:rsidRPr="007A23B2">
              <w:rPr>
                <w:sz w:val="28"/>
                <w:szCs w:val="28"/>
              </w:rPr>
              <w:t xml:space="preserve"> «Сестринское дело в </w:t>
            </w:r>
            <w:r w:rsidRPr="007A23B2">
              <w:rPr>
                <w:sz w:val="28"/>
                <w:szCs w:val="28"/>
              </w:rPr>
              <w:lastRenderedPageBreak/>
              <w:t>педиатрии»</w:t>
            </w:r>
          </w:p>
        </w:tc>
      </w:tr>
      <w:tr w:rsidR="009E72F3" w:rsidTr="00871A5E">
        <w:tc>
          <w:tcPr>
            <w:tcW w:w="1276" w:type="dxa"/>
            <w:vMerge w:val="restart"/>
          </w:tcPr>
          <w:p w:rsidR="009E72F3" w:rsidRPr="007A23B2" w:rsidRDefault="009E72F3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ьяков Валерий Николаевич</w:t>
            </w:r>
          </w:p>
        </w:tc>
        <w:tc>
          <w:tcPr>
            <w:tcW w:w="3173" w:type="dxa"/>
          </w:tcPr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3206" w:type="dxa"/>
          </w:tcPr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ее профессиональное:</w:t>
            </w:r>
          </w:p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гоградский медицинский институт</w:t>
            </w:r>
          </w:p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82г.</w:t>
            </w:r>
          </w:p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пециальность: </w:t>
            </w:r>
          </w:p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19.10.2021г.</w:t>
            </w:r>
          </w:p>
        </w:tc>
        <w:tc>
          <w:tcPr>
            <w:tcW w:w="2126" w:type="dxa"/>
          </w:tcPr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Не имеет</w:t>
            </w:r>
          </w:p>
        </w:tc>
      </w:tr>
      <w:tr w:rsidR="00B55193" w:rsidTr="00871A5E">
        <w:tc>
          <w:tcPr>
            <w:tcW w:w="1276" w:type="dxa"/>
            <w:vMerge/>
          </w:tcPr>
          <w:p w:rsidR="00B55193" w:rsidRPr="007A23B2" w:rsidRDefault="00B55193" w:rsidP="0066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55193" w:rsidRPr="007A23B2" w:rsidRDefault="00290E28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абитова Нажия Халитовна</w:t>
            </w:r>
          </w:p>
        </w:tc>
        <w:tc>
          <w:tcPr>
            <w:tcW w:w="3173" w:type="dxa"/>
          </w:tcPr>
          <w:p w:rsidR="00B55193" w:rsidRPr="007A23B2" w:rsidRDefault="00B55193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3206" w:type="dxa"/>
          </w:tcPr>
          <w:p w:rsidR="00B55193" w:rsidRPr="007A23B2" w:rsidRDefault="00B55193" w:rsidP="00482CB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реднее профессиональное:</w:t>
            </w:r>
          </w:p>
          <w:p w:rsidR="00C95FEE" w:rsidRPr="007A23B2" w:rsidRDefault="00C95FEE" w:rsidP="00C95FE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Астраханское медицинское училище </w:t>
            </w:r>
          </w:p>
          <w:p w:rsidR="00C95FEE" w:rsidRPr="007A23B2" w:rsidRDefault="00C95FEE" w:rsidP="00C95FE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83г.</w:t>
            </w:r>
          </w:p>
          <w:p w:rsidR="00C95FEE" w:rsidRPr="007A23B2" w:rsidRDefault="00C95FEE" w:rsidP="00871A5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</w:t>
            </w:r>
            <w:r w:rsidR="00C21D64" w:rsidRPr="007A23B2">
              <w:rPr>
                <w:sz w:val="28"/>
                <w:szCs w:val="28"/>
              </w:rPr>
              <w:t>:</w:t>
            </w:r>
            <w:r w:rsidRPr="007A23B2">
              <w:rPr>
                <w:sz w:val="28"/>
                <w:szCs w:val="28"/>
              </w:rPr>
              <w:t xml:space="preserve"> «Фельдшер»</w:t>
            </w:r>
          </w:p>
        </w:tc>
        <w:tc>
          <w:tcPr>
            <w:tcW w:w="2410" w:type="dxa"/>
            <w:gridSpan w:val="2"/>
          </w:tcPr>
          <w:p w:rsidR="00B55193" w:rsidRPr="007A23B2" w:rsidRDefault="00B14D17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Сестринское дело в педиатрии»</w:t>
            </w:r>
          </w:p>
          <w:p w:rsidR="00B14D17" w:rsidRPr="007A23B2" w:rsidRDefault="00B14D17" w:rsidP="00B14D17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B14D17" w:rsidRPr="007A23B2" w:rsidRDefault="00371523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29.10.2019г.</w:t>
            </w:r>
          </w:p>
        </w:tc>
        <w:tc>
          <w:tcPr>
            <w:tcW w:w="2126" w:type="dxa"/>
          </w:tcPr>
          <w:p w:rsidR="00B55193" w:rsidRPr="007A23B2" w:rsidRDefault="00371523" w:rsidP="006641F5">
            <w:pPr>
              <w:jc w:val="center"/>
              <w:rPr>
                <w:sz w:val="28"/>
                <w:szCs w:val="28"/>
              </w:rPr>
            </w:pPr>
            <w:proofErr w:type="gramStart"/>
            <w:r w:rsidRPr="007A23B2">
              <w:rPr>
                <w:sz w:val="28"/>
                <w:szCs w:val="28"/>
              </w:rPr>
              <w:t>Высшая</w:t>
            </w:r>
            <w:proofErr w:type="gramEnd"/>
            <w:r w:rsidRPr="007A23B2">
              <w:rPr>
                <w:sz w:val="28"/>
                <w:szCs w:val="28"/>
              </w:rPr>
              <w:t xml:space="preserve"> «Сестринское дело в педиатрии»</w:t>
            </w:r>
          </w:p>
        </w:tc>
      </w:tr>
      <w:tr w:rsidR="009E72F3" w:rsidTr="00871A5E">
        <w:tc>
          <w:tcPr>
            <w:tcW w:w="1276" w:type="dxa"/>
            <w:vMerge w:val="restart"/>
          </w:tcPr>
          <w:p w:rsidR="009E72F3" w:rsidRPr="007A23B2" w:rsidRDefault="009E72F3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Назаренко Лариса Николаевна</w:t>
            </w:r>
          </w:p>
        </w:tc>
        <w:tc>
          <w:tcPr>
            <w:tcW w:w="3173" w:type="dxa"/>
          </w:tcPr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3206" w:type="dxa"/>
          </w:tcPr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ее профессиональное:</w:t>
            </w:r>
          </w:p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гоградский медицинский институт</w:t>
            </w:r>
          </w:p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92г.</w:t>
            </w:r>
          </w:p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пециальность: </w:t>
            </w:r>
          </w:p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25.02.2020г.</w:t>
            </w:r>
          </w:p>
        </w:tc>
        <w:tc>
          <w:tcPr>
            <w:tcW w:w="2126" w:type="dxa"/>
          </w:tcPr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ая «Педиатрия»</w:t>
            </w:r>
          </w:p>
          <w:p w:rsidR="009E72F3" w:rsidRPr="007A23B2" w:rsidRDefault="009E72F3" w:rsidP="009E72F3">
            <w:pPr>
              <w:jc w:val="center"/>
              <w:rPr>
                <w:sz w:val="28"/>
                <w:szCs w:val="28"/>
              </w:rPr>
            </w:pPr>
          </w:p>
        </w:tc>
      </w:tr>
      <w:tr w:rsidR="00183762" w:rsidTr="00871A5E">
        <w:trPr>
          <w:trHeight w:val="282"/>
        </w:trPr>
        <w:tc>
          <w:tcPr>
            <w:tcW w:w="1276" w:type="dxa"/>
            <w:vMerge/>
          </w:tcPr>
          <w:p w:rsidR="00183762" w:rsidRPr="007A23B2" w:rsidRDefault="00183762" w:rsidP="0066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83762" w:rsidRPr="007A23B2" w:rsidRDefault="00183762" w:rsidP="0018376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Акимова Нина Анатольевна</w:t>
            </w:r>
          </w:p>
        </w:tc>
        <w:tc>
          <w:tcPr>
            <w:tcW w:w="3173" w:type="dxa"/>
          </w:tcPr>
          <w:p w:rsidR="00183762" w:rsidRPr="007A23B2" w:rsidRDefault="00183762" w:rsidP="0018376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3206" w:type="dxa"/>
          </w:tcPr>
          <w:p w:rsidR="00183762" w:rsidRPr="007A23B2" w:rsidRDefault="00183762" w:rsidP="0018376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реднее профессиональное:</w:t>
            </w:r>
          </w:p>
          <w:p w:rsidR="00183762" w:rsidRPr="007A23B2" w:rsidRDefault="00183762" w:rsidP="0018376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гоградское медицинское училище № 4</w:t>
            </w:r>
          </w:p>
          <w:p w:rsidR="00183762" w:rsidRPr="007A23B2" w:rsidRDefault="00183762" w:rsidP="0018376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89г.</w:t>
            </w:r>
          </w:p>
          <w:p w:rsidR="00183762" w:rsidRPr="007A23B2" w:rsidRDefault="00183762" w:rsidP="0018376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 «Медсестра»</w:t>
            </w:r>
          </w:p>
        </w:tc>
        <w:tc>
          <w:tcPr>
            <w:tcW w:w="2410" w:type="dxa"/>
            <w:gridSpan w:val="2"/>
          </w:tcPr>
          <w:p w:rsidR="00183762" w:rsidRPr="007A23B2" w:rsidRDefault="00183762" w:rsidP="0018376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естринское дело в педиатрии»</w:t>
            </w:r>
          </w:p>
          <w:p w:rsidR="00183762" w:rsidRPr="007A23B2" w:rsidRDefault="00183762" w:rsidP="0018376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183762" w:rsidRPr="007A23B2" w:rsidRDefault="00183762" w:rsidP="0018376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29.10.201</w:t>
            </w:r>
            <w:r>
              <w:rPr>
                <w:sz w:val="28"/>
                <w:szCs w:val="28"/>
              </w:rPr>
              <w:t>9</w:t>
            </w:r>
            <w:r w:rsidRPr="007A23B2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183762" w:rsidRPr="007A23B2" w:rsidRDefault="00183762" w:rsidP="0018376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ая: «Сестринское дело в педиатрии»</w:t>
            </w:r>
          </w:p>
        </w:tc>
      </w:tr>
      <w:tr w:rsidR="00F80BC0" w:rsidTr="00871A5E">
        <w:tc>
          <w:tcPr>
            <w:tcW w:w="1276" w:type="dxa"/>
            <w:vMerge w:val="restart"/>
          </w:tcPr>
          <w:p w:rsidR="00F80BC0" w:rsidRPr="007A23B2" w:rsidRDefault="00F80BC0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lastRenderedPageBreak/>
              <w:t>4</w:t>
            </w:r>
          </w:p>
          <w:p w:rsidR="00F80BC0" w:rsidRPr="007A23B2" w:rsidRDefault="00F80BC0" w:rsidP="0066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Букавцев Олег Вадимович</w:t>
            </w:r>
          </w:p>
        </w:tc>
        <w:tc>
          <w:tcPr>
            <w:tcW w:w="3173" w:type="dxa"/>
          </w:tcPr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3206" w:type="dxa"/>
          </w:tcPr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ее профессиональное:</w:t>
            </w:r>
          </w:p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гоградский медицинский институт</w:t>
            </w:r>
          </w:p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82г.</w:t>
            </w:r>
          </w:p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пециальность: </w:t>
            </w:r>
          </w:p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25.02.2020г.</w:t>
            </w:r>
          </w:p>
        </w:tc>
        <w:tc>
          <w:tcPr>
            <w:tcW w:w="2126" w:type="dxa"/>
          </w:tcPr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Не имеет</w:t>
            </w:r>
          </w:p>
        </w:tc>
      </w:tr>
      <w:tr w:rsidR="00EC454A" w:rsidTr="00871A5E">
        <w:tc>
          <w:tcPr>
            <w:tcW w:w="1276" w:type="dxa"/>
            <w:vMerge/>
          </w:tcPr>
          <w:p w:rsidR="00EC454A" w:rsidRPr="007A23B2" w:rsidRDefault="00EC454A" w:rsidP="0066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C454A" w:rsidRPr="007A23B2" w:rsidRDefault="00EC454A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Капустникова Ольга Юрьевна</w:t>
            </w:r>
          </w:p>
        </w:tc>
        <w:tc>
          <w:tcPr>
            <w:tcW w:w="3173" w:type="dxa"/>
          </w:tcPr>
          <w:p w:rsidR="00EC454A" w:rsidRPr="007A23B2" w:rsidRDefault="00EC454A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3206" w:type="dxa"/>
          </w:tcPr>
          <w:p w:rsidR="001221C0" w:rsidRPr="007A23B2" w:rsidRDefault="001221C0" w:rsidP="001221C0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реднее профессиональное:</w:t>
            </w:r>
          </w:p>
          <w:p w:rsidR="00EC454A" w:rsidRPr="007A23B2" w:rsidRDefault="00EC454A" w:rsidP="001221C0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У СПО «Медицинский колледж № 1, Волгоград»</w:t>
            </w:r>
          </w:p>
          <w:p w:rsidR="00EC454A" w:rsidRPr="007A23B2" w:rsidRDefault="00EC454A" w:rsidP="005F25EC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2009г.</w:t>
            </w:r>
          </w:p>
          <w:p w:rsidR="00EC454A" w:rsidRPr="007A23B2" w:rsidRDefault="00EC454A" w:rsidP="005F25EC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</w:t>
            </w:r>
            <w:r w:rsidR="00C21D64" w:rsidRPr="007A23B2">
              <w:rPr>
                <w:sz w:val="28"/>
                <w:szCs w:val="28"/>
              </w:rPr>
              <w:t>:</w:t>
            </w:r>
            <w:r w:rsidRPr="007A23B2">
              <w:rPr>
                <w:sz w:val="28"/>
                <w:szCs w:val="28"/>
              </w:rPr>
              <w:t xml:space="preserve"> «Сестринское дело»</w:t>
            </w:r>
          </w:p>
        </w:tc>
        <w:tc>
          <w:tcPr>
            <w:tcW w:w="2410" w:type="dxa"/>
            <w:gridSpan w:val="2"/>
          </w:tcPr>
          <w:p w:rsidR="00EC454A" w:rsidRPr="007A23B2" w:rsidRDefault="00EC454A" w:rsidP="001152EA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Сестринское дело в педиатрии»</w:t>
            </w:r>
          </w:p>
          <w:p w:rsidR="00EC454A" w:rsidRPr="007A23B2" w:rsidRDefault="00EC454A" w:rsidP="001152EA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EC454A" w:rsidRPr="007A23B2" w:rsidRDefault="00EC454A" w:rsidP="001152EA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27.04.2020г.</w:t>
            </w:r>
          </w:p>
          <w:p w:rsidR="00EC454A" w:rsidRPr="007A23B2" w:rsidRDefault="00EC454A" w:rsidP="0066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C454A" w:rsidRPr="007A23B2" w:rsidRDefault="00EC454A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ая: «Сестринское дело в педиатрии»</w:t>
            </w:r>
          </w:p>
        </w:tc>
      </w:tr>
      <w:tr w:rsidR="00EC454A" w:rsidTr="00871A5E">
        <w:tc>
          <w:tcPr>
            <w:tcW w:w="1276" w:type="dxa"/>
            <w:vMerge w:val="restart"/>
          </w:tcPr>
          <w:p w:rsidR="00EC454A" w:rsidRPr="007A23B2" w:rsidRDefault="00EC454A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C454A" w:rsidRPr="007A23B2" w:rsidRDefault="001221C0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Попова Лилия Юрьевна</w:t>
            </w:r>
          </w:p>
        </w:tc>
        <w:tc>
          <w:tcPr>
            <w:tcW w:w="3173" w:type="dxa"/>
          </w:tcPr>
          <w:p w:rsidR="00EC454A" w:rsidRPr="007A23B2" w:rsidRDefault="001221C0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3206" w:type="dxa"/>
          </w:tcPr>
          <w:p w:rsidR="001221C0" w:rsidRPr="007A23B2" w:rsidRDefault="001221C0" w:rsidP="001221C0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ее профессиональное:</w:t>
            </w:r>
          </w:p>
          <w:p w:rsidR="0055350E" w:rsidRPr="007A23B2" w:rsidRDefault="0055350E" w:rsidP="0055350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гоградский медицинский институт</w:t>
            </w:r>
          </w:p>
          <w:p w:rsidR="0055350E" w:rsidRPr="007A23B2" w:rsidRDefault="0055350E" w:rsidP="0055350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90г.</w:t>
            </w:r>
          </w:p>
          <w:p w:rsidR="0055350E" w:rsidRPr="007A23B2" w:rsidRDefault="0055350E" w:rsidP="0055350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пециальность: </w:t>
            </w:r>
          </w:p>
          <w:p w:rsidR="00EC454A" w:rsidRPr="007A23B2" w:rsidRDefault="0055350E" w:rsidP="0055350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55350E" w:rsidRPr="007A23B2" w:rsidRDefault="0055350E" w:rsidP="0055350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55350E" w:rsidRPr="007A23B2" w:rsidRDefault="0055350E" w:rsidP="0055350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EC454A" w:rsidRPr="007A23B2" w:rsidRDefault="00E75882" w:rsidP="00E7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5350E" w:rsidRPr="007A23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2023</w:t>
            </w:r>
            <w:r w:rsidR="0055350E" w:rsidRPr="007A23B2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55350E" w:rsidRPr="007A23B2" w:rsidRDefault="0055350E" w:rsidP="0055350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ая «Педиатрия»</w:t>
            </w:r>
          </w:p>
          <w:p w:rsidR="00EC454A" w:rsidRPr="007A23B2" w:rsidRDefault="00EC454A" w:rsidP="006641F5">
            <w:pPr>
              <w:jc w:val="center"/>
              <w:rPr>
                <w:sz w:val="28"/>
                <w:szCs w:val="28"/>
              </w:rPr>
            </w:pPr>
          </w:p>
        </w:tc>
      </w:tr>
      <w:tr w:rsidR="00EC454A" w:rsidTr="00871A5E">
        <w:tc>
          <w:tcPr>
            <w:tcW w:w="1276" w:type="dxa"/>
            <w:vMerge/>
          </w:tcPr>
          <w:p w:rsidR="00EC454A" w:rsidRPr="007A23B2" w:rsidRDefault="00EC454A" w:rsidP="0066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C454A" w:rsidRPr="007A23B2" w:rsidRDefault="001221C0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Федосеева Светлана Васильевна</w:t>
            </w:r>
          </w:p>
        </w:tc>
        <w:tc>
          <w:tcPr>
            <w:tcW w:w="3173" w:type="dxa"/>
          </w:tcPr>
          <w:p w:rsidR="00EC454A" w:rsidRPr="007A23B2" w:rsidRDefault="001221C0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3206" w:type="dxa"/>
          </w:tcPr>
          <w:p w:rsidR="001221C0" w:rsidRPr="007A23B2" w:rsidRDefault="001221C0" w:rsidP="001221C0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реднее профессиональное:</w:t>
            </w:r>
          </w:p>
          <w:p w:rsidR="00EC454A" w:rsidRPr="007A23B2" w:rsidRDefault="0055350E" w:rsidP="0024628C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гоградское областное медицинское училище</w:t>
            </w:r>
          </w:p>
          <w:p w:rsidR="00A12E15" w:rsidRPr="007A23B2" w:rsidRDefault="00A12E15" w:rsidP="00A12E1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93г.</w:t>
            </w:r>
          </w:p>
          <w:p w:rsidR="00A12E15" w:rsidRPr="007A23B2" w:rsidRDefault="00A12E15" w:rsidP="00A12E1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</w:t>
            </w:r>
            <w:r w:rsidR="00C21D64" w:rsidRPr="007A23B2">
              <w:rPr>
                <w:sz w:val="28"/>
                <w:szCs w:val="28"/>
              </w:rPr>
              <w:t>:</w:t>
            </w:r>
            <w:r w:rsidRPr="007A23B2">
              <w:rPr>
                <w:sz w:val="28"/>
                <w:szCs w:val="28"/>
              </w:rPr>
              <w:t xml:space="preserve"> «Акушерское дело»</w:t>
            </w:r>
          </w:p>
        </w:tc>
        <w:tc>
          <w:tcPr>
            <w:tcW w:w="2410" w:type="dxa"/>
            <w:gridSpan w:val="2"/>
          </w:tcPr>
          <w:p w:rsidR="00A12E15" w:rsidRPr="007A23B2" w:rsidRDefault="00A12E15" w:rsidP="00A12E1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Сестринское дело в педиатрии»</w:t>
            </w:r>
          </w:p>
          <w:p w:rsidR="00A12E15" w:rsidRPr="007A23B2" w:rsidRDefault="00A12E15" w:rsidP="00A12E1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8C1DF6" w:rsidRDefault="008C1DF6" w:rsidP="008C1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</w:t>
            </w:r>
            <w:r w:rsidR="00F80E01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г.</w:t>
            </w:r>
          </w:p>
          <w:p w:rsidR="00EC454A" w:rsidRPr="007A23B2" w:rsidRDefault="00EC454A" w:rsidP="00A12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C454A" w:rsidRPr="007A23B2" w:rsidRDefault="00A12E15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ая: «Сестринское дело в педиатрии»</w:t>
            </w:r>
          </w:p>
        </w:tc>
      </w:tr>
      <w:tr w:rsidR="000B7646" w:rsidTr="00871A5E">
        <w:tc>
          <w:tcPr>
            <w:tcW w:w="1276" w:type="dxa"/>
            <w:vMerge w:val="restart"/>
          </w:tcPr>
          <w:p w:rsidR="000B7646" w:rsidRPr="007A23B2" w:rsidRDefault="000B7646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B7646" w:rsidRPr="007A23B2" w:rsidRDefault="00826790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ьяков Валерий Николаевич</w:t>
            </w:r>
          </w:p>
        </w:tc>
        <w:tc>
          <w:tcPr>
            <w:tcW w:w="3173" w:type="dxa"/>
          </w:tcPr>
          <w:p w:rsidR="000B7646" w:rsidRPr="007A23B2" w:rsidRDefault="00826790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3206" w:type="dxa"/>
          </w:tcPr>
          <w:p w:rsidR="00826790" w:rsidRPr="007A23B2" w:rsidRDefault="00826790" w:rsidP="00826790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ее профессиональное:</w:t>
            </w:r>
          </w:p>
          <w:p w:rsidR="00826790" w:rsidRPr="007A23B2" w:rsidRDefault="00826790" w:rsidP="00826790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Волгоградский </w:t>
            </w:r>
            <w:r w:rsidRPr="007A23B2">
              <w:rPr>
                <w:sz w:val="28"/>
                <w:szCs w:val="28"/>
              </w:rPr>
              <w:lastRenderedPageBreak/>
              <w:t>медицинский институт</w:t>
            </w:r>
          </w:p>
          <w:p w:rsidR="00826790" w:rsidRPr="007A23B2" w:rsidRDefault="00826790" w:rsidP="00826790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82г.</w:t>
            </w:r>
          </w:p>
          <w:p w:rsidR="00826790" w:rsidRPr="007A23B2" w:rsidRDefault="00826790" w:rsidP="00826790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пециальность: </w:t>
            </w:r>
          </w:p>
          <w:p w:rsidR="000B7646" w:rsidRPr="007A23B2" w:rsidRDefault="00826790" w:rsidP="00826790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826790" w:rsidRPr="007A23B2" w:rsidRDefault="00826790" w:rsidP="00826790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lastRenderedPageBreak/>
              <w:t>«Педиатрия»</w:t>
            </w:r>
          </w:p>
          <w:p w:rsidR="00826790" w:rsidRPr="007A23B2" w:rsidRDefault="00826790" w:rsidP="00826790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0B7646" w:rsidRPr="007A23B2" w:rsidRDefault="004C30DE" w:rsidP="00826790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19.10</w:t>
            </w:r>
            <w:r w:rsidR="00826790" w:rsidRPr="007A23B2">
              <w:rPr>
                <w:sz w:val="28"/>
                <w:szCs w:val="28"/>
              </w:rPr>
              <w:t>.</w:t>
            </w:r>
            <w:r w:rsidRPr="007A23B2">
              <w:rPr>
                <w:sz w:val="28"/>
                <w:szCs w:val="28"/>
              </w:rPr>
              <w:t>2021г.</w:t>
            </w:r>
          </w:p>
        </w:tc>
        <w:tc>
          <w:tcPr>
            <w:tcW w:w="2126" w:type="dxa"/>
          </w:tcPr>
          <w:p w:rsidR="000B7646" w:rsidRPr="007A23B2" w:rsidRDefault="004C30DE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Не имеет</w:t>
            </w:r>
          </w:p>
        </w:tc>
      </w:tr>
      <w:tr w:rsidR="00512E6B" w:rsidTr="00871A5E">
        <w:tc>
          <w:tcPr>
            <w:tcW w:w="1276" w:type="dxa"/>
            <w:vMerge/>
          </w:tcPr>
          <w:p w:rsidR="00512E6B" w:rsidRPr="007A23B2" w:rsidRDefault="00512E6B" w:rsidP="0066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12E6B" w:rsidRPr="00E50A80" w:rsidRDefault="00875917" w:rsidP="0066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</w:t>
            </w:r>
            <w:r w:rsidR="00E750D4" w:rsidRPr="00E50A80">
              <w:rPr>
                <w:sz w:val="28"/>
                <w:szCs w:val="28"/>
              </w:rPr>
              <w:t xml:space="preserve"> Наиля Наильевна</w:t>
            </w:r>
          </w:p>
        </w:tc>
        <w:tc>
          <w:tcPr>
            <w:tcW w:w="3173" w:type="dxa"/>
          </w:tcPr>
          <w:p w:rsidR="00512E6B" w:rsidRPr="00E50A80" w:rsidRDefault="00C53C2D" w:rsidP="00512E6B">
            <w:pPr>
              <w:jc w:val="center"/>
              <w:rPr>
                <w:sz w:val="28"/>
                <w:szCs w:val="28"/>
              </w:rPr>
            </w:pPr>
            <w:r w:rsidRPr="00E50A80">
              <w:rPr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3206" w:type="dxa"/>
          </w:tcPr>
          <w:p w:rsidR="00A21BB0" w:rsidRPr="00E50A80" w:rsidRDefault="00A21BB0" w:rsidP="00A21BB0">
            <w:pPr>
              <w:jc w:val="center"/>
              <w:rPr>
                <w:sz w:val="28"/>
                <w:szCs w:val="28"/>
              </w:rPr>
            </w:pPr>
            <w:r w:rsidRPr="00E50A80">
              <w:rPr>
                <w:sz w:val="28"/>
                <w:szCs w:val="28"/>
              </w:rPr>
              <w:t>Среднее профессиональное:</w:t>
            </w:r>
          </w:p>
          <w:p w:rsidR="00A21BB0" w:rsidRPr="00E50A80" w:rsidRDefault="00CF4321" w:rsidP="00A21BB0">
            <w:pPr>
              <w:jc w:val="center"/>
              <w:rPr>
                <w:sz w:val="28"/>
                <w:szCs w:val="28"/>
              </w:rPr>
            </w:pPr>
            <w:r w:rsidRPr="00E50A80">
              <w:rPr>
                <w:sz w:val="28"/>
                <w:szCs w:val="28"/>
              </w:rPr>
              <w:t>М</w:t>
            </w:r>
            <w:r w:rsidR="00A21BB0" w:rsidRPr="00E50A80">
              <w:rPr>
                <w:sz w:val="28"/>
                <w:szCs w:val="28"/>
              </w:rPr>
              <w:t>едицинский колледж</w:t>
            </w:r>
            <w:r w:rsidRPr="00E50A80">
              <w:rPr>
                <w:sz w:val="28"/>
                <w:szCs w:val="28"/>
              </w:rPr>
              <w:t xml:space="preserve"> № 2, Волгоград</w:t>
            </w:r>
            <w:r w:rsidR="00A21BB0" w:rsidRPr="00E50A80">
              <w:rPr>
                <w:sz w:val="28"/>
                <w:szCs w:val="28"/>
              </w:rPr>
              <w:t xml:space="preserve"> </w:t>
            </w:r>
          </w:p>
          <w:p w:rsidR="00A21BB0" w:rsidRPr="00E50A80" w:rsidRDefault="00A21BB0" w:rsidP="00A21BB0">
            <w:pPr>
              <w:jc w:val="center"/>
              <w:rPr>
                <w:sz w:val="28"/>
                <w:szCs w:val="28"/>
              </w:rPr>
            </w:pPr>
            <w:r w:rsidRPr="00E50A80">
              <w:rPr>
                <w:sz w:val="28"/>
                <w:szCs w:val="28"/>
              </w:rPr>
              <w:t>Год окончания: 201</w:t>
            </w:r>
            <w:r w:rsidR="00CF4321" w:rsidRPr="00E50A80">
              <w:rPr>
                <w:sz w:val="28"/>
                <w:szCs w:val="28"/>
              </w:rPr>
              <w:t>0</w:t>
            </w:r>
            <w:r w:rsidRPr="00E50A80">
              <w:rPr>
                <w:sz w:val="28"/>
                <w:szCs w:val="28"/>
              </w:rPr>
              <w:t>г.</w:t>
            </w:r>
          </w:p>
          <w:p w:rsidR="00512E6B" w:rsidRPr="00E50A80" w:rsidRDefault="00A21BB0" w:rsidP="00A21BB0">
            <w:pPr>
              <w:jc w:val="center"/>
              <w:rPr>
                <w:sz w:val="28"/>
                <w:szCs w:val="28"/>
              </w:rPr>
            </w:pPr>
            <w:r w:rsidRPr="00E50A80">
              <w:rPr>
                <w:sz w:val="28"/>
                <w:szCs w:val="28"/>
              </w:rPr>
              <w:t>Специальность: «Сестринское дело»</w:t>
            </w:r>
          </w:p>
        </w:tc>
        <w:tc>
          <w:tcPr>
            <w:tcW w:w="2410" w:type="dxa"/>
            <w:gridSpan w:val="2"/>
          </w:tcPr>
          <w:p w:rsidR="002D7083" w:rsidRPr="00E50A80" w:rsidRDefault="002D7083" w:rsidP="002D7083">
            <w:pPr>
              <w:jc w:val="center"/>
              <w:rPr>
                <w:sz w:val="28"/>
                <w:szCs w:val="28"/>
              </w:rPr>
            </w:pPr>
            <w:r w:rsidRPr="00E50A80">
              <w:rPr>
                <w:sz w:val="28"/>
                <w:szCs w:val="28"/>
              </w:rPr>
              <w:t>Сестринское дело в педиатрии»</w:t>
            </w:r>
          </w:p>
          <w:p w:rsidR="002D7083" w:rsidRPr="00E50A80" w:rsidRDefault="002D7083" w:rsidP="002D7083">
            <w:pPr>
              <w:jc w:val="center"/>
              <w:rPr>
                <w:sz w:val="28"/>
                <w:szCs w:val="28"/>
              </w:rPr>
            </w:pPr>
            <w:r w:rsidRPr="00E50A80">
              <w:rPr>
                <w:sz w:val="28"/>
                <w:szCs w:val="28"/>
              </w:rPr>
              <w:t>Действителен до:</w:t>
            </w:r>
          </w:p>
          <w:p w:rsidR="002D7083" w:rsidRPr="00E50A80" w:rsidRDefault="00D82FC6" w:rsidP="002D7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3г.</w:t>
            </w:r>
          </w:p>
          <w:p w:rsidR="00512E6B" w:rsidRPr="00E50A80" w:rsidRDefault="00512E6B" w:rsidP="00512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12E6B" w:rsidRPr="00E50A80" w:rsidRDefault="00512E6B" w:rsidP="00512E6B">
            <w:pPr>
              <w:jc w:val="center"/>
              <w:rPr>
                <w:sz w:val="28"/>
                <w:szCs w:val="28"/>
              </w:rPr>
            </w:pPr>
            <w:r w:rsidRPr="00E50A80">
              <w:rPr>
                <w:sz w:val="28"/>
                <w:szCs w:val="28"/>
              </w:rPr>
              <w:t>-</w:t>
            </w:r>
          </w:p>
        </w:tc>
      </w:tr>
      <w:tr w:rsidR="00A87FD3" w:rsidTr="00871A5E">
        <w:tc>
          <w:tcPr>
            <w:tcW w:w="1276" w:type="dxa"/>
            <w:vMerge w:val="restart"/>
          </w:tcPr>
          <w:p w:rsidR="00A87FD3" w:rsidRPr="007A23B2" w:rsidRDefault="00A87FD3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Тащилкин Александр  Викторович</w:t>
            </w:r>
          </w:p>
        </w:tc>
        <w:tc>
          <w:tcPr>
            <w:tcW w:w="3173" w:type="dxa"/>
          </w:tcPr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3206" w:type="dxa"/>
          </w:tcPr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ее профессиональное:</w:t>
            </w:r>
          </w:p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гоградский медицинский институт</w:t>
            </w:r>
          </w:p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84г.</w:t>
            </w:r>
          </w:p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пециальность: </w:t>
            </w:r>
          </w:p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A87FD3" w:rsidRPr="007A23B2" w:rsidRDefault="000B0F2C" w:rsidP="000B0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3</w:t>
            </w:r>
            <w:r w:rsidR="00A87FD3" w:rsidRPr="007A23B2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Не имеет</w:t>
            </w:r>
          </w:p>
        </w:tc>
      </w:tr>
      <w:tr w:rsidR="00DB0F98" w:rsidTr="00871A5E">
        <w:tc>
          <w:tcPr>
            <w:tcW w:w="1276" w:type="dxa"/>
            <w:vMerge/>
          </w:tcPr>
          <w:p w:rsidR="00DB0F98" w:rsidRPr="007A23B2" w:rsidRDefault="00DB0F98" w:rsidP="0066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B0F98" w:rsidRPr="007A23B2" w:rsidRDefault="00923FB6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ибгатулина Надия Башировна</w:t>
            </w:r>
          </w:p>
        </w:tc>
        <w:tc>
          <w:tcPr>
            <w:tcW w:w="3173" w:type="dxa"/>
          </w:tcPr>
          <w:p w:rsidR="00DB0F98" w:rsidRPr="007A23B2" w:rsidRDefault="00923FB6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3206" w:type="dxa"/>
          </w:tcPr>
          <w:p w:rsidR="00BA7AE2" w:rsidRPr="007A23B2" w:rsidRDefault="00BA7AE2" w:rsidP="00BA7AE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реднее профессиональное:</w:t>
            </w:r>
          </w:p>
          <w:p w:rsidR="00BA7AE2" w:rsidRPr="007A23B2" w:rsidRDefault="00D21BE6" w:rsidP="00BA7AE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гоградский медицинский колледж №1</w:t>
            </w:r>
          </w:p>
          <w:p w:rsidR="00BA7AE2" w:rsidRPr="007A23B2" w:rsidRDefault="00BA7AE2" w:rsidP="00BA7AE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Год окончания: </w:t>
            </w:r>
            <w:r w:rsidR="00D21BE6" w:rsidRPr="007A23B2">
              <w:rPr>
                <w:sz w:val="28"/>
                <w:szCs w:val="28"/>
              </w:rPr>
              <w:t>1994</w:t>
            </w:r>
            <w:r w:rsidRPr="007A23B2">
              <w:rPr>
                <w:sz w:val="28"/>
                <w:szCs w:val="28"/>
              </w:rPr>
              <w:t>г.</w:t>
            </w:r>
          </w:p>
          <w:p w:rsidR="00DB0F98" w:rsidRPr="007A23B2" w:rsidRDefault="00BA7AE2" w:rsidP="00BA7AE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</w:t>
            </w:r>
            <w:r w:rsidR="00C21D64" w:rsidRPr="007A23B2">
              <w:rPr>
                <w:sz w:val="28"/>
                <w:szCs w:val="28"/>
              </w:rPr>
              <w:t>:</w:t>
            </w:r>
            <w:r w:rsidRPr="007A23B2">
              <w:rPr>
                <w:sz w:val="28"/>
                <w:szCs w:val="28"/>
              </w:rPr>
              <w:t xml:space="preserve"> «Сестринское дело»</w:t>
            </w:r>
          </w:p>
        </w:tc>
        <w:tc>
          <w:tcPr>
            <w:tcW w:w="2410" w:type="dxa"/>
            <w:gridSpan w:val="2"/>
          </w:tcPr>
          <w:p w:rsidR="00D21BE6" w:rsidRPr="007A23B2" w:rsidRDefault="00D21BE6" w:rsidP="00D21BE6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естринское дело в педиатрии»</w:t>
            </w:r>
          </w:p>
          <w:p w:rsidR="00D21BE6" w:rsidRPr="007A23B2" w:rsidRDefault="00D21BE6" w:rsidP="00D21BE6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D21BE6" w:rsidRPr="007A23B2" w:rsidRDefault="00D21BE6" w:rsidP="00D21BE6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29.10.20</w:t>
            </w:r>
            <w:r w:rsidR="006B4F49">
              <w:rPr>
                <w:sz w:val="28"/>
                <w:szCs w:val="28"/>
              </w:rPr>
              <w:t>19</w:t>
            </w:r>
            <w:r w:rsidRPr="007A23B2">
              <w:rPr>
                <w:sz w:val="28"/>
                <w:szCs w:val="28"/>
              </w:rPr>
              <w:t>г.</w:t>
            </w:r>
          </w:p>
          <w:p w:rsidR="00DB0F98" w:rsidRPr="007A23B2" w:rsidRDefault="00DB0F98" w:rsidP="00A12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B0F98" w:rsidRPr="007A23B2" w:rsidRDefault="007617A4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ая: «Сестринское дело в педиатрии»</w:t>
            </w:r>
          </w:p>
        </w:tc>
      </w:tr>
      <w:tr w:rsidR="007617A4" w:rsidTr="00871A5E">
        <w:tc>
          <w:tcPr>
            <w:tcW w:w="1276" w:type="dxa"/>
            <w:vMerge w:val="restart"/>
          </w:tcPr>
          <w:p w:rsidR="007617A4" w:rsidRPr="007A23B2" w:rsidRDefault="007617A4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7617A4" w:rsidRPr="007A23B2" w:rsidRDefault="007617A4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Назаренко Лариса Никол</w:t>
            </w:r>
            <w:r w:rsidR="009E3ABA" w:rsidRPr="007A23B2">
              <w:rPr>
                <w:sz w:val="28"/>
                <w:szCs w:val="28"/>
              </w:rPr>
              <w:t>а</w:t>
            </w:r>
            <w:r w:rsidRPr="007A23B2">
              <w:rPr>
                <w:sz w:val="28"/>
                <w:szCs w:val="28"/>
              </w:rPr>
              <w:t>евна</w:t>
            </w:r>
          </w:p>
        </w:tc>
        <w:tc>
          <w:tcPr>
            <w:tcW w:w="3173" w:type="dxa"/>
          </w:tcPr>
          <w:p w:rsidR="007617A4" w:rsidRPr="007A23B2" w:rsidRDefault="007617A4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3206" w:type="dxa"/>
          </w:tcPr>
          <w:p w:rsidR="008378CF" w:rsidRPr="007A23B2" w:rsidRDefault="008378CF" w:rsidP="008378C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ее профессиональное:</w:t>
            </w:r>
          </w:p>
          <w:p w:rsidR="008378CF" w:rsidRPr="007A23B2" w:rsidRDefault="008378CF" w:rsidP="008378C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гоградский медицинский институт</w:t>
            </w:r>
          </w:p>
          <w:p w:rsidR="008378CF" w:rsidRPr="007A23B2" w:rsidRDefault="008378CF" w:rsidP="008378C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92г.</w:t>
            </w:r>
          </w:p>
          <w:p w:rsidR="008378CF" w:rsidRPr="007A23B2" w:rsidRDefault="008378CF" w:rsidP="008378C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пециальность: </w:t>
            </w:r>
          </w:p>
          <w:p w:rsidR="007617A4" w:rsidRPr="007A23B2" w:rsidRDefault="008378CF" w:rsidP="008378C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8378CF" w:rsidRPr="007A23B2" w:rsidRDefault="008378CF" w:rsidP="008378C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8378CF" w:rsidRPr="007A23B2" w:rsidRDefault="008378CF" w:rsidP="008378C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7617A4" w:rsidRPr="007A23B2" w:rsidRDefault="00697402" w:rsidP="008378C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25.02.2020г</w:t>
            </w:r>
            <w:r w:rsidR="008378CF" w:rsidRPr="007A23B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97402" w:rsidRPr="007A23B2" w:rsidRDefault="00697402" w:rsidP="0069740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ая «Педиатрия»</w:t>
            </w:r>
          </w:p>
          <w:p w:rsidR="007617A4" w:rsidRPr="007A23B2" w:rsidRDefault="007617A4" w:rsidP="006641F5">
            <w:pPr>
              <w:jc w:val="center"/>
              <w:rPr>
                <w:sz w:val="28"/>
                <w:szCs w:val="28"/>
              </w:rPr>
            </w:pPr>
          </w:p>
        </w:tc>
      </w:tr>
      <w:tr w:rsidR="007617A4" w:rsidTr="00871A5E">
        <w:tc>
          <w:tcPr>
            <w:tcW w:w="1276" w:type="dxa"/>
            <w:vMerge/>
          </w:tcPr>
          <w:p w:rsidR="007617A4" w:rsidRPr="007A23B2" w:rsidRDefault="007617A4" w:rsidP="0066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617A4" w:rsidRPr="007A23B2" w:rsidRDefault="007617A4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Акимова Нина А</w:t>
            </w:r>
            <w:r w:rsidR="009E3ABA" w:rsidRPr="007A23B2">
              <w:rPr>
                <w:sz w:val="28"/>
                <w:szCs w:val="28"/>
              </w:rPr>
              <w:t>натольевна</w:t>
            </w:r>
          </w:p>
        </w:tc>
        <w:tc>
          <w:tcPr>
            <w:tcW w:w="3173" w:type="dxa"/>
          </w:tcPr>
          <w:p w:rsidR="007617A4" w:rsidRPr="007A23B2" w:rsidRDefault="007617A4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3206" w:type="dxa"/>
          </w:tcPr>
          <w:p w:rsidR="009E3ABA" w:rsidRPr="007A23B2" w:rsidRDefault="009E3ABA" w:rsidP="009E3ABA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реднее профессиональное:</w:t>
            </w:r>
          </w:p>
          <w:p w:rsidR="00697402" w:rsidRPr="007A23B2" w:rsidRDefault="00697402" w:rsidP="009E3ABA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гоградское медицинское училище № 4</w:t>
            </w:r>
          </w:p>
          <w:p w:rsidR="00697402" w:rsidRPr="007A23B2" w:rsidRDefault="00697402" w:rsidP="0069740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Год окончания: </w:t>
            </w:r>
            <w:r w:rsidR="00AC5E3E" w:rsidRPr="007A23B2">
              <w:rPr>
                <w:sz w:val="28"/>
                <w:szCs w:val="28"/>
              </w:rPr>
              <w:t>1989</w:t>
            </w:r>
            <w:r w:rsidRPr="007A23B2">
              <w:rPr>
                <w:sz w:val="28"/>
                <w:szCs w:val="28"/>
              </w:rPr>
              <w:t>г.</w:t>
            </w:r>
          </w:p>
          <w:p w:rsidR="007617A4" w:rsidRPr="007A23B2" w:rsidRDefault="00697402" w:rsidP="00AC5E3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</w:t>
            </w:r>
            <w:r w:rsidR="00C21D64" w:rsidRPr="007A23B2">
              <w:rPr>
                <w:sz w:val="28"/>
                <w:szCs w:val="28"/>
              </w:rPr>
              <w:t>:</w:t>
            </w:r>
            <w:r w:rsidRPr="007A23B2">
              <w:rPr>
                <w:sz w:val="28"/>
                <w:szCs w:val="28"/>
              </w:rPr>
              <w:t xml:space="preserve"> «</w:t>
            </w:r>
            <w:r w:rsidR="00AC5E3E" w:rsidRPr="007A23B2">
              <w:rPr>
                <w:sz w:val="28"/>
                <w:szCs w:val="28"/>
              </w:rPr>
              <w:t>Медсестра</w:t>
            </w:r>
            <w:r w:rsidRPr="007A23B2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</w:tcPr>
          <w:p w:rsidR="008378CF" w:rsidRPr="007A23B2" w:rsidRDefault="008378CF" w:rsidP="008378C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естринское дело в педиатрии»</w:t>
            </w:r>
          </w:p>
          <w:p w:rsidR="008378CF" w:rsidRPr="007A23B2" w:rsidRDefault="008378CF" w:rsidP="008378C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7617A4" w:rsidRPr="007A23B2" w:rsidRDefault="008378CF" w:rsidP="006F1F67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29.10.201</w:t>
            </w:r>
            <w:r w:rsidR="006F1F67">
              <w:rPr>
                <w:sz w:val="28"/>
                <w:szCs w:val="28"/>
              </w:rPr>
              <w:t>9</w:t>
            </w:r>
            <w:r w:rsidRPr="007A23B2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7617A4" w:rsidRPr="007A23B2" w:rsidRDefault="00697402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ая: «Сестринское дело в педиатрии»</w:t>
            </w:r>
          </w:p>
        </w:tc>
      </w:tr>
      <w:tr w:rsidR="00822D1D" w:rsidTr="00871A5E">
        <w:tc>
          <w:tcPr>
            <w:tcW w:w="1276" w:type="dxa"/>
            <w:vMerge w:val="restart"/>
          </w:tcPr>
          <w:p w:rsidR="00822D1D" w:rsidRPr="007A23B2" w:rsidRDefault="00822D1D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822D1D" w:rsidRPr="007A23B2" w:rsidRDefault="00822D1D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Букавцев Олег Вадимович</w:t>
            </w:r>
          </w:p>
        </w:tc>
        <w:tc>
          <w:tcPr>
            <w:tcW w:w="3173" w:type="dxa"/>
          </w:tcPr>
          <w:p w:rsidR="00822D1D" w:rsidRPr="007A23B2" w:rsidRDefault="00822D1D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3206" w:type="dxa"/>
          </w:tcPr>
          <w:p w:rsidR="00822D1D" w:rsidRPr="007A23B2" w:rsidRDefault="00822D1D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ее профессиональное:</w:t>
            </w:r>
          </w:p>
          <w:p w:rsidR="00822D1D" w:rsidRPr="007A23B2" w:rsidRDefault="00822D1D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гоградский медицинский институт</w:t>
            </w:r>
          </w:p>
          <w:p w:rsidR="00822D1D" w:rsidRPr="007A23B2" w:rsidRDefault="00822D1D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82г.</w:t>
            </w:r>
          </w:p>
          <w:p w:rsidR="00822D1D" w:rsidRPr="007A23B2" w:rsidRDefault="00822D1D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пециальность: </w:t>
            </w:r>
          </w:p>
          <w:p w:rsidR="00822D1D" w:rsidRPr="007A23B2" w:rsidRDefault="00822D1D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822D1D" w:rsidRPr="007A23B2" w:rsidRDefault="00822D1D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822D1D" w:rsidRPr="007A23B2" w:rsidRDefault="00822D1D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822D1D" w:rsidRPr="007A23B2" w:rsidRDefault="00822D1D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25.02.2020г.</w:t>
            </w:r>
          </w:p>
        </w:tc>
        <w:tc>
          <w:tcPr>
            <w:tcW w:w="2126" w:type="dxa"/>
          </w:tcPr>
          <w:p w:rsidR="00822D1D" w:rsidRPr="007A23B2" w:rsidRDefault="00822D1D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Не имеет</w:t>
            </w:r>
          </w:p>
        </w:tc>
      </w:tr>
      <w:tr w:rsidR="009E3ABA" w:rsidTr="00871A5E">
        <w:tc>
          <w:tcPr>
            <w:tcW w:w="1276" w:type="dxa"/>
            <w:vMerge/>
          </w:tcPr>
          <w:p w:rsidR="009E3ABA" w:rsidRPr="007A23B2" w:rsidRDefault="009E3ABA" w:rsidP="0066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E3ABA" w:rsidRPr="007A23B2" w:rsidRDefault="000222AF" w:rsidP="0066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авцева</w:t>
            </w:r>
            <w:r w:rsidR="00432197" w:rsidRPr="007A23B2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3173" w:type="dxa"/>
          </w:tcPr>
          <w:p w:rsidR="009E3ABA" w:rsidRPr="007A23B2" w:rsidRDefault="00432197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3206" w:type="dxa"/>
          </w:tcPr>
          <w:p w:rsidR="00432197" w:rsidRPr="007A23B2" w:rsidRDefault="00432197" w:rsidP="00432197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реднее профессиональное:</w:t>
            </w:r>
          </w:p>
          <w:p w:rsidR="009E3ABA" w:rsidRPr="007A23B2" w:rsidRDefault="00432197" w:rsidP="00BA7AE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жское медицинское училище</w:t>
            </w:r>
          </w:p>
          <w:p w:rsidR="00432197" w:rsidRPr="007A23B2" w:rsidRDefault="00432197" w:rsidP="00432197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79г.</w:t>
            </w:r>
          </w:p>
          <w:p w:rsidR="00432197" w:rsidRPr="007A23B2" w:rsidRDefault="00432197" w:rsidP="000A4F46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</w:t>
            </w:r>
            <w:r w:rsidR="00C21D64" w:rsidRPr="007A23B2">
              <w:rPr>
                <w:sz w:val="28"/>
                <w:szCs w:val="28"/>
              </w:rPr>
              <w:t>:</w:t>
            </w:r>
            <w:r w:rsidRPr="007A23B2">
              <w:rPr>
                <w:sz w:val="28"/>
                <w:szCs w:val="28"/>
              </w:rPr>
              <w:t xml:space="preserve"> «</w:t>
            </w:r>
            <w:r w:rsidR="000A4F46" w:rsidRPr="007A23B2">
              <w:rPr>
                <w:sz w:val="28"/>
                <w:szCs w:val="28"/>
              </w:rPr>
              <w:t>Медицинской сестры</w:t>
            </w:r>
            <w:r w:rsidRPr="007A23B2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</w:tcPr>
          <w:p w:rsidR="000A4F46" w:rsidRPr="007A23B2" w:rsidRDefault="000A4F46" w:rsidP="000A4F46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естринское дело в педиатрии»</w:t>
            </w:r>
          </w:p>
          <w:p w:rsidR="000A4F46" w:rsidRPr="007A23B2" w:rsidRDefault="000A4F46" w:rsidP="000A4F46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9E3ABA" w:rsidRPr="007A23B2" w:rsidRDefault="000A4F46" w:rsidP="006F1F67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29.10.201</w:t>
            </w:r>
            <w:r w:rsidR="006F1F67">
              <w:rPr>
                <w:sz w:val="28"/>
                <w:szCs w:val="28"/>
              </w:rPr>
              <w:t>9</w:t>
            </w:r>
            <w:r w:rsidRPr="007A23B2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9E3ABA" w:rsidRPr="007A23B2" w:rsidRDefault="000A4F46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ая: «Сестринское дело в педиатрии»</w:t>
            </w:r>
          </w:p>
        </w:tc>
      </w:tr>
      <w:tr w:rsidR="00F80BC0" w:rsidTr="00871A5E">
        <w:tc>
          <w:tcPr>
            <w:tcW w:w="1276" w:type="dxa"/>
            <w:vMerge w:val="restart"/>
          </w:tcPr>
          <w:p w:rsidR="00F80BC0" w:rsidRPr="007A23B2" w:rsidRDefault="00F80BC0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мешко Игорь Вильямович</w:t>
            </w:r>
          </w:p>
        </w:tc>
        <w:tc>
          <w:tcPr>
            <w:tcW w:w="3173" w:type="dxa"/>
          </w:tcPr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3206" w:type="dxa"/>
          </w:tcPr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ее профессиональное:</w:t>
            </w:r>
          </w:p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Волгоградский медицинский институт </w:t>
            </w:r>
          </w:p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93г.</w:t>
            </w:r>
          </w:p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пециальность: </w:t>
            </w:r>
          </w:p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F80BC0" w:rsidRPr="007A23B2" w:rsidRDefault="00272FC0" w:rsidP="00272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ен до: 25.09.2023</w:t>
            </w:r>
            <w:r w:rsidR="00F80BC0" w:rsidRPr="007A23B2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Первая:</w:t>
            </w:r>
          </w:p>
          <w:p w:rsidR="00F80BC0" w:rsidRPr="007A23B2" w:rsidRDefault="00F80BC0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</w:tr>
      <w:tr w:rsidR="009E3ABA" w:rsidTr="00871A5E">
        <w:tc>
          <w:tcPr>
            <w:tcW w:w="1276" w:type="dxa"/>
            <w:vMerge/>
          </w:tcPr>
          <w:p w:rsidR="009E3ABA" w:rsidRPr="007A23B2" w:rsidRDefault="009E3ABA" w:rsidP="0066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E3ABA" w:rsidRPr="007A23B2" w:rsidRDefault="000A4F46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Бирюкова Юлия Александровна</w:t>
            </w:r>
          </w:p>
        </w:tc>
        <w:tc>
          <w:tcPr>
            <w:tcW w:w="3173" w:type="dxa"/>
          </w:tcPr>
          <w:p w:rsidR="009E3ABA" w:rsidRPr="007A23B2" w:rsidRDefault="000A4F46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3206" w:type="dxa"/>
          </w:tcPr>
          <w:p w:rsidR="000A4F46" w:rsidRPr="007A23B2" w:rsidRDefault="000A4F46" w:rsidP="000A4F46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реднее профессиональное:</w:t>
            </w:r>
          </w:p>
          <w:p w:rsidR="006316FC" w:rsidRPr="007A23B2" w:rsidRDefault="006316FC" w:rsidP="00E267FC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ГОУ СПО «Медицинский колледж </w:t>
            </w:r>
            <w:r w:rsidRPr="007A23B2">
              <w:rPr>
                <w:sz w:val="28"/>
                <w:szCs w:val="28"/>
              </w:rPr>
              <w:lastRenderedPageBreak/>
              <w:t>№ 2, Волгоград»</w:t>
            </w:r>
          </w:p>
          <w:p w:rsidR="000A4F46" w:rsidRPr="007A23B2" w:rsidRDefault="000A4F46" w:rsidP="006316FC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Год окончания: </w:t>
            </w:r>
            <w:r w:rsidR="006316FC" w:rsidRPr="007A23B2">
              <w:rPr>
                <w:sz w:val="28"/>
                <w:szCs w:val="28"/>
              </w:rPr>
              <w:t>2011</w:t>
            </w:r>
            <w:r w:rsidRPr="007A23B2">
              <w:rPr>
                <w:sz w:val="28"/>
                <w:szCs w:val="28"/>
              </w:rPr>
              <w:t>г.</w:t>
            </w:r>
          </w:p>
          <w:p w:rsidR="009E3ABA" w:rsidRPr="007A23B2" w:rsidRDefault="000A4F46" w:rsidP="006316FC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</w:t>
            </w:r>
            <w:r w:rsidR="00C21D64" w:rsidRPr="007A23B2">
              <w:rPr>
                <w:sz w:val="28"/>
                <w:szCs w:val="28"/>
              </w:rPr>
              <w:t>:</w:t>
            </w:r>
            <w:r w:rsidRPr="007A23B2">
              <w:rPr>
                <w:sz w:val="28"/>
                <w:szCs w:val="28"/>
              </w:rPr>
              <w:t xml:space="preserve"> «</w:t>
            </w:r>
            <w:r w:rsidR="006316FC" w:rsidRPr="007A23B2">
              <w:rPr>
                <w:sz w:val="28"/>
                <w:szCs w:val="28"/>
              </w:rPr>
              <w:t>Сестринское дело</w:t>
            </w:r>
            <w:r w:rsidRPr="007A23B2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</w:tcPr>
          <w:p w:rsidR="00F87FC1" w:rsidRPr="007A23B2" w:rsidRDefault="00F87FC1" w:rsidP="00F87FC1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lastRenderedPageBreak/>
              <w:t>Сестринское дело в педиатрии»</w:t>
            </w:r>
          </w:p>
          <w:p w:rsidR="00F87FC1" w:rsidRPr="007A23B2" w:rsidRDefault="00F87FC1" w:rsidP="00F87FC1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9E3ABA" w:rsidRPr="007A23B2" w:rsidRDefault="00F87FC1" w:rsidP="00DE124D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29.10.201</w:t>
            </w:r>
            <w:r w:rsidR="00DE124D">
              <w:rPr>
                <w:sz w:val="28"/>
                <w:szCs w:val="28"/>
              </w:rPr>
              <w:t>9</w:t>
            </w:r>
            <w:r w:rsidRPr="007A23B2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9E3ABA" w:rsidRPr="007A23B2" w:rsidRDefault="005755B1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Не имеет</w:t>
            </w:r>
          </w:p>
        </w:tc>
      </w:tr>
      <w:tr w:rsidR="005755B1" w:rsidTr="00871A5E">
        <w:tc>
          <w:tcPr>
            <w:tcW w:w="1276" w:type="dxa"/>
            <w:vMerge w:val="restart"/>
          </w:tcPr>
          <w:p w:rsidR="005755B1" w:rsidRPr="007A23B2" w:rsidRDefault="005755B1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260" w:type="dxa"/>
          </w:tcPr>
          <w:p w:rsidR="005755B1" w:rsidRPr="007A23B2" w:rsidRDefault="005755B1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Букавцев Олег Вадимович</w:t>
            </w:r>
          </w:p>
        </w:tc>
        <w:tc>
          <w:tcPr>
            <w:tcW w:w="3173" w:type="dxa"/>
          </w:tcPr>
          <w:p w:rsidR="005755B1" w:rsidRPr="007A23B2" w:rsidRDefault="009A741F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3206" w:type="dxa"/>
          </w:tcPr>
          <w:p w:rsidR="0065780A" w:rsidRPr="007A23B2" w:rsidRDefault="0065780A" w:rsidP="0065780A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ее профессиональное:</w:t>
            </w:r>
          </w:p>
          <w:p w:rsidR="0065780A" w:rsidRPr="007A23B2" w:rsidRDefault="0065780A" w:rsidP="0065780A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гоградский медицинский институт</w:t>
            </w:r>
          </w:p>
          <w:p w:rsidR="0065780A" w:rsidRPr="007A23B2" w:rsidRDefault="0065780A" w:rsidP="0065780A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82г.</w:t>
            </w:r>
          </w:p>
          <w:p w:rsidR="0065780A" w:rsidRPr="007A23B2" w:rsidRDefault="0065780A" w:rsidP="0065780A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пециальность: </w:t>
            </w:r>
          </w:p>
          <w:p w:rsidR="005755B1" w:rsidRPr="007A23B2" w:rsidRDefault="0065780A" w:rsidP="0065780A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9A741F" w:rsidRPr="007A23B2" w:rsidRDefault="009A741F" w:rsidP="009A741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9A741F" w:rsidRPr="007A23B2" w:rsidRDefault="009A741F" w:rsidP="009A741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5755B1" w:rsidRPr="007A23B2" w:rsidRDefault="0065780A" w:rsidP="009A741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25.02.2020г</w:t>
            </w:r>
            <w:r w:rsidR="009A741F" w:rsidRPr="007A23B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755B1" w:rsidRPr="007A23B2" w:rsidRDefault="0065780A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Не имеет</w:t>
            </w:r>
          </w:p>
        </w:tc>
      </w:tr>
      <w:tr w:rsidR="00A87FD3" w:rsidTr="00871A5E">
        <w:tc>
          <w:tcPr>
            <w:tcW w:w="1276" w:type="dxa"/>
            <w:vMerge/>
          </w:tcPr>
          <w:p w:rsidR="00A87FD3" w:rsidRPr="007A23B2" w:rsidRDefault="00A87FD3" w:rsidP="0066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Шаронова Людмила Васильевна</w:t>
            </w:r>
          </w:p>
        </w:tc>
        <w:tc>
          <w:tcPr>
            <w:tcW w:w="3173" w:type="dxa"/>
          </w:tcPr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3206" w:type="dxa"/>
          </w:tcPr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реднее профессиональное: Астраханский базовый медицинский колледж</w:t>
            </w:r>
          </w:p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97г.</w:t>
            </w:r>
          </w:p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 «Сестринское дело»</w:t>
            </w:r>
          </w:p>
        </w:tc>
        <w:tc>
          <w:tcPr>
            <w:tcW w:w="2410" w:type="dxa"/>
            <w:gridSpan w:val="2"/>
          </w:tcPr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Сестринское дело в педиатрии»</w:t>
            </w:r>
          </w:p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 27.04.2020г.</w:t>
            </w:r>
          </w:p>
        </w:tc>
        <w:tc>
          <w:tcPr>
            <w:tcW w:w="2126" w:type="dxa"/>
          </w:tcPr>
          <w:p w:rsidR="00A87FD3" w:rsidRPr="007A23B2" w:rsidRDefault="00A87FD3" w:rsidP="00A70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7A23B2">
              <w:rPr>
                <w:sz w:val="28"/>
                <w:szCs w:val="28"/>
              </w:rPr>
              <w:t xml:space="preserve"> «Сестринское дело в педиатрии»</w:t>
            </w:r>
          </w:p>
        </w:tc>
      </w:tr>
      <w:tr w:rsidR="000C1266" w:rsidTr="00871A5E">
        <w:tc>
          <w:tcPr>
            <w:tcW w:w="1276" w:type="dxa"/>
            <w:vMerge w:val="restart"/>
          </w:tcPr>
          <w:p w:rsidR="000C1266" w:rsidRPr="007A23B2" w:rsidRDefault="000C1266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0C1266" w:rsidRPr="007A23B2" w:rsidRDefault="000C1266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Пономарева Ольга Ивановна</w:t>
            </w:r>
          </w:p>
        </w:tc>
        <w:tc>
          <w:tcPr>
            <w:tcW w:w="3173" w:type="dxa"/>
          </w:tcPr>
          <w:p w:rsidR="000C1266" w:rsidRPr="007A23B2" w:rsidRDefault="000C1266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3206" w:type="dxa"/>
          </w:tcPr>
          <w:p w:rsidR="008D560E" w:rsidRPr="007A23B2" w:rsidRDefault="008D560E" w:rsidP="008D560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ее профессиональное:</w:t>
            </w:r>
          </w:p>
          <w:p w:rsidR="008D560E" w:rsidRPr="007A23B2" w:rsidRDefault="008D560E" w:rsidP="008D560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гоградский медицинский институт</w:t>
            </w:r>
          </w:p>
          <w:p w:rsidR="008D560E" w:rsidRPr="007A23B2" w:rsidRDefault="008D560E" w:rsidP="008D560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95г.</w:t>
            </w:r>
          </w:p>
          <w:p w:rsidR="008D560E" w:rsidRPr="007A23B2" w:rsidRDefault="008D560E" w:rsidP="008D560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пециальность: </w:t>
            </w:r>
          </w:p>
          <w:p w:rsidR="000C1266" w:rsidRPr="007A23B2" w:rsidRDefault="008D560E" w:rsidP="008D560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8D560E" w:rsidRPr="007A23B2" w:rsidRDefault="008D560E" w:rsidP="008D560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8D560E" w:rsidRPr="007A23B2" w:rsidRDefault="008D560E" w:rsidP="008D560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0C1266" w:rsidRPr="007A23B2" w:rsidRDefault="008D560E" w:rsidP="008D560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27.08.2020г.</w:t>
            </w:r>
          </w:p>
        </w:tc>
        <w:tc>
          <w:tcPr>
            <w:tcW w:w="2126" w:type="dxa"/>
          </w:tcPr>
          <w:p w:rsidR="000C1266" w:rsidRPr="007A23B2" w:rsidRDefault="008D560E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Не имеет</w:t>
            </w:r>
          </w:p>
        </w:tc>
      </w:tr>
      <w:tr w:rsidR="008E613E" w:rsidTr="00871A5E">
        <w:tc>
          <w:tcPr>
            <w:tcW w:w="1276" w:type="dxa"/>
            <w:vMerge/>
          </w:tcPr>
          <w:p w:rsidR="008E613E" w:rsidRPr="007A23B2" w:rsidRDefault="008E613E" w:rsidP="0066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E613E" w:rsidRPr="00026853" w:rsidRDefault="008E613E" w:rsidP="008E613E">
            <w:pPr>
              <w:jc w:val="center"/>
              <w:rPr>
                <w:sz w:val="28"/>
                <w:szCs w:val="28"/>
              </w:rPr>
            </w:pPr>
            <w:r w:rsidRPr="00026853">
              <w:rPr>
                <w:sz w:val="28"/>
                <w:szCs w:val="28"/>
              </w:rPr>
              <w:t>Сакерина Светлана Сергеевна</w:t>
            </w:r>
          </w:p>
        </w:tc>
        <w:tc>
          <w:tcPr>
            <w:tcW w:w="3173" w:type="dxa"/>
          </w:tcPr>
          <w:p w:rsidR="008E613E" w:rsidRPr="00026853" w:rsidRDefault="008E613E" w:rsidP="008E613E">
            <w:pPr>
              <w:jc w:val="center"/>
              <w:rPr>
                <w:sz w:val="28"/>
                <w:szCs w:val="28"/>
              </w:rPr>
            </w:pPr>
            <w:r w:rsidRPr="00026853">
              <w:rPr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3206" w:type="dxa"/>
          </w:tcPr>
          <w:p w:rsidR="008E613E" w:rsidRPr="00026853" w:rsidRDefault="008E613E" w:rsidP="008E613E">
            <w:pPr>
              <w:jc w:val="center"/>
              <w:rPr>
                <w:sz w:val="28"/>
                <w:szCs w:val="28"/>
              </w:rPr>
            </w:pPr>
            <w:r w:rsidRPr="00026853">
              <w:rPr>
                <w:sz w:val="28"/>
                <w:szCs w:val="28"/>
              </w:rPr>
              <w:t>Среднее профессиональное:</w:t>
            </w:r>
          </w:p>
          <w:p w:rsidR="008E613E" w:rsidRPr="00026853" w:rsidRDefault="008E613E" w:rsidP="008E613E">
            <w:pPr>
              <w:jc w:val="center"/>
              <w:rPr>
                <w:sz w:val="28"/>
                <w:szCs w:val="28"/>
              </w:rPr>
            </w:pPr>
            <w:r w:rsidRPr="00026853">
              <w:rPr>
                <w:sz w:val="28"/>
                <w:szCs w:val="28"/>
              </w:rPr>
              <w:t>ГОУ СПО «Волгоградский медицинский колледж №</w:t>
            </w:r>
            <w:r>
              <w:rPr>
                <w:sz w:val="28"/>
                <w:szCs w:val="28"/>
              </w:rPr>
              <w:t xml:space="preserve"> </w:t>
            </w:r>
            <w:r w:rsidRPr="00026853">
              <w:rPr>
                <w:sz w:val="28"/>
                <w:szCs w:val="28"/>
              </w:rPr>
              <w:t>2»</w:t>
            </w:r>
          </w:p>
          <w:p w:rsidR="008E613E" w:rsidRPr="00026853" w:rsidRDefault="008E613E" w:rsidP="008E613E">
            <w:pPr>
              <w:jc w:val="center"/>
              <w:rPr>
                <w:sz w:val="28"/>
                <w:szCs w:val="28"/>
              </w:rPr>
            </w:pPr>
            <w:r w:rsidRPr="00026853">
              <w:rPr>
                <w:sz w:val="28"/>
                <w:szCs w:val="28"/>
              </w:rPr>
              <w:t>Год окончания: 2008г.</w:t>
            </w:r>
          </w:p>
          <w:p w:rsidR="008E613E" w:rsidRPr="00026853" w:rsidRDefault="008E613E" w:rsidP="008E613E">
            <w:pPr>
              <w:jc w:val="center"/>
              <w:rPr>
                <w:sz w:val="28"/>
                <w:szCs w:val="28"/>
              </w:rPr>
            </w:pPr>
            <w:r w:rsidRPr="00026853">
              <w:rPr>
                <w:sz w:val="28"/>
                <w:szCs w:val="28"/>
              </w:rPr>
              <w:t xml:space="preserve">Специальность: </w:t>
            </w:r>
            <w:r w:rsidRPr="00026853">
              <w:rPr>
                <w:sz w:val="28"/>
                <w:szCs w:val="28"/>
              </w:rPr>
              <w:lastRenderedPageBreak/>
              <w:t>«Сестринское дело»</w:t>
            </w:r>
          </w:p>
        </w:tc>
        <w:tc>
          <w:tcPr>
            <w:tcW w:w="2410" w:type="dxa"/>
            <w:gridSpan w:val="2"/>
          </w:tcPr>
          <w:p w:rsidR="008E613E" w:rsidRPr="00026853" w:rsidRDefault="008E613E" w:rsidP="008E613E">
            <w:pPr>
              <w:jc w:val="center"/>
              <w:rPr>
                <w:sz w:val="28"/>
                <w:szCs w:val="28"/>
              </w:rPr>
            </w:pPr>
            <w:r w:rsidRPr="00026853">
              <w:rPr>
                <w:sz w:val="28"/>
                <w:szCs w:val="28"/>
              </w:rPr>
              <w:lastRenderedPageBreak/>
              <w:t>«Сестринское дело в педиатрии»</w:t>
            </w:r>
          </w:p>
          <w:p w:rsidR="008E613E" w:rsidRPr="00026853" w:rsidRDefault="008E613E" w:rsidP="008E613E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026853">
              <w:rPr>
                <w:sz w:val="28"/>
                <w:szCs w:val="28"/>
              </w:rPr>
              <w:t>Действителен до:</w:t>
            </w:r>
          </w:p>
          <w:p w:rsidR="008E613E" w:rsidRPr="00026853" w:rsidRDefault="008E613E" w:rsidP="008E613E">
            <w:pPr>
              <w:jc w:val="center"/>
              <w:rPr>
                <w:sz w:val="28"/>
                <w:szCs w:val="28"/>
              </w:rPr>
            </w:pPr>
            <w:r w:rsidRPr="00026853">
              <w:rPr>
                <w:sz w:val="28"/>
                <w:szCs w:val="28"/>
              </w:rPr>
              <w:t>27.04.2020г.</w:t>
            </w:r>
          </w:p>
        </w:tc>
        <w:tc>
          <w:tcPr>
            <w:tcW w:w="2126" w:type="dxa"/>
          </w:tcPr>
          <w:p w:rsidR="009C7CD5" w:rsidRPr="00195DEC" w:rsidRDefault="009C7CD5" w:rsidP="009C7CD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 xml:space="preserve">Первая: </w:t>
            </w:r>
          </w:p>
          <w:p w:rsidR="008E613E" w:rsidRPr="00026853" w:rsidRDefault="009C7CD5" w:rsidP="009C7CD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Сестринское дело в педиатрии»</w:t>
            </w:r>
          </w:p>
        </w:tc>
      </w:tr>
      <w:tr w:rsidR="0071101C" w:rsidTr="00F44C65">
        <w:trPr>
          <w:trHeight w:val="490"/>
        </w:trPr>
        <w:tc>
          <w:tcPr>
            <w:tcW w:w="1276" w:type="dxa"/>
            <w:vMerge w:val="restart"/>
          </w:tcPr>
          <w:p w:rsidR="0071101C" w:rsidRPr="007A23B2" w:rsidRDefault="0071101C" w:rsidP="006641F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260" w:type="dxa"/>
          </w:tcPr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ьяков Валерий Николаевич</w:t>
            </w:r>
          </w:p>
        </w:tc>
        <w:tc>
          <w:tcPr>
            <w:tcW w:w="3173" w:type="dxa"/>
          </w:tcPr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3206" w:type="dxa"/>
          </w:tcPr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ее профессиональное:</w:t>
            </w:r>
          </w:p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гоградский медицинский институт</w:t>
            </w:r>
          </w:p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82г.</w:t>
            </w:r>
          </w:p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пециальность: </w:t>
            </w:r>
          </w:p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19.10.2021г.</w:t>
            </w:r>
          </w:p>
        </w:tc>
        <w:tc>
          <w:tcPr>
            <w:tcW w:w="2126" w:type="dxa"/>
          </w:tcPr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Не имеет</w:t>
            </w:r>
          </w:p>
        </w:tc>
      </w:tr>
      <w:tr w:rsidR="0071101C" w:rsidTr="00F44C65">
        <w:trPr>
          <w:trHeight w:val="566"/>
        </w:trPr>
        <w:tc>
          <w:tcPr>
            <w:tcW w:w="1276" w:type="dxa"/>
            <w:vMerge/>
          </w:tcPr>
          <w:p w:rsidR="0071101C" w:rsidRPr="007A23B2" w:rsidRDefault="0071101C" w:rsidP="0066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Акимова Нина Анатольевна</w:t>
            </w:r>
          </w:p>
        </w:tc>
        <w:tc>
          <w:tcPr>
            <w:tcW w:w="3173" w:type="dxa"/>
          </w:tcPr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3206" w:type="dxa"/>
          </w:tcPr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реднее профессиональное:</w:t>
            </w:r>
          </w:p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гоградское медицинское училище № 4</w:t>
            </w:r>
          </w:p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989г.</w:t>
            </w:r>
          </w:p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 «Медсестра»</w:t>
            </w:r>
          </w:p>
        </w:tc>
        <w:tc>
          <w:tcPr>
            <w:tcW w:w="2410" w:type="dxa"/>
            <w:gridSpan w:val="2"/>
          </w:tcPr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естринское дело в педиатрии»</w:t>
            </w:r>
          </w:p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29.10.201</w:t>
            </w:r>
            <w:r>
              <w:rPr>
                <w:sz w:val="28"/>
                <w:szCs w:val="28"/>
              </w:rPr>
              <w:t>9</w:t>
            </w:r>
            <w:r w:rsidRPr="007A23B2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71101C" w:rsidRPr="007A23B2" w:rsidRDefault="0071101C" w:rsidP="00B6461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ая: «Сестринское дело в педиатрии»</w:t>
            </w:r>
          </w:p>
        </w:tc>
      </w:tr>
      <w:tr w:rsidR="00A705D4" w:rsidTr="00871A5E">
        <w:tc>
          <w:tcPr>
            <w:tcW w:w="1276" w:type="dxa"/>
            <w:vMerge w:val="restart"/>
          </w:tcPr>
          <w:p w:rsidR="00A705D4" w:rsidRPr="007A23B2" w:rsidRDefault="00A705D4" w:rsidP="0066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A705D4" w:rsidRPr="00855DB2" w:rsidRDefault="00A705D4" w:rsidP="00A70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Елена Валентиновна</w:t>
            </w:r>
          </w:p>
        </w:tc>
        <w:tc>
          <w:tcPr>
            <w:tcW w:w="3173" w:type="dxa"/>
          </w:tcPr>
          <w:p w:rsidR="00A705D4" w:rsidRDefault="00A705D4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рач-педиатр</w:t>
            </w:r>
          </w:p>
          <w:p w:rsidR="00A705D4" w:rsidRPr="007A23B2" w:rsidRDefault="00A705D4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участковый</w:t>
            </w:r>
          </w:p>
        </w:tc>
        <w:tc>
          <w:tcPr>
            <w:tcW w:w="3206" w:type="dxa"/>
          </w:tcPr>
          <w:p w:rsidR="00A705D4" w:rsidRDefault="00A705D4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ее</w:t>
            </w:r>
          </w:p>
          <w:p w:rsidR="00A705D4" w:rsidRPr="007A23B2" w:rsidRDefault="00A705D4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профессиональное:</w:t>
            </w:r>
          </w:p>
          <w:p w:rsidR="00A705D4" w:rsidRDefault="00D2037C" w:rsidP="00A70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</w:t>
            </w:r>
          </w:p>
          <w:p w:rsidR="00A705D4" w:rsidRPr="007A23B2" w:rsidRDefault="00D2037C" w:rsidP="00A70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</w:t>
            </w:r>
            <w:r w:rsidR="00A705D4">
              <w:rPr>
                <w:sz w:val="28"/>
                <w:szCs w:val="28"/>
              </w:rPr>
              <w:t xml:space="preserve"> институт</w:t>
            </w:r>
          </w:p>
          <w:p w:rsidR="00A705D4" w:rsidRPr="007A23B2" w:rsidRDefault="00A705D4" w:rsidP="00A70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86</w:t>
            </w:r>
            <w:r w:rsidRPr="007A23B2">
              <w:rPr>
                <w:sz w:val="28"/>
                <w:szCs w:val="28"/>
              </w:rPr>
              <w:t>г.</w:t>
            </w:r>
          </w:p>
          <w:p w:rsidR="00A705D4" w:rsidRPr="007A23B2" w:rsidRDefault="00A705D4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</w:t>
            </w:r>
          </w:p>
          <w:p w:rsidR="00A705D4" w:rsidRPr="007A23B2" w:rsidRDefault="00A705D4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A705D4" w:rsidRPr="007A23B2" w:rsidRDefault="00A705D4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A705D4" w:rsidRDefault="00A705D4" w:rsidP="00A705D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Действителен до: </w:t>
            </w:r>
            <w:r>
              <w:rPr>
                <w:sz w:val="28"/>
                <w:szCs w:val="28"/>
              </w:rPr>
              <w:t>30.01.2023г</w:t>
            </w:r>
            <w:r w:rsidRPr="007A23B2">
              <w:rPr>
                <w:sz w:val="28"/>
                <w:szCs w:val="28"/>
              </w:rPr>
              <w:t>.</w:t>
            </w:r>
          </w:p>
          <w:p w:rsidR="00A705D4" w:rsidRDefault="00A705D4" w:rsidP="00A705D4">
            <w:pPr>
              <w:jc w:val="center"/>
              <w:rPr>
                <w:sz w:val="28"/>
                <w:szCs w:val="28"/>
              </w:rPr>
            </w:pPr>
          </w:p>
          <w:p w:rsidR="00A705D4" w:rsidRPr="007A23B2" w:rsidRDefault="00A705D4" w:rsidP="00A70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705D4" w:rsidRDefault="00A705D4" w:rsidP="00A70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:</w:t>
            </w:r>
          </w:p>
          <w:p w:rsidR="00A705D4" w:rsidRPr="007A23B2" w:rsidRDefault="00A705D4" w:rsidP="00A70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иатрия»</w:t>
            </w:r>
          </w:p>
        </w:tc>
      </w:tr>
      <w:tr w:rsidR="00381C49" w:rsidTr="00871A5E">
        <w:tc>
          <w:tcPr>
            <w:tcW w:w="1276" w:type="dxa"/>
            <w:vMerge/>
          </w:tcPr>
          <w:p w:rsidR="00381C49" w:rsidRDefault="00381C49" w:rsidP="0066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1C49" w:rsidRPr="007A23B2" w:rsidRDefault="00381C49" w:rsidP="00F4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еева Ольга Владимировна</w:t>
            </w:r>
          </w:p>
        </w:tc>
        <w:tc>
          <w:tcPr>
            <w:tcW w:w="3173" w:type="dxa"/>
          </w:tcPr>
          <w:p w:rsidR="00381C49" w:rsidRPr="007A23B2" w:rsidRDefault="00381C49" w:rsidP="00EB30FB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3206" w:type="dxa"/>
          </w:tcPr>
          <w:p w:rsidR="00381C49" w:rsidRPr="007A23B2" w:rsidRDefault="00381C49" w:rsidP="00EB30FB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реднее профессиональное:</w:t>
            </w:r>
          </w:p>
          <w:p w:rsidR="00381C49" w:rsidRDefault="00381C49" w:rsidP="00CE626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лгоградское</w:t>
            </w:r>
            <w:proofErr w:type="gramEnd"/>
            <w:r>
              <w:rPr>
                <w:sz w:val="28"/>
                <w:szCs w:val="28"/>
              </w:rPr>
              <w:t xml:space="preserve"> областное медицинское училищ № 4</w:t>
            </w:r>
          </w:p>
          <w:p w:rsidR="00381C49" w:rsidRPr="007A23B2" w:rsidRDefault="00381C49" w:rsidP="00F44C6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 1</w:t>
            </w:r>
            <w:r>
              <w:rPr>
                <w:sz w:val="28"/>
                <w:szCs w:val="28"/>
              </w:rPr>
              <w:t>98</w:t>
            </w:r>
            <w:r w:rsidRPr="007A23B2">
              <w:rPr>
                <w:sz w:val="28"/>
                <w:szCs w:val="28"/>
              </w:rPr>
              <w:t>2г.</w:t>
            </w:r>
          </w:p>
          <w:p w:rsidR="00381C49" w:rsidRPr="007A23B2" w:rsidRDefault="00381C49" w:rsidP="00F44C6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 «Медицинской сестры»</w:t>
            </w:r>
          </w:p>
        </w:tc>
        <w:tc>
          <w:tcPr>
            <w:tcW w:w="2410" w:type="dxa"/>
            <w:gridSpan w:val="2"/>
          </w:tcPr>
          <w:p w:rsidR="00381C49" w:rsidRPr="007A23B2" w:rsidRDefault="00381C49" w:rsidP="008E613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естринское дело в педиатрии»</w:t>
            </w:r>
          </w:p>
          <w:p w:rsidR="00381C49" w:rsidRPr="007A23B2" w:rsidRDefault="00381C49" w:rsidP="008E613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381C49" w:rsidRPr="007A23B2" w:rsidRDefault="00381C49" w:rsidP="000B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</w:t>
            </w:r>
            <w:r w:rsidR="000B0BF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381C49" w:rsidRPr="007A23B2" w:rsidRDefault="00381C49" w:rsidP="008E613E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Не имеет</w:t>
            </w:r>
          </w:p>
        </w:tc>
      </w:tr>
    </w:tbl>
    <w:p w:rsidR="006641F5" w:rsidRDefault="006641F5" w:rsidP="006641F5">
      <w:pPr>
        <w:jc w:val="center"/>
        <w:rPr>
          <w:sz w:val="24"/>
        </w:rPr>
      </w:pPr>
    </w:p>
    <w:p w:rsidR="00E267FC" w:rsidRDefault="00E267FC" w:rsidP="006641F5">
      <w:pPr>
        <w:jc w:val="center"/>
        <w:rPr>
          <w:sz w:val="24"/>
        </w:rPr>
      </w:pPr>
    </w:p>
    <w:p w:rsidR="00E267FC" w:rsidRDefault="00E267FC" w:rsidP="002A1970">
      <w:pPr>
        <w:rPr>
          <w:sz w:val="24"/>
        </w:rPr>
      </w:pPr>
    </w:p>
    <w:tbl>
      <w:tblPr>
        <w:tblStyle w:val="a5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57"/>
        <w:gridCol w:w="2840"/>
        <w:gridCol w:w="3626"/>
        <w:gridCol w:w="142"/>
        <w:gridCol w:w="3118"/>
        <w:gridCol w:w="2410"/>
      </w:tblGrid>
      <w:tr w:rsidR="00F5143C" w:rsidTr="00E267FC">
        <w:trPr>
          <w:trHeight w:val="976"/>
        </w:trPr>
        <w:tc>
          <w:tcPr>
            <w:tcW w:w="15593" w:type="dxa"/>
            <w:gridSpan w:val="6"/>
          </w:tcPr>
          <w:p w:rsidR="00F5143C" w:rsidRDefault="00F5143C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F5143C" w:rsidRPr="005B58DF" w:rsidRDefault="00F5143C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5B58DF">
              <w:rPr>
                <w:b/>
                <w:color w:val="1D1B11" w:themeColor="background2" w:themeShade="1A"/>
                <w:sz w:val="28"/>
                <w:szCs w:val="28"/>
              </w:rPr>
              <w:t>Аллергологический кабинет</w:t>
            </w:r>
          </w:p>
          <w:p w:rsidR="00F5143C" w:rsidRPr="005B58DF" w:rsidRDefault="00F5143C" w:rsidP="007348A5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E267FC" w:rsidTr="00E267FC">
        <w:tc>
          <w:tcPr>
            <w:tcW w:w="3457" w:type="dxa"/>
          </w:tcPr>
          <w:p w:rsidR="00E47675" w:rsidRPr="00E267FC" w:rsidRDefault="00E47675" w:rsidP="007A5F69">
            <w:pPr>
              <w:jc w:val="center"/>
              <w:rPr>
                <w:b/>
                <w:sz w:val="28"/>
                <w:szCs w:val="28"/>
              </w:rPr>
            </w:pPr>
            <w:r w:rsidRPr="00E267F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840" w:type="dxa"/>
          </w:tcPr>
          <w:p w:rsidR="00E47675" w:rsidRPr="00E267FC" w:rsidRDefault="00E47675" w:rsidP="007A5F69">
            <w:pPr>
              <w:jc w:val="center"/>
              <w:rPr>
                <w:b/>
                <w:sz w:val="28"/>
                <w:szCs w:val="28"/>
              </w:rPr>
            </w:pPr>
            <w:r w:rsidRPr="00E267FC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3626" w:type="dxa"/>
          </w:tcPr>
          <w:p w:rsidR="00E47675" w:rsidRPr="00E267FC" w:rsidRDefault="00E47675" w:rsidP="007A5F69">
            <w:pPr>
              <w:jc w:val="center"/>
              <w:rPr>
                <w:b/>
                <w:sz w:val="28"/>
                <w:szCs w:val="28"/>
              </w:rPr>
            </w:pPr>
            <w:r w:rsidRPr="00E267F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gridSpan w:val="2"/>
          </w:tcPr>
          <w:p w:rsidR="00E47675" w:rsidRPr="00E267FC" w:rsidRDefault="00E47675" w:rsidP="007A5F69">
            <w:pPr>
              <w:jc w:val="center"/>
              <w:rPr>
                <w:b/>
                <w:sz w:val="28"/>
                <w:szCs w:val="28"/>
              </w:rPr>
            </w:pPr>
            <w:r w:rsidRPr="00E267FC">
              <w:rPr>
                <w:b/>
                <w:sz w:val="28"/>
                <w:szCs w:val="28"/>
              </w:rPr>
              <w:t>Сертификат</w:t>
            </w:r>
          </w:p>
        </w:tc>
        <w:tc>
          <w:tcPr>
            <w:tcW w:w="2410" w:type="dxa"/>
          </w:tcPr>
          <w:p w:rsidR="00E47675" w:rsidRPr="00E267FC" w:rsidRDefault="00E47675" w:rsidP="007A5F69">
            <w:pPr>
              <w:jc w:val="center"/>
              <w:rPr>
                <w:b/>
                <w:sz w:val="28"/>
                <w:szCs w:val="28"/>
              </w:rPr>
            </w:pPr>
            <w:r w:rsidRPr="00E267FC">
              <w:rPr>
                <w:b/>
                <w:sz w:val="24"/>
                <w:szCs w:val="28"/>
              </w:rPr>
              <w:t>Квалификационная категория</w:t>
            </w:r>
          </w:p>
        </w:tc>
      </w:tr>
      <w:tr w:rsidR="00E267FC" w:rsidTr="00E267FC">
        <w:tc>
          <w:tcPr>
            <w:tcW w:w="3457" w:type="dxa"/>
          </w:tcPr>
          <w:p w:rsidR="001B4AE7" w:rsidRDefault="00AD2ADD" w:rsidP="0035475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Веденева Галина Федоровна</w:t>
            </w:r>
          </w:p>
          <w:p w:rsidR="00B630E0" w:rsidRPr="005B58DF" w:rsidRDefault="00B630E0" w:rsidP="00354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совместитель</w:t>
            </w:r>
          </w:p>
        </w:tc>
        <w:tc>
          <w:tcPr>
            <w:tcW w:w="2840" w:type="dxa"/>
          </w:tcPr>
          <w:p w:rsidR="001B4AE7" w:rsidRPr="005B58DF" w:rsidRDefault="00F25E68" w:rsidP="00F25E68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Врач - аллерголог-иммунолог</w:t>
            </w:r>
          </w:p>
        </w:tc>
        <w:tc>
          <w:tcPr>
            <w:tcW w:w="3626" w:type="dxa"/>
          </w:tcPr>
          <w:p w:rsidR="00F25E68" w:rsidRPr="005B58DF" w:rsidRDefault="00F25E68" w:rsidP="00F25E68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Высшее профессиональное:</w:t>
            </w:r>
          </w:p>
          <w:p w:rsidR="00F25E68" w:rsidRPr="005B58DF" w:rsidRDefault="00F25E68" w:rsidP="00F25E68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Волгоградский медицинский институт</w:t>
            </w:r>
          </w:p>
          <w:p w:rsidR="00F25E68" w:rsidRPr="005B58DF" w:rsidRDefault="00F25E68" w:rsidP="00F25E68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Год окончания: 1981г.</w:t>
            </w:r>
          </w:p>
          <w:p w:rsidR="00F25E68" w:rsidRPr="005B58DF" w:rsidRDefault="00F25E68" w:rsidP="00F25E68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Специальность:</w:t>
            </w:r>
          </w:p>
          <w:p w:rsidR="001B4AE7" w:rsidRPr="005B58DF" w:rsidRDefault="00F25E68" w:rsidP="00F25E68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Педиатрия»</w:t>
            </w:r>
          </w:p>
        </w:tc>
        <w:tc>
          <w:tcPr>
            <w:tcW w:w="3260" w:type="dxa"/>
            <w:gridSpan w:val="2"/>
          </w:tcPr>
          <w:p w:rsidR="00B23514" w:rsidRPr="005B58DF" w:rsidRDefault="00B23514" w:rsidP="00B23514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Педиатрия»</w:t>
            </w:r>
          </w:p>
          <w:p w:rsidR="00B23514" w:rsidRPr="005B58DF" w:rsidRDefault="00B23514" w:rsidP="00B23514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1B4AE7" w:rsidRPr="005B58DF" w:rsidRDefault="00B23514" w:rsidP="00B23514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24.03.20</w:t>
            </w:r>
            <w:r w:rsidR="0060132B" w:rsidRPr="005B58DF">
              <w:rPr>
                <w:sz w:val="28"/>
                <w:szCs w:val="28"/>
              </w:rPr>
              <w:t>20</w:t>
            </w:r>
            <w:r w:rsidRPr="005B58DF">
              <w:rPr>
                <w:sz w:val="28"/>
                <w:szCs w:val="28"/>
              </w:rPr>
              <w:t>г.</w:t>
            </w:r>
          </w:p>
          <w:p w:rsidR="00B23514" w:rsidRPr="005B58DF" w:rsidRDefault="00B23514" w:rsidP="00B23514">
            <w:pPr>
              <w:jc w:val="center"/>
              <w:rPr>
                <w:sz w:val="28"/>
                <w:szCs w:val="28"/>
              </w:rPr>
            </w:pPr>
          </w:p>
          <w:p w:rsidR="00B23514" w:rsidRPr="005B58DF" w:rsidRDefault="00B23514" w:rsidP="00B23514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Аллергология и иммунология»</w:t>
            </w:r>
          </w:p>
          <w:p w:rsidR="00D90544" w:rsidRPr="005B58DF" w:rsidRDefault="00D90544" w:rsidP="00D90544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4A7101" w:rsidRPr="005B58DF" w:rsidRDefault="0060132B" w:rsidP="00D940E4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2</w:t>
            </w:r>
            <w:r w:rsidR="00D940E4">
              <w:rPr>
                <w:sz w:val="28"/>
                <w:szCs w:val="28"/>
              </w:rPr>
              <w:t>6</w:t>
            </w:r>
            <w:r w:rsidRPr="005B58DF">
              <w:rPr>
                <w:sz w:val="28"/>
                <w:szCs w:val="28"/>
              </w:rPr>
              <w:t>.0</w:t>
            </w:r>
            <w:r w:rsidR="00D940E4">
              <w:rPr>
                <w:sz w:val="28"/>
                <w:szCs w:val="28"/>
              </w:rPr>
              <w:t>2.2023</w:t>
            </w:r>
            <w:r w:rsidR="00D90544" w:rsidRPr="005B58DF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1B4AE7" w:rsidRPr="005B58DF" w:rsidRDefault="00D90544" w:rsidP="00D90544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Не имеет</w:t>
            </w:r>
          </w:p>
        </w:tc>
      </w:tr>
      <w:tr w:rsidR="00F5143C" w:rsidTr="00E267FC">
        <w:trPr>
          <w:trHeight w:val="976"/>
        </w:trPr>
        <w:tc>
          <w:tcPr>
            <w:tcW w:w="15593" w:type="dxa"/>
            <w:gridSpan w:val="6"/>
          </w:tcPr>
          <w:p w:rsidR="00F5143C" w:rsidRDefault="00F5143C" w:rsidP="00FD04C9">
            <w:pPr>
              <w:rPr>
                <w:b/>
                <w:sz w:val="28"/>
                <w:szCs w:val="28"/>
              </w:rPr>
            </w:pPr>
          </w:p>
          <w:p w:rsidR="00F5143C" w:rsidRPr="005B58DF" w:rsidRDefault="00F5143C" w:rsidP="00FD04C9">
            <w:pPr>
              <w:rPr>
                <w:b/>
                <w:sz w:val="28"/>
                <w:szCs w:val="28"/>
              </w:rPr>
            </w:pPr>
            <w:r w:rsidRPr="005B58DF">
              <w:rPr>
                <w:b/>
                <w:sz w:val="28"/>
                <w:szCs w:val="28"/>
              </w:rPr>
              <w:t>Инфекционный кабинет</w:t>
            </w:r>
          </w:p>
        </w:tc>
      </w:tr>
      <w:tr w:rsidR="00F8668F" w:rsidTr="00E267FC">
        <w:tc>
          <w:tcPr>
            <w:tcW w:w="3457" w:type="dxa"/>
          </w:tcPr>
          <w:p w:rsidR="005B58DF" w:rsidRDefault="00A95079" w:rsidP="00354753">
            <w:pPr>
              <w:jc w:val="center"/>
              <w:rPr>
                <w:sz w:val="28"/>
                <w:szCs w:val="28"/>
              </w:rPr>
            </w:pPr>
            <w:r w:rsidRPr="00A95079">
              <w:rPr>
                <w:sz w:val="28"/>
                <w:szCs w:val="28"/>
              </w:rPr>
              <w:t xml:space="preserve">Перекрестова </w:t>
            </w:r>
            <w:r>
              <w:rPr>
                <w:sz w:val="28"/>
                <w:szCs w:val="28"/>
              </w:rPr>
              <w:t xml:space="preserve"> </w:t>
            </w:r>
            <w:r w:rsidRPr="00A95079">
              <w:rPr>
                <w:sz w:val="28"/>
                <w:szCs w:val="28"/>
              </w:rPr>
              <w:t xml:space="preserve">Вера </w:t>
            </w:r>
            <w:r>
              <w:rPr>
                <w:sz w:val="28"/>
                <w:szCs w:val="28"/>
              </w:rPr>
              <w:t xml:space="preserve"> </w:t>
            </w:r>
            <w:r w:rsidRPr="00A95079">
              <w:rPr>
                <w:sz w:val="28"/>
                <w:szCs w:val="28"/>
              </w:rPr>
              <w:t>Михайловна</w:t>
            </w:r>
          </w:p>
        </w:tc>
        <w:tc>
          <w:tcPr>
            <w:tcW w:w="2840" w:type="dxa"/>
          </w:tcPr>
          <w:p w:rsidR="005B58DF" w:rsidRPr="00195DEC" w:rsidRDefault="00A95079" w:rsidP="00A95079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Медицинская сестра кабинета</w:t>
            </w:r>
          </w:p>
        </w:tc>
        <w:tc>
          <w:tcPr>
            <w:tcW w:w="3626" w:type="dxa"/>
          </w:tcPr>
          <w:p w:rsidR="0033534A" w:rsidRPr="00195DEC" w:rsidRDefault="0033534A" w:rsidP="0033534A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5B58DF" w:rsidRPr="00195DEC" w:rsidRDefault="0033534A" w:rsidP="00723F82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Волгоградское облас</w:t>
            </w:r>
            <w:r w:rsidR="003E2A30" w:rsidRPr="00195DEC">
              <w:rPr>
                <w:sz w:val="28"/>
                <w:szCs w:val="28"/>
              </w:rPr>
              <w:t>тное медицинское училище № 4</w:t>
            </w:r>
          </w:p>
          <w:p w:rsidR="003E2A30" w:rsidRPr="00195DEC" w:rsidRDefault="003E2A30" w:rsidP="003E2A30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Год окончания: 1987г.</w:t>
            </w:r>
          </w:p>
          <w:p w:rsidR="003E2A30" w:rsidRPr="00195DEC" w:rsidRDefault="003E2A30" w:rsidP="003E2A30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3E2A30" w:rsidRPr="00195DEC" w:rsidRDefault="003E2A30" w:rsidP="003E2A30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Медицинская сестра»</w:t>
            </w:r>
          </w:p>
        </w:tc>
        <w:tc>
          <w:tcPr>
            <w:tcW w:w="3260" w:type="dxa"/>
            <w:gridSpan w:val="2"/>
          </w:tcPr>
          <w:p w:rsidR="000A7BAF" w:rsidRPr="00195DEC" w:rsidRDefault="007A5F69" w:rsidP="000A7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A7BAF" w:rsidRPr="00195DEC">
              <w:rPr>
                <w:sz w:val="28"/>
                <w:szCs w:val="28"/>
              </w:rPr>
              <w:t>Сестринское дело в педиатрии»</w:t>
            </w:r>
          </w:p>
          <w:p w:rsidR="000A7BAF" w:rsidRPr="00195DEC" w:rsidRDefault="000A7BAF" w:rsidP="000A7BA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Действителен до:</w:t>
            </w:r>
          </w:p>
          <w:p w:rsidR="005B58DF" w:rsidRPr="00195DEC" w:rsidRDefault="000A7BAF" w:rsidP="000A7BA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2</w:t>
            </w:r>
            <w:r w:rsidR="008A779C">
              <w:rPr>
                <w:sz w:val="28"/>
                <w:szCs w:val="28"/>
              </w:rPr>
              <w:t>8</w:t>
            </w:r>
            <w:r w:rsidRPr="00195DEC">
              <w:rPr>
                <w:sz w:val="28"/>
                <w:szCs w:val="28"/>
              </w:rPr>
              <w:t>.10.2019г.</w:t>
            </w:r>
          </w:p>
          <w:p w:rsidR="000A7BAF" w:rsidRPr="00195DEC" w:rsidRDefault="000A7BAF" w:rsidP="000A7BAF">
            <w:pPr>
              <w:jc w:val="center"/>
              <w:rPr>
                <w:sz w:val="28"/>
                <w:szCs w:val="28"/>
              </w:rPr>
            </w:pPr>
          </w:p>
          <w:p w:rsidR="000A7BAF" w:rsidRPr="00195DEC" w:rsidRDefault="000A7BAF" w:rsidP="000A7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A7BAF" w:rsidRPr="00195DEC" w:rsidRDefault="000A7BAF" w:rsidP="005B58D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 xml:space="preserve">Первая: </w:t>
            </w:r>
          </w:p>
          <w:p w:rsidR="005B58DF" w:rsidRPr="00195DEC" w:rsidRDefault="000A7BAF" w:rsidP="005B58D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Сестринское дело в педиатрии»</w:t>
            </w:r>
          </w:p>
        </w:tc>
      </w:tr>
      <w:tr w:rsidR="00F5143C" w:rsidTr="00E267FC">
        <w:trPr>
          <w:trHeight w:val="976"/>
        </w:trPr>
        <w:tc>
          <w:tcPr>
            <w:tcW w:w="15593" w:type="dxa"/>
            <w:gridSpan w:val="6"/>
          </w:tcPr>
          <w:p w:rsidR="00F5143C" w:rsidRDefault="00F5143C" w:rsidP="00195DEC">
            <w:pPr>
              <w:rPr>
                <w:b/>
                <w:sz w:val="28"/>
                <w:szCs w:val="28"/>
              </w:rPr>
            </w:pPr>
          </w:p>
          <w:p w:rsidR="00F5143C" w:rsidRPr="00195DEC" w:rsidRDefault="00F5143C" w:rsidP="00195DEC">
            <w:pPr>
              <w:rPr>
                <w:b/>
                <w:sz w:val="28"/>
                <w:szCs w:val="28"/>
              </w:rPr>
            </w:pPr>
            <w:r w:rsidRPr="00195DEC">
              <w:rPr>
                <w:b/>
                <w:sz w:val="28"/>
                <w:szCs w:val="28"/>
              </w:rPr>
              <w:t>Кабинет медико-социальной помощи</w:t>
            </w:r>
          </w:p>
          <w:p w:rsidR="00F5143C" w:rsidRPr="00195DEC" w:rsidRDefault="00F5143C" w:rsidP="00195DEC">
            <w:pPr>
              <w:rPr>
                <w:b/>
                <w:sz w:val="28"/>
                <w:szCs w:val="28"/>
              </w:rPr>
            </w:pPr>
          </w:p>
        </w:tc>
      </w:tr>
      <w:tr w:rsidR="00F8668F" w:rsidTr="002A1970">
        <w:tc>
          <w:tcPr>
            <w:tcW w:w="3457" w:type="dxa"/>
          </w:tcPr>
          <w:p w:rsidR="005B58DF" w:rsidRDefault="00195DEC" w:rsidP="00354753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Кирякина</w:t>
            </w:r>
            <w:r>
              <w:rPr>
                <w:sz w:val="28"/>
                <w:szCs w:val="28"/>
              </w:rPr>
              <w:t xml:space="preserve"> </w:t>
            </w:r>
            <w:r w:rsidRPr="00195DEC">
              <w:rPr>
                <w:sz w:val="28"/>
                <w:szCs w:val="28"/>
              </w:rPr>
              <w:t>Елена</w:t>
            </w:r>
            <w:r>
              <w:rPr>
                <w:sz w:val="28"/>
                <w:szCs w:val="28"/>
              </w:rPr>
              <w:t xml:space="preserve"> </w:t>
            </w:r>
            <w:r w:rsidRPr="00195DEC">
              <w:rPr>
                <w:sz w:val="28"/>
                <w:szCs w:val="28"/>
              </w:rPr>
              <w:t>Николаевна</w:t>
            </w:r>
          </w:p>
        </w:tc>
        <w:tc>
          <w:tcPr>
            <w:tcW w:w="2840" w:type="dxa"/>
          </w:tcPr>
          <w:p w:rsidR="005B58DF" w:rsidRPr="005B58DF" w:rsidRDefault="00195DEC" w:rsidP="00F25E68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3626" w:type="dxa"/>
          </w:tcPr>
          <w:p w:rsidR="00195DEC" w:rsidRPr="005B58DF" w:rsidRDefault="00195DEC" w:rsidP="00195DEC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Высшее профессиональное:</w:t>
            </w:r>
          </w:p>
          <w:p w:rsidR="005B58DF" w:rsidRDefault="00813482" w:rsidP="00723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ВПО «Волгоградский государственный педагогический университет»</w:t>
            </w:r>
          </w:p>
          <w:p w:rsidR="00813482" w:rsidRPr="00195DEC" w:rsidRDefault="00813482" w:rsidP="00813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2003</w:t>
            </w:r>
            <w:r w:rsidRPr="00195DEC">
              <w:rPr>
                <w:sz w:val="28"/>
                <w:szCs w:val="28"/>
              </w:rPr>
              <w:t>г.</w:t>
            </w:r>
          </w:p>
          <w:p w:rsidR="00813482" w:rsidRPr="00195DEC" w:rsidRDefault="00813482" w:rsidP="00813482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4A7101" w:rsidRPr="005B58DF" w:rsidRDefault="00813482" w:rsidP="006E5CB8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дагогика и психология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5B58DF" w:rsidRPr="005B58DF" w:rsidRDefault="005B58DF" w:rsidP="000649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B58DF" w:rsidRPr="005B58DF" w:rsidRDefault="0010550A" w:rsidP="005B5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</w:tr>
      <w:tr w:rsidR="00F5143C" w:rsidTr="00E267FC">
        <w:trPr>
          <w:trHeight w:val="976"/>
        </w:trPr>
        <w:tc>
          <w:tcPr>
            <w:tcW w:w="15593" w:type="dxa"/>
            <w:gridSpan w:val="6"/>
          </w:tcPr>
          <w:p w:rsidR="00F5143C" w:rsidRDefault="00F5143C" w:rsidP="00EA57E4">
            <w:pPr>
              <w:rPr>
                <w:b/>
                <w:sz w:val="28"/>
                <w:szCs w:val="28"/>
              </w:rPr>
            </w:pPr>
          </w:p>
          <w:p w:rsidR="00F5143C" w:rsidRPr="005B58DF" w:rsidRDefault="00F5143C" w:rsidP="00EA57E4">
            <w:pPr>
              <w:rPr>
                <w:sz w:val="28"/>
                <w:szCs w:val="28"/>
              </w:rPr>
            </w:pPr>
            <w:r w:rsidRPr="00EA57E4">
              <w:rPr>
                <w:b/>
                <w:sz w:val="28"/>
                <w:szCs w:val="28"/>
              </w:rPr>
              <w:t>Кабинет ультразвуковой диагностики</w:t>
            </w:r>
          </w:p>
          <w:p w:rsidR="00F5143C" w:rsidRPr="005B58DF" w:rsidRDefault="00F5143C" w:rsidP="00EA57E4">
            <w:pPr>
              <w:rPr>
                <w:sz w:val="28"/>
                <w:szCs w:val="28"/>
              </w:rPr>
            </w:pPr>
          </w:p>
        </w:tc>
      </w:tr>
      <w:tr w:rsidR="00F8668F" w:rsidTr="006E5CB8">
        <w:trPr>
          <w:trHeight w:val="2387"/>
        </w:trPr>
        <w:tc>
          <w:tcPr>
            <w:tcW w:w="3457" w:type="dxa"/>
          </w:tcPr>
          <w:p w:rsidR="00EA57E4" w:rsidRDefault="00EA57E4" w:rsidP="00354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дюкова  </w:t>
            </w:r>
            <w:r w:rsidRPr="00EA57E4">
              <w:rPr>
                <w:sz w:val="28"/>
                <w:szCs w:val="28"/>
              </w:rPr>
              <w:t>Галина</w:t>
            </w:r>
            <w:r>
              <w:rPr>
                <w:sz w:val="28"/>
                <w:szCs w:val="28"/>
              </w:rPr>
              <w:t xml:space="preserve"> </w:t>
            </w:r>
            <w:r w:rsidRPr="00EA57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840" w:type="dxa"/>
          </w:tcPr>
          <w:p w:rsidR="00606631" w:rsidRPr="00606631" w:rsidRDefault="00606631" w:rsidP="00606631">
            <w:pPr>
              <w:jc w:val="center"/>
              <w:rPr>
                <w:sz w:val="28"/>
                <w:szCs w:val="28"/>
              </w:rPr>
            </w:pPr>
            <w:r w:rsidRPr="00606631">
              <w:rPr>
                <w:sz w:val="28"/>
                <w:szCs w:val="28"/>
              </w:rPr>
              <w:t xml:space="preserve">Врач ультразвуковой </w:t>
            </w:r>
          </w:p>
          <w:p w:rsidR="00EA57E4" w:rsidRPr="005B58DF" w:rsidRDefault="00606631" w:rsidP="00606631">
            <w:pPr>
              <w:jc w:val="center"/>
              <w:rPr>
                <w:sz w:val="28"/>
                <w:szCs w:val="28"/>
              </w:rPr>
            </w:pPr>
            <w:r w:rsidRPr="00606631">
              <w:rPr>
                <w:sz w:val="28"/>
                <w:szCs w:val="28"/>
              </w:rPr>
              <w:t>диагностики</w:t>
            </w:r>
          </w:p>
        </w:tc>
        <w:tc>
          <w:tcPr>
            <w:tcW w:w="3626" w:type="dxa"/>
          </w:tcPr>
          <w:p w:rsidR="00606631" w:rsidRPr="005B58DF" w:rsidRDefault="00606631" w:rsidP="00606631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Высшее профессиональное:</w:t>
            </w:r>
          </w:p>
          <w:p w:rsidR="00EA57E4" w:rsidRDefault="00FD60E0" w:rsidP="00723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медицинский университет</w:t>
            </w:r>
          </w:p>
          <w:p w:rsidR="00FD60E0" w:rsidRPr="00195DEC" w:rsidRDefault="00FD60E0" w:rsidP="00FD6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2003</w:t>
            </w:r>
            <w:r w:rsidRPr="00195DEC">
              <w:rPr>
                <w:sz w:val="28"/>
                <w:szCs w:val="28"/>
              </w:rPr>
              <w:t>г.</w:t>
            </w:r>
          </w:p>
          <w:p w:rsidR="00FD60E0" w:rsidRPr="00195DEC" w:rsidRDefault="00FD60E0" w:rsidP="00FD60E0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FD60E0" w:rsidRPr="006E5CB8" w:rsidRDefault="00FD60E0" w:rsidP="006E5CB8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диатрия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FD60E0" w:rsidRPr="009A5956" w:rsidRDefault="00FD60E0" w:rsidP="00FD60E0">
            <w:pPr>
              <w:jc w:val="center"/>
              <w:rPr>
                <w:sz w:val="28"/>
                <w:szCs w:val="28"/>
              </w:rPr>
            </w:pPr>
            <w:r w:rsidRPr="009A5956">
              <w:rPr>
                <w:sz w:val="28"/>
                <w:szCs w:val="28"/>
              </w:rPr>
              <w:t>«Педиатрия»</w:t>
            </w:r>
          </w:p>
          <w:p w:rsidR="00FD60E0" w:rsidRPr="009A5956" w:rsidRDefault="00FD60E0" w:rsidP="00FD60E0">
            <w:pPr>
              <w:jc w:val="center"/>
              <w:rPr>
                <w:sz w:val="28"/>
                <w:szCs w:val="28"/>
              </w:rPr>
            </w:pPr>
            <w:r w:rsidRPr="009A5956">
              <w:rPr>
                <w:sz w:val="28"/>
                <w:szCs w:val="28"/>
              </w:rPr>
              <w:t>Действителен до:</w:t>
            </w:r>
          </w:p>
          <w:p w:rsidR="00FD60E0" w:rsidRPr="009A5956" w:rsidRDefault="009A5956" w:rsidP="00FD60E0">
            <w:pPr>
              <w:jc w:val="center"/>
              <w:rPr>
                <w:sz w:val="28"/>
                <w:szCs w:val="28"/>
              </w:rPr>
            </w:pPr>
            <w:r w:rsidRPr="009A5956">
              <w:rPr>
                <w:sz w:val="28"/>
                <w:szCs w:val="28"/>
              </w:rPr>
              <w:t>18.11.201</w:t>
            </w:r>
            <w:r w:rsidR="00FE69A0">
              <w:rPr>
                <w:sz w:val="28"/>
                <w:szCs w:val="28"/>
              </w:rPr>
              <w:t>9</w:t>
            </w:r>
            <w:r w:rsidRPr="009A5956">
              <w:rPr>
                <w:sz w:val="28"/>
                <w:szCs w:val="28"/>
              </w:rPr>
              <w:t>г.</w:t>
            </w:r>
          </w:p>
          <w:p w:rsidR="00FD60E0" w:rsidRPr="005A6713" w:rsidRDefault="00FD60E0" w:rsidP="00FD60E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D60E0" w:rsidRPr="005B58DF" w:rsidRDefault="00FD60E0" w:rsidP="00FD60E0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 w:rsidR="0010550A">
              <w:rPr>
                <w:sz w:val="28"/>
                <w:szCs w:val="28"/>
              </w:rPr>
              <w:t>Ультразвуковая диагностика</w:t>
            </w:r>
            <w:r w:rsidRPr="005B58DF">
              <w:rPr>
                <w:sz w:val="28"/>
                <w:szCs w:val="28"/>
              </w:rPr>
              <w:t>»</w:t>
            </w:r>
          </w:p>
          <w:p w:rsidR="00FD60E0" w:rsidRPr="005B58DF" w:rsidRDefault="00FD60E0" w:rsidP="00FD60E0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EA57E4" w:rsidRDefault="006E1AC2" w:rsidP="00FD6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2г</w:t>
            </w:r>
            <w:r w:rsidR="00FD60E0" w:rsidRPr="005B58DF">
              <w:rPr>
                <w:sz w:val="28"/>
                <w:szCs w:val="28"/>
              </w:rPr>
              <w:t>.</w:t>
            </w:r>
          </w:p>
          <w:p w:rsidR="00ED3E1E" w:rsidRDefault="00ED3E1E" w:rsidP="00FD60E0">
            <w:pPr>
              <w:jc w:val="center"/>
              <w:rPr>
                <w:sz w:val="28"/>
                <w:szCs w:val="28"/>
              </w:rPr>
            </w:pPr>
          </w:p>
          <w:p w:rsidR="00ED3E1E" w:rsidRDefault="00ED3E1E" w:rsidP="00FD6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нкциональная диагностика»</w:t>
            </w:r>
          </w:p>
          <w:p w:rsidR="00ED3E1E" w:rsidRDefault="00ED3E1E" w:rsidP="00FD6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ен до:</w:t>
            </w:r>
          </w:p>
          <w:p w:rsidR="00ED3E1E" w:rsidRPr="005B58DF" w:rsidRDefault="00F645E8" w:rsidP="00FD6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2г.</w:t>
            </w:r>
          </w:p>
        </w:tc>
        <w:tc>
          <w:tcPr>
            <w:tcW w:w="2410" w:type="dxa"/>
          </w:tcPr>
          <w:p w:rsidR="00EA57E4" w:rsidRPr="005B58DF" w:rsidRDefault="0010550A" w:rsidP="005B5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</w:tr>
      <w:tr w:rsidR="00F5143C" w:rsidTr="00E267FC">
        <w:trPr>
          <w:trHeight w:val="976"/>
        </w:trPr>
        <w:tc>
          <w:tcPr>
            <w:tcW w:w="15593" w:type="dxa"/>
            <w:gridSpan w:val="6"/>
          </w:tcPr>
          <w:p w:rsidR="00F5143C" w:rsidRDefault="00F5143C" w:rsidP="0010550A">
            <w:pPr>
              <w:rPr>
                <w:b/>
                <w:sz w:val="28"/>
                <w:szCs w:val="28"/>
              </w:rPr>
            </w:pPr>
          </w:p>
          <w:p w:rsidR="00F5143C" w:rsidRPr="00F5143C" w:rsidRDefault="00F5143C" w:rsidP="0010550A">
            <w:pPr>
              <w:rPr>
                <w:sz w:val="28"/>
                <w:szCs w:val="28"/>
              </w:rPr>
            </w:pPr>
            <w:r w:rsidRPr="0010550A">
              <w:rPr>
                <w:b/>
                <w:sz w:val="28"/>
                <w:szCs w:val="28"/>
              </w:rPr>
              <w:t>Кабинет функциональной диагностики</w:t>
            </w:r>
          </w:p>
          <w:p w:rsidR="00F5143C" w:rsidRPr="005B58DF" w:rsidRDefault="00F5143C" w:rsidP="0010550A">
            <w:pPr>
              <w:rPr>
                <w:sz w:val="28"/>
                <w:szCs w:val="28"/>
              </w:rPr>
            </w:pPr>
          </w:p>
        </w:tc>
      </w:tr>
      <w:tr w:rsidR="00F8668F" w:rsidTr="002A1970">
        <w:tc>
          <w:tcPr>
            <w:tcW w:w="3457" w:type="dxa"/>
          </w:tcPr>
          <w:p w:rsidR="00354753" w:rsidRDefault="0010550A" w:rsidP="00354753">
            <w:pPr>
              <w:jc w:val="center"/>
              <w:rPr>
                <w:sz w:val="28"/>
                <w:szCs w:val="28"/>
              </w:rPr>
            </w:pPr>
            <w:r w:rsidRPr="0010550A">
              <w:rPr>
                <w:sz w:val="28"/>
                <w:szCs w:val="28"/>
              </w:rPr>
              <w:t>Володина</w:t>
            </w:r>
            <w:r>
              <w:rPr>
                <w:sz w:val="28"/>
                <w:szCs w:val="28"/>
              </w:rPr>
              <w:t xml:space="preserve"> </w:t>
            </w:r>
            <w:r w:rsidRPr="0010550A">
              <w:rPr>
                <w:sz w:val="28"/>
                <w:szCs w:val="28"/>
              </w:rPr>
              <w:t>Елена</w:t>
            </w:r>
            <w:r>
              <w:rPr>
                <w:sz w:val="28"/>
                <w:szCs w:val="28"/>
              </w:rPr>
              <w:t xml:space="preserve"> </w:t>
            </w:r>
          </w:p>
          <w:p w:rsidR="00EA57E4" w:rsidRDefault="0010550A" w:rsidP="00354753">
            <w:pPr>
              <w:jc w:val="center"/>
              <w:rPr>
                <w:sz w:val="28"/>
                <w:szCs w:val="28"/>
              </w:rPr>
            </w:pPr>
            <w:r w:rsidRPr="0010550A">
              <w:rPr>
                <w:sz w:val="28"/>
                <w:szCs w:val="28"/>
              </w:rPr>
              <w:t>Юрьевна</w:t>
            </w:r>
          </w:p>
        </w:tc>
        <w:tc>
          <w:tcPr>
            <w:tcW w:w="2840" w:type="dxa"/>
          </w:tcPr>
          <w:p w:rsidR="00EA57E4" w:rsidRPr="005B58DF" w:rsidRDefault="0010550A" w:rsidP="00F25E68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Медицинская сестра кабинета</w:t>
            </w:r>
          </w:p>
        </w:tc>
        <w:tc>
          <w:tcPr>
            <w:tcW w:w="3626" w:type="dxa"/>
          </w:tcPr>
          <w:p w:rsidR="00327D80" w:rsidRPr="00195DEC" w:rsidRDefault="00327D80" w:rsidP="00327D80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EA57E4" w:rsidRDefault="00327D80" w:rsidP="00723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е областное медицинское училище № 4</w:t>
            </w:r>
          </w:p>
          <w:p w:rsidR="00327D80" w:rsidRPr="00195DEC" w:rsidRDefault="007A5F69" w:rsidP="00327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95</w:t>
            </w:r>
            <w:r w:rsidR="00327D80" w:rsidRPr="00195DEC">
              <w:rPr>
                <w:sz w:val="28"/>
                <w:szCs w:val="28"/>
              </w:rPr>
              <w:t>г.</w:t>
            </w:r>
          </w:p>
          <w:p w:rsidR="00327D80" w:rsidRPr="00195DEC" w:rsidRDefault="00327D80" w:rsidP="00327D80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327D80" w:rsidRPr="005B58DF" w:rsidRDefault="00327D80" w:rsidP="00327D80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7A5F69">
              <w:rPr>
                <w:sz w:val="28"/>
                <w:szCs w:val="28"/>
              </w:rPr>
              <w:t>Сестринское дело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7A5F69" w:rsidRPr="00195DEC" w:rsidRDefault="007A5F69" w:rsidP="007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нкциональная диагностика</w:t>
            </w:r>
            <w:r w:rsidRPr="00195DEC">
              <w:rPr>
                <w:sz w:val="28"/>
                <w:szCs w:val="28"/>
              </w:rPr>
              <w:t>»</w:t>
            </w:r>
          </w:p>
          <w:p w:rsidR="007A5F69" w:rsidRPr="00195DEC" w:rsidRDefault="007A5F69" w:rsidP="007A5F69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Действителен до:</w:t>
            </w:r>
          </w:p>
          <w:p w:rsidR="00E40721" w:rsidRDefault="00C42A48" w:rsidP="006E5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1</w:t>
            </w:r>
            <w:r w:rsidR="007A5F69" w:rsidRPr="00195DEC">
              <w:rPr>
                <w:sz w:val="28"/>
                <w:szCs w:val="28"/>
              </w:rPr>
              <w:t>г.</w:t>
            </w:r>
          </w:p>
          <w:p w:rsidR="00E40721" w:rsidRPr="007A23B2" w:rsidRDefault="00E40721" w:rsidP="00E40721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естринское дело в педиатрии»</w:t>
            </w:r>
          </w:p>
          <w:p w:rsidR="00E40721" w:rsidRPr="007A23B2" w:rsidRDefault="00E40721" w:rsidP="00E40721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</w:p>
          <w:p w:rsidR="00EA57E4" w:rsidRPr="005B58DF" w:rsidRDefault="00E40721" w:rsidP="006E5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</w:t>
            </w:r>
            <w:r w:rsidR="006E5CB8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A64340" w:rsidRPr="00195DEC" w:rsidRDefault="00623471" w:rsidP="00A64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  <w:r w:rsidR="00A64340" w:rsidRPr="00195DEC">
              <w:rPr>
                <w:sz w:val="28"/>
                <w:szCs w:val="28"/>
              </w:rPr>
              <w:t xml:space="preserve">: </w:t>
            </w:r>
          </w:p>
          <w:p w:rsidR="00EA57E4" w:rsidRDefault="00A64340" w:rsidP="00A64340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Сестринское дело в педиатрии»</w:t>
            </w:r>
          </w:p>
          <w:p w:rsidR="00677270" w:rsidRDefault="00677270" w:rsidP="00A64340">
            <w:pPr>
              <w:jc w:val="center"/>
              <w:rPr>
                <w:sz w:val="28"/>
                <w:szCs w:val="28"/>
              </w:rPr>
            </w:pPr>
          </w:p>
          <w:p w:rsidR="002729E2" w:rsidRDefault="002729E2" w:rsidP="00A64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  <w:r w:rsidRPr="00195DEC">
              <w:rPr>
                <w:sz w:val="28"/>
                <w:szCs w:val="28"/>
              </w:rPr>
              <w:t>:</w:t>
            </w:r>
          </w:p>
          <w:p w:rsidR="002729E2" w:rsidRPr="005B58DF" w:rsidRDefault="002729E2" w:rsidP="00677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нкциональная диагностика</w:t>
            </w:r>
            <w:r w:rsidRPr="00195DEC">
              <w:rPr>
                <w:sz w:val="28"/>
                <w:szCs w:val="28"/>
              </w:rPr>
              <w:t>»</w:t>
            </w:r>
          </w:p>
        </w:tc>
      </w:tr>
      <w:tr w:rsidR="00F5143C" w:rsidTr="00E267FC">
        <w:trPr>
          <w:trHeight w:val="976"/>
        </w:trPr>
        <w:tc>
          <w:tcPr>
            <w:tcW w:w="15593" w:type="dxa"/>
            <w:gridSpan w:val="6"/>
          </w:tcPr>
          <w:p w:rsidR="00F5143C" w:rsidRDefault="00F5143C" w:rsidP="00C42A48">
            <w:pPr>
              <w:rPr>
                <w:b/>
                <w:sz w:val="28"/>
                <w:szCs w:val="28"/>
              </w:rPr>
            </w:pPr>
          </w:p>
          <w:p w:rsidR="00F5143C" w:rsidRPr="00C42A48" w:rsidRDefault="00F5143C" w:rsidP="00C42A48">
            <w:pPr>
              <w:rPr>
                <w:b/>
                <w:sz w:val="28"/>
                <w:szCs w:val="28"/>
              </w:rPr>
            </w:pPr>
            <w:r w:rsidRPr="00C42A48">
              <w:rPr>
                <w:b/>
                <w:sz w:val="28"/>
                <w:szCs w:val="28"/>
              </w:rPr>
              <w:t>Кардиологический кабинет</w:t>
            </w:r>
          </w:p>
          <w:p w:rsidR="00F5143C" w:rsidRPr="00C42A48" w:rsidRDefault="00F5143C" w:rsidP="00C42A48">
            <w:pPr>
              <w:rPr>
                <w:b/>
                <w:sz w:val="28"/>
                <w:szCs w:val="28"/>
              </w:rPr>
            </w:pPr>
          </w:p>
        </w:tc>
      </w:tr>
      <w:tr w:rsidR="00F8668F" w:rsidTr="002A1970">
        <w:tc>
          <w:tcPr>
            <w:tcW w:w="3457" w:type="dxa"/>
          </w:tcPr>
          <w:p w:rsidR="00C42A48" w:rsidRDefault="00F13C3E" w:rsidP="00354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ова Марина Анатольевна</w:t>
            </w:r>
          </w:p>
        </w:tc>
        <w:tc>
          <w:tcPr>
            <w:tcW w:w="2840" w:type="dxa"/>
          </w:tcPr>
          <w:p w:rsidR="00C42A48" w:rsidRPr="005B58DF" w:rsidRDefault="00F13C3E" w:rsidP="00F25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3626" w:type="dxa"/>
          </w:tcPr>
          <w:p w:rsidR="00F13C3E" w:rsidRPr="005B58DF" w:rsidRDefault="00F13C3E" w:rsidP="00F13C3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Высшее профессиональное:</w:t>
            </w:r>
          </w:p>
          <w:p w:rsidR="00F13C3E" w:rsidRDefault="00F13C3E" w:rsidP="00F1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медицинский институт</w:t>
            </w:r>
          </w:p>
          <w:p w:rsidR="00F13C3E" w:rsidRPr="00195DEC" w:rsidRDefault="00262D10" w:rsidP="00F1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д окончания: 1985</w:t>
            </w:r>
            <w:r w:rsidR="00F13C3E" w:rsidRPr="00195DEC">
              <w:rPr>
                <w:sz w:val="28"/>
                <w:szCs w:val="28"/>
              </w:rPr>
              <w:t>г.</w:t>
            </w:r>
          </w:p>
          <w:p w:rsidR="00F13C3E" w:rsidRPr="00195DEC" w:rsidRDefault="00F13C3E" w:rsidP="00F13C3E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C42A48" w:rsidRPr="005B58DF" w:rsidRDefault="00F13C3E" w:rsidP="00F13C3E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диатрия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262D10" w:rsidRPr="005B58DF" w:rsidRDefault="00262D10" w:rsidP="00262D10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Детская кардиология</w:t>
            </w:r>
            <w:r w:rsidRPr="005B58DF">
              <w:rPr>
                <w:sz w:val="28"/>
                <w:szCs w:val="28"/>
              </w:rPr>
              <w:t>»</w:t>
            </w:r>
          </w:p>
          <w:p w:rsidR="00262D10" w:rsidRPr="005B58DF" w:rsidRDefault="00262D10" w:rsidP="00262D10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262D10" w:rsidRPr="005B58DF" w:rsidRDefault="006C4307" w:rsidP="00262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62D10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2</w:t>
            </w:r>
            <w:r w:rsidR="00262D10">
              <w:rPr>
                <w:sz w:val="28"/>
                <w:szCs w:val="28"/>
              </w:rPr>
              <w:t>г</w:t>
            </w:r>
            <w:r w:rsidR="00262D10" w:rsidRPr="005B58DF">
              <w:rPr>
                <w:sz w:val="28"/>
                <w:szCs w:val="28"/>
              </w:rPr>
              <w:t>.</w:t>
            </w:r>
          </w:p>
          <w:p w:rsidR="00C42A48" w:rsidRPr="005B58DF" w:rsidRDefault="00C42A48" w:rsidP="000649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42A48" w:rsidRPr="005B58DF" w:rsidRDefault="00262D10" w:rsidP="005B5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</w:tr>
      <w:tr w:rsidR="00F5143C" w:rsidTr="00E267FC">
        <w:trPr>
          <w:trHeight w:val="976"/>
        </w:trPr>
        <w:tc>
          <w:tcPr>
            <w:tcW w:w="15593" w:type="dxa"/>
            <w:gridSpan w:val="6"/>
          </w:tcPr>
          <w:p w:rsidR="00F5143C" w:rsidRDefault="00F5143C" w:rsidP="003C07BF">
            <w:pPr>
              <w:rPr>
                <w:b/>
                <w:sz w:val="28"/>
                <w:szCs w:val="28"/>
              </w:rPr>
            </w:pPr>
          </w:p>
          <w:p w:rsidR="00F5143C" w:rsidRPr="003C07BF" w:rsidRDefault="00F5143C" w:rsidP="003C07BF">
            <w:pPr>
              <w:rPr>
                <w:b/>
                <w:sz w:val="28"/>
                <w:szCs w:val="28"/>
              </w:rPr>
            </w:pPr>
            <w:r w:rsidRPr="003C07BF">
              <w:rPr>
                <w:b/>
                <w:sz w:val="28"/>
                <w:szCs w:val="28"/>
              </w:rPr>
              <w:t>Клинико-диагностическая лаборатория</w:t>
            </w:r>
          </w:p>
          <w:p w:rsidR="00F5143C" w:rsidRPr="003C07BF" w:rsidRDefault="00F5143C" w:rsidP="003C07BF">
            <w:pPr>
              <w:rPr>
                <w:b/>
                <w:sz w:val="28"/>
                <w:szCs w:val="28"/>
              </w:rPr>
            </w:pPr>
          </w:p>
        </w:tc>
      </w:tr>
      <w:tr w:rsidR="00F8668F" w:rsidTr="002A1970">
        <w:tc>
          <w:tcPr>
            <w:tcW w:w="3457" w:type="dxa"/>
          </w:tcPr>
          <w:p w:rsidR="00C42A48" w:rsidRDefault="003C07BF" w:rsidP="00354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ченко  </w:t>
            </w:r>
            <w:r w:rsidRPr="003C07BF">
              <w:rPr>
                <w:sz w:val="28"/>
                <w:szCs w:val="28"/>
              </w:rPr>
              <w:t xml:space="preserve">Марина </w:t>
            </w:r>
            <w:r>
              <w:rPr>
                <w:sz w:val="28"/>
                <w:szCs w:val="28"/>
              </w:rPr>
              <w:t xml:space="preserve"> </w:t>
            </w:r>
            <w:r w:rsidRPr="003C07BF">
              <w:rPr>
                <w:sz w:val="28"/>
                <w:szCs w:val="28"/>
              </w:rPr>
              <w:t>Алексеевна</w:t>
            </w:r>
          </w:p>
        </w:tc>
        <w:tc>
          <w:tcPr>
            <w:tcW w:w="2840" w:type="dxa"/>
          </w:tcPr>
          <w:p w:rsidR="00C42A48" w:rsidRPr="005B58DF" w:rsidRDefault="003C07BF" w:rsidP="00F25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- врач клинической лабораторной диагности</w:t>
            </w:r>
            <w:r w:rsidRPr="003C07BF">
              <w:rPr>
                <w:sz w:val="28"/>
                <w:szCs w:val="28"/>
              </w:rPr>
              <w:t>ки</w:t>
            </w:r>
          </w:p>
        </w:tc>
        <w:tc>
          <w:tcPr>
            <w:tcW w:w="3626" w:type="dxa"/>
          </w:tcPr>
          <w:p w:rsidR="003C07BF" w:rsidRPr="005B58DF" w:rsidRDefault="003C07BF" w:rsidP="003C07BF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Высшее профессиональное:</w:t>
            </w:r>
          </w:p>
          <w:p w:rsidR="003C07BF" w:rsidRDefault="003C07BF" w:rsidP="003C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У ВПО «Волгоградский </w:t>
            </w:r>
            <w:r w:rsidR="004C77F4">
              <w:rPr>
                <w:sz w:val="28"/>
                <w:szCs w:val="28"/>
              </w:rPr>
              <w:t>государственный</w:t>
            </w:r>
            <w:r>
              <w:rPr>
                <w:sz w:val="28"/>
                <w:szCs w:val="28"/>
              </w:rPr>
              <w:t xml:space="preserve"> медицинский университет </w:t>
            </w:r>
            <w:r w:rsidR="004C77F4">
              <w:rPr>
                <w:sz w:val="28"/>
                <w:szCs w:val="28"/>
              </w:rPr>
              <w:t>Федерального агентства по здравоохранению и социальному развитию»</w:t>
            </w:r>
          </w:p>
          <w:p w:rsidR="003C07BF" w:rsidRPr="00195DEC" w:rsidRDefault="004C77F4" w:rsidP="003C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2009</w:t>
            </w:r>
            <w:r w:rsidR="003C07BF" w:rsidRPr="00195DEC">
              <w:rPr>
                <w:sz w:val="28"/>
                <w:szCs w:val="28"/>
              </w:rPr>
              <w:t>г.</w:t>
            </w:r>
          </w:p>
          <w:p w:rsidR="003C07BF" w:rsidRPr="00195DEC" w:rsidRDefault="003C07BF" w:rsidP="003C07B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C42A48" w:rsidRPr="005B58DF" w:rsidRDefault="003C07BF" w:rsidP="003C07B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4C77F4">
              <w:rPr>
                <w:sz w:val="28"/>
                <w:szCs w:val="28"/>
              </w:rPr>
              <w:t>Медицинска</w:t>
            </w:r>
            <w:r>
              <w:rPr>
                <w:sz w:val="28"/>
                <w:szCs w:val="28"/>
              </w:rPr>
              <w:t>я</w:t>
            </w:r>
            <w:r w:rsidR="004C77F4">
              <w:rPr>
                <w:sz w:val="28"/>
                <w:szCs w:val="28"/>
              </w:rPr>
              <w:t xml:space="preserve"> биохимия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4C77F4" w:rsidRPr="005B58DF" w:rsidRDefault="004C77F4" w:rsidP="004C77F4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линическая лабораторная диагностика</w:t>
            </w:r>
            <w:r w:rsidRPr="005B58DF">
              <w:rPr>
                <w:sz w:val="28"/>
                <w:szCs w:val="28"/>
              </w:rPr>
              <w:t>»</w:t>
            </w:r>
          </w:p>
          <w:p w:rsidR="004C77F4" w:rsidRPr="005B58DF" w:rsidRDefault="004C77F4" w:rsidP="004C77F4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4C77F4" w:rsidRPr="005B58DF" w:rsidRDefault="00672D66" w:rsidP="004C7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0</w:t>
            </w:r>
            <w:r w:rsidR="004C77F4">
              <w:rPr>
                <w:sz w:val="28"/>
                <w:szCs w:val="28"/>
              </w:rPr>
              <w:t>г</w:t>
            </w:r>
            <w:r w:rsidR="004C77F4" w:rsidRPr="005B58DF">
              <w:rPr>
                <w:sz w:val="28"/>
                <w:szCs w:val="28"/>
              </w:rPr>
              <w:t>.</w:t>
            </w:r>
          </w:p>
          <w:p w:rsidR="00C42A48" w:rsidRPr="005B58DF" w:rsidRDefault="00C42A48" w:rsidP="000649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42A48" w:rsidRPr="005B58DF" w:rsidRDefault="004C77F4" w:rsidP="005B5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</w:tr>
      <w:tr w:rsidR="00F8668F" w:rsidTr="002A1970">
        <w:tc>
          <w:tcPr>
            <w:tcW w:w="3457" w:type="dxa"/>
          </w:tcPr>
          <w:p w:rsidR="003C07BF" w:rsidRDefault="004C77F4" w:rsidP="00354753">
            <w:pPr>
              <w:jc w:val="center"/>
              <w:rPr>
                <w:sz w:val="28"/>
                <w:szCs w:val="28"/>
              </w:rPr>
            </w:pPr>
            <w:r w:rsidRPr="004C77F4">
              <w:rPr>
                <w:sz w:val="28"/>
                <w:szCs w:val="28"/>
              </w:rPr>
              <w:t xml:space="preserve">Куделина </w:t>
            </w:r>
            <w:r>
              <w:rPr>
                <w:sz w:val="28"/>
                <w:szCs w:val="28"/>
              </w:rPr>
              <w:t xml:space="preserve"> </w:t>
            </w:r>
            <w:r w:rsidRPr="004C77F4">
              <w:rPr>
                <w:sz w:val="28"/>
                <w:szCs w:val="28"/>
              </w:rPr>
              <w:t xml:space="preserve">Анастасия </w:t>
            </w:r>
            <w:r>
              <w:rPr>
                <w:sz w:val="28"/>
                <w:szCs w:val="28"/>
              </w:rPr>
              <w:t xml:space="preserve"> </w:t>
            </w:r>
            <w:r w:rsidRPr="004C77F4">
              <w:rPr>
                <w:sz w:val="28"/>
                <w:szCs w:val="28"/>
              </w:rPr>
              <w:t>Михайловна</w:t>
            </w:r>
          </w:p>
        </w:tc>
        <w:tc>
          <w:tcPr>
            <w:tcW w:w="2840" w:type="dxa"/>
          </w:tcPr>
          <w:p w:rsidR="003C07BF" w:rsidRPr="005B58DF" w:rsidRDefault="00F44870" w:rsidP="00F25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клинической лаборатор</w:t>
            </w:r>
            <w:r w:rsidRPr="00F44870">
              <w:rPr>
                <w:sz w:val="28"/>
                <w:szCs w:val="28"/>
              </w:rPr>
              <w:t>ной диагностики</w:t>
            </w:r>
          </w:p>
        </w:tc>
        <w:tc>
          <w:tcPr>
            <w:tcW w:w="3626" w:type="dxa"/>
          </w:tcPr>
          <w:p w:rsidR="00F44870" w:rsidRPr="005B58DF" w:rsidRDefault="00F44870" w:rsidP="00F44870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Высшее профессиональное:</w:t>
            </w:r>
          </w:p>
          <w:p w:rsidR="00F44870" w:rsidRDefault="00F44870" w:rsidP="00F44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ВПО «Волгоградский медицинский университет»</w:t>
            </w:r>
          </w:p>
          <w:p w:rsidR="00F44870" w:rsidRPr="00195DEC" w:rsidRDefault="00F44870" w:rsidP="00F44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2009</w:t>
            </w:r>
            <w:r w:rsidRPr="00195DEC">
              <w:rPr>
                <w:sz w:val="28"/>
                <w:szCs w:val="28"/>
              </w:rPr>
              <w:t>г.</w:t>
            </w:r>
          </w:p>
          <w:p w:rsidR="00F44870" w:rsidRPr="00195DEC" w:rsidRDefault="00F44870" w:rsidP="00F44870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3C07BF" w:rsidRPr="005B58DF" w:rsidRDefault="00F44870" w:rsidP="00F44870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дицинская биохимия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672D66" w:rsidRPr="005B58DF" w:rsidRDefault="00672D66" w:rsidP="00672D66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линическая лабораторная диагностика</w:t>
            </w:r>
            <w:r w:rsidRPr="005B58DF">
              <w:rPr>
                <w:sz w:val="28"/>
                <w:szCs w:val="28"/>
              </w:rPr>
              <w:t>»</w:t>
            </w:r>
          </w:p>
          <w:p w:rsidR="00672D66" w:rsidRPr="005B58DF" w:rsidRDefault="00672D66" w:rsidP="00672D66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672D66" w:rsidRPr="005B58DF" w:rsidRDefault="00672D66" w:rsidP="00672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0г</w:t>
            </w:r>
            <w:r w:rsidRPr="005B58DF">
              <w:rPr>
                <w:sz w:val="28"/>
                <w:szCs w:val="28"/>
              </w:rPr>
              <w:t>.</w:t>
            </w:r>
          </w:p>
          <w:p w:rsidR="003C07BF" w:rsidRPr="005B58DF" w:rsidRDefault="003C07BF" w:rsidP="000649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7BF" w:rsidRPr="005B58DF" w:rsidRDefault="00672D66" w:rsidP="005B5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</w:tr>
      <w:tr w:rsidR="00F8668F" w:rsidTr="002A1970">
        <w:tc>
          <w:tcPr>
            <w:tcW w:w="3457" w:type="dxa"/>
          </w:tcPr>
          <w:p w:rsidR="003C07BF" w:rsidRDefault="00672D66" w:rsidP="00354753">
            <w:pPr>
              <w:jc w:val="center"/>
              <w:rPr>
                <w:sz w:val="28"/>
                <w:szCs w:val="28"/>
              </w:rPr>
            </w:pPr>
            <w:r w:rsidRPr="00672D66">
              <w:rPr>
                <w:sz w:val="28"/>
                <w:szCs w:val="28"/>
              </w:rPr>
              <w:t xml:space="preserve">Лоскутова </w:t>
            </w:r>
            <w:r>
              <w:rPr>
                <w:sz w:val="28"/>
                <w:szCs w:val="28"/>
              </w:rPr>
              <w:t xml:space="preserve"> </w:t>
            </w:r>
            <w:r w:rsidRPr="00672D66">
              <w:rPr>
                <w:sz w:val="28"/>
                <w:szCs w:val="28"/>
              </w:rPr>
              <w:t>Екатерина</w:t>
            </w:r>
            <w:r>
              <w:rPr>
                <w:sz w:val="28"/>
                <w:szCs w:val="28"/>
              </w:rPr>
              <w:t xml:space="preserve"> </w:t>
            </w:r>
            <w:r w:rsidRPr="00672D66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840" w:type="dxa"/>
          </w:tcPr>
          <w:p w:rsidR="003C07BF" w:rsidRPr="005B58DF" w:rsidRDefault="00672D66" w:rsidP="00F25E68">
            <w:pPr>
              <w:jc w:val="center"/>
              <w:rPr>
                <w:sz w:val="28"/>
                <w:szCs w:val="28"/>
              </w:rPr>
            </w:pPr>
            <w:r w:rsidRPr="00672D66">
              <w:rPr>
                <w:sz w:val="28"/>
                <w:szCs w:val="28"/>
              </w:rPr>
              <w:t>Фельдшер - лаборант</w:t>
            </w:r>
          </w:p>
        </w:tc>
        <w:tc>
          <w:tcPr>
            <w:tcW w:w="3626" w:type="dxa"/>
          </w:tcPr>
          <w:p w:rsidR="00672D66" w:rsidRPr="00195DEC" w:rsidRDefault="00672D66" w:rsidP="00672D66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672D66" w:rsidRDefault="00F91D70" w:rsidP="00672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СПО «Медицинский колледж № 1, Волгоград»</w:t>
            </w:r>
          </w:p>
          <w:p w:rsidR="00672D66" w:rsidRPr="00195DEC" w:rsidRDefault="00F91D70" w:rsidP="00672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2010</w:t>
            </w:r>
            <w:r w:rsidR="00672D66" w:rsidRPr="00195DEC">
              <w:rPr>
                <w:sz w:val="28"/>
                <w:szCs w:val="28"/>
              </w:rPr>
              <w:t>г.</w:t>
            </w:r>
          </w:p>
          <w:p w:rsidR="00672D66" w:rsidRPr="00195DEC" w:rsidRDefault="00672D66" w:rsidP="00672D66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3C07BF" w:rsidRPr="005B58DF" w:rsidRDefault="00672D66" w:rsidP="00672D66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F91D70">
              <w:rPr>
                <w:sz w:val="28"/>
                <w:szCs w:val="28"/>
              </w:rPr>
              <w:t>Лабораторная диагностика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C215CB" w:rsidRPr="005B58DF" w:rsidRDefault="00C215CB" w:rsidP="00C215CB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абораторная диагностика</w:t>
            </w:r>
            <w:r w:rsidRPr="005B58DF">
              <w:rPr>
                <w:sz w:val="28"/>
                <w:szCs w:val="28"/>
              </w:rPr>
              <w:t>»</w:t>
            </w:r>
          </w:p>
          <w:p w:rsidR="00C215CB" w:rsidRPr="005B58DF" w:rsidRDefault="00C215CB" w:rsidP="00C215CB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3C07BF" w:rsidRPr="005B58DF" w:rsidRDefault="00ED2E44" w:rsidP="00C21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</w:t>
            </w:r>
            <w:r w:rsidRPr="00ED2E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г.</w:t>
            </w:r>
          </w:p>
        </w:tc>
        <w:tc>
          <w:tcPr>
            <w:tcW w:w="2410" w:type="dxa"/>
          </w:tcPr>
          <w:p w:rsidR="00C215CB" w:rsidRPr="00195DEC" w:rsidRDefault="000548C7" w:rsidP="00C21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  <w:r w:rsidR="00C215CB" w:rsidRPr="00195DEC">
              <w:rPr>
                <w:sz w:val="28"/>
                <w:szCs w:val="28"/>
              </w:rPr>
              <w:t xml:space="preserve">: </w:t>
            </w:r>
          </w:p>
          <w:p w:rsidR="003C07BF" w:rsidRPr="005B58DF" w:rsidRDefault="00C215CB" w:rsidP="00C215CB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абораторная диагностика</w:t>
            </w:r>
            <w:r w:rsidRPr="00195DEC">
              <w:rPr>
                <w:sz w:val="28"/>
                <w:szCs w:val="28"/>
              </w:rPr>
              <w:t>»</w:t>
            </w:r>
          </w:p>
        </w:tc>
      </w:tr>
      <w:tr w:rsidR="00F8668F" w:rsidTr="002A1970">
        <w:tc>
          <w:tcPr>
            <w:tcW w:w="3457" w:type="dxa"/>
          </w:tcPr>
          <w:p w:rsidR="003C07BF" w:rsidRDefault="00ED2E44" w:rsidP="00354753">
            <w:pPr>
              <w:jc w:val="center"/>
              <w:rPr>
                <w:sz w:val="28"/>
                <w:szCs w:val="28"/>
              </w:rPr>
            </w:pPr>
            <w:r w:rsidRPr="00ED2E44">
              <w:rPr>
                <w:sz w:val="28"/>
                <w:szCs w:val="28"/>
              </w:rPr>
              <w:t>Марчик</w:t>
            </w:r>
            <w:r>
              <w:rPr>
                <w:sz w:val="28"/>
                <w:szCs w:val="28"/>
              </w:rPr>
              <w:t xml:space="preserve"> </w:t>
            </w:r>
            <w:r w:rsidRPr="00ED2E44">
              <w:rPr>
                <w:sz w:val="28"/>
                <w:szCs w:val="28"/>
              </w:rPr>
              <w:t xml:space="preserve">Инесса </w:t>
            </w:r>
            <w:r>
              <w:rPr>
                <w:sz w:val="28"/>
                <w:szCs w:val="28"/>
              </w:rPr>
              <w:t xml:space="preserve"> </w:t>
            </w:r>
            <w:r w:rsidRPr="00ED2E44">
              <w:rPr>
                <w:sz w:val="28"/>
                <w:szCs w:val="28"/>
              </w:rPr>
              <w:t>Евгеньевна</w:t>
            </w:r>
          </w:p>
        </w:tc>
        <w:tc>
          <w:tcPr>
            <w:tcW w:w="2840" w:type="dxa"/>
          </w:tcPr>
          <w:p w:rsidR="003C07BF" w:rsidRPr="005B58DF" w:rsidRDefault="00ED2E44" w:rsidP="00F25E68">
            <w:pPr>
              <w:jc w:val="center"/>
              <w:rPr>
                <w:sz w:val="28"/>
                <w:szCs w:val="28"/>
              </w:rPr>
            </w:pPr>
            <w:r w:rsidRPr="00672D66">
              <w:rPr>
                <w:sz w:val="28"/>
                <w:szCs w:val="28"/>
              </w:rPr>
              <w:t>Фельдшер - лаборант</w:t>
            </w:r>
          </w:p>
        </w:tc>
        <w:tc>
          <w:tcPr>
            <w:tcW w:w="3626" w:type="dxa"/>
          </w:tcPr>
          <w:p w:rsidR="00ED2E44" w:rsidRPr="00195DEC" w:rsidRDefault="00ED2E44" w:rsidP="00ED2E44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ED2E44" w:rsidRDefault="00ED2E44" w:rsidP="00ED2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5EC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СПО «</w:t>
            </w:r>
            <w:r w:rsidR="00405EC1">
              <w:rPr>
                <w:sz w:val="28"/>
                <w:szCs w:val="28"/>
              </w:rPr>
              <w:t xml:space="preserve"> Волгоградский м</w:t>
            </w:r>
            <w:r>
              <w:rPr>
                <w:sz w:val="28"/>
                <w:szCs w:val="28"/>
              </w:rPr>
              <w:t>едицинский колледж»</w:t>
            </w:r>
          </w:p>
          <w:p w:rsidR="00ED2E44" w:rsidRPr="00195DEC" w:rsidRDefault="00ED2E44" w:rsidP="00ED2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д о</w:t>
            </w:r>
            <w:r w:rsidR="00405EC1">
              <w:rPr>
                <w:sz w:val="28"/>
                <w:szCs w:val="28"/>
              </w:rPr>
              <w:t>кончания: 2014</w:t>
            </w:r>
            <w:r w:rsidRPr="00195DEC">
              <w:rPr>
                <w:sz w:val="28"/>
                <w:szCs w:val="28"/>
              </w:rPr>
              <w:t>г.</w:t>
            </w:r>
          </w:p>
          <w:p w:rsidR="00ED2E44" w:rsidRPr="00195DEC" w:rsidRDefault="00ED2E44" w:rsidP="00ED2E44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3C07BF" w:rsidRPr="005B58DF" w:rsidRDefault="00ED2E44" w:rsidP="00ED2E44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абораторная диагностика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405EC1" w:rsidRPr="005B58DF" w:rsidRDefault="00405EC1" w:rsidP="00405EC1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Лабораторная диагностика</w:t>
            </w:r>
            <w:r w:rsidRPr="005B58DF">
              <w:rPr>
                <w:sz w:val="28"/>
                <w:szCs w:val="28"/>
              </w:rPr>
              <w:t>»</w:t>
            </w:r>
          </w:p>
          <w:p w:rsidR="00405EC1" w:rsidRPr="005B58DF" w:rsidRDefault="00405EC1" w:rsidP="00405EC1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3C07BF" w:rsidRPr="005B58DF" w:rsidRDefault="00423E40" w:rsidP="00423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05EC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.2024</w:t>
            </w:r>
            <w:r w:rsidR="00405EC1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FB11C6" w:rsidRDefault="00FB11C6" w:rsidP="00FB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: </w:t>
            </w:r>
          </w:p>
          <w:p w:rsidR="00FB11C6" w:rsidRPr="005B58DF" w:rsidRDefault="00FB11C6" w:rsidP="00FB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бораторная диагностика»</w:t>
            </w:r>
          </w:p>
          <w:p w:rsidR="003C07BF" w:rsidRPr="005B58DF" w:rsidRDefault="003C07BF" w:rsidP="005B58DF">
            <w:pPr>
              <w:jc w:val="center"/>
              <w:rPr>
                <w:sz w:val="28"/>
                <w:szCs w:val="28"/>
              </w:rPr>
            </w:pPr>
          </w:p>
        </w:tc>
      </w:tr>
      <w:tr w:rsidR="00F8668F" w:rsidTr="002A1970">
        <w:tc>
          <w:tcPr>
            <w:tcW w:w="3457" w:type="dxa"/>
          </w:tcPr>
          <w:p w:rsidR="00D930A5" w:rsidRDefault="00E213D4" w:rsidP="00D9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язитова</w:t>
            </w:r>
            <w:r w:rsidR="00405EC1" w:rsidRPr="00405EC1">
              <w:rPr>
                <w:sz w:val="28"/>
                <w:szCs w:val="28"/>
              </w:rPr>
              <w:t xml:space="preserve"> </w:t>
            </w:r>
            <w:r w:rsidR="00405EC1">
              <w:rPr>
                <w:sz w:val="28"/>
                <w:szCs w:val="28"/>
              </w:rPr>
              <w:t xml:space="preserve"> </w:t>
            </w:r>
            <w:r w:rsidR="00405EC1" w:rsidRPr="00405EC1">
              <w:rPr>
                <w:sz w:val="28"/>
                <w:szCs w:val="28"/>
              </w:rPr>
              <w:t xml:space="preserve">Ольга </w:t>
            </w:r>
            <w:r w:rsidR="00405EC1">
              <w:rPr>
                <w:sz w:val="28"/>
                <w:szCs w:val="28"/>
              </w:rPr>
              <w:t xml:space="preserve"> </w:t>
            </w:r>
          </w:p>
          <w:p w:rsidR="00405EC1" w:rsidRDefault="00405EC1" w:rsidP="00D930A5">
            <w:pPr>
              <w:jc w:val="center"/>
              <w:rPr>
                <w:sz w:val="28"/>
                <w:szCs w:val="28"/>
              </w:rPr>
            </w:pPr>
            <w:r w:rsidRPr="00405EC1">
              <w:rPr>
                <w:sz w:val="28"/>
                <w:szCs w:val="28"/>
              </w:rPr>
              <w:t>Юрьевна</w:t>
            </w:r>
          </w:p>
        </w:tc>
        <w:tc>
          <w:tcPr>
            <w:tcW w:w="2840" w:type="dxa"/>
          </w:tcPr>
          <w:p w:rsidR="00405EC1" w:rsidRPr="005B58DF" w:rsidRDefault="00405EC1" w:rsidP="005210E5">
            <w:pPr>
              <w:jc w:val="center"/>
              <w:rPr>
                <w:sz w:val="28"/>
                <w:szCs w:val="28"/>
              </w:rPr>
            </w:pPr>
            <w:r w:rsidRPr="00672D66">
              <w:rPr>
                <w:sz w:val="28"/>
                <w:szCs w:val="28"/>
              </w:rPr>
              <w:t>Фельдшер - лаборант</w:t>
            </w:r>
          </w:p>
        </w:tc>
        <w:tc>
          <w:tcPr>
            <w:tcW w:w="3626" w:type="dxa"/>
          </w:tcPr>
          <w:p w:rsidR="00405EC1" w:rsidRPr="00195DEC" w:rsidRDefault="00405EC1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642BA8" w:rsidRDefault="00405EC1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У СПО </w:t>
            </w:r>
          </w:p>
          <w:p w:rsidR="00405EC1" w:rsidRDefault="00405EC1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2BA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дицинский колледж</w:t>
            </w:r>
            <w:r w:rsidR="00642BA8">
              <w:rPr>
                <w:sz w:val="28"/>
                <w:szCs w:val="28"/>
              </w:rPr>
              <w:t xml:space="preserve"> № 2, Волгоград</w:t>
            </w:r>
            <w:r>
              <w:rPr>
                <w:sz w:val="28"/>
                <w:szCs w:val="28"/>
              </w:rPr>
              <w:t>»</w:t>
            </w:r>
          </w:p>
          <w:p w:rsidR="00405EC1" w:rsidRPr="00195DEC" w:rsidRDefault="00405EC1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</w:t>
            </w:r>
            <w:r w:rsidR="00A35FED">
              <w:rPr>
                <w:sz w:val="28"/>
                <w:szCs w:val="28"/>
              </w:rPr>
              <w:t>кончания: 2010</w:t>
            </w:r>
            <w:r w:rsidRPr="00195DEC">
              <w:rPr>
                <w:sz w:val="28"/>
                <w:szCs w:val="28"/>
              </w:rPr>
              <w:t>г.</w:t>
            </w:r>
          </w:p>
          <w:p w:rsidR="00405EC1" w:rsidRPr="00195DEC" w:rsidRDefault="00405EC1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405EC1" w:rsidRPr="005B58DF" w:rsidRDefault="00405EC1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абораторная диагностика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405EC1" w:rsidRPr="005B58DF" w:rsidRDefault="00405EC1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абораторная диагностика</w:t>
            </w:r>
            <w:r w:rsidRPr="005B58DF">
              <w:rPr>
                <w:sz w:val="28"/>
                <w:szCs w:val="28"/>
              </w:rPr>
              <w:t>»</w:t>
            </w:r>
          </w:p>
          <w:p w:rsidR="00405EC1" w:rsidRPr="005B58DF" w:rsidRDefault="00405EC1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405EC1" w:rsidRPr="005B58DF" w:rsidRDefault="00A35FED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1г</w:t>
            </w:r>
            <w:r w:rsidR="00405EC1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35FED" w:rsidRDefault="00A35FED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E3368">
              <w:rPr>
                <w:sz w:val="28"/>
                <w:szCs w:val="28"/>
              </w:rPr>
              <w:t>ысшая</w:t>
            </w:r>
            <w:r>
              <w:rPr>
                <w:sz w:val="28"/>
                <w:szCs w:val="28"/>
              </w:rPr>
              <w:t xml:space="preserve">: </w:t>
            </w:r>
          </w:p>
          <w:p w:rsidR="007B0EAE" w:rsidRPr="005B58DF" w:rsidRDefault="00A35FED" w:rsidP="00ED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бораторная диагностика</w:t>
            </w:r>
            <w:r w:rsidR="008B37F7">
              <w:rPr>
                <w:sz w:val="28"/>
                <w:szCs w:val="28"/>
              </w:rPr>
              <w:t>»</w:t>
            </w:r>
          </w:p>
          <w:p w:rsidR="00405EC1" w:rsidRPr="005B58DF" w:rsidRDefault="00405EC1" w:rsidP="008B37F7">
            <w:pPr>
              <w:jc w:val="center"/>
              <w:rPr>
                <w:sz w:val="28"/>
                <w:szCs w:val="28"/>
              </w:rPr>
            </w:pPr>
          </w:p>
        </w:tc>
      </w:tr>
      <w:tr w:rsidR="00F8668F" w:rsidTr="002A1970">
        <w:tc>
          <w:tcPr>
            <w:tcW w:w="3457" w:type="dxa"/>
          </w:tcPr>
          <w:p w:rsidR="002134E1" w:rsidRPr="00405EC1" w:rsidRDefault="002134E1" w:rsidP="00D930A5">
            <w:pPr>
              <w:jc w:val="center"/>
              <w:rPr>
                <w:sz w:val="28"/>
                <w:szCs w:val="28"/>
              </w:rPr>
            </w:pPr>
            <w:r w:rsidRPr="005B6D8B">
              <w:rPr>
                <w:sz w:val="28"/>
                <w:szCs w:val="28"/>
              </w:rPr>
              <w:t xml:space="preserve">Серенко Наталья </w:t>
            </w:r>
            <w:r>
              <w:rPr>
                <w:sz w:val="28"/>
                <w:szCs w:val="28"/>
              </w:rPr>
              <w:t xml:space="preserve"> </w:t>
            </w:r>
            <w:r w:rsidRPr="005B6D8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840" w:type="dxa"/>
          </w:tcPr>
          <w:p w:rsidR="002134E1" w:rsidRPr="005B58DF" w:rsidRDefault="002134E1" w:rsidP="005210E5">
            <w:pPr>
              <w:jc w:val="center"/>
              <w:rPr>
                <w:sz w:val="28"/>
                <w:szCs w:val="28"/>
              </w:rPr>
            </w:pPr>
            <w:r w:rsidRPr="00672D66">
              <w:rPr>
                <w:sz w:val="28"/>
                <w:szCs w:val="28"/>
              </w:rPr>
              <w:t>Фельдшер - лаборант</w:t>
            </w:r>
          </w:p>
        </w:tc>
        <w:tc>
          <w:tcPr>
            <w:tcW w:w="3626" w:type="dxa"/>
          </w:tcPr>
          <w:p w:rsidR="002134E1" w:rsidRPr="00195DEC" w:rsidRDefault="002134E1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2134E1" w:rsidRDefault="002134E1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олгоградский медицинский колледж»</w:t>
            </w:r>
          </w:p>
          <w:p w:rsidR="002134E1" w:rsidRPr="00195DEC" w:rsidRDefault="002134E1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98</w:t>
            </w:r>
            <w:r w:rsidRPr="00195DEC">
              <w:rPr>
                <w:sz w:val="28"/>
                <w:szCs w:val="28"/>
              </w:rPr>
              <w:t>г.</w:t>
            </w:r>
          </w:p>
          <w:p w:rsidR="002134E1" w:rsidRPr="00195DEC" w:rsidRDefault="002134E1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2134E1" w:rsidRDefault="002134E1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абораторная диагностика</w:t>
            </w:r>
            <w:r w:rsidRPr="00195DEC">
              <w:rPr>
                <w:sz w:val="28"/>
                <w:szCs w:val="28"/>
              </w:rPr>
              <w:t>»</w:t>
            </w:r>
          </w:p>
          <w:p w:rsidR="0004698C" w:rsidRPr="005B58DF" w:rsidRDefault="0004698C" w:rsidP="00521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2134E1" w:rsidRPr="005B58DF" w:rsidRDefault="002134E1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абораторная диагностика</w:t>
            </w:r>
            <w:r w:rsidRPr="005B58DF">
              <w:rPr>
                <w:sz w:val="28"/>
                <w:szCs w:val="28"/>
              </w:rPr>
              <w:t>»</w:t>
            </w:r>
          </w:p>
          <w:p w:rsidR="002134E1" w:rsidRPr="005B58DF" w:rsidRDefault="002134E1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2134E1" w:rsidRDefault="009B76ED" w:rsidP="0004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  <w:r w:rsidR="002134E1">
              <w:rPr>
                <w:sz w:val="28"/>
                <w:szCs w:val="28"/>
              </w:rPr>
              <w:t>.202</w:t>
            </w:r>
            <w:r w:rsidR="008B37F7">
              <w:rPr>
                <w:sz w:val="28"/>
                <w:szCs w:val="28"/>
              </w:rPr>
              <w:t>1</w:t>
            </w:r>
            <w:r w:rsidR="002134E1">
              <w:rPr>
                <w:sz w:val="28"/>
                <w:szCs w:val="28"/>
              </w:rPr>
              <w:t>г.</w:t>
            </w:r>
          </w:p>
          <w:p w:rsidR="0004698C" w:rsidRPr="005B58DF" w:rsidRDefault="0004698C" w:rsidP="00046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34E1" w:rsidRDefault="002134E1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: </w:t>
            </w:r>
          </w:p>
          <w:p w:rsidR="002134E1" w:rsidRPr="005B58DF" w:rsidRDefault="002134E1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бораторная диагностика</w:t>
            </w:r>
            <w:r w:rsidR="008B37F7">
              <w:rPr>
                <w:sz w:val="28"/>
                <w:szCs w:val="28"/>
              </w:rPr>
              <w:t>»</w:t>
            </w:r>
          </w:p>
        </w:tc>
      </w:tr>
      <w:tr w:rsidR="009131A9" w:rsidTr="002A1970">
        <w:tc>
          <w:tcPr>
            <w:tcW w:w="3457" w:type="dxa"/>
          </w:tcPr>
          <w:p w:rsidR="009131A9" w:rsidRPr="005B6D8B" w:rsidRDefault="009131A9" w:rsidP="00D9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акова Елена Викторовна</w:t>
            </w:r>
          </w:p>
        </w:tc>
        <w:tc>
          <w:tcPr>
            <w:tcW w:w="2840" w:type="dxa"/>
          </w:tcPr>
          <w:p w:rsidR="009131A9" w:rsidRPr="00672D66" w:rsidRDefault="009131A9" w:rsidP="005210E5">
            <w:pPr>
              <w:jc w:val="center"/>
              <w:rPr>
                <w:sz w:val="28"/>
                <w:szCs w:val="28"/>
              </w:rPr>
            </w:pPr>
            <w:r w:rsidRPr="00672D66">
              <w:rPr>
                <w:sz w:val="28"/>
                <w:szCs w:val="28"/>
              </w:rPr>
              <w:t>Фельдшер - лаборант</w:t>
            </w:r>
          </w:p>
        </w:tc>
        <w:tc>
          <w:tcPr>
            <w:tcW w:w="3626" w:type="dxa"/>
          </w:tcPr>
          <w:p w:rsidR="009131A9" w:rsidRPr="00195DEC" w:rsidRDefault="009131A9" w:rsidP="00A234EC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9131A9" w:rsidRDefault="009131A9" w:rsidP="00A23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гоградский медицинский колледж</w:t>
            </w:r>
            <w:r w:rsidR="0098637A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>»</w:t>
            </w:r>
          </w:p>
          <w:p w:rsidR="009131A9" w:rsidRPr="00195DEC" w:rsidRDefault="009131A9" w:rsidP="00A23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20</w:t>
            </w:r>
            <w:r w:rsidR="0098637A">
              <w:rPr>
                <w:sz w:val="28"/>
                <w:szCs w:val="28"/>
              </w:rPr>
              <w:t>05</w:t>
            </w:r>
            <w:r w:rsidRPr="00195DEC">
              <w:rPr>
                <w:sz w:val="28"/>
                <w:szCs w:val="28"/>
              </w:rPr>
              <w:t>г.</w:t>
            </w:r>
          </w:p>
          <w:p w:rsidR="009131A9" w:rsidRPr="00195DEC" w:rsidRDefault="009131A9" w:rsidP="00A234EC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9131A9" w:rsidRPr="005B58DF" w:rsidRDefault="009131A9" w:rsidP="00A234EC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абораторная диагностика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9131A9" w:rsidRPr="005B58DF" w:rsidRDefault="009131A9" w:rsidP="00A234EC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абораторная диагностика</w:t>
            </w:r>
            <w:r w:rsidRPr="005B58DF">
              <w:rPr>
                <w:sz w:val="28"/>
                <w:szCs w:val="28"/>
              </w:rPr>
              <w:t>»</w:t>
            </w:r>
          </w:p>
          <w:p w:rsidR="009131A9" w:rsidRPr="005B58DF" w:rsidRDefault="009131A9" w:rsidP="00A234EC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9131A9" w:rsidRPr="005B58DF" w:rsidRDefault="005F6782" w:rsidP="00986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4г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98637A" w:rsidRDefault="0098637A" w:rsidP="00986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: </w:t>
            </w:r>
          </w:p>
          <w:p w:rsidR="009131A9" w:rsidRPr="005B58DF" w:rsidRDefault="0098637A" w:rsidP="00986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бораторная диагностика»</w:t>
            </w:r>
          </w:p>
        </w:tc>
      </w:tr>
      <w:tr w:rsidR="00F5143C" w:rsidTr="00E267FC">
        <w:trPr>
          <w:trHeight w:val="976"/>
        </w:trPr>
        <w:tc>
          <w:tcPr>
            <w:tcW w:w="15593" w:type="dxa"/>
            <w:gridSpan w:val="6"/>
          </w:tcPr>
          <w:p w:rsidR="00F5143C" w:rsidRDefault="00F5143C" w:rsidP="007E35E7">
            <w:pPr>
              <w:rPr>
                <w:b/>
                <w:sz w:val="28"/>
                <w:szCs w:val="28"/>
              </w:rPr>
            </w:pPr>
          </w:p>
          <w:p w:rsidR="00F5143C" w:rsidRPr="007E35E7" w:rsidRDefault="00F5143C" w:rsidP="007E35E7">
            <w:pPr>
              <w:rPr>
                <w:b/>
                <w:sz w:val="28"/>
                <w:szCs w:val="28"/>
              </w:rPr>
            </w:pPr>
            <w:r w:rsidRPr="007E35E7">
              <w:rPr>
                <w:b/>
                <w:sz w:val="28"/>
                <w:szCs w:val="28"/>
              </w:rPr>
              <w:t>Неврологический кабинет</w:t>
            </w:r>
          </w:p>
          <w:p w:rsidR="00F5143C" w:rsidRPr="007E35E7" w:rsidRDefault="00F5143C" w:rsidP="007E35E7">
            <w:pPr>
              <w:rPr>
                <w:b/>
                <w:sz w:val="28"/>
                <w:szCs w:val="28"/>
              </w:rPr>
            </w:pPr>
          </w:p>
        </w:tc>
      </w:tr>
      <w:tr w:rsidR="00F8668F" w:rsidTr="003D020B">
        <w:tc>
          <w:tcPr>
            <w:tcW w:w="3457" w:type="dxa"/>
          </w:tcPr>
          <w:p w:rsidR="007E35E7" w:rsidRPr="008B37F7" w:rsidRDefault="00D930A5" w:rsidP="00D9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рюкова </w:t>
            </w:r>
            <w:r w:rsidR="007E35E7" w:rsidRPr="007E35E7">
              <w:rPr>
                <w:sz w:val="28"/>
                <w:szCs w:val="28"/>
              </w:rPr>
              <w:t xml:space="preserve">Ирина </w:t>
            </w:r>
            <w:r w:rsidR="007E35E7">
              <w:rPr>
                <w:sz w:val="28"/>
                <w:szCs w:val="28"/>
              </w:rPr>
              <w:t xml:space="preserve"> </w:t>
            </w:r>
            <w:r w:rsidR="007E35E7" w:rsidRPr="007E35E7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840" w:type="dxa"/>
          </w:tcPr>
          <w:p w:rsidR="007E35E7" w:rsidRPr="00672D66" w:rsidRDefault="007E35E7" w:rsidP="005210E5">
            <w:pPr>
              <w:jc w:val="center"/>
              <w:rPr>
                <w:sz w:val="28"/>
                <w:szCs w:val="28"/>
              </w:rPr>
            </w:pPr>
            <w:r w:rsidRPr="007E35E7">
              <w:rPr>
                <w:sz w:val="28"/>
                <w:szCs w:val="28"/>
              </w:rPr>
              <w:t>Врач - невролог</w:t>
            </w:r>
          </w:p>
        </w:tc>
        <w:tc>
          <w:tcPr>
            <w:tcW w:w="3626" w:type="dxa"/>
          </w:tcPr>
          <w:p w:rsidR="007E35E7" w:rsidRPr="005B58DF" w:rsidRDefault="007E35E7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Высшее профессиональное:</w:t>
            </w:r>
          </w:p>
          <w:p w:rsidR="007E35E7" w:rsidRDefault="007E35E7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олгоградский </w:t>
            </w:r>
            <w:r w:rsidR="00D41386">
              <w:rPr>
                <w:sz w:val="28"/>
                <w:szCs w:val="28"/>
              </w:rPr>
              <w:t>медицинский институт</w:t>
            </w:r>
            <w:r>
              <w:rPr>
                <w:sz w:val="28"/>
                <w:szCs w:val="28"/>
              </w:rPr>
              <w:t>»</w:t>
            </w:r>
          </w:p>
          <w:p w:rsidR="007E35E7" w:rsidRPr="00195DEC" w:rsidRDefault="007E35E7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д о</w:t>
            </w:r>
            <w:r w:rsidR="00D41386">
              <w:rPr>
                <w:sz w:val="28"/>
                <w:szCs w:val="28"/>
              </w:rPr>
              <w:t>кончания: 1</w:t>
            </w:r>
            <w:r>
              <w:rPr>
                <w:sz w:val="28"/>
                <w:szCs w:val="28"/>
              </w:rPr>
              <w:t>9</w:t>
            </w:r>
            <w:r w:rsidR="00D41386">
              <w:rPr>
                <w:sz w:val="28"/>
                <w:szCs w:val="28"/>
              </w:rPr>
              <w:t>96</w:t>
            </w:r>
            <w:r w:rsidRPr="00195DEC">
              <w:rPr>
                <w:sz w:val="28"/>
                <w:szCs w:val="28"/>
              </w:rPr>
              <w:t>г.</w:t>
            </w:r>
          </w:p>
          <w:p w:rsidR="007E35E7" w:rsidRPr="00195DEC" w:rsidRDefault="007E35E7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7E35E7" w:rsidRPr="005B58DF" w:rsidRDefault="007E35E7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D41386">
              <w:rPr>
                <w:sz w:val="28"/>
                <w:szCs w:val="28"/>
              </w:rPr>
              <w:t>Педиатрия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7E35E7" w:rsidRPr="005B58DF" w:rsidRDefault="007E35E7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lastRenderedPageBreak/>
              <w:t>«</w:t>
            </w:r>
            <w:r w:rsidR="00D41386">
              <w:rPr>
                <w:sz w:val="28"/>
                <w:szCs w:val="28"/>
              </w:rPr>
              <w:t>Неврология</w:t>
            </w:r>
            <w:r w:rsidRPr="005B58DF">
              <w:rPr>
                <w:sz w:val="28"/>
                <w:szCs w:val="28"/>
              </w:rPr>
              <w:t>»</w:t>
            </w:r>
          </w:p>
          <w:p w:rsidR="007E35E7" w:rsidRPr="005B58DF" w:rsidRDefault="007E35E7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7E35E7" w:rsidRPr="005B58DF" w:rsidRDefault="005119F5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3г</w:t>
            </w:r>
            <w:r w:rsidR="007E35E7" w:rsidRPr="005B58DF">
              <w:rPr>
                <w:sz w:val="28"/>
                <w:szCs w:val="28"/>
              </w:rPr>
              <w:t>.</w:t>
            </w:r>
          </w:p>
          <w:p w:rsidR="007E35E7" w:rsidRPr="005B58DF" w:rsidRDefault="007E35E7" w:rsidP="00521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E35E7" w:rsidRDefault="00D41386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шая:</w:t>
            </w:r>
          </w:p>
          <w:p w:rsidR="00D41386" w:rsidRPr="005B58DF" w:rsidRDefault="00D41386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врология»</w:t>
            </w:r>
          </w:p>
        </w:tc>
      </w:tr>
      <w:tr w:rsidR="00F8668F" w:rsidTr="003D020B">
        <w:tc>
          <w:tcPr>
            <w:tcW w:w="3457" w:type="dxa"/>
          </w:tcPr>
          <w:p w:rsidR="003E1218" w:rsidRPr="008B37F7" w:rsidRDefault="003E1218" w:rsidP="00D930A5">
            <w:pPr>
              <w:jc w:val="center"/>
              <w:rPr>
                <w:sz w:val="28"/>
                <w:szCs w:val="28"/>
              </w:rPr>
            </w:pPr>
            <w:r w:rsidRPr="003E1218">
              <w:rPr>
                <w:sz w:val="28"/>
                <w:szCs w:val="28"/>
              </w:rPr>
              <w:lastRenderedPageBreak/>
              <w:t xml:space="preserve">Хаметова Ирина </w:t>
            </w:r>
            <w:r>
              <w:rPr>
                <w:sz w:val="28"/>
                <w:szCs w:val="28"/>
              </w:rPr>
              <w:t xml:space="preserve"> </w:t>
            </w:r>
            <w:r w:rsidRPr="003E1218">
              <w:rPr>
                <w:sz w:val="28"/>
                <w:szCs w:val="28"/>
              </w:rPr>
              <w:t>Мхарьрямовна</w:t>
            </w:r>
          </w:p>
        </w:tc>
        <w:tc>
          <w:tcPr>
            <w:tcW w:w="2840" w:type="dxa"/>
          </w:tcPr>
          <w:p w:rsidR="003E1218" w:rsidRPr="00672D66" w:rsidRDefault="003E1218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кабинета</w:t>
            </w:r>
          </w:p>
        </w:tc>
        <w:tc>
          <w:tcPr>
            <w:tcW w:w="3626" w:type="dxa"/>
          </w:tcPr>
          <w:p w:rsidR="003E1218" w:rsidRPr="00195DEC" w:rsidRDefault="003E1218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3E1218" w:rsidRDefault="00E84922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1218">
              <w:rPr>
                <w:sz w:val="28"/>
                <w:szCs w:val="28"/>
              </w:rPr>
              <w:t>«</w:t>
            </w:r>
            <w:proofErr w:type="gramStart"/>
            <w:r w:rsidR="003E1218">
              <w:rPr>
                <w:sz w:val="28"/>
                <w:szCs w:val="28"/>
              </w:rPr>
              <w:t>Волгоградский</w:t>
            </w:r>
            <w:proofErr w:type="gramEnd"/>
            <w:r w:rsidR="003E12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ластное </w:t>
            </w:r>
            <w:r w:rsidR="003E1218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ое</w:t>
            </w:r>
            <w:r w:rsidR="003E12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лище № 4</w:t>
            </w:r>
            <w:r w:rsidR="003E1218">
              <w:rPr>
                <w:sz w:val="28"/>
                <w:szCs w:val="28"/>
              </w:rPr>
              <w:t>»</w:t>
            </w:r>
          </w:p>
          <w:p w:rsidR="003E1218" w:rsidRPr="00195DEC" w:rsidRDefault="003E1218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окончания: </w:t>
            </w:r>
            <w:r w:rsidR="00E84922">
              <w:rPr>
                <w:sz w:val="28"/>
                <w:szCs w:val="28"/>
              </w:rPr>
              <w:t>1996</w:t>
            </w:r>
            <w:r w:rsidRPr="00195DEC">
              <w:rPr>
                <w:sz w:val="28"/>
                <w:szCs w:val="28"/>
              </w:rPr>
              <w:t>г.</w:t>
            </w:r>
          </w:p>
          <w:p w:rsidR="003E1218" w:rsidRPr="00195DEC" w:rsidRDefault="003E1218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3E1218" w:rsidRPr="005B58DF" w:rsidRDefault="003E1218" w:rsidP="00E84922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E84922">
              <w:rPr>
                <w:sz w:val="28"/>
                <w:szCs w:val="28"/>
              </w:rPr>
              <w:t>Акушерское дело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3E1218" w:rsidRPr="005B58DF" w:rsidRDefault="003E1218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 w:rsidR="009930CF">
              <w:rPr>
                <w:sz w:val="28"/>
                <w:szCs w:val="28"/>
              </w:rPr>
              <w:t>Сестринское дело в педиатрии</w:t>
            </w:r>
            <w:r w:rsidRPr="005B58DF">
              <w:rPr>
                <w:sz w:val="28"/>
                <w:szCs w:val="28"/>
              </w:rPr>
              <w:t>»</w:t>
            </w:r>
          </w:p>
          <w:p w:rsidR="003E1218" w:rsidRPr="005B58DF" w:rsidRDefault="003E1218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3A50DA" w:rsidRDefault="003A50DA" w:rsidP="003A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</w:t>
            </w:r>
            <w:r w:rsidR="0004698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г.</w:t>
            </w:r>
          </w:p>
          <w:p w:rsidR="00315A3E" w:rsidRDefault="00315A3E" w:rsidP="005210E5">
            <w:pPr>
              <w:jc w:val="center"/>
              <w:rPr>
                <w:sz w:val="28"/>
                <w:szCs w:val="28"/>
              </w:rPr>
            </w:pPr>
          </w:p>
          <w:p w:rsidR="00315A3E" w:rsidRPr="005B58DF" w:rsidRDefault="00315A3E" w:rsidP="00315A3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</w:t>
            </w:r>
            <w:r w:rsidRPr="005B58DF">
              <w:rPr>
                <w:sz w:val="28"/>
                <w:szCs w:val="28"/>
              </w:rPr>
              <w:t>»</w:t>
            </w:r>
          </w:p>
          <w:p w:rsidR="00315A3E" w:rsidRPr="005B58DF" w:rsidRDefault="00315A3E" w:rsidP="00315A3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315A3E" w:rsidRPr="005B58DF" w:rsidRDefault="00953652" w:rsidP="00315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1</w:t>
            </w:r>
            <w:r w:rsidR="00315A3E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3E1218" w:rsidRDefault="00315A3E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: </w:t>
            </w:r>
          </w:p>
          <w:p w:rsidR="00315A3E" w:rsidRPr="005B58DF" w:rsidRDefault="00315A3E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стринское дело в педиатрии»</w:t>
            </w:r>
          </w:p>
        </w:tc>
      </w:tr>
      <w:tr w:rsidR="00F5143C" w:rsidTr="00E267FC">
        <w:trPr>
          <w:trHeight w:val="976"/>
        </w:trPr>
        <w:tc>
          <w:tcPr>
            <w:tcW w:w="15593" w:type="dxa"/>
            <w:gridSpan w:val="6"/>
          </w:tcPr>
          <w:p w:rsidR="00F5143C" w:rsidRDefault="00F5143C" w:rsidP="003E1218">
            <w:pPr>
              <w:rPr>
                <w:sz w:val="28"/>
                <w:szCs w:val="28"/>
              </w:rPr>
            </w:pPr>
          </w:p>
          <w:p w:rsidR="00F5143C" w:rsidRDefault="00F5143C" w:rsidP="00FE45A9">
            <w:pPr>
              <w:rPr>
                <w:sz w:val="28"/>
                <w:szCs w:val="28"/>
              </w:rPr>
            </w:pPr>
            <w:r w:rsidRPr="00FE45A9">
              <w:rPr>
                <w:b/>
                <w:sz w:val="28"/>
                <w:szCs w:val="28"/>
              </w:rPr>
              <w:t>Организационно-методический кабинет</w:t>
            </w:r>
          </w:p>
        </w:tc>
      </w:tr>
      <w:tr w:rsidR="00F8668F" w:rsidTr="003D020B">
        <w:tc>
          <w:tcPr>
            <w:tcW w:w="3457" w:type="dxa"/>
          </w:tcPr>
          <w:p w:rsidR="00FE45A9" w:rsidRPr="008B37F7" w:rsidRDefault="00D930A5" w:rsidP="00D9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ина</w:t>
            </w:r>
            <w:r w:rsidR="00FE45A9">
              <w:rPr>
                <w:sz w:val="28"/>
                <w:szCs w:val="28"/>
              </w:rPr>
              <w:t xml:space="preserve"> </w:t>
            </w:r>
            <w:r w:rsidR="00FE45A9" w:rsidRPr="00FE45A9">
              <w:rPr>
                <w:sz w:val="28"/>
                <w:szCs w:val="28"/>
              </w:rPr>
              <w:t xml:space="preserve">Ольга </w:t>
            </w:r>
            <w:r w:rsidR="00FE45A9">
              <w:rPr>
                <w:sz w:val="28"/>
                <w:szCs w:val="28"/>
              </w:rPr>
              <w:t xml:space="preserve"> </w:t>
            </w:r>
            <w:r w:rsidR="00FE45A9" w:rsidRPr="00FE45A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840" w:type="dxa"/>
          </w:tcPr>
          <w:p w:rsidR="00FE45A9" w:rsidRPr="00672D66" w:rsidRDefault="00FE45A9" w:rsidP="004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статистик</w:t>
            </w:r>
          </w:p>
        </w:tc>
        <w:tc>
          <w:tcPr>
            <w:tcW w:w="3626" w:type="dxa"/>
          </w:tcPr>
          <w:p w:rsidR="00FE45A9" w:rsidRPr="00195DEC" w:rsidRDefault="00FE45A9" w:rsidP="004E5531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FE45A9" w:rsidRDefault="00FE45A9" w:rsidP="004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115EC">
              <w:rPr>
                <w:sz w:val="28"/>
                <w:szCs w:val="28"/>
              </w:rPr>
              <w:t>Волгоградское</w:t>
            </w:r>
            <w:r>
              <w:rPr>
                <w:sz w:val="28"/>
                <w:szCs w:val="28"/>
              </w:rPr>
              <w:t xml:space="preserve">  медицинское </w:t>
            </w:r>
            <w:r w:rsidR="00F115EC">
              <w:rPr>
                <w:sz w:val="28"/>
                <w:szCs w:val="28"/>
              </w:rPr>
              <w:t>училище № 6</w:t>
            </w:r>
            <w:r>
              <w:rPr>
                <w:sz w:val="28"/>
                <w:szCs w:val="28"/>
              </w:rPr>
              <w:t>»</w:t>
            </w:r>
          </w:p>
          <w:p w:rsidR="00FE45A9" w:rsidRPr="00195DEC" w:rsidRDefault="00FE45A9" w:rsidP="004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окончания: </w:t>
            </w:r>
            <w:r w:rsidR="00F115EC">
              <w:rPr>
                <w:sz w:val="28"/>
                <w:szCs w:val="28"/>
              </w:rPr>
              <w:t>1992</w:t>
            </w:r>
            <w:r w:rsidRPr="00195DEC">
              <w:rPr>
                <w:sz w:val="28"/>
                <w:szCs w:val="28"/>
              </w:rPr>
              <w:t>г.</w:t>
            </w:r>
          </w:p>
          <w:p w:rsidR="00FE45A9" w:rsidRPr="00195DEC" w:rsidRDefault="00FE45A9" w:rsidP="004E5531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FE45A9" w:rsidRPr="005B58DF" w:rsidRDefault="00FE45A9" w:rsidP="004E5531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F115EC">
              <w:rPr>
                <w:sz w:val="28"/>
                <w:szCs w:val="28"/>
              </w:rPr>
              <w:t>Сестринское</w:t>
            </w:r>
            <w:r>
              <w:rPr>
                <w:sz w:val="28"/>
                <w:szCs w:val="28"/>
              </w:rPr>
              <w:t xml:space="preserve"> дело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FE45A9" w:rsidRPr="005B58DF" w:rsidRDefault="00FE45A9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 в педиатрии</w:t>
            </w:r>
            <w:r w:rsidRPr="005B58DF">
              <w:rPr>
                <w:sz w:val="28"/>
                <w:szCs w:val="28"/>
              </w:rPr>
              <w:t>»</w:t>
            </w:r>
          </w:p>
          <w:p w:rsidR="00FE45A9" w:rsidRPr="005B58DF" w:rsidRDefault="00FE45A9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FE45A9" w:rsidRDefault="00D613F0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3г.</w:t>
            </w:r>
          </w:p>
          <w:p w:rsidR="00FE45A9" w:rsidRPr="005B58DF" w:rsidRDefault="00FE45A9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 w:rsidR="004E5531">
              <w:rPr>
                <w:sz w:val="28"/>
                <w:szCs w:val="28"/>
              </w:rPr>
              <w:t>Медицинская статистика</w:t>
            </w:r>
            <w:r w:rsidRPr="005B58DF">
              <w:rPr>
                <w:sz w:val="28"/>
                <w:szCs w:val="28"/>
              </w:rPr>
              <w:t>»</w:t>
            </w:r>
          </w:p>
          <w:p w:rsidR="00FE45A9" w:rsidRPr="005B58DF" w:rsidRDefault="00FE45A9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D930A5" w:rsidRPr="005B58DF" w:rsidRDefault="00D61612" w:rsidP="00C64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  <w:r w:rsidR="004E553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="004E5531">
              <w:rPr>
                <w:sz w:val="28"/>
                <w:szCs w:val="28"/>
              </w:rPr>
              <w:t>г</w:t>
            </w:r>
            <w:r w:rsidR="00FE45A9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E45A9" w:rsidRDefault="00FE45A9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: </w:t>
            </w:r>
          </w:p>
          <w:p w:rsidR="00FE45A9" w:rsidRPr="005B58DF" w:rsidRDefault="00FE45A9" w:rsidP="00F11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115EC">
              <w:rPr>
                <w:sz w:val="28"/>
                <w:szCs w:val="28"/>
              </w:rPr>
              <w:t>Медицинская статисти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F5143C" w:rsidTr="00E267FC">
        <w:trPr>
          <w:trHeight w:val="976"/>
        </w:trPr>
        <w:tc>
          <w:tcPr>
            <w:tcW w:w="15593" w:type="dxa"/>
            <w:gridSpan w:val="6"/>
          </w:tcPr>
          <w:p w:rsidR="00F5143C" w:rsidRDefault="00F5143C" w:rsidP="00FE45A9">
            <w:pPr>
              <w:rPr>
                <w:sz w:val="28"/>
                <w:szCs w:val="28"/>
              </w:rPr>
            </w:pPr>
          </w:p>
          <w:p w:rsidR="00F5143C" w:rsidRDefault="00F5143C" w:rsidP="003042D4">
            <w:pPr>
              <w:rPr>
                <w:sz w:val="28"/>
                <w:szCs w:val="28"/>
              </w:rPr>
            </w:pPr>
            <w:r w:rsidRPr="003042D4">
              <w:rPr>
                <w:b/>
                <w:sz w:val="28"/>
                <w:szCs w:val="28"/>
              </w:rPr>
              <w:t>Отделение медицинской профилактики</w:t>
            </w:r>
          </w:p>
        </w:tc>
      </w:tr>
      <w:tr w:rsidR="00F8668F" w:rsidTr="003D020B">
        <w:tc>
          <w:tcPr>
            <w:tcW w:w="3457" w:type="dxa"/>
          </w:tcPr>
          <w:p w:rsidR="0071547D" w:rsidRPr="008B37F7" w:rsidRDefault="00D930A5" w:rsidP="00D9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кимова </w:t>
            </w:r>
            <w:r w:rsidR="0071547D" w:rsidRPr="003042D4">
              <w:rPr>
                <w:sz w:val="28"/>
                <w:szCs w:val="28"/>
              </w:rPr>
              <w:t xml:space="preserve">Ольга </w:t>
            </w:r>
            <w:r w:rsidR="0071547D">
              <w:rPr>
                <w:sz w:val="28"/>
                <w:szCs w:val="28"/>
              </w:rPr>
              <w:t xml:space="preserve"> </w:t>
            </w:r>
            <w:r w:rsidR="0071547D" w:rsidRPr="003042D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840" w:type="dxa"/>
          </w:tcPr>
          <w:p w:rsidR="0071547D" w:rsidRPr="00672D66" w:rsidRDefault="0071547D" w:rsidP="005210E5">
            <w:pPr>
              <w:jc w:val="center"/>
              <w:rPr>
                <w:sz w:val="28"/>
                <w:szCs w:val="28"/>
              </w:rPr>
            </w:pPr>
            <w:r w:rsidRPr="0071547D">
              <w:rPr>
                <w:sz w:val="28"/>
                <w:szCs w:val="28"/>
              </w:rPr>
              <w:t>Медицинская сестра кабинета</w:t>
            </w:r>
          </w:p>
        </w:tc>
        <w:tc>
          <w:tcPr>
            <w:tcW w:w="3626" w:type="dxa"/>
          </w:tcPr>
          <w:p w:rsidR="0071547D" w:rsidRPr="00195DEC" w:rsidRDefault="0071547D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71547D" w:rsidRDefault="0071547D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жское медицинское училище»</w:t>
            </w:r>
          </w:p>
          <w:p w:rsidR="0071547D" w:rsidRPr="00195DEC" w:rsidRDefault="0071547D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80</w:t>
            </w:r>
            <w:r w:rsidRPr="00195DEC">
              <w:rPr>
                <w:sz w:val="28"/>
                <w:szCs w:val="28"/>
              </w:rPr>
              <w:t>г.</w:t>
            </w:r>
          </w:p>
          <w:p w:rsidR="0071547D" w:rsidRPr="00195DEC" w:rsidRDefault="0071547D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71547D" w:rsidRPr="005B58DF" w:rsidRDefault="0071547D" w:rsidP="0071547D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тская медицинская сестра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71547D" w:rsidRPr="005B58DF" w:rsidRDefault="0071547D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 в педиатрии</w:t>
            </w:r>
            <w:r w:rsidRPr="005B58DF">
              <w:rPr>
                <w:sz w:val="28"/>
                <w:szCs w:val="28"/>
              </w:rPr>
              <w:t>»</w:t>
            </w:r>
          </w:p>
          <w:p w:rsidR="0071547D" w:rsidRPr="005B58DF" w:rsidRDefault="0071547D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71547D" w:rsidRDefault="002745F1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0</w:t>
            </w:r>
            <w:r w:rsidR="00DC2252">
              <w:rPr>
                <w:sz w:val="28"/>
                <w:szCs w:val="28"/>
              </w:rPr>
              <w:t>г</w:t>
            </w:r>
            <w:r w:rsidR="0071547D">
              <w:rPr>
                <w:sz w:val="28"/>
                <w:szCs w:val="28"/>
              </w:rPr>
              <w:t>.</w:t>
            </w:r>
          </w:p>
          <w:p w:rsidR="0071547D" w:rsidRDefault="0071547D" w:rsidP="005210E5">
            <w:pPr>
              <w:jc w:val="center"/>
              <w:rPr>
                <w:sz w:val="28"/>
                <w:szCs w:val="28"/>
              </w:rPr>
            </w:pPr>
          </w:p>
          <w:p w:rsidR="0071547D" w:rsidRPr="005B58DF" w:rsidRDefault="0071547D" w:rsidP="00521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1547D" w:rsidRDefault="0071547D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: </w:t>
            </w:r>
          </w:p>
          <w:p w:rsidR="0071547D" w:rsidRPr="005B58DF" w:rsidRDefault="0071547D" w:rsidP="00DC2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C2252">
              <w:rPr>
                <w:sz w:val="28"/>
                <w:szCs w:val="28"/>
              </w:rPr>
              <w:t>Сестринское дело в педиатр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F5143C" w:rsidTr="00E267FC">
        <w:trPr>
          <w:trHeight w:val="986"/>
        </w:trPr>
        <w:tc>
          <w:tcPr>
            <w:tcW w:w="15593" w:type="dxa"/>
            <w:gridSpan w:val="6"/>
          </w:tcPr>
          <w:p w:rsidR="00F5143C" w:rsidRDefault="00F5143C" w:rsidP="00B1522F">
            <w:pPr>
              <w:rPr>
                <w:b/>
                <w:sz w:val="28"/>
                <w:szCs w:val="28"/>
              </w:rPr>
            </w:pPr>
          </w:p>
          <w:p w:rsidR="00F5143C" w:rsidRDefault="00F5143C" w:rsidP="00B1522F">
            <w:pPr>
              <w:rPr>
                <w:sz w:val="28"/>
                <w:szCs w:val="28"/>
              </w:rPr>
            </w:pPr>
            <w:r w:rsidRPr="00B1522F">
              <w:rPr>
                <w:b/>
                <w:sz w:val="28"/>
                <w:szCs w:val="28"/>
              </w:rPr>
              <w:t>Отделение организации медицинской помощи детям в образовательных учреждениях №1</w:t>
            </w:r>
          </w:p>
        </w:tc>
      </w:tr>
      <w:tr w:rsidR="00CD378C" w:rsidTr="003D020B">
        <w:tc>
          <w:tcPr>
            <w:tcW w:w="3457" w:type="dxa"/>
          </w:tcPr>
          <w:p w:rsidR="00CD378C" w:rsidRDefault="00CD378C" w:rsidP="00A234EC">
            <w:pPr>
              <w:jc w:val="center"/>
              <w:rPr>
                <w:sz w:val="28"/>
                <w:szCs w:val="28"/>
              </w:rPr>
            </w:pPr>
            <w:r w:rsidRPr="00FF3CE3">
              <w:rPr>
                <w:sz w:val="28"/>
                <w:szCs w:val="28"/>
              </w:rPr>
              <w:t>Рябова</w:t>
            </w:r>
            <w:r>
              <w:rPr>
                <w:sz w:val="28"/>
                <w:szCs w:val="28"/>
              </w:rPr>
              <w:t xml:space="preserve"> </w:t>
            </w:r>
            <w:r w:rsidRPr="00FF3CE3">
              <w:rPr>
                <w:sz w:val="28"/>
                <w:szCs w:val="28"/>
              </w:rPr>
              <w:t>Светлана</w:t>
            </w:r>
            <w:r>
              <w:rPr>
                <w:sz w:val="28"/>
                <w:szCs w:val="28"/>
              </w:rPr>
              <w:t xml:space="preserve"> </w:t>
            </w:r>
            <w:r w:rsidRPr="00FF3CE3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840" w:type="dxa"/>
          </w:tcPr>
          <w:p w:rsidR="00CD378C" w:rsidRDefault="00CD378C" w:rsidP="00C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 - в</w:t>
            </w:r>
            <w:r w:rsidRPr="00C44FBF">
              <w:rPr>
                <w:sz w:val="28"/>
                <w:szCs w:val="28"/>
              </w:rPr>
              <w:t>рач - педиатр</w:t>
            </w:r>
          </w:p>
        </w:tc>
        <w:tc>
          <w:tcPr>
            <w:tcW w:w="3626" w:type="dxa"/>
          </w:tcPr>
          <w:p w:rsidR="00CD378C" w:rsidRPr="00195DEC" w:rsidRDefault="00CD378C" w:rsidP="00A23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</w:t>
            </w:r>
            <w:r w:rsidRPr="00195DEC">
              <w:rPr>
                <w:sz w:val="28"/>
                <w:szCs w:val="28"/>
              </w:rPr>
              <w:t>профессиональное:</w:t>
            </w:r>
          </w:p>
          <w:p w:rsidR="00CD378C" w:rsidRDefault="00CD378C" w:rsidP="00A23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ий  государственный медицинский университет</w:t>
            </w:r>
          </w:p>
          <w:p w:rsidR="00CD378C" w:rsidRPr="00195DEC" w:rsidRDefault="00CD378C" w:rsidP="00A23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97</w:t>
            </w:r>
            <w:r w:rsidRPr="00195DEC">
              <w:rPr>
                <w:sz w:val="28"/>
                <w:szCs w:val="28"/>
              </w:rPr>
              <w:t>г.</w:t>
            </w:r>
          </w:p>
          <w:p w:rsidR="00CD378C" w:rsidRPr="00195DEC" w:rsidRDefault="00CD378C" w:rsidP="00A234EC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CD378C" w:rsidRPr="005B58DF" w:rsidRDefault="00CD378C" w:rsidP="00A234EC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диатрия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CD378C" w:rsidRPr="005B58DF" w:rsidRDefault="00CD378C" w:rsidP="00A234EC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диатрия</w:t>
            </w:r>
            <w:r w:rsidRPr="005B58DF">
              <w:rPr>
                <w:sz w:val="28"/>
                <w:szCs w:val="28"/>
              </w:rPr>
              <w:t>»</w:t>
            </w:r>
          </w:p>
          <w:p w:rsidR="00CD378C" w:rsidRPr="005B58DF" w:rsidRDefault="00CD378C" w:rsidP="00A234EC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CD378C" w:rsidRDefault="00CD378C" w:rsidP="00A23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3г.</w:t>
            </w:r>
          </w:p>
          <w:p w:rsidR="00CD378C" w:rsidRDefault="00CD378C" w:rsidP="00A234EC">
            <w:pPr>
              <w:jc w:val="center"/>
              <w:rPr>
                <w:sz w:val="28"/>
                <w:szCs w:val="28"/>
              </w:rPr>
            </w:pPr>
          </w:p>
          <w:p w:rsidR="00407D14" w:rsidRDefault="00407D14" w:rsidP="00407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нкциональная диагностика»</w:t>
            </w:r>
          </w:p>
          <w:p w:rsidR="00407D14" w:rsidRDefault="00407D14" w:rsidP="00407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ен до:</w:t>
            </w:r>
          </w:p>
          <w:p w:rsidR="00CD378C" w:rsidRPr="005B58DF" w:rsidRDefault="00B3637E" w:rsidP="00A23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4г.</w:t>
            </w:r>
          </w:p>
        </w:tc>
        <w:tc>
          <w:tcPr>
            <w:tcW w:w="2410" w:type="dxa"/>
          </w:tcPr>
          <w:p w:rsidR="00CD378C" w:rsidRPr="005B58DF" w:rsidRDefault="00CD378C" w:rsidP="00A23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</w:tr>
      <w:tr w:rsidR="00F8668F" w:rsidTr="003D020B">
        <w:tc>
          <w:tcPr>
            <w:tcW w:w="3457" w:type="dxa"/>
          </w:tcPr>
          <w:p w:rsidR="001A2564" w:rsidRPr="008B37F7" w:rsidRDefault="001A2564" w:rsidP="00D9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бкова  </w:t>
            </w:r>
            <w:r w:rsidRPr="001A2564">
              <w:rPr>
                <w:sz w:val="28"/>
                <w:szCs w:val="28"/>
              </w:rPr>
              <w:t xml:space="preserve">Наталья </w:t>
            </w:r>
            <w:r>
              <w:rPr>
                <w:sz w:val="28"/>
                <w:szCs w:val="28"/>
              </w:rPr>
              <w:t xml:space="preserve"> </w:t>
            </w:r>
            <w:r w:rsidRPr="001A2564">
              <w:rPr>
                <w:sz w:val="28"/>
                <w:szCs w:val="28"/>
              </w:rPr>
              <w:t>Валерьевна</w:t>
            </w:r>
          </w:p>
        </w:tc>
        <w:tc>
          <w:tcPr>
            <w:tcW w:w="2840" w:type="dxa"/>
          </w:tcPr>
          <w:p w:rsidR="001A2564" w:rsidRPr="00672D66" w:rsidRDefault="001A2564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</w:t>
            </w:r>
            <w:r w:rsidRPr="001A2564">
              <w:rPr>
                <w:sz w:val="28"/>
                <w:szCs w:val="28"/>
              </w:rPr>
              <w:t>едицинская сестра</w:t>
            </w:r>
          </w:p>
        </w:tc>
        <w:tc>
          <w:tcPr>
            <w:tcW w:w="3626" w:type="dxa"/>
          </w:tcPr>
          <w:p w:rsidR="001A2564" w:rsidRPr="00195DEC" w:rsidRDefault="001A2564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1A2564" w:rsidRDefault="001A2564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</w:t>
            </w:r>
            <w:r w:rsidR="0008210B">
              <w:rPr>
                <w:sz w:val="28"/>
                <w:szCs w:val="28"/>
              </w:rPr>
              <w:t>гоградское областное</w:t>
            </w:r>
            <w:r>
              <w:rPr>
                <w:sz w:val="28"/>
                <w:szCs w:val="28"/>
              </w:rPr>
              <w:t xml:space="preserve"> медицинское училище</w:t>
            </w:r>
            <w:r w:rsidR="0008210B">
              <w:rPr>
                <w:sz w:val="28"/>
                <w:szCs w:val="28"/>
              </w:rPr>
              <w:t xml:space="preserve"> № 4</w:t>
            </w:r>
            <w:r>
              <w:rPr>
                <w:sz w:val="28"/>
                <w:szCs w:val="28"/>
              </w:rPr>
              <w:t>»</w:t>
            </w:r>
          </w:p>
          <w:p w:rsidR="001A2564" w:rsidRPr="00195DEC" w:rsidRDefault="001A2564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окончания: </w:t>
            </w:r>
            <w:r w:rsidR="0008210B">
              <w:rPr>
                <w:sz w:val="28"/>
                <w:szCs w:val="28"/>
              </w:rPr>
              <w:t>1994</w:t>
            </w:r>
            <w:r w:rsidRPr="00195DEC">
              <w:rPr>
                <w:sz w:val="28"/>
                <w:szCs w:val="28"/>
              </w:rPr>
              <w:t>г.</w:t>
            </w:r>
          </w:p>
          <w:p w:rsidR="001A2564" w:rsidRPr="00195DEC" w:rsidRDefault="001A2564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1A2564" w:rsidRPr="005B58DF" w:rsidRDefault="001A2564" w:rsidP="0008210B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08210B">
              <w:rPr>
                <w:sz w:val="28"/>
                <w:szCs w:val="28"/>
              </w:rPr>
              <w:t>Сестринское дело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1A2564" w:rsidRPr="005B58DF" w:rsidRDefault="001A2564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 в педиатрии</w:t>
            </w:r>
            <w:r w:rsidRPr="005B58DF">
              <w:rPr>
                <w:sz w:val="28"/>
                <w:szCs w:val="28"/>
              </w:rPr>
              <w:t>»</w:t>
            </w:r>
          </w:p>
          <w:p w:rsidR="001A2564" w:rsidRPr="005B58DF" w:rsidRDefault="001A2564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1A2564" w:rsidRDefault="0008210B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B6F8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.2021г.</w:t>
            </w:r>
          </w:p>
          <w:p w:rsidR="001A2564" w:rsidRDefault="001A2564" w:rsidP="005210E5">
            <w:pPr>
              <w:jc w:val="center"/>
              <w:rPr>
                <w:sz w:val="28"/>
                <w:szCs w:val="28"/>
              </w:rPr>
            </w:pPr>
          </w:p>
          <w:p w:rsidR="001A2564" w:rsidRPr="005B58DF" w:rsidRDefault="001A2564" w:rsidP="00521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A2564" w:rsidRDefault="001A2564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: </w:t>
            </w:r>
          </w:p>
          <w:p w:rsidR="001A2564" w:rsidRPr="005B58DF" w:rsidRDefault="001A2564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стринское дело в педиатрии»</w:t>
            </w:r>
          </w:p>
        </w:tc>
      </w:tr>
      <w:tr w:rsidR="00F8668F" w:rsidTr="003D020B">
        <w:tc>
          <w:tcPr>
            <w:tcW w:w="3457" w:type="dxa"/>
          </w:tcPr>
          <w:p w:rsidR="0008210B" w:rsidRDefault="0008210B" w:rsidP="00D9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кровная  </w:t>
            </w:r>
            <w:r w:rsidRPr="0008210B">
              <w:rPr>
                <w:sz w:val="28"/>
                <w:szCs w:val="28"/>
              </w:rPr>
              <w:t xml:space="preserve">Галина </w:t>
            </w:r>
            <w:r>
              <w:rPr>
                <w:sz w:val="28"/>
                <w:szCs w:val="28"/>
              </w:rPr>
              <w:t xml:space="preserve"> </w:t>
            </w:r>
            <w:r w:rsidRPr="0008210B">
              <w:rPr>
                <w:sz w:val="28"/>
                <w:szCs w:val="28"/>
              </w:rPr>
              <w:t>Михайловна</w:t>
            </w:r>
          </w:p>
        </w:tc>
        <w:tc>
          <w:tcPr>
            <w:tcW w:w="2840" w:type="dxa"/>
          </w:tcPr>
          <w:p w:rsidR="0008210B" w:rsidRDefault="0008210B" w:rsidP="005210E5">
            <w:pPr>
              <w:jc w:val="center"/>
              <w:rPr>
                <w:sz w:val="28"/>
                <w:szCs w:val="28"/>
              </w:rPr>
            </w:pPr>
            <w:r w:rsidRPr="0008210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3626" w:type="dxa"/>
          </w:tcPr>
          <w:p w:rsidR="0008210B" w:rsidRPr="00195DEC" w:rsidRDefault="0008210B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08210B" w:rsidRDefault="0008210B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гоградское областное медицинское училище № 4»</w:t>
            </w:r>
          </w:p>
          <w:p w:rsidR="0008210B" w:rsidRPr="00195DEC" w:rsidRDefault="0008210B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</w:t>
            </w:r>
            <w:r w:rsidR="0090674A">
              <w:rPr>
                <w:sz w:val="28"/>
                <w:szCs w:val="28"/>
              </w:rPr>
              <w:t>78</w:t>
            </w:r>
            <w:r w:rsidRPr="00195DEC">
              <w:rPr>
                <w:sz w:val="28"/>
                <w:szCs w:val="28"/>
              </w:rPr>
              <w:t>г.</w:t>
            </w:r>
          </w:p>
          <w:p w:rsidR="0008210B" w:rsidRPr="00195DEC" w:rsidRDefault="0008210B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D930A5" w:rsidRPr="005B58DF" w:rsidRDefault="0008210B" w:rsidP="00C64C1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90674A">
              <w:rPr>
                <w:sz w:val="28"/>
                <w:szCs w:val="28"/>
              </w:rPr>
              <w:t>Акушерская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08210B" w:rsidRPr="005B58DF" w:rsidRDefault="0008210B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 в педиатрии</w:t>
            </w:r>
            <w:r w:rsidRPr="005B58DF">
              <w:rPr>
                <w:sz w:val="28"/>
                <w:szCs w:val="28"/>
              </w:rPr>
              <w:t>»</w:t>
            </w:r>
          </w:p>
          <w:p w:rsidR="0008210B" w:rsidRPr="005B58DF" w:rsidRDefault="0008210B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08210B" w:rsidRDefault="00E02FF1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0674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.2023</w:t>
            </w:r>
            <w:r w:rsidR="0090674A">
              <w:rPr>
                <w:sz w:val="28"/>
                <w:szCs w:val="28"/>
              </w:rPr>
              <w:t>г</w:t>
            </w:r>
            <w:r w:rsidR="0008210B">
              <w:rPr>
                <w:sz w:val="28"/>
                <w:szCs w:val="28"/>
              </w:rPr>
              <w:t>.</w:t>
            </w:r>
          </w:p>
          <w:p w:rsidR="0008210B" w:rsidRDefault="0008210B" w:rsidP="005210E5">
            <w:pPr>
              <w:jc w:val="center"/>
              <w:rPr>
                <w:sz w:val="28"/>
                <w:szCs w:val="28"/>
              </w:rPr>
            </w:pPr>
          </w:p>
          <w:p w:rsidR="0008210B" w:rsidRPr="005B58DF" w:rsidRDefault="0008210B" w:rsidP="00521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8210B" w:rsidRDefault="0008210B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: </w:t>
            </w:r>
          </w:p>
          <w:p w:rsidR="0008210B" w:rsidRPr="005B58DF" w:rsidRDefault="0008210B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стринское дело в педиатрии»</w:t>
            </w:r>
          </w:p>
        </w:tc>
      </w:tr>
      <w:tr w:rsidR="00F8668F" w:rsidTr="003D020B">
        <w:tc>
          <w:tcPr>
            <w:tcW w:w="3457" w:type="dxa"/>
          </w:tcPr>
          <w:p w:rsidR="00A57DF3" w:rsidRDefault="00A57DF3" w:rsidP="00D930A5">
            <w:pPr>
              <w:jc w:val="center"/>
              <w:rPr>
                <w:sz w:val="28"/>
                <w:szCs w:val="28"/>
              </w:rPr>
            </w:pPr>
            <w:r w:rsidRPr="00A57DF3">
              <w:rPr>
                <w:sz w:val="28"/>
                <w:szCs w:val="28"/>
              </w:rPr>
              <w:t xml:space="preserve">Бирюкова </w:t>
            </w:r>
            <w:r>
              <w:rPr>
                <w:sz w:val="28"/>
                <w:szCs w:val="28"/>
              </w:rPr>
              <w:t xml:space="preserve"> </w:t>
            </w:r>
            <w:r w:rsidRPr="00A57DF3">
              <w:rPr>
                <w:sz w:val="28"/>
                <w:szCs w:val="28"/>
              </w:rPr>
              <w:t xml:space="preserve">Елена </w:t>
            </w:r>
            <w:r>
              <w:rPr>
                <w:sz w:val="28"/>
                <w:szCs w:val="28"/>
              </w:rPr>
              <w:t xml:space="preserve"> </w:t>
            </w:r>
            <w:r w:rsidRPr="00A57DF3">
              <w:rPr>
                <w:sz w:val="28"/>
                <w:szCs w:val="28"/>
              </w:rPr>
              <w:t>Ивановна</w:t>
            </w:r>
          </w:p>
        </w:tc>
        <w:tc>
          <w:tcPr>
            <w:tcW w:w="2840" w:type="dxa"/>
          </w:tcPr>
          <w:p w:rsidR="00A57DF3" w:rsidRDefault="00A57DF3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</w:tc>
        <w:tc>
          <w:tcPr>
            <w:tcW w:w="3626" w:type="dxa"/>
          </w:tcPr>
          <w:p w:rsidR="00A57DF3" w:rsidRPr="00195DEC" w:rsidRDefault="00A57DF3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A57DF3" w:rsidRDefault="00A57DF3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гоградское областное медицинское училище № 4»</w:t>
            </w:r>
          </w:p>
          <w:p w:rsidR="00A57DF3" w:rsidRPr="00195DEC" w:rsidRDefault="00A57DF3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</w:t>
            </w:r>
            <w:r w:rsidR="00C44FBF">
              <w:rPr>
                <w:sz w:val="28"/>
                <w:szCs w:val="28"/>
              </w:rPr>
              <w:t>91</w:t>
            </w:r>
            <w:r w:rsidRPr="00195DEC">
              <w:rPr>
                <w:sz w:val="28"/>
                <w:szCs w:val="28"/>
              </w:rPr>
              <w:t>г.</w:t>
            </w:r>
          </w:p>
          <w:p w:rsidR="00A57DF3" w:rsidRPr="00195DEC" w:rsidRDefault="00A57DF3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A57DF3" w:rsidRPr="005B58DF" w:rsidRDefault="00A57DF3" w:rsidP="00C44FB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C44FBF">
              <w:rPr>
                <w:sz w:val="28"/>
                <w:szCs w:val="28"/>
              </w:rPr>
              <w:t>Фельдшерская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A57DF3" w:rsidRPr="005B58DF" w:rsidRDefault="00A57DF3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 w:rsidR="00C44FBF">
              <w:rPr>
                <w:sz w:val="28"/>
                <w:szCs w:val="28"/>
              </w:rPr>
              <w:t>Лечебное дело</w:t>
            </w:r>
            <w:r w:rsidRPr="005B58DF">
              <w:rPr>
                <w:sz w:val="28"/>
                <w:szCs w:val="28"/>
              </w:rPr>
              <w:t>»</w:t>
            </w:r>
          </w:p>
          <w:p w:rsidR="00A57DF3" w:rsidRPr="005B58DF" w:rsidRDefault="00A57DF3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A57DF3" w:rsidRDefault="00C44FBF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1</w:t>
            </w:r>
            <w:r w:rsidR="00A57DF3">
              <w:rPr>
                <w:sz w:val="28"/>
                <w:szCs w:val="28"/>
              </w:rPr>
              <w:t>г.</w:t>
            </w:r>
          </w:p>
          <w:p w:rsidR="00A57DF3" w:rsidRDefault="00A57DF3" w:rsidP="005210E5">
            <w:pPr>
              <w:jc w:val="center"/>
              <w:rPr>
                <w:sz w:val="28"/>
                <w:szCs w:val="28"/>
              </w:rPr>
            </w:pPr>
          </w:p>
          <w:p w:rsidR="00A57DF3" w:rsidRPr="005B58DF" w:rsidRDefault="00A57DF3" w:rsidP="00521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57DF3" w:rsidRDefault="00A57DF3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: </w:t>
            </w:r>
          </w:p>
          <w:p w:rsidR="00A57DF3" w:rsidRPr="005B58DF" w:rsidRDefault="00A57DF3" w:rsidP="00C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4FBF">
              <w:rPr>
                <w:sz w:val="28"/>
                <w:szCs w:val="28"/>
              </w:rPr>
              <w:t xml:space="preserve">Лечебное </w:t>
            </w:r>
            <w:r>
              <w:rPr>
                <w:sz w:val="28"/>
                <w:szCs w:val="28"/>
              </w:rPr>
              <w:t>дело»</w:t>
            </w:r>
          </w:p>
        </w:tc>
      </w:tr>
      <w:tr w:rsidR="00F8668F" w:rsidTr="003D020B">
        <w:tc>
          <w:tcPr>
            <w:tcW w:w="3457" w:type="dxa"/>
          </w:tcPr>
          <w:p w:rsidR="00D930A5" w:rsidRDefault="00C44FBF" w:rsidP="00D930A5">
            <w:pPr>
              <w:jc w:val="center"/>
              <w:rPr>
                <w:sz w:val="28"/>
                <w:szCs w:val="28"/>
              </w:rPr>
            </w:pPr>
            <w:r w:rsidRPr="00C44FBF">
              <w:rPr>
                <w:sz w:val="28"/>
                <w:szCs w:val="28"/>
              </w:rPr>
              <w:t xml:space="preserve">Волкова </w:t>
            </w:r>
            <w:r>
              <w:rPr>
                <w:sz w:val="28"/>
                <w:szCs w:val="28"/>
              </w:rPr>
              <w:t xml:space="preserve"> </w:t>
            </w:r>
            <w:r w:rsidRPr="00C44FBF">
              <w:rPr>
                <w:sz w:val="28"/>
                <w:szCs w:val="28"/>
              </w:rPr>
              <w:t xml:space="preserve">Роза </w:t>
            </w:r>
            <w:r>
              <w:rPr>
                <w:sz w:val="28"/>
                <w:szCs w:val="28"/>
              </w:rPr>
              <w:t xml:space="preserve"> </w:t>
            </w:r>
          </w:p>
          <w:p w:rsidR="00C44FBF" w:rsidRDefault="00C44FBF" w:rsidP="00D930A5">
            <w:pPr>
              <w:jc w:val="center"/>
              <w:rPr>
                <w:sz w:val="28"/>
                <w:szCs w:val="28"/>
              </w:rPr>
            </w:pPr>
            <w:r w:rsidRPr="00C44FBF">
              <w:rPr>
                <w:sz w:val="28"/>
                <w:szCs w:val="28"/>
              </w:rPr>
              <w:t>Алексеевна</w:t>
            </w:r>
          </w:p>
        </w:tc>
        <w:tc>
          <w:tcPr>
            <w:tcW w:w="2840" w:type="dxa"/>
          </w:tcPr>
          <w:p w:rsidR="00C44FBF" w:rsidRDefault="00C44FBF" w:rsidP="005210E5">
            <w:pPr>
              <w:jc w:val="center"/>
              <w:rPr>
                <w:sz w:val="28"/>
                <w:szCs w:val="28"/>
              </w:rPr>
            </w:pPr>
            <w:r w:rsidRPr="00C44FBF">
              <w:rPr>
                <w:sz w:val="28"/>
                <w:szCs w:val="28"/>
              </w:rPr>
              <w:t>Врач - педиатр</w:t>
            </w:r>
          </w:p>
        </w:tc>
        <w:tc>
          <w:tcPr>
            <w:tcW w:w="3626" w:type="dxa"/>
          </w:tcPr>
          <w:p w:rsidR="00C44FBF" w:rsidRPr="00195DEC" w:rsidRDefault="00C44FBF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</w:t>
            </w:r>
            <w:r w:rsidRPr="00195DEC">
              <w:rPr>
                <w:sz w:val="28"/>
                <w:szCs w:val="28"/>
              </w:rPr>
              <w:t>профессиональное:</w:t>
            </w:r>
          </w:p>
          <w:p w:rsidR="00C44FBF" w:rsidRDefault="000B53B4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ий государственный медицинский институт</w:t>
            </w:r>
          </w:p>
          <w:p w:rsidR="00C44FBF" w:rsidRPr="00195DEC" w:rsidRDefault="00C44FBF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д окончания: 19</w:t>
            </w:r>
            <w:r w:rsidR="000B53B4">
              <w:rPr>
                <w:sz w:val="28"/>
                <w:szCs w:val="28"/>
              </w:rPr>
              <w:t>73</w:t>
            </w:r>
            <w:r w:rsidRPr="00195DEC">
              <w:rPr>
                <w:sz w:val="28"/>
                <w:szCs w:val="28"/>
              </w:rPr>
              <w:t>г.</w:t>
            </w:r>
          </w:p>
          <w:p w:rsidR="00C44FBF" w:rsidRPr="00195DEC" w:rsidRDefault="00C44FBF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C44FBF" w:rsidRPr="005B58DF" w:rsidRDefault="00B425BD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диатрия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C44FBF" w:rsidRPr="005B58DF" w:rsidRDefault="00C44FBF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lastRenderedPageBreak/>
              <w:t>«</w:t>
            </w:r>
            <w:r w:rsidR="000B53B4">
              <w:rPr>
                <w:sz w:val="28"/>
                <w:szCs w:val="28"/>
              </w:rPr>
              <w:t>Педиатрия</w:t>
            </w:r>
            <w:r w:rsidRPr="005B58DF">
              <w:rPr>
                <w:sz w:val="28"/>
                <w:szCs w:val="28"/>
              </w:rPr>
              <w:t>»</w:t>
            </w:r>
          </w:p>
          <w:p w:rsidR="00C44FBF" w:rsidRPr="005B58DF" w:rsidRDefault="00C44FBF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C44FBF" w:rsidRDefault="00ED708C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9г</w:t>
            </w:r>
            <w:r w:rsidR="00C44FBF">
              <w:rPr>
                <w:sz w:val="28"/>
                <w:szCs w:val="28"/>
              </w:rPr>
              <w:t>.</w:t>
            </w:r>
          </w:p>
          <w:p w:rsidR="00C44FBF" w:rsidRDefault="00C44FBF" w:rsidP="005210E5">
            <w:pPr>
              <w:jc w:val="center"/>
              <w:rPr>
                <w:sz w:val="28"/>
                <w:szCs w:val="28"/>
              </w:rPr>
            </w:pPr>
          </w:p>
          <w:p w:rsidR="00C44FBF" w:rsidRPr="005B58DF" w:rsidRDefault="00C44FBF" w:rsidP="00521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44FBF" w:rsidRPr="005B58DF" w:rsidRDefault="00ED708C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</w:tr>
      <w:tr w:rsidR="00F8668F" w:rsidTr="003D020B">
        <w:tc>
          <w:tcPr>
            <w:tcW w:w="3457" w:type="dxa"/>
          </w:tcPr>
          <w:p w:rsidR="00B425BD" w:rsidRDefault="00B425BD" w:rsidP="00D930A5">
            <w:pPr>
              <w:jc w:val="center"/>
              <w:rPr>
                <w:sz w:val="28"/>
                <w:szCs w:val="28"/>
              </w:rPr>
            </w:pPr>
            <w:r w:rsidRPr="00B425BD">
              <w:rPr>
                <w:sz w:val="28"/>
                <w:szCs w:val="28"/>
              </w:rPr>
              <w:lastRenderedPageBreak/>
              <w:t xml:space="preserve">Духанина </w:t>
            </w:r>
            <w:r>
              <w:rPr>
                <w:sz w:val="28"/>
                <w:szCs w:val="28"/>
              </w:rPr>
              <w:t xml:space="preserve"> </w:t>
            </w:r>
            <w:r w:rsidRPr="00B425BD">
              <w:rPr>
                <w:sz w:val="28"/>
                <w:szCs w:val="28"/>
              </w:rPr>
              <w:t xml:space="preserve">Валентина </w:t>
            </w:r>
            <w:r>
              <w:rPr>
                <w:sz w:val="28"/>
                <w:szCs w:val="28"/>
              </w:rPr>
              <w:t xml:space="preserve"> </w:t>
            </w:r>
            <w:r w:rsidRPr="00B425BD">
              <w:rPr>
                <w:sz w:val="28"/>
                <w:szCs w:val="28"/>
              </w:rPr>
              <w:t>Ивановна</w:t>
            </w:r>
          </w:p>
        </w:tc>
        <w:tc>
          <w:tcPr>
            <w:tcW w:w="2840" w:type="dxa"/>
          </w:tcPr>
          <w:p w:rsidR="00B425BD" w:rsidRDefault="00B425BD" w:rsidP="005210E5">
            <w:pPr>
              <w:jc w:val="center"/>
              <w:rPr>
                <w:sz w:val="28"/>
                <w:szCs w:val="28"/>
              </w:rPr>
            </w:pPr>
            <w:r w:rsidRPr="00C44FBF">
              <w:rPr>
                <w:sz w:val="28"/>
                <w:szCs w:val="28"/>
              </w:rPr>
              <w:t>Врач - педиатр</w:t>
            </w:r>
          </w:p>
        </w:tc>
        <w:tc>
          <w:tcPr>
            <w:tcW w:w="3626" w:type="dxa"/>
          </w:tcPr>
          <w:p w:rsidR="00B425BD" w:rsidRPr="00195DEC" w:rsidRDefault="00B425BD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</w:t>
            </w:r>
            <w:r w:rsidRPr="00195DEC">
              <w:rPr>
                <w:sz w:val="28"/>
                <w:szCs w:val="28"/>
              </w:rPr>
              <w:t>профессиональное:</w:t>
            </w:r>
          </w:p>
          <w:p w:rsidR="00B425BD" w:rsidRDefault="00CB0B94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ий </w:t>
            </w:r>
            <w:r w:rsidR="00B425BD">
              <w:rPr>
                <w:sz w:val="28"/>
                <w:szCs w:val="28"/>
              </w:rPr>
              <w:t>медицинский институт</w:t>
            </w:r>
          </w:p>
          <w:p w:rsidR="00B425BD" w:rsidRPr="00195DEC" w:rsidRDefault="00B425BD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окончания: </w:t>
            </w:r>
            <w:r w:rsidR="00CB0B94">
              <w:rPr>
                <w:sz w:val="28"/>
                <w:szCs w:val="28"/>
              </w:rPr>
              <w:t>1976</w:t>
            </w:r>
            <w:r w:rsidRPr="00195DEC">
              <w:rPr>
                <w:sz w:val="28"/>
                <w:szCs w:val="28"/>
              </w:rPr>
              <w:t>г.</w:t>
            </w:r>
          </w:p>
          <w:p w:rsidR="00B425BD" w:rsidRPr="00195DEC" w:rsidRDefault="00B425BD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B425BD" w:rsidRPr="005B58DF" w:rsidRDefault="00B425BD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диатрия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B425BD" w:rsidRPr="005B58DF" w:rsidRDefault="00B425BD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диатрия</w:t>
            </w:r>
            <w:r w:rsidRPr="005B58DF">
              <w:rPr>
                <w:sz w:val="28"/>
                <w:szCs w:val="28"/>
              </w:rPr>
              <w:t>»</w:t>
            </w:r>
          </w:p>
          <w:p w:rsidR="00B425BD" w:rsidRPr="005B58DF" w:rsidRDefault="00B425BD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B425BD" w:rsidRDefault="00CB0B94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64BF">
              <w:rPr>
                <w:sz w:val="28"/>
                <w:szCs w:val="28"/>
              </w:rPr>
              <w:t>1.11</w:t>
            </w:r>
            <w:r>
              <w:rPr>
                <w:sz w:val="28"/>
                <w:szCs w:val="28"/>
              </w:rPr>
              <w:t>.20</w:t>
            </w:r>
            <w:r w:rsidR="002764BF">
              <w:rPr>
                <w:sz w:val="28"/>
                <w:szCs w:val="28"/>
              </w:rPr>
              <w:t>23</w:t>
            </w:r>
            <w:r w:rsidR="00B425BD">
              <w:rPr>
                <w:sz w:val="28"/>
                <w:szCs w:val="28"/>
              </w:rPr>
              <w:t>г.</w:t>
            </w:r>
          </w:p>
          <w:p w:rsidR="00B425BD" w:rsidRDefault="00B425BD" w:rsidP="005210E5">
            <w:pPr>
              <w:jc w:val="center"/>
              <w:rPr>
                <w:sz w:val="28"/>
                <w:szCs w:val="28"/>
              </w:rPr>
            </w:pPr>
          </w:p>
          <w:p w:rsidR="00B425BD" w:rsidRPr="005B58DF" w:rsidRDefault="00B425BD" w:rsidP="00521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25BD" w:rsidRPr="005B58DF" w:rsidRDefault="00434FB9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</w:tr>
      <w:tr w:rsidR="00F8668F" w:rsidTr="003D020B">
        <w:tc>
          <w:tcPr>
            <w:tcW w:w="3457" w:type="dxa"/>
          </w:tcPr>
          <w:p w:rsidR="00CB0B94" w:rsidRDefault="00CB0B94" w:rsidP="00D930A5">
            <w:pPr>
              <w:jc w:val="center"/>
              <w:rPr>
                <w:sz w:val="28"/>
                <w:szCs w:val="28"/>
              </w:rPr>
            </w:pPr>
            <w:r w:rsidRPr="00CB0B94">
              <w:rPr>
                <w:sz w:val="28"/>
                <w:szCs w:val="28"/>
              </w:rPr>
              <w:t xml:space="preserve">Конева </w:t>
            </w:r>
            <w:r>
              <w:rPr>
                <w:sz w:val="28"/>
                <w:szCs w:val="28"/>
              </w:rPr>
              <w:t xml:space="preserve"> </w:t>
            </w:r>
            <w:r w:rsidRPr="00CB0B94">
              <w:rPr>
                <w:sz w:val="28"/>
                <w:szCs w:val="28"/>
              </w:rPr>
              <w:t xml:space="preserve">Александра </w:t>
            </w:r>
            <w:r>
              <w:rPr>
                <w:sz w:val="28"/>
                <w:szCs w:val="28"/>
              </w:rPr>
              <w:t xml:space="preserve"> </w:t>
            </w:r>
            <w:r w:rsidRPr="00CB0B94">
              <w:rPr>
                <w:sz w:val="28"/>
                <w:szCs w:val="28"/>
              </w:rPr>
              <w:t>Ивановна</w:t>
            </w:r>
          </w:p>
        </w:tc>
        <w:tc>
          <w:tcPr>
            <w:tcW w:w="2840" w:type="dxa"/>
          </w:tcPr>
          <w:p w:rsidR="00CB0B94" w:rsidRDefault="00CB0B94" w:rsidP="005210E5">
            <w:pPr>
              <w:jc w:val="center"/>
              <w:rPr>
                <w:sz w:val="28"/>
                <w:szCs w:val="28"/>
              </w:rPr>
            </w:pPr>
            <w:r w:rsidRPr="00C44FBF">
              <w:rPr>
                <w:sz w:val="28"/>
                <w:szCs w:val="28"/>
              </w:rPr>
              <w:t>Врач - педиатр</w:t>
            </w:r>
          </w:p>
        </w:tc>
        <w:tc>
          <w:tcPr>
            <w:tcW w:w="3626" w:type="dxa"/>
          </w:tcPr>
          <w:p w:rsidR="00CB0B94" w:rsidRPr="00195DEC" w:rsidRDefault="00CB0B94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</w:t>
            </w:r>
            <w:r w:rsidRPr="00195DEC">
              <w:rPr>
                <w:sz w:val="28"/>
                <w:szCs w:val="28"/>
              </w:rPr>
              <w:t>профессиональное:</w:t>
            </w:r>
          </w:p>
          <w:p w:rsidR="00CB0B94" w:rsidRDefault="00CB0B94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ий </w:t>
            </w:r>
            <w:r w:rsidR="00CB1E70">
              <w:rPr>
                <w:sz w:val="28"/>
                <w:szCs w:val="28"/>
              </w:rPr>
              <w:t xml:space="preserve">государственный </w:t>
            </w:r>
            <w:r>
              <w:rPr>
                <w:sz w:val="28"/>
                <w:szCs w:val="28"/>
              </w:rPr>
              <w:t>медицинский у</w:t>
            </w:r>
            <w:r w:rsidR="00CB1E70">
              <w:rPr>
                <w:sz w:val="28"/>
                <w:szCs w:val="28"/>
              </w:rPr>
              <w:t>ниверситет</w:t>
            </w:r>
          </w:p>
          <w:p w:rsidR="00CB0B94" w:rsidRPr="00195DEC" w:rsidRDefault="00CB0B94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</w:t>
            </w:r>
            <w:r w:rsidR="00CB1E70">
              <w:rPr>
                <w:sz w:val="28"/>
                <w:szCs w:val="28"/>
              </w:rPr>
              <w:t>68</w:t>
            </w:r>
            <w:r w:rsidRPr="00195DEC">
              <w:rPr>
                <w:sz w:val="28"/>
                <w:szCs w:val="28"/>
              </w:rPr>
              <w:t>г.</w:t>
            </w:r>
          </w:p>
          <w:p w:rsidR="00CB0B94" w:rsidRPr="00195DEC" w:rsidRDefault="00CB0B94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CB0B94" w:rsidRDefault="00CB0B94" w:rsidP="00CB1E70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CB1E70">
              <w:rPr>
                <w:sz w:val="28"/>
                <w:szCs w:val="28"/>
              </w:rPr>
              <w:t>Лечебное дело</w:t>
            </w:r>
            <w:r w:rsidRPr="00195DEC">
              <w:rPr>
                <w:sz w:val="28"/>
                <w:szCs w:val="28"/>
              </w:rPr>
              <w:t>»</w:t>
            </w:r>
          </w:p>
          <w:p w:rsidR="00D930A5" w:rsidRPr="005B58DF" w:rsidRDefault="00D930A5" w:rsidP="00CB1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CB0B94" w:rsidRPr="005B58DF" w:rsidRDefault="00CB0B94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диатрия</w:t>
            </w:r>
            <w:r w:rsidRPr="005B58DF">
              <w:rPr>
                <w:sz w:val="28"/>
                <w:szCs w:val="28"/>
              </w:rPr>
              <w:t>»</w:t>
            </w:r>
          </w:p>
          <w:p w:rsidR="00CB0B94" w:rsidRPr="005B58DF" w:rsidRDefault="00CB0B94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CB0B94" w:rsidRDefault="00BC3640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2</w:t>
            </w:r>
            <w:r w:rsidR="00CB0B94">
              <w:rPr>
                <w:sz w:val="28"/>
                <w:szCs w:val="28"/>
              </w:rPr>
              <w:t>г.</w:t>
            </w:r>
          </w:p>
          <w:p w:rsidR="00CB0B94" w:rsidRDefault="00CB0B94" w:rsidP="005210E5">
            <w:pPr>
              <w:jc w:val="center"/>
              <w:rPr>
                <w:sz w:val="28"/>
                <w:szCs w:val="28"/>
              </w:rPr>
            </w:pPr>
          </w:p>
          <w:p w:rsidR="00CB0B94" w:rsidRPr="005B58DF" w:rsidRDefault="00CB0B94" w:rsidP="00521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B0B94" w:rsidRPr="005B58DF" w:rsidRDefault="00434FB9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</w:tr>
      <w:tr w:rsidR="00F8668F" w:rsidTr="003D020B">
        <w:tc>
          <w:tcPr>
            <w:tcW w:w="3457" w:type="dxa"/>
          </w:tcPr>
          <w:p w:rsidR="00CB1E70" w:rsidRDefault="00CB1E70" w:rsidP="00D930A5">
            <w:pPr>
              <w:jc w:val="center"/>
              <w:rPr>
                <w:sz w:val="28"/>
                <w:szCs w:val="28"/>
              </w:rPr>
            </w:pPr>
            <w:r w:rsidRPr="00CB1E70">
              <w:rPr>
                <w:sz w:val="28"/>
                <w:szCs w:val="28"/>
              </w:rPr>
              <w:t xml:space="preserve">Короткова </w:t>
            </w:r>
            <w:r>
              <w:rPr>
                <w:sz w:val="28"/>
                <w:szCs w:val="28"/>
              </w:rPr>
              <w:t xml:space="preserve"> Светлана  </w:t>
            </w:r>
            <w:r w:rsidRPr="00CB1E70">
              <w:rPr>
                <w:sz w:val="28"/>
                <w:szCs w:val="28"/>
              </w:rPr>
              <w:t>Ревовна</w:t>
            </w:r>
          </w:p>
          <w:p w:rsidR="00530D86" w:rsidRDefault="00530D86" w:rsidP="00D9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совместитель</w:t>
            </w:r>
          </w:p>
        </w:tc>
        <w:tc>
          <w:tcPr>
            <w:tcW w:w="2840" w:type="dxa"/>
          </w:tcPr>
          <w:p w:rsidR="00CB1E70" w:rsidRDefault="00CB1E70" w:rsidP="005210E5">
            <w:pPr>
              <w:jc w:val="center"/>
              <w:rPr>
                <w:sz w:val="28"/>
                <w:szCs w:val="28"/>
              </w:rPr>
            </w:pPr>
            <w:r w:rsidRPr="00C44FBF">
              <w:rPr>
                <w:sz w:val="28"/>
                <w:szCs w:val="28"/>
              </w:rPr>
              <w:t>Врач - педиатр</w:t>
            </w:r>
          </w:p>
        </w:tc>
        <w:tc>
          <w:tcPr>
            <w:tcW w:w="3626" w:type="dxa"/>
          </w:tcPr>
          <w:p w:rsidR="00CB1E70" w:rsidRPr="00195DEC" w:rsidRDefault="00CB1E70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</w:t>
            </w:r>
            <w:r w:rsidRPr="00195DEC">
              <w:rPr>
                <w:sz w:val="28"/>
                <w:szCs w:val="28"/>
              </w:rPr>
              <w:t>профессиональное:</w:t>
            </w:r>
          </w:p>
          <w:p w:rsidR="00CB1E70" w:rsidRDefault="00E44334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ий</w:t>
            </w:r>
            <w:r w:rsidR="00CB1E70">
              <w:rPr>
                <w:sz w:val="28"/>
                <w:szCs w:val="28"/>
              </w:rPr>
              <w:t xml:space="preserve"> государственный медицинский университет</w:t>
            </w:r>
            <w:r>
              <w:rPr>
                <w:sz w:val="28"/>
                <w:szCs w:val="28"/>
              </w:rPr>
              <w:t xml:space="preserve"> им. И.Н. Ульянова</w:t>
            </w:r>
          </w:p>
          <w:p w:rsidR="00CB1E70" w:rsidRPr="00195DEC" w:rsidRDefault="00CB1E70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</w:t>
            </w:r>
            <w:r w:rsidR="00E44334">
              <w:rPr>
                <w:sz w:val="28"/>
                <w:szCs w:val="28"/>
              </w:rPr>
              <w:t>87</w:t>
            </w:r>
            <w:r w:rsidRPr="00195DEC">
              <w:rPr>
                <w:sz w:val="28"/>
                <w:szCs w:val="28"/>
              </w:rPr>
              <w:t>г.</w:t>
            </w:r>
          </w:p>
          <w:p w:rsidR="00CB1E70" w:rsidRPr="00195DEC" w:rsidRDefault="00CB1E70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CB1E70" w:rsidRPr="005B58DF" w:rsidRDefault="00CB1E70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ечебное дело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CB1E70" w:rsidRPr="005B58DF" w:rsidRDefault="00CB1E70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диатрия</w:t>
            </w:r>
            <w:r w:rsidRPr="005B58DF">
              <w:rPr>
                <w:sz w:val="28"/>
                <w:szCs w:val="28"/>
              </w:rPr>
              <w:t>»</w:t>
            </w:r>
          </w:p>
          <w:p w:rsidR="00CB1E70" w:rsidRPr="005B58DF" w:rsidRDefault="00CB1E70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CB1E70" w:rsidRDefault="00E44334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1</w:t>
            </w:r>
            <w:r w:rsidR="00CB1E70">
              <w:rPr>
                <w:sz w:val="28"/>
                <w:szCs w:val="28"/>
              </w:rPr>
              <w:t>г.</w:t>
            </w:r>
          </w:p>
          <w:p w:rsidR="00CB1E70" w:rsidRDefault="00CB1E70" w:rsidP="005210E5">
            <w:pPr>
              <w:jc w:val="center"/>
              <w:rPr>
                <w:sz w:val="28"/>
                <w:szCs w:val="28"/>
              </w:rPr>
            </w:pPr>
          </w:p>
          <w:p w:rsidR="00CB1E70" w:rsidRPr="005B58DF" w:rsidRDefault="00CB1E70" w:rsidP="00521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B1E70" w:rsidRDefault="00CB1E70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:</w:t>
            </w:r>
          </w:p>
          <w:p w:rsidR="00CB1E70" w:rsidRPr="005B58DF" w:rsidRDefault="00CB1E70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иатрия»</w:t>
            </w:r>
          </w:p>
        </w:tc>
      </w:tr>
      <w:tr w:rsidR="00F8668F" w:rsidTr="003D020B">
        <w:tc>
          <w:tcPr>
            <w:tcW w:w="3457" w:type="dxa"/>
          </w:tcPr>
          <w:p w:rsidR="00E44334" w:rsidRDefault="00E44334" w:rsidP="00D930A5">
            <w:pPr>
              <w:jc w:val="center"/>
              <w:rPr>
                <w:sz w:val="28"/>
                <w:szCs w:val="28"/>
              </w:rPr>
            </w:pPr>
            <w:r w:rsidRPr="00E44334">
              <w:rPr>
                <w:sz w:val="28"/>
                <w:szCs w:val="28"/>
              </w:rPr>
              <w:t>Кочеткова</w:t>
            </w:r>
            <w:r>
              <w:rPr>
                <w:sz w:val="28"/>
                <w:szCs w:val="28"/>
              </w:rPr>
              <w:t xml:space="preserve"> </w:t>
            </w:r>
            <w:r w:rsidRPr="00E44334">
              <w:rPr>
                <w:sz w:val="28"/>
                <w:szCs w:val="28"/>
              </w:rPr>
              <w:t>Валентина</w:t>
            </w:r>
            <w:r>
              <w:rPr>
                <w:sz w:val="28"/>
                <w:szCs w:val="28"/>
              </w:rPr>
              <w:t xml:space="preserve"> </w:t>
            </w:r>
            <w:r w:rsidRPr="00E44334">
              <w:rPr>
                <w:sz w:val="28"/>
                <w:szCs w:val="28"/>
              </w:rPr>
              <w:t>Никоноровна</w:t>
            </w:r>
          </w:p>
        </w:tc>
        <w:tc>
          <w:tcPr>
            <w:tcW w:w="2840" w:type="dxa"/>
          </w:tcPr>
          <w:p w:rsidR="00E44334" w:rsidRDefault="00E44334" w:rsidP="005210E5">
            <w:pPr>
              <w:jc w:val="center"/>
              <w:rPr>
                <w:sz w:val="28"/>
                <w:szCs w:val="28"/>
              </w:rPr>
            </w:pPr>
            <w:r w:rsidRPr="0008210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3626" w:type="dxa"/>
          </w:tcPr>
          <w:p w:rsidR="00E44334" w:rsidRPr="00195DEC" w:rsidRDefault="00E44334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E44334" w:rsidRDefault="00E44334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339CF">
              <w:rPr>
                <w:sz w:val="28"/>
                <w:szCs w:val="28"/>
              </w:rPr>
              <w:t>Пензенское</w:t>
            </w:r>
            <w:r>
              <w:rPr>
                <w:sz w:val="28"/>
                <w:szCs w:val="28"/>
              </w:rPr>
              <w:t xml:space="preserve">  медицинское училище»</w:t>
            </w:r>
          </w:p>
          <w:p w:rsidR="00E44334" w:rsidRPr="00195DEC" w:rsidRDefault="00E44334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</w:t>
            </w:r>
            <w:r w:rsidR="005D2506">
              <w:rPr>
                <w:sz w:val="28"/>
                <w:szCs w:val="28"/>
              </w:rPr>
              <w:t>69</w:t>
            </w:r>
            <w:r w:rsidRPr="00195DEC">
              <w:rPr>
                <w:sz w:val="28"/>
                <w:szCs w:val="28"/>
              </w:rPr>
              <w:t>г.</w:t>
            </w:r>
          </w:p>
          <w:p w:rsidR="00E44334" w:rsidRPr="00195DEC" w:rsidRDefault="00E44334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E44334" w:rsidRPr="005B58DF" w:rsidRDefault="00E44334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кушерская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E44334" w:rsidRPr="005B58DF" w:rsidRDefault="00E44334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 в педиатрии</w:t>
            </w:r>
            <w:r w:rsidRPr="005B58DF">
              <w:rPr>
                <w:sz w:val="28"/>
                <w:szCs w:val="28"/>
              </w:rPr>
              <w:t>»</w:t>
            </w:r>
          </w:p>
          <w:p w:rsidR="00E44334" w:rsidRPr="005B58DF" w:rsidRDefault="00E44334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E44334" w:rsidRDefault="00241816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4433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E4433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  <w:r w:rsidR="00E44334">
              <w:rPr>
                <w:sz w:val="28"/>
                <w:szCs w:val="28"/>
              </w:rPr>
              <w:t>г.</w:t>
            </w:r>
          </w:p>
          <w:p w:rsidR="00E44334" w:rsidRDefault="00E44334" w:rsidP="005210E5">
            <w:pPr>
              <w:jc w:val="center"/>
              <w:rPr>
                <w:sz w:val="28"/>
                <w:szCs w:val="28"/>
              </w:rPr>
            </w:pPr>
          </w:p>
          <w:p w:rsidR="00E44334" w:rsidRPr="005B58DF" w:rsidRDefault="00E44334" w:rsidP="00521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4334" w:rsidRDefault="00E44334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: </w:t>
            </w:r>
          </w:p>
          <w:p w:rsidR="00E44334" w:rsidRPr="005B58DF" w:rsidRDefault="00E44334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стринское дело в педиатрии»</w:t>
            </w:r>
          </w:p>
        </w:tc>
      </w:tr>
      <w:tr w:rsidR="00F8668F" w:rsidTr="003D020B">
        <w:tc>
          <w:tcPr>
            <w:tcW w:w="3457" w:type="dxa"/>
          </w:tcPr>
          <w:p w:rsidR="005210E5" w:rsidRDefault="005210E5" w:rsidP="00D930A5">
            <w:pPr>
              <w:jc w:val="center"/>
              <w:rPr>
                <w:sz w:val="28"/>
                <w:szCs w:val="28"/>
              </w:rPr>
            </w:pPr>
            <w:r w:rsidRPr="005D2506">
              <w:rPr>
                <w:sz w:val="28"/>
                <w:szCs w:val="28"/>
              </w:rPr>
              <w:t xml:space="preserve">Кошеутова </w:t>
            </w:r>
            <w:r>
              <w:rPr>
                <w:sz w:val="28"/>
                <w:szCs w:val="28"/>
              </w:rPr>
              <w:t xml:space="preserve"> </w:t>
            </w:r>
            <w:r w:rsidRPr="005D2506">
              <w:rPr>
                <w:sz w:val="28"/>
                <w:szCs w:val="28"/>
              </w:rPr>
              <w:t xml:space="preserve">Анна </w:t>
            </w:r>
            <w:r>
              <w:rPr>
                <w:sz w:val="28"/>
                <w:szCs w:val="28"/>
              </w:rPr>
              <w:t xml:space="preserve"> </w:t>
            </w:r>
            <w:r w:rsidRPr="005D2506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840" w:type="dxa"/>
          </w:tcPr>
          <w:p w:rsidR="005210E5" w:rsidRDefault="005210E5" w:rsidP="005210E5">
            <w:pPr>
              <w:jc w:val="center"/>
              <w:rPr>
                <w:sz w:val="28"/>
                <w:szCs w:val="28"/>
              </w:rPr>
            </w:pPr>
            <w:r w:rsidRPr="00C44FBF">
              <w:rPr>
                <w:sz w:val="28"/>
                <w:szCs w:val="28"/>
              </w:rPr>
              <w:t>Врач - педиатр</w:t>
            </w:r>
          </w:p>
        </w:tc>
        <w:tc>
          <w:tcPr>
            <w:tcW w:w="3626" w:type="dxa"/>
          </w:tcPr>
          <w:p w:rsidR="005210E5" w:rsidRPr="00195DEC" w:rsidRDefault="005210E5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</w:t>
            </w:r>
            <w:r w:rsidRPr="00195DEC">
              <w:rPr>
                <w:sz w:val="28"/>
                <w:szCs w:val="28"/>
              </w:rPr>
              <w:t>профессиональное:</w:t>
            </w:r>
          </w:p>
          <w:p w:rsidR="005210E5" w:rsidRDefault="00056027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ая </w:t>
            </w:r>
            <w:r w:rsidR="005210E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дицинская </w:t>
            </w:r>
            <w:r>
              <w:rPr>
                <w:sz w:val="28"/>
                <w:szCs w:val="28"/>
              </w:rPr>
              <w:lastRenderedPageBreak/>
              <w:t>академия</w:t>
            </w:r>
          </w:p>
          <w:p w:rsidR="005210E5" w:rsidRPr="00195DEC" w:rsidRDefault="008E7E46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96</w:t>
            </w:r>
            <w:r w:rsidR="005210E5" w:rsidRPr="00195DEC">
              <w:rPr>
                <w:sz w:val="28"/>
                <w:szCs w:val="28"/>
              </w:rPr>
              <w:t>г.</w:t>
            </w:r>
          </w:p>
          <w:p w:rsidR="005210E5" w:rsidRPr="00195DEC" w:rsidRDefault="005210E5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5210E5" w:rsidRPr="005B58DF" w:rsidRDefault="005210E5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8E7E46">
              <w:rPr>
                <w:sz w:val="28"/>
                <w:szCs w:val="28"/>
              </w:rPr>
              <w:t>Педиатрия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5210E5" w:rsidRPr="005B58DF" w:rsidRDefault="005210E5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Педиатрия</w:t>
            </w:r>
            <w:r w:rsidRPr="005B58DF">
              <w:rPr>
                <w:sz w:val="28"/>
                <w:szCs w:val="28"/>
              </w:rPr>
              <w:t>»</w:t>
            </w:r>
          </w:p>
          <w:p w:rsidR="005210E5" w:rsidRPr="005B58DF" w:rsidRDefault="005210E5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5210E5" w:rsidRDefault="00A05BA8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9.2023</w:t>
            </w:r>
            <w:r w:rsidR="008E7E46">
              <w:rPr>
                <w:sz w:val="28"/>
                <w:szCs w:val="28"/>
              </w:rPr>
              <w:t>г</w:t>
            </w:r>
            <w:r w:rsidR="005210E5">
              <w:rPr>
                <w:sz w:val="28"/>
                <w:szCs w:val="28"/>
              </w:rPr>
              <w:t>.</w:t>
            </w:r>
          </w:p>
          <w:p w:rsidR="008E7E46" w:rsidRDefault="008E7E46" w:rsidP="005210E5">
            <w:pPr>
              <w:jc w:val="center"/>
              <w:rPr>
                <w:sz w:val="28"/>
                <w:szCs w:val="28"/>
              </w:rPr>
            </w:pPr>
          </w:p>
          <w:p w:rsidR="008E7E46" w:rsidRPr="005B58DF" w:rsidRDefault="008E7E46" w:rsidP="008E7E46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врология</w:t>
            </w:r>
            <w:r w:rsidRPr="005B58DF">
              <w:rPr>
                <w:sz w:val="28"/>
                <w:szCs w:val="28"/>
              </w:rPr>
              <w:t>»</w:t>
            </w:r>
          </w:p>
          <w:p w:rsidR="008E7E46" w:rsidRPr="005B58DF" w:rsidRDefault="008E7E46" w:rsidP="008E7E46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5210E5" w:rsidRPr="005B58DF" w:rsidRDefault="0002066A" w:rsidP="008E7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4г.</w:t>
            </w:r>
          </w:p>
        </w:tc>
        <w:tc>
          <w:tcPr>
            <w:tcW w:w="2410" w:type="dxa"/>
          </w:tcPr>
          <w:p w:rsidR="005210E5" w:rsidRPr="005B58DF" w:rsidRDefault="00F17C63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</w:tr>
      <w:tr w:rsidR="00F8668F" w:rsidTr="003D020B">
        <w:tc>
          <w:tcPr>
            <w:tcW w:w="3457" w:type="dxa"/>
          </w:tcPr>
          <w:p w:rsidR="005210E5" w:rsidRDefault="005210E5" w:rsidP="00D930A5">
            <w:pPr>
              <w:jc w:val="center"/>
              <w:rPr>
                <w:sz w:val="28"/>
                <w:szCs w:val="28"/>
              </w:rPr>
            </w:pPr>
            <w:r w:rsidRPr="005210E5">
              <w:rPr>
                <w:sz w:val="28"/>
                <w:szCs w:val="28"/>
              </w:rPr>
              <w:lastRenderedPageBreak/>
              <w:t xml:space="preserve">Лосева </w:t>
            </w:r>
            <w:r>
              <w:rPr>
                <w:sz w:val="28"/>
                <w:szCs w:val="28"/>
              </w:rPr>
              <w:t xml:space="preserve"> </w:t>
            </w:r>
            <w:r w:rsidRPr="005210E5">
              <w:rPr>
                <w:sz w:val="28"/>
                <w:szCs w:val="28"/>
              </w:rPr>
              <w:t xml:space="preserve">Ольга </w:t>
            </w:r>
            <w:r>
              <w:rPr>
                <w:sz w:val="28"/>
                <w:szCs w:val="28"/>
              </w:rPr>
              <w:t xml:space="preserve"> </w:t>
            </w:r>
            <w:r w:rsidRPr="005210E5">
              <w:rPr>
                <w:sz w:val="28"/>
                <w:szCs w:val="28"/>
              </w:rPr>
              <w:t>Вениаминовна</w:t>
            </w:r>
          </w:p>
        </w:tc>
        <w:tc>
          <w:tcPr>
            <w:tcW w:w="2840" w:type="dxa"/>
          </w:tcPr>
          <w:p w:rsidR="005210E5" w:rsidRDefault="005210E5" w:rsidP="005210E5">
            <w:pPr>
              <w:jc w:val="center"/>
              <w:rPr>
                <w:sz w:val="28"/>
                <w:szCs w:val="28"/>
              </w:rPr>
            </w:pPr>
            <w:r w:rsidRPr="00C44FBF">
              <w:rPr>
                <w:sz w:val="28"/>
                <w:szCs w:val="28"/>
              </w:rPr>
              <w:t>Врач - педиатр</w:t>
            </w:r>
          </w:p>
        </w:tc>
        <w:tc>
          <w:tcPr>
            <w:tcW w:w="3626" w:type="dxa"/>
          </w:tcPr>
          <w:p w:rsidR="005210E5" w:rsidRPr="00195DEC" w:rsidRDefault="005210E5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</w:t>
            </w:r>
            <w:r w:rsidRPr="00195DEC">
              <w:rPr>
                <w:sz w:val="28"/>
                <w:szCs w:val="28"/>
              </w:rPr>
              <w:t>профессиональное:</w:t>
            </w:r>
          </w:p>
          <w:p w:rsidR="005210E5" w:rsidRDefault="00F17C63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</w:t>
            </w:r>
            <w:r w:rsidR="00E45D35">
              <w:rPr>
                <w:sz w:val="28"/>
                <w:szCs w:val="28"/>
              </w:rPr>
              <w:t>кий орден</w:t>
            </w:r>
            <w:r w:rsidR="007A2140">
              <w:rPr>
                <w:sz w:val="28"/>
                <w:szCs w:val="28"/>
              </w:rPr>
              <w:t xml:space="preserve"> Трудового Красного З</w:t>
            </w:r>
            <w:r>
              <w:rPr>
                <w:sz w:val="28"/>
                <w:szCs w:val="28"/>
              </w:rPr>
              <w:t>намени</w:t>
            </w:r>
            <w:r w:rsidR="007A2140">
              <w:rPr>
                <w:sz w:val="28"/>
                <w:szCs w:val="28"/>
              </w:rPr>
              <w:t xml:space="preserve"> государственного медицинского института</w:t>
            </w:r>
          </w:p>
          <w:p w:rsidR="005210E5" w:rsidRPr="00195DEC" w:rsidRDefault="005210E5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8</w:t>
            </w:r>
            <w:r w:rsidR="007A2140">
              <w:rPr>
                <w:sz w:val="28"/>
                <w:szCs w:val="28"/>
              </w:rPr>
              <w:t>8</w:t>
            </w:r>
            <w:r w:rsidRPr="00195DEC">
              <w:rPr>
                <w:sz w:val="28"/>
                <w:szCs w:val="28"/>
              </w:rPr>
              <w:t>г.</w:t>
            </w:r>
          </w:p>
          <w:p w:rsidR="005210E5" w:rsidRPr="00195DEC" w:rsidRDefault="005210E5" w:rsidP="005210E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5210E5" w:rsidRDefault="005210E5" w:rsidP="007A2140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7A2140">
              <w:rPr>
                <w:sz w:val="28"/>
                <w:szCs w:val="28"/>
              </w:rPr>
              <w:t>Педиатрия</w:t>
            </w:r>
            <w:r w:rsidRPr="00195DEC">
              <w:rPr>
                <w:sz w:val="28"/>
                <w:szCs w:val="28"/>
              </w:rPr>
              <w:t>»</w:t>
            </w:r>
          </w:p>
          <w:p w:rsidR="00D60C80" w:rsidRPr="005B58DF" w:rsidRDefault="00D60C80" w:rsidP="007A21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5210E5" w:rsidRPr="005B58DF" w:rsidRDefault="005210E5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диатрия</w:t>
            </w:r>
            <w:r w:rsidRPr="005B58DF">
              <w:rPr>
                <w:sz w:val="28"/>
                <w:szCs w:val="28"/>
              </w:rPr>
              <w:t>»</w:t>
            </w:r>
          </w:p>
          <w:p w:rsidR="005210E5" w:rsidRPr="005B58DF" w:rsidRDefault="005210E5" w:rsidP="005210E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5210E5" w:rsidRDefault="007A2140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0</w:t>
            </w:r>
            <w:r w:rsidR="005210E5">
              <w:rPr>
                <w:sz w:val="28"/>
                <w:szCs w:val="28"/>
              </w:rPr>
              <w:t>г.</w:t>
            </w:r>
          </w:p>
          <w:p w:rsidR="005210E5" w:rsidRDefault="005210E5" w:rsidP="005210E5">
            <w:pPr>
              <w:jc w:val="center"/>
              <w:rPr>
                <w:sz w:val="28"/>
                <w:szCs w:val="28"/>
              </w:rPr>
            </w:pPr>
          </w:p>
          <w:p w:rsidR="005210E5" w:rsidRPr="005B58DF" w:rsidRDefault="005210E5" w:rsidP="00521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210E5" w:rsidRPr="005B58DF" w:rsidRDefault="007A2140" w:rsidP="0052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</w:tr>
      <w:tr w:rsidR="00F8668F" w:rsidTr="003D020B">
        <w:tc>
          <w:tcPr>
            <w:tcW w:w="3457" w:type="dxa"/>
          </w:tcPr>
          <w:p w:rsidR="00E45D35" w:rsidRDefault="00E45D35" w:rsidP="00D930A5">
            <w:pPr>
              <w:jc w:val="center"/>
              <w:rPr>
                <w:sz w:val="28"/>
                <w:szCs w:val="28"/>
              </w:rPr>
            </w:pPr>
            <w:r w:rsidRPr="00E45D35">
              <w:rPr>
                <w:sz w:val="28"/>
                <w:szCs w:val="28"/>
              </w:rPr>
              <w:t xml:space="preserve">Лунева </w:t>
            </w:r>
            <w:r>
              <w:rPr>
                <w:sz w:val="28"/>
                <w:szCs w:val="28"/>
              </w:rPr>
              <w:t xml:space="preserve"> </w:t>
            </w:r>
            <w:r w:rsidRPr="00E45D35">
              <w:rPr>
                <w:sz w:val="28"/>
                <w:szCs w:val="28"/>
              </w:rPr>
              <w:t xml:space="preserve">Надежда </w:t>
            </w:r>
            <w:r>
              <w:rPr>
                <w:sz w:val="28"/>
                <w:szCs w:val="28"/>
              </w:rPr>
              <w:t xml:space="preserve"> </w:t>
            </w:r>
            <w:r w:rsidRPr="00E45D35">
              <w:rPr>
                <w:sz w:val="28"/>
                <w:szCs w:val="28"/>
              </w:rPr>
              <w:t>Вениаминовна</w:t>
            </w:r>
          </w:p>
          <w:p w:rsidR="003D6697" w:rsidRDefault="003D6697" w:rsidP="00D9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совместитель</w:t>
            </w:r>
          </w:p>
        </w:tc>
        <w:tc>
          <w:tcPr>
            <w:tcW w:w="2840" w:type="dxa"/>
          </w:tcPr>
          <w:p w:rsidR="00E45D35" w:rsidRDefault="00E45D35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</w:tc>
        <w:tc>
          <w:tcPr>
            <w:tcW w:w="3626" w:type="dxa"/>
          </w:tcPr>
          <w:p w:rsidR="00E45D35" w:rsidRPr="00195DEC" w:rsidRDefault="00E45D35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E45D35" w:rsidRDefault="00493C07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юпинское медицинское училище № 1</w:t>
            </w:r>
          </w:p>
          <w:p w:rsidR="00E45D35" w:rsidRPr="00195DEC" w:rsidRDefault="00E45D35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</w:t>
            </w:r>
            <w:r w:rsidR="00FB56BA">
              <w:rPr>
                <w:sz w:val="28"/>
                <w:szCs w:val="28"/>
              </w:rPr>
              <w:t>87</w:t>
            </w:r>
            <w:r w:rsidRPr="00195DEC">
              <w:rPr>
                <w:sz w:val="28"/>
                <w:szCs w:val="28"/>
              </w:rPr>
              <w:t>г.</w:t>
            </w:r>
          </w:p>
          <w:p w:rsidR="00E45D35" w:rsidRPr="00195DEC" w:rsidRDefault="00E45D35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E45D35" w:rsidRPr="005B58DF" w:rsidRDefault="00E45D35" w:rsidP="00FB56BA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FB56BA">
              <w:rPr>
                <w:sz w:val="28"/>
                <w:szCs w:val="28"/>
              </w:rPr>
              <w:t>Медицинский ф</w:t>
            </w:r>
            <w:r>
              <w:rPr>
                <w:sz w:val="28"/>
                <w:szCs w:val="28"/>
              </w:rPr>
              <w:t>ельдшер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E45D35" w:rsidRPr="005B58DF" w:rsidRDefault="00E45D35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ечебное дело</w:t>
            </w:r>
            <w:r w:rsidRPr="005B58DF">
              <w:rPr>
                <w:sz w:val="28"/>
                <w:szCs w:val="28"/>
              </w:rPr>
              <w:t>»</w:t>
            </w:r>
          </w:p>
          <w:p w:rsidR="00E45D35" w:rsidRPr="005B58DF" w:rsidRDefault="00E45D35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E45D35" w:rsidRDefault="00E45D35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461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FB56BA">
              <w:rPr>
                <w:sz w:val="28"/>
                <w:szCs w:val="28"/>
              </w:rPr>
              <w:t>12</w:t>
            </w:r>
            <w:r w:rsidR="00B64613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>г.</w:t>
            </w:r>
          </w:p>
          <w:p w:rsidR="00E45D35" w:rsidRDefault="00E45D35" w:rsidP="007348A5">
            <w:pPr>
              <w:jc w:val="center"/>
              <w:rPr>
                <w:sz w:val="28"/>
                <w:szCs w:val="28"/>
              </w:rPr>
            </w:pPr>
          </w:p>
          <w:p w:rsidR="00E45D35" w:rsidRPr="005B58DF" w:rsidRDefault="00E45D35" w:rsidP="00734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5D35" w:rsidRDefault="00E45D35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: </w:t>
            </w:r>
          </w:p>
          <w:p w:rsidR="00E45D35" w:rsidRPr="005B58DF" w:rsidRDefault="00E45D35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чебное дело»</w:t>
            </w:r>
          </w:p>
        </w:tc>
      </w:tr>
      <w:tr w:rsidR="00F8668F" w:rsidTr="003D020B">
        <w:tc>
          <w:tcPr>
            <w:tcW w:w="3457" w:type="dxa"/>
          </w:tcPr>
          <w:p w:rsidR="00FB56BA" w:rsidRDefault="00FB56BA" w:rsidP="00D930A5">
            <w:pPr>
              <w:jc w:val="center"/>
              <w:rPr>
                <w:sz w:val="28"/>
                <w:szCs w:val="28"/>
              </w:rPr>
            </w:pPr>
            <w:r w:rsidRPr="00FB56BA">
              <w:rPr>
                <w:sz w:val="28"/>
                <w:szCs w:val="28"/>
              </w:rPr>
              <w:t xml:space="preserve">Лысенко </w:t>
            </w:r>
            <w:r>
              <w:rPr>
                <w:sz w:val="28"/>
                <w:szCs w:val="28"/>
              </w:rPr>
              <w:t xml:space="preserve"> </w:t>
            </w:r>
            <w:r w:rsidRPr="00FB56BA">
              <w:rPr>
                <w:sz w:val="28"/>
                <w:szCs w:val="28"/>
              </w:rPr>
              <w:t xml:space="preserve">Валентина </w:t>
            </w:r>
            <w:r>
              <w:rPr>
                <w:sz w:val="28"/>
                <w:szCs w:val="28"/>
              </w:rPr>
              <w:t xml:space="preserve"> </w:t>
            </w:r>
            <w:r w:rsidRPr="00FB56BA">
              <w:rPr>
                <w:sz w:val="28"/>
                <w:szCs w:val="28"/>
              </w:rPr>
              <w:t>Ильинична</w:t>
            </w:r>
          </w:p>
        </w:tc>
        <w:tc>
          <w:tcPr>
            <w:tcW w:w="2840" w:type="dxa"/>
          </w:tcPr>
          <w:p w:rsidR="00FB56BA" w:rsidRDefault="00FB56BA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</w:tc>
        <w:tc>
          <w:tcPr>
            <w:tcW w:w="3626" w:type="dxa"/>
          </w:tcPr>
          <w:p w:rsidR="00FB56BA" w:rsidRPr="00195DEC" w:rsidRDefault="00FB56BA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FB56BA" w:rsidRDefault="00BC5C15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е областное медицинское училище № 4</w:t>
            </w:r>
          </w:p>
          <w:p w:rsidR="00FB56BA" w:rsidRPr="00195DEC" w:rsidRDefault="00FB56BA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7</w:t>
            </w:r>
            <w:r w:rsidR="00BC5C15">
              <w:rPr>
                <w:sz w:val="28"/>
                <w:szCs w:val="28"/>
              </w:rPr>
              <w:t>4</w:t>
            </w:r>
            <w:r w:rsidRPr="00195DEC">
              <w:rPr>
                <w:sz w:val="28"/>
                <w:szCs w:val="28"/>
              </w:rPr>
              <w:t>г.</w:t>
            </w:r>
          </w:p>
          <w:p w:rsidR="00FB56BA" w:rsidRPr="00195DEC" w:rsidRDefault="00FB56BA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FB56BA" w:rsidRPr="005B58DF" w:rsidRDefault="00FB56BA" w:rsidP="00FF3CE3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BC5C15">
              <w:rPr>
                <w:sz w:val="28"/>
                <w:szCs w:val="28"/>
              </w:rPr>
              <w:t>Фельдше</w:t>
            </w:r>
            <w:r w:rsidR="00FF3CE3">
              <w:rPr>
                <w:sz w:val="28"/>
                <w:szCs w:val="28"/>
              </w:rPr>
              <w:t>р</w:t>
            </w:r>
            <w:r w:rsidR="00BC5C15">
              <w:rPr>
                <w:sz w:val="28"/>
                <w:szCs w:val="28"/>
              </w:rPr>
              <w:t>ская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FB56BA" w:rsidRPr="005B58DF" w:rsidRDefault="00FB56BA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ечебное дело</w:t>
            </w:r>
            <w:r w:rsidRPr="005B58DF">
              <w:rPr>
                <w:sz w:val="28"/>
                <w:szCs w:val="28"/>
              </w:rPr>
              <w:t>»</w:t>
            </w:r>
          </w:p>
          <w:p w:rsidR="00FB56BA" w:rsidRPr="005B58DF" w:rsidRDefault="00FB56BA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FB56BA" w:rsidRDefault="00FB56BA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5C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C5C15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20</w:t>
            </w:r>
            <w:r w:rsidR="00BC5C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г.</w:t>
            </w:r>
          </w:p>
          <w:p w:rsidR="00FB56BA" w:rsidRDefault="00FB56BA" w:rsidP="007348A5">
            <w:pPr>
              <w:jc w:val="center"/>
              <w:rPr>
                <w:sz w:val="28"/>
                <w:szCs w:val="28"/>
              </w:rPr>
            </w:pPr>
          </w:p>
          <w:p w:rsidR="00FB56BA" w:rsidRPr="005B58DF" w:rsidRDefault="00FB56BA" w:rsidP="00734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B56BA" w:rsidRPr="005B58DF" w:rsidRDefault="00BC5C15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</w:tr>
      <w:tr w:rsidR="001E0A05" w:rsidTr="003D020B">
        <w:tc>
          <w:tcPr>
            <w:tcW w:w="3457" w:type="dxa"/>
          </w:tcPr>
          <w:p w:rsidR="001E0A05" w:rsidRPr="00FB56BA" w:rsidRDefault="001E0A05" w:rsidP="001E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баева Елена Александровна</w:t>
            </w:r>
          </w:p>
        </w:tc>
        <w:tc>
          <w:tcPr>
            <w:tcW w:w="2840" w:type="dxa"/>
          </w:tcPr>
          <w:p w:rsidR="001E0A05" w:rsidRDefault="003403C6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</w:tc>
        <w:tc>
          <w:tcPr>
            <w:tcW w:w="3626" w:type="dxa"/>
          </w:tcPr>
          <w:p w:rsidR="003403C6" w:rsidRPr="00195DEC" w:rsidRDefault="003403C6" w:rsidP="003403C6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3403C6" w:rsidRDefault="003403C6" w:rsidP="00340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ий медицинский колледж </w:t>
            </w:r>
          </w:p>
          <w:p w:rsidR="003403C6" w:rsidRPr="00195DEC" w:rsidRDefault="003403C6" w:rsidP="00340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2018</w:t>
            </w:r>
            <w:r w:rsidRPr="00195DEC">
              <w:rPr>
                <w:sz w:val="28"/>
                <w:szCs w:val="28"/>
              </w:rPr>
              <w:t>г.</w:t>
            </w:r>
          </w:p>
          <w:p w:rsidR="003403C6" w:rsidRPr="00195DEC" w:rsidRDefault="003403C6" w:rsidP="003403C6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1E0A05" w:rsidRPr="00195DEC" w:rsidRDefault="003403C6" w:rsidP="003403C6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ечебное дело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1E0A05" w:rsidRDefault="00AA1FAA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аккредитация</w:t>
            </w:r>
          </w:p>
          <w:p w:rsidR="00AA1FAA" w:rsidRPr="005B58DF" w:rsidRDefault="00AA1FAA" w:rsidP="00AA1FAA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AA1FAA" w:rsidRDefault="00AA1FAA" w:rsidP="00AA1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</w:t>
            </w:r>
            <w:r w:rsidR="0083262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  <w:p w:rsidR="00AA1FAA" w:rsidRDefault="00AA1FAA" w:rsidP="00AA1FAA">
            <w:pPr>
              <w:jc w:val="center"/>
              <w:rPr>
                <w:sz w:val="28"/>
                <w:szCs w:val="28"/>
              </w:rPr>
            </w:pPr>
          </w:p>
          <w:p w:rsidR="00AA1FAA" w:rsidRPr="005B58DF" w:rsidRDefault="00AA1FAA" w:rsidP="00734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E0A05" w:rsidRDefault="00AA1FAA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</w:tr>
      <w:tr w:rsidR="004622CD" w:rsidTr="003D020B">
        <w:tc>
          <w:tcPr>
            <w:tcW w:w="3457" w:type="dxa"/>
          </w:tcPr>
          <w:p w:rsidR="00D53321" w:rsidRDefault="00D930A5" w:rsidP="00D9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губенко </w:t>
            </w:r>
            <w:r w:rsidR="00D53321" w:rsidRPr="00627060">
              <w:rPr>
                <w:sz w:val="28"/>
                <w:szCs w:val="28"/>
              </w:rPr>
              <w:t xml:space="preserve">Ольга </w:t>
            </w:r>
            <w:r w:rsidR="00D53321">
              <w:rPr>
                <w:sz w:val="28"/>
                <w:szCs w:val="28"/>
              </w:rPr>
              <w:t xml:space="preserve"> </w:t>
            </w:r>
            <w:r w:rsidR="00D53321" w:rsidRPr="00627060">
              <w:rPr>
                <w:sz w:val="28"/>
                <w:szCs w:val="28"/>
              </w:rPr>
              <w:lastRenderedPageBreak/>
              <w:t>Петровна</w:t>
            </w:r>
          </w:p>
        </w:tc>
        <w:tc>
          <w:tcPr>
            <w:tcW w:w="2840" w:type="dxa"/>
          </w:tcPr>
          <w:p w:rsidR="00D53321" w:rsidRDefault="00D53321" w:rsidP="007348A5">
            <w:pPr>
              <w:jc w:val="center"/>
              <w:rPr>
                <w:sz w:val="28"/>
                <w:szCs w:val="28"/>
              </w:rPr>
            </w:pPr>
            <w:r w:rsidRPr="0008210B">
              <w:rPr>
                <w:sz w:val="28"/>
                <w:szCs w:val="28"/>
              </w:rPr>
              <w:lastRenderedPageBreak/>
              <w:t>Медицинская сестра</w:t>
            </w:r>
          </w:p>
        </w:tc>
        <w:tc>
          <w:tcPr>
            <w:tcW w:w="3626" w:type="dxa"/>
          </w:tcPr>
          <w:p w:rsidR="00D53321" w:rsidRPr="00195DEC" w:rsidRDefault="00D53321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D53321" w:rsidRDefault="00531184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лгоградский медицинский</w:t>
            </w:r>
            <w:r w:rsidR="00D533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ледж</w:t>
            </w:r>
            <w:r w:rsidR="00D5332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</w:p>
          <w:p w:rsidR="00D53321" w:rsidRPr="00195DEC" w:rsidRDefault="00D53321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окончания: </w:t>
            </w:r>
            <w:r w:rsidR="00531184">
              <w:rPr>
                <w:sz w:val="28"/>
                <w:szCs w:val="28"/>
              </w:rPr>
              <w:t>2000</w:t>
            </w:r>
            <w:r w:rsidRPr="00195DEC">
              <w:rPr>
                <w:sz w:val="28"/>
                <w:szCs w:val="28"/>
              </w:rPr>
              <w:t>г.</w:t>
            </w:r>
          </w:p>
          <w:p w:rsidR="00D53321" w:rsidRPr="00195DEC" w:rsidRDefault="00D53321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D53321" w:rsidRPr="005B58DF" w:rsidRDefault="00D53321" w:rsidP="00531184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531184">
              <w:rPr>
                <w:sz w:val="28"/>
                <w:szCs w:val="28"/>
              </w:rPr>
              <w:t>Сестринское дело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D53321" w:rsidRPr="005B58DF" w:rsidRDefault="00D53321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 xml:space="preserve">Сестринское дело в </w:t>
            </w:r>
            <w:r>
              <w:rPr>
                <w:sz w:val="28"/>
                <w:szCs w:val="28"/>
              </w:rPr>
              <w:lastRenderedPageBreak/>
              <w:t>педиатрии</w:t>
            </w:r>
            <w:r w:rsidRPr="005B58DF">
              <w:rPr>
                <w:sz w:val="28"/>
                <w:szCs w:val="28"/>
              </w:rPr>
              <w:t>»</w:t>
            </w:r>
          </w:p>
          <w:p w:rsidR="00D53321" w:rsidRPr="005B58DF" w:rsidRDefault="00D53321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D53321" w:rsidRDefault="00982221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3321">
              <w:rPr>
                <w:sz w:val="28"/>
                <w:szCs w:val="28"/>
              </w:rPr>
              <w:t>0.1</w:t>
            </w:r>
            <w:r>
              <w:rPr>
                <w:sz w:val="28"/>
                <w:szCs w:val="28"/>
              </w:rPr>
              <w:t>1</w:t>
            </w:r>
            <w:r w:rsidR="00D5332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="00D53321">
              <w:rPr>
                <w:sz w:val="28"/>
                <w:szCs w:val="28"/>
              </w:rPr>
              <w:t>г.</w:t>
            </w:r>
          </w:p>
          <w:p w:rsidR="00D53321" w:rsidRDefault="00D53321" w:rsidP="007348A5">
            <w:pPr>
              <w:jc w:val="center"/>
              <w:rPr>
                <w:sz w:val="28"/>
                <w:szCs w:val="28"/>
              </w:rPr>
            </w:pPr>
          </w:p>
          <w:p w:rsidR="00D53321" w:rsidRPr="005B58DF" w:rsidRDefault="00D53321" w:rsidP="00734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3321" w:rsidRPr="005B58DF" w:rsidRDefault="00982221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</w:tr>
      <w:tr w:rsidR="004622CD" w:rsidTr="003D020B">
        <w:tc>
          <w:tcPr>
            <w:tcW w:w="3457" w:type="dxa"/>
          </w:tcPr>
          <w:p w:rsidR="00982221" w:rsidRDefault="00982221" w:rsidP="00D930A5">
            <w:pPr>
              <w:jc w:val="center"/>
              <w:rPr>
                <w:sz w:val="28"/>
                <w:szCs w:val="28"/>
              </w:rPr>
            </w:pPr>
            <w:r w:rsidRPr="00982221">
              <w:rPr>
                <w:sz w:val="28"/>
                <w:szCs w:val="28"/>
              </w:rPr>
              <w:lastRenderedPageBreak/>
              <w:t xml:space="preserve">Шкунова Наталья </w:t>
            </w:r>
            <w:r>
              <w:rPr>
                <w:sz w:val="28"/>
                <w:szCs w:val="28"/>
              </w:rPr>
              <w:t xml:space="preserve"> </w:t>
            </w:r>
            <w:r w:rsidRPr="0098222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840" w:type="dxa"/>
          </w:tcPr>
          <w:p w:rsidR="00982221" w:rsidRDefault="00982221" w:rsidP="007348A5">
            <w:pPr>
              <w:jc w:val="center"/>
              <w:rPr>
                <w:sz w:val="28"/>
                <w:szCs w:val="28"/>
              </w:rPr>
            </w:pPr>
            <w:r w:rsidRPr="0008210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3626" w:type="dxa"/>
          </w:tcPr>
          <w:p w:rsidR="00982221" w:rsidRPr="00195DEC" w:rsidRDefault="00982221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982221" w:rsidRDefault="00982221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медицинский колледж № 1</w:t>
            </w:r>
          </w:p>
          <w:p w:rsidR="00982221" w:rsidRPr="00195DEC" w:rsidRDefault="00982221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окончания: </w:t>
            </w:r>
            <w:r w:rsidR="00A95E46">
              <w:rPr>
                <w:sz w:val="28"/>
                <w:szCs w:val="28"/>
              </w:rPr>
              <w:t>1995</w:t>
            </w:r>
            <w:r w:rsidRPr="00195DEC">
              <w:rPr>
                <w:sz w:val="28"/>
                <w:szCs w:val="28"/>
              </w:rPr>
              <w:t>г.</w:t>
            </w:r>
          </w:p>
          <w:p w:rsidR="00982221" w:rsidRPr="00195DEC" w:rsidRDefault="00982221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982221" w:rsidRPr="005B58DF" w:rsidRDefault="00982221" w:rsidP="00A95E46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A95E46">
              <w:rPr>
                <w:sz w:val="28"/>
                <w:szCs w:val="28"/>
              </w:rPr>
              <w:t>Акушерское</w:t>
            </w:r>
            <w:r>
              <w:rPr>
                <w:sz w:val="28"/>
                <w:szCs w:val="28"/>
              </w:rPr>
              <w:t xml:space="preserve"> дело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982221" w:rsidRPr="005B58DF" w:rsidRDefault="00982221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 в педиатрии</w:t>
            </w:r>
            <w:r w:rsidRPr="005B58DF">
              <w:rPr>
                <w:sz w:val="28"/>
                <w:szCs w:val="28"/>
              </w:rPr>
              <w:t>»</w:t>
            </w:r>
          </w:p>
          <w:p w:rsidR="00982221" w:rsidRPr="005B58DF" w:rsidRDefault="00982221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982221" w:rsidRDefault="00982221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0г.</w:t>
            </w:r>
          </w:p>
          <w:p w:rsidR="00982221" w:rsidRDefault="00982221" w:rsidP="007348A5">
            <w:pPr>
              <w:jc w:val="center"/>
              <w:rPr>
                <w:sz w:val="28"/>
                <w:szCs w:val="28"/>
              </w:rPr>
            </w:pPr>
          </w:p>
          <w:p w:rsidR="00982221" w:rsidRPr="005B58DF" w:rsidRDefault="00982221" w:rsidP="00734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2221" w:rsidRDefault="00A95E46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:</w:t>
            </w:r>
          </w:p>
          <w:p w:rsidR="00A95E46" w:rsidRPr="005B58DF" w:rsidRDefault="00A95E46" w:rsidP="00A95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стринское дело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педиатрия»</w:t>
            </w:r>
          </w:p>
        </w:tc>
      </w:tr>
      <w:tr w:rsidR="00F5143C" w:rsidTr="00E267FC">
        <w:trPr>
          <w:trHeight w:val="976"/>
        </w:trPr>
        <w:tc>
          <w:tcPr>
            <w:tcW w:w="15593" w:type="dxa"/>
            <w:gridSpan w:val="6"/>
          </w:tcPr>
          <w:p w:rsidR="00F5143C" w:rsidRDefault="00F5143C" w:rsidP="00525880">
            <w:pPr>
              <w:rPr>
                <w:b/>
                <w:sz w:val="28"/>
                <w:szCs w:val="28"/>
              </w:rPr>
            </w:pPr>
          </w:p>
          <w:p w:rsidR="00F5143C" w:rsidRPr="00525880" w:rsidRDefault="00F5143C" w:rsidP="00525880">
            <w:pPr>
              <w:rPr>
                <w:b/>
                <w:sz w:val="28"/>
                <w:szCs w:val="28"/>
              </w:rPr>
            </w:pPr>
            <w:r w:rsidRPr="00525880">
              <w:rPr>
                <w:b/>
                <w:sz w:val="28"/>
                <w:szCs w:val="28"/>
              </w:rPr>
              <w:t>Оториноларингологический кабинет</w:t>
            </w:r>
          </w:p>
          <w:p w:rsidR="00F5143C" w:rsidRPr="00525880" w:rsidRDefault="00F5143C" w:rsidP="00525880">
            <w:pPr>
              <w:rPr>
                <w:b/>
                <w:sz w:val="28"/>
                <w:szCs w:val="28"/>
              </w:rPr>
            </w:pPr>
          </w:p>
        </w:tc>
      </w:tr>
      <w:tr w:rsidR="004622CD" w:rsidTr="003D020B">
        <w:tc>
          <w:tcPr>
            <w:tcW w:w="3457" w:type="dxa"/>
          </w:tcPr>
          <w:p w:rsidR="00525880" w:rsidRDefault="00525880" w:rsidP="00D930A5">
            <w:pPr>
              <w:jc w:val="center"/>
              <w:rPr>
                <w:sz w:val="28"/>
                <w:szCs w:val="28"/>
              </w:rPr>
            </w:pPr>
            <w:r w:rsidRPr="00525880">
              <w:rPr>
                <w:sz w:val="28"/>
                <w:szCs w:val="28"/>
              </w:rPr>
              <w:t xml:space="preserve">Есенина Ольга </w:t>
            </w:r>
            <w:r>
              <w:rPr>
                <w:sz w:val="28"/>
                <w:szCs w:val="28"/>
              </w:rPr>
              <w:t xml:space="preserve"> </w:t>
            </w:r>
            <w:r w:rsidRPr="00525880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840" w:type="dxa"/>
          </w:tcPr>
          <w:p w:rsidR="00525880" w:rsidRDefault="00525880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- оториноларинголог</w:t>
            </w:r>
          </w:p>
        </w:tc>
        <w:tc>
          <w:tcPr>
            <w:tcW w:w="3768" w:type="dxa"/>
            <w:gridSpan w:val="2"/>
          </w:tcPr>
          <w:p w:rsidR="00525880" w:rsidRPr="00195DEC" w:rsidRDefault="00525880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</w:t>
            </w:r>
            <w:r w:rsidRPr="00195DEC">
              <w:rPr>
                <w:sz w:val="28"/>
                <w:szCs w:val="28"/>
              </w:rPr>
              <w:t>профессиональное:</w:t>
            </w:r>
          </w:p>
          <w:p w:rsidR="00525880" w:rsidRDefault="00815FCD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ий </w:t>
            </w:r>
            <w:r w:rsidR="00525880">
              <w:rPr>
                <w:sz w:val="28"/>
                <w:szCs w:val="28"/>
              </w:rPr>
              <w:t xml:space="preserve">медицинский </w:t>
            </w:r>
            <w:r w:rsidR="00866268">
              <w:rPr>
                <w:sz w:val="28"/>
                <w:szCs w:val="28"/>
              </w:rPr>
              <w:t>институт</w:t>
            </w:r>
          </w:p>
          <w:p w:rsidR="00525880" w:rsidRPr="00195DEC" w:rsidRDefault="00525880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</w:t>
            </w:r>
            <w:r w:rsidR="00866268">
              <w:rPr>
                <w:sz w:val="28"/>
                <w:szCs w:val="28"/>
              </w:rPr>
              <w:t>94</w:t>
            </w:r>
            <w:r w:rsidRPr="00195DEC">
              <w:rPr>
                <w:sz w:val="28"/>
                <w:szCs w:val="28"/>
              </w:rPr>
              <w:t>г.</w:t>
            </w:r>
          </w:p>
          <w:p w:rsidR="00525880" w:rsidRPr="00195DEC" w:rsidRDefault="00525880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525880" w:rsidRPr="005B58DF" w:rsidRDefault="00525880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диатрия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25880" w:rsidRPr="005B58DF" w:rsidRDefault="00525880" w:rsidP="003D020B">
            <w:pPr>
              <w:ind w:hanging="108"/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 w:rsidR="00866268">
              <w:rPr>
                <w:sz w:val="28"/>
                <w:szCs w:val="28"/>
              </w:rPr>
              <w:t>Оториноларингология</w:t>
            </w:r>
            <w:r w:rsidRPr="005B58DF">
              <w:rPr>
                <w:sz w:val="28"/>
                <w:szCs w:val="28"/>
              </w:rPr>
              <w:t>»</w:t>
            </w:r>
          </w:p>
          <w:p w:rsidR="00525880" w:rsidRPr="005B58DF" w:rsidRDefault="00525880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525880" w:rsidRDefault="00866268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  <w:r w:rsidR="0052588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9</w:t>
            </w:r>
            <w:r w:rsidR="00525880">
              <w:rPr>
                <w:sz w:val="28"/>
                <w:szCs w:val="28"/>
              </w:rPr>
              <w:t>г.</w:t>
            </w:r>
          </w:p>
          <w:p w:rsidR="00525880" w:rsidRDefault="00525880" w:rsidP="007348A5">
            <w:pPr>
              <w:jc w:val="center"/>
              <w:rPr>
                <w:sz w:val="28"/>
                <w:szCs w:val="28"/>
              </w:rPr>
            </w:pPr>
          </w:p>
          <w:p w:rsidR="00525880" w:rsidRPr="005B58DF" w:rsidRDefault="00525880" w:rsidP="00734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25880" w:rsidRDefault="00866268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:</w:t>
            </w:r>
          </w:p>
          <w:p w:rsidR="00866268" w:rsidRPr="005B58DF" w:rsidRDefault="00866268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ориноларингология»</w:t>
            </w:r>
          </w:p>
        </w:tc>
      </w:tr>
      <w:tr w:rsidR="00E267FC" w:rsidTr="003D020B">
        <w:tc>
          <w:tcPr>
            <w:tcW w:w="3457" w:type="dxa"/>
          </w:tcPr>
          <w:p w:rsidR="00D930A5" w:rsidRDefault="00D930A5" w:rsidP="00D9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</w:t>
            </w:r>
            <w:r w:rsidR="009C5CF2">
              <w:rPr>
                <w:sz w:val="28"/>
                <w:szCs w:val="28"/>
              </w:rPr>
              <w:t xml:space="preserve"> </w:t>
            </w:r>
            <w:r w:rsidR="009C5CF2" w:rsidRPr="009C5CF2">
              <w:rPr>
                <w:sz w:val="28"/>
                <w:szCs w:val="28"/>
              </w:rPr>
              <w:t>Юлия</w:t>
            </w:r>
          </w:p>
          <w:p w:rsidR="009C5CF2" w:rsidRDefault="009C5CF2" w:rsidP="00D9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C5CF2">
              <w:rPr>
                <w:sz w:val="28"/>
                <w:szCs w:val="28"/>
              </w:rPr>
              <w:t>Алексеевна</w:t>
            </w:r>
          </w:p>
        </w:tc>
        <w:tc>
          <w:tcPr>
            <w:tcW w:w="2840" w:type="dxa"/>
          </w:tcPr>
          <w:p w:rsidR="009C5CF2" w:rsidRDefault="009C5CF2" w:rsidP="007348A5">
            <w:pPr>
              <w:jc w:val="center"/>
              <w:rPr>
                <w:sz w:val="28"/>
                <w:szCs w:val="28"/>
              </w:rPr>
            </w:pPr>
            <w:r w:rsidRPr="0008210B">
              <w:rPr>
                <w:sz w:val="28"/>
                <w:szCs w:val="28"/>
              </w:rPr>
              <w:t>Медицинская сестра</w:t>
            </w:r>
          </w:p>
          <w:p w:rsidR="009C5CF2" w:rsidRDefault="009C5CF2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а</w:t>
            </w:r>
          </w:p>
        </w:tc>
        <w:tc>
          <w:tcPr>
            <w:tcW w:w="3768" w:type="dxa"/>
            <w:gridSpan w:val="2"/>
          </w:tcPr>
          <w:p w:rsidR="009C5CF2" w:rsidRPr="00195DEC" w:rsidRDefault="009C5CF2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9C5CF2" w:rsidRDefault="009C5CF2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ий медицинский колледж № </w:t>
            </w:r>
            <w:r w:rsidR="00E8771F">
              <w:rPr>
                <w:sz w:val="28"/>
                <w:szCs w:val="28"/>
              </w:rPr>
              <w:t>2</w:t>
            </w:r>
          </w:p>
          <w:p w:rsidR="009C5CF2" w:rsidRPr="00195DEC" w:rsidRDefault="009C5CF2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окончания: </w:t>
            </w:r>
            <w:r w:rsidR="00A4603B">
              <w:rPr>
                <w:sz w:val="28"/>
                <w:szCs w:val="28"/>
              </w:rPr>
              <w:t>2000</w:t>
            </w:r>
            <w:r w:rsidRPr="00195DEC">
              <w:rPr>
                <w:sz w:val="28"/>
                <w:szCs w:val="28"/>
              </w:rPr>
              <w:t>г.</w:t>
            </w:r>
          </w:p>
          <w:p w:rsidR="009C5CF2" w:rsidRPr="00195DEC" w:rsidRDefault="009C5CF2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9C5CF2" w:rsidRPr="005B58DF" w:rsidRDefault="009C5CF2" w:rsidP="00E8771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E8771F">
              <w:rPr>
                <w:sz w:val="28"/>
                <w:szCs w:val="28"/>
              </w:rPr>
              <w:t>Сестринское</w:t>
            </w:r>
            <w:r>
              <w:rPr>
                <w:sz w:val="28"/>
                <w:szCs w:val="28"/>
              </w:rPr>
              <w:t xml:space="preserve"> дело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9C5CF2" w:rsidRPr="005B58DF" w:rsidRDefault="009C5CF2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 в педиатрии</w:t>
            </w:r>
            <w:r w:rsidRPr="005B58DF">
              <w:rPr>
                <w:sz w:val="28"/>
                <w:szCs w:val="28"/>
              </w:rPr>
              <w:t>»</w:t>
            </w:r>
          </w:p>
          <w:p w:rsidR="009C5CF2" w:rsidRPr="005B58DF" w:rsidRDefault="009C5CF2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9C5CF2" w:rsidRDefault="00744C04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8771F">
              <w:rPr>
                <w:sz w:val="28"/>
                <w:szCs w:val="28"/>
              </w:rPr>
              <w:t>.03</w:t>
            </w:r>
            <w:r w:rsidR="009C5CF2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="009C5CF2">
              <w:rPr>
                <w:sz w:val="28"/>
                <w:szCs w:val="28"/>
              </w:rPr>
              <w:t>г.</w:t>
            </w:r>
          </w:p>
          <w:p w:rsidR="009C5CF2" w:rsidRDefault="009C5CF2" w:rsidP="007348A5">
            <w:pPr>
              <w:jc w:val="center"/>
              <w:rPr>
                <w:sz w:val="28"/>
                <w:szCs w:val="28"/>
              </w:rPr>
            </w:pPr>
          </w:p>
          <w:p w:rsidR="009C5CF2" w:rsidRPr="005B58DF" w:rsidRDefault="009C5CF2" w:rsidP="00734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C5CF2" w:rsidRDefault="00D77940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  <w:r w:rsidR="009C5CF2">
              <w:rPr>
                <w:sz w:val="28"/>
                <w:szCs w:val="28"/>
              </w:rPr>
              <w:t>:</w:t>
            </w:r>
          </w:p>
          <w:p w:rsidR="009C5CF2" w:rsidRPr="005B58DF" w:rsidRDefault="009C5CF2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стринское дело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педиатрия»</w:t>
            </w:r>
          </w:p>
        </w:tc>
      </w:tr>
      <w:tr w:rsidR="00F5143C" w:rsidTr="00E267FC">
        <w:trPr>
          <w:trHeight w:val="976"/>
        </w:trPr>
        <w:tc>
          <w:tcPr>
            <w:tcW w:w="15593" w:type="dxa"/>
            <w:gridSpan w:val="6"/>
          </w:tcPr>
          <w:p w:rsidR="00F5143C" w:rsidRDefault="00F5143C" w:rsidP="004D01D1">
            <w:pPr>
              <w:rPr>
                <w:b/>
                <w:sz w:val="28"/>
                <w:szCs w:val="28"/>
              </w:rPr>
            </w:pPr>
          </w:p>
          <w:p w:rsidR="00F5143C" w:rsidRPr="00F5143C" w:rsidRDefault="00F5143C" w:rsidP="004D01D1">
            <w:pPr>
              <w:rPr>
                <w:sz w:val="28"/>
                <w:szCs w:val="28"/>
              </w:rPr>
            </w:pPr>
            <w:r w:rsidRPr="004D01D1">
              <w:rPr>
                <w:b/>
                <w:sz w:val="28"/>
                <w:szCs w:val="28"/>
              </w:rPr>
              <w:t>Офтальмологический кабинет</w:t>
            </w:r>
          </w:p>
          <w:p w:rsidR="00F5143C" w:rsidRDefault="00F5143C" w:rsidP="004D01D1">
            <w:pPr>
              <w:rPr>
                <w:sz w:val="28"/>
                <w:szCs w:val="28"/>
              </w:rPr>
            </w:pPr>
          </w:p>
        </w:tc>
      </w:tr>
      <w:tr w:rsidR="00E267FC" w:rsidTr="003D020B">
        <w:tc>
          <w:tcPr>
            <w:tcW w:w="3457" w:type="dxa"/>
          </w:tcPr>
          <w:p w:rsidR="004D01D1" w:rsidRDefault="004D01D1" w:rsidP="00D930A5">
            <w:pPr>
              <w:jc w:val="center"/>
              <w:rPr>
                <w:sz w:val="28"/>
                <w:szCs w:val="28"/>
              </w:rPr>
            </w:pPr>
            <w:r w:rsidRPr="004D01D1">
              <w:rPr>
                <w:sz w:val="28"/>
                <w:szCs w:val="28"/>
              </w:rPr>
              <w:t xml:space="preserve">Савеленко </w:t>
            </w:r>
            <w:r>
              <w:rPr>
                <w:sz w:val="28"/>
                <w:szCs w:val="28"/>
              </w:rPr>
              <w:t xml:space="preserve"> </w:t>
            </w:r>
            <w:r w:rsidRPr="004D01D1">
              <w:rPr>
                <w:sz w:val="28"/>
                <w:szCs w:val="28"/>
              </w:rPr>
              <w:t>Татьяна</w:t>
            </w:r>
            <w:r>
              <w:rPr>
                <w:sz w:val="28"/>
                <w:szCs w:val="28"/>
              </w:rPr>
              <w:t xml:space="preserve"> </w:t>
            </w:r>
            <w:r w:rsidRPr="004D01D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840" w:type="dxa"/>
          </w:tcPr>
          <w:p w:rsidR="004D01D1" w:rsidRDefault="004D01D1" w:rsidP="00987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- о</w:t>
            </w:r>
            <w:r w:rsidR="00987EC1">
              <w:rPr>
                <w:sz w:val="28"/>
                <w:szCs w:val="28"/>
              </w:rPr>
              <w:t>фтальмолог</w:t>
            </w:r>
          </w:p>
        </w:tc>
        <w:tc>
          <w:tcPr>
            <w:tcW w:w="3768" w:type="dxa"/>
            <w:gridSpan w:val="2"/>
          </w:tcPr>
          <w:p w:rsidR="004D01D1" w:rsidRPr="00195DEC" w:rsidRDefault="004D01D1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</w:t>
            </w:r>
            <w:r w:rsidRPr="00195DEC">
              <w:rPr>
                <w:sz w:val="28"/>
                <w:szCs w:val="28"/>
              </w:rPr>
              <w:t>профессиональное:</w:t>
            </w:r>
          </w:p>
          <w:p w:rsidR="004D01D1" w:rsidRDefault="004D01D1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лгоградский государственный медицинский университет</w:t>
            </w:r>
          </w:p>
          <w:p w:rsidR="004D01D1" w:rsidRPr="00195DEC" w:rsidRDefault="004D01D1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д окончания: 20</w:t>
            </w:r>
            <w:r w:rsidR="00161E84">
              <w:rPr>
                <w:sz w:val="28"/>
                <w:szCs w:val="28"/>
              </w:rPr>
              <w:t>03</w:t>
            </w:r>
            <w:r w:rsidRPr="00195DEC">
              <w:rPr>
                <w:sz w:val="28"/>
                <w:szCs w:val="28"/>
              </w:rPr>
              <w:t>г.</w:t>
            </w:r>
          </w:p>
          <w:p w:rsidR="004D01D1" w:rsidRPr="00195DEC" w:rsidRDefault="004D01D1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4D01D1" w:rsidRPr="005B58DF" w:rsidRDefault="004D01D1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161E84">
              <w:rPr>
                <w:sz w:val="28"/>
                <w:szCs w:val="28"/>
              </w:rPr>
              <w:t>Педиатрия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4D01D1" w:rsidRPr="005B58DF" w:rsidRDefault="004D01D1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lastRenderedPageBreak/>
              <w:t>«</w:t>
            </w:r>
            <w:r w:rsidR="00161E84">
              <w:rPr>
                <w:sz w:val="28"/>
                <w:szCs w:val="28"/>
              </w:rPr>
              <w:t>Офтальмолог</w:t>
            </w:r>
            <w:r w:rsidR="002D4310">
              <w:rPr>
                <w:sz w:val="28"/>
                <w:szCs w:val="28"/>
              </w:rPr>
              <w:t>ия</w:t>
            </w:r>
            <w:r w:rsidRPr="005B58DF">
              <w:rPr>
                <w:sz w:val="28"/>
                <w:szCs w:val="28"/>
              </w:rPr>
              <w:t>»</w:t>
            </w:r>
          </w:p>
          <w:p w:rsidR="004D01D1" w:rsidRPr="005B58DF" w:rsidRDefault="004D01D1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4D01D1" w:rsidRDefault="004B2939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8D288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8D288E">
              <w:rPr>
                <w:sz w:val="28"/>
                <w:szCs w:val="28"/>
              </w:rPr>
              <w:t>.</w:t>
            </w:r>
            <w:r w:rsidR="004D01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4D01D1">
              <w:rPr>
                <w:sz w:val="28"/>
                <w:szCs w:val="28"/>
              </w:rPr>
              <w:t>г.</w:t>
            </w:r>
          </w:p>
          <w:p w:rsidR="004D01D1" w:rsidRDefault="004D01D1" w:rsidP="007348A5">
            <w:pPr>
              <w:jc w:val="center"/>
              <w:rPr>
                <w:sz w:val="28"/>
                <w:szCs w:val="28"/>
              </w:rPr>
            </w:pPr>
          </w:p>
          <w:p w:rsidR="004D01D1" w:rsidRPr="005B58DF" w:rsidRDefault="004D01D1" w:rsidP="00734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D01D1" w:rsidRPr="005B58DF" w:rsidRDefault="004D01D1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</w:tr>
      <w:tr w:rsidR="00E267FC" w:rsidTr="00EB5933">
        <w:trPr>
          <w:trHeight w:val="1844"/>
        </w:trPr>
        <w:tc>
          <w:tcPr>
            <w:tcW w:w="3457" w:type="dxa"/>
          </w:tcPr>
          <w:p w:rsidR="00E74277" w:rsidRDefault="00E74277" w:rsidP="00D930A5">
            <w:pPr>
              <w:jc w:val="center"/>
              <w:rPr>
                <w:sz w:val="28"/>
                <w:szCs w:val="28"/>
              </w:rPr>
            </w:pPr>
            <w:r w:rsidRPr="00E74277">
              <w:rPr>
                <w:sz w:val="28"/>
                <w:szCs w:val="28"/>
              </w:rPr>
              <w:lastRenderedPageBreak/>
              <w:t xml:space="preserve">Урбан </w:t>
            </w:r>
            <w:r>
              <w:rPr>
                <w:sz w:val="28"/>
                <w:szCs w:val="28"/>
              </w:rPr>
              <w:t xml:space="preserve"> </w:t>
            </w:r>
            <w:r w:rsidRPr="00E74277">
              <w:rPr>
                <w:sz w:val="28"/>
                <w:szCs w:val="28"/>
              </w:rPr>
              <w:t>Наталья</w:t>
            </w:r>
            <w:r>
              <w:rPr>
                <w:sz w:val="28"/>
                <w:szCs w:val="28"/>
              </w:rPr>
              <w:t xml:space="preserve"> </w:t>
            </w:r>
            <w:r w:rsidRPr="00E74277">
              <w:rPr>
                <w:sz w:val="28"/>
                <w:szCs w:val="28"/>
              </w:rPr>
              <w:t>Анатольевна</w:t>
            </w:r>
          </w:p>
        </w:tc>
        <w:tc>
          <w:tcPr>
            <w:tcW w:w="2840" w:type="dxa"/>
          </w:tcPr>
          <w:p w:rsidR="00E74277" w:rsidRDefault="00E74277" w:rsidP="007348A5">
            <w:pPr>
              <w:jc w:val="center"/>
              <w:rPr>
                <w:sz w:val="28"/>
                <w:szCs w:val="28"/>
              </w:rPr>
            </w:pPr>
            <w:r w:rsidRPr="0008210B">
              <w:rPr>
                <w:sz w:val="28"/>
                <w:szCs w:val="28"/>
              </w:rPr>
              <w:t>Медицинская сестра</w:t>
            </w:r>
          </w:p>
          <w:p w:rsidR="00E74277" w:rsidRDefault="00E74277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а</w:t>
            </w:r>
          </w:p>
        </w:tc>
        <w:tc>
          <w:tcPr>
            <w:tcW w:w="3768" w:type="dxa"/>
            <w:gridSpan w:val="2"/>
          </w:tcPr>
          <w:p w:rsidR="00E74277" w:rsidRPr="00195DEC" w:rsidRDefault="00E74277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E74277" w:rsidRDefault="00E74277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медицинский колледж № 1</w:t>
            </w:r>
          </w:p>
          <w:p w:rsidR="00E74277" w:rsidRPr="00195DEC" w:rsidRDefault="00E74277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2000</w:t>
            </w:r>
            <w:r w:rsidRPr="00195DEC">
              <w:rPr>
                <w:sz w:val="28"/>
                <w:szCs w:val="28"/>
              </w:rPr>
              <w:t>г.</w:t>
            </w:r>
          </w:p>
          <w:p w:rsidR="00E74277" w:rsidRPr="00195DEC" w:rsidRDefault="00E74277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E74277" w:rsidRPr="005B58DF" w:rsidRDefault="00E74277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E74277" w:rsidRPr="005B58DF" w:rsidRDefault="00E74277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 в педиатрии</w:t>
            </w:r>
            <w:r w:rsidRPr="005B58DF">
              <w:rPr>
                <w:sz w:val="28"/>
                <w:szCs w:val="28"/>
              </w:rPr>
              <w:t>»</w:t>
            </w:r>
          </w:p>
          <w:p w:rsidR="00E74277" w:rsidRPr="005B58DF" w:rsidRDefault="00E74277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0D05C5" w:rsidRDefault="000D05C5" w:rsidP="000D0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</w:t>
            </w:r>
            <w:r w:rsidR="00D60C8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г.</w:t>
            </w:r>
          </w:p>
          <w:p w:rsidR="00E74277" w:rsidRDefault="00E74277" w:rsidP="007348A5">
            <w:pPr>
              <w:jc w:val="center"/>
              <w:rPr>
                <w:sz w:val="28"/>
                <w:szCs w:val="28"/>
              </w:rPr>
            </w:pPr>
          </w:p>
          <w:p w:rsidR="00BE02F9" w:rsidRDefault="00BE02F9" w:rsidP="00BE02F9">
            <w:pPr>
              <w:jc w:val="center"/>
              <w:rPr>
                <w:sz w:val="28"/>
                <w:szCs w:val="28"/>
              </w:rPr>
            </w:pPr>
          </w:p>
          <w:p w:rsidR="00E74277" w:rsidRPr="005B58DF" w:rsidRDefault="00E74277" w:rsidP="00D60C8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74277" w:rsidRPr="005B58DF" w:rsidRDefault="00A43675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</w:tr>
      <w:tr w:rsidR="00F5143C" w:rsidTr="00E267FC">
        <w:trPr>
          <w:trHeight w:val="976"/>
        </w:trPr>
        <w:tc>
          <w:tcPr>
            <w:tcW w:w="15593" w:type="dxa"/>
            <w:gridSpan w:val="6"/>
          </w:tcPr>
          <w:p w:rsidR="00F5143C" w:rsidRDefault="00F5143C" w:rsidP="00FD6366">
            <w:pPr>
              <w:rPr>
                <w:b/>
                <w:sz w:val="28"/>
                <w:szCs w:val="28"/>
              </w:rPr>
            </w:pPr>
          </w:p>
          <w:p w:rsidR="00F5143C" w:rsidRPr="00FD6366" w:rsidRDefault="00F5143C" w:rsidP="00FD6366">
            <w:pPr>
              <w:rPr>
                <w:b/>
                <w:sz w:val="28"/>
                <w:szCs w:val="28"/>
              </w:rPr>
            </w:pPr>
            <w:r w:rsidRPr="00FD6366">
              <w:rPr>
                <w:b/>
                <w:sz w:val="28"/>
                <w:szCs w:val="28"/>
              </w:rPr>
              <w:t>Прививочный кабинет</w:t>
            </w:r>
          </w:p>
          <w:p w:rsidR="00F5143C" w:rsidRPr="00FD6366" w:rsidRDefault="00F5143C" w:rsidP="00FD6366">
            <w:pPr>
              <w:rPr>
                <w:b/>
                <w:sz w:val="28"/>
                <w:szCs w:val="28"/>
              </w:rPr>
            </w:pPr>
          </w:p>
        </w:tc>
      </w:tr>
      <w:tr w:rsidR="00E267FC" w:rsidTr="00AF44C5">
        <w:tc>
          <w:tcPr>
            <w:tcW w:w="3457" w:type="dxa"/>
          </w:tcPr>
          <w:p w:rsidR="00D63307" w:rsidRDefault="00D60C80" w:rsidP="00D9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0" w:type="dxa"/>
          </w:tcPr>
          <w:p w:rsidR="00D63307" w:rsidRDefault="00D60C80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68" w:type="dxa"/>
            <w:gridSpan w:val="2"/>
          </w:tcPr>
          <w:p w:rsidR="00D930A5" w:rsidRPr="005B58DF" w:rsidRDefault="00D60C80" w:rsidP="00D60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D63307" w:rsidRPr="005B58DF" w:rsidRDefault="00D60C80" w:rsidP="00D60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63307" w:rsidRPr="005B58DF" w:rsidRDefault="00D60C80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143C" w:rsidTr="00E267FC">
        <w:trPr>
          <w:trHeight w:val="976"/>
        </w:trPr>
        <w:tc>
          <w:tcPr>
            <w:tcW w:w="15593" w:type="dxa"/>
            <w:gridSpan w:val="6"/>
          </w:tcPr>
          <w:p w:rsidR="00F5143C" w:rsidRDefault="00F5143C" w:rsidP="000F49C3">
            <w:pPr>
              <w:rPr>
                <w:b/>
                <w:sz w:val="28"/>
                <w:szCs w:val="28"/>
              </w:rPr>
            </w:pPr>
          </w:p>
          <w:p w:rsidR="00F5143C" w:rsidRDefault="00F5143C" w:rsidP="000F49C3">
            <w:pPr>
              <w:rPr>
                <w:b/>
                <w:sz w:val="28"/>
                <w:szCs w:val="28"/>
              </w:rPr>
            </w:pPr>
            <w:r w:rsidRPr="000F49C3">
              <w:rPr>
                <w:b/>
                <w:sz w:val="28"/>
                <w:szCs w:val="28"/>
              </w:rPr>
              <w:t>Процедурный кабинет</w:t>
            </w:r>
          </w:p>
          <w:p w:rsidR="00F5143C" w:rsidRPr="000F49C3" w:rsidRDefault="00F5143C" w:rsidP="000F49C3">
            <w:pPr>
              <w:rPr>
                <w:b/>
                <w:sz w:val="28"/>
                <w:szCs w:val="28"/>
              </w:rPr>
            </w:pPr>
          </w:p>
        </w:tc>
      </w:tr>
      <w:tr w:rsidR="000F49C3" w:rsidTr="00D930A5">
        <w:trPr>
          <w:trHeight w:val="1981"/>
        </w:trPr>
        <w:tc>
          <w:tcPr>
            <w:tcW w:w="3457" w:type="dxa"/>
          </w:tcPr>
          <w:p w:rsidR="000F49C3" w:rsidRPr="000F49C3" w:rsidRDefault="000F49C3" w:rsidP="00D930A5">
            <w:pPr>
              <w:jc w:val="center"/>
              <w:rPr>
                <w:sz w:val="28"/>
                <w:szCs w:val="28"/>
              </w:rPr>
            </w:pPr>
            <w:r w:rsidRPr="000F49C3">
              <w:rPr>
                <w:sz w:val="28"/>
                <w:szCs w:val="28"/>
              </w:rPr>
              <w:t xml:space="preserve">Самохина </w:t>
            </w:r>
            <w:r>
              <w:rPr>
                <w:sz w:val="28"/>
                <w:szCs w:val="28"/>
              </w:rPr>
              <w:t xml:space="preserve"> </w:t>
            </w:r>
            <w:r w:rsidRPr="000F49C3">
              <w:rPr>
                <w:sz w:val="28"/>
                <w:szCs w:val="28"/>
              </w:rPr>
              <w:t>Валентина</w:t>
            </w:r>
          </w:p>
          <w:p w:rsidR="000F49C3" w:rsidRDefault="000F49C3" w:rsidP="00D930A5">
            <w:pPr>
              <w:jc w:val="center"/>
              <w:rPr>
                <w:sz w:val="28"/>
                <w:szCs w:val="28"/>
              </w:rPr>
            </w:pPr>
            <w:r w:rsidRPr="000F49C3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840" w:type="dxa"/>
          </w:tcPr>
          <w:p w:rsidR="000F49C3" w:rsidRDefault="000F49C3" w:rsidP="007348A5">
            <w:pPr>
              <w:jc w:val="center"/>
              <w:rPr>
                <w:sz w:val="28"/>
                <w:szCs w:val="28"/>
              </w:rPr>
            </w:pPr>
            <w:r w:rsidRPr="0008210B">
              <w:rPr>
                <w:sz w:val="28"/>
                <w:szCs w:val="28"/>
              </w:rPr>
              <w:t>Медицинская сестра</w:t>
            </w:r>
          </w:p>
          <w:p w:rsidR="000F49C3" w:rsidRDefault="000F49C3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ной</w:t>
            </w:r>
          </w:p>
        </w:tc>
        <w:tc>
          <w:tcPr>
            <w:tcW w:w="3768" w:type="dxa"/>
            <w:gridSpan w:val="2"/>
          </w:tcPr>
          <w:p w:rsidR="000F49C3" w:rsidRPr="00195DEC" w:rsidRDefault="000F49C3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0F49C3" w:rsidRDefault="000F49C3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жское  медицинское училище </w:t>
            </w:r>
          </w:p>
          <w:p w:rsidR="000F49C3" w:rsidRPr="00195DEC" w:rsidRDefault="000F49C3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</w:t>
            </w:r>
            <w:r w:rsidR="00CB0ED1">
              <w:rPr>
                <w:sz w:val="28"/>
                <w:szCs w:val="28"/>
              </w:rPr>
              <w:t>70</w:t>
            </w:r>
            <w:r w:rsidRPr="00195DEC">
              <w:rPr>
                <w:sz w:val="28"/>
                <w:szCs w:val="28"/>
              </w:rPr>
              <w:t>г.</w:t>
            </w:r>
          </w:p>
          <w:p w:rsidR="000F49C3" w:rsidRPr="00195DEC" w:rsidRDefault="000F49C3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0F49C3" w:rsidRPr="005B58DF" w:rsidRDefault="000F49C3" w:rsidP="00CB0ED1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дицинская сестра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0F49C3" w:rsidRPr="005B58DF" w:rsidRDefault="000F49C3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 в педиатрии</w:t>
            </w:r>
            <w:r w:rsidRPr="005B58DF">
              <w:rPr>
                <w:sz w:val="28"/>
                <w:szCs w:val="28"/>
              </w:rPr>
              <w:t>»</w:t>
            </w:r>
          </w:p>
          <w:p w:rsidR="000F49C3" w:rsidRPr="005B58DF" w:rsidRDefault="000F49C3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0F49C3" w:rsidRDefault="00CB0ED1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F49C3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0</w:t>
            </w:r>
            <w:r w:rsidR="000F49C3">
              <w:rPr>
                <w:sz w:val="28"/>
                <w:szCs w:val="28"/>
              </w:rPr>
              <w:t>г.</w:t>
            </w:r>
          </w:p>
          <w:p w:rsidR="000F49C3" w:rsidRDefault="000F49C3" w:rsidP="007348A5">
            <w:pPr>
              <w:jc w:val="center"/>
              <w:rPr>
                <w:sz w:val="28"/>
                <w:szCs w:val="28"/>
              </w:rPr>
            </w:pPr>
          </w:p>
          <w:p w:rsidR="000F49C3" w:rsidRDefault="000F49C3" w:rsidP="007348A5">
            <w:pPr>
              <w:jc w:val="center"/>
              <w:rPr>
                <w:sz w:val="28"/>
                <w:szCs w:val="28"/>
              </w:rPr>
            </w:pPr>
          </w:p>
          <w:p w:rsidR="000F49C3" w:rsidRPr="005B58DF" w:rsidRDefault="000F49C3" w:rsidP="00734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49C3" w:rsidRDefault="00CB0ED1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:</w:t>
            </w:r>
          </w:p>
          <w:p w:rsidR="00CB0ED1" w:rsidRPr="005B58DF" w:rsidRDefault="00CB0ED1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стринское дело в педиатрии»</w:t>
            </w:r>
          </w:p>
        </w:tc>
      </w:tr>
      <w:tr w:rsidR="00F5143C" w:rsidTr="00E267FC">
        <w:trPr>
          <w:trHeight w:val="976"/>
        </w:trPr>
        <w:tc>
          <w:tcPr>
            <w:tcW w:w="15593" w:type="dxa"/>
            <w:gridSpan w:val="6"/>
          </w:tcPr>
          <w:p w:rsidR="00F5143C" w:rsidRDefault="00F5143C" w:rsidP="006A70AE">
            <w:pPr>
              <w:rPr>
                <w:b/>
                <w:sz w:val="28"/>
                <w:szCs w:val="28"/>
              </w:rPr>
            </w:pPr>
          </w:p>
          <w:p w:rsidR="00F5143C" w:rsidRDefault="00F5143C" w:rsidP="006A70AE">
            <w:pPr>
              <w:rPr>
                <w:sz w:val="28"/>
                <w:szCs w:val="28"/>
              </w:rPr>
            </w:pPr>
            <w:r w:rsidRPr="006A70AE">
              <w:rPr>
                <w:b/>
                <w:sz w:val="28"/>
                <w:szCs w:val="28"/>
              </w:rPr>
              <w:t>Стоматологический кабинет</w:t>
            </w:r>
          </w:p>
          <w:p w:rsidR="00F5143C" w:rsidRDefault="00F5143C" w:rsidP="006A70AE">
            <w:pPr>
              <w:rPr>
                <w:sz w:val="28"/>
                <w:szCs w:val="28"/>
              </w:rPr>
            </w:pPr>
          </w:p>
        </w:tc>
      </w:tr>
      <w:tr w:rsidR="006A70AE" w:rsidTr="00EB5933">
        <w:trPr>
          <w:trHeight w:val="1958"/>
        </w:trPr>
        <w:tc>
          <w:tcPr>
            <w:tcW w:w="3457" w:type="dxa"/>
          </w:tcPr>
          <w:p w:rsidR="006A70AE" w:rsidRPr="006A70AE" w:rsidRDefault="006A70AE" w:rsidP="00D930A5">
            <w:pPr>
              <w:jc w:val="center"/>
              <w:rPr>
                <w:sz w:val="28"/>
                <w:szCs w:val="28"/>
              </w:rPr>
            </w:pPr>
            <w:r w:rsidRPr="006A70AE">
              <w:rPr>
                <w:sz w:val="28"/>
                <w:szCs w:val="28"/>
              </w:rPr>
              <w:t xml:space="preserve">Жукова </w:t>
            </w:r>
            <w:r>
              <w:rPr>
                <w:sz w:val="28"/>
                <w:szCs w:val="28"/>
              </w:rPr>
              <w:t xml:space="preserve"> </w:t>
            </w:r>
            <w:r w:rsidRPr="006A70AE">
              <w:rPr>
                <w:sz w:val="28"/>
                <w:szCs w:val="28"/>
              </w:rPr>
              <w:t>Надежда</w:t>
            </w:r>
          </w:p>
          <w:p w:rsidR="006A70AE" w:rsidRDefault="006A70AE" w:rsidP="00D930A5">
            <w:pPr>
              <w:jc w:val="center"/>
              <w:rPr>
                <w:sz w:val="28"/>
                <w:szCs w:val="28"/>
              </w:rPr>
            </w:pPr>
            <w:r w:rsidRPr="006A70AE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840" w:type="dxa"/>
          </w:tcPr>
          <w:p w:rsidR="006A70AE" w:rsidRDefault="006A70AE" w:rsidP="0062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</w:t>
            </w:r>
            <w:r w:rsidR="0062403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24036">
              <w:rPr>
                <w:sz w:val="28"/>
                <w:szCs w:val="28"/>
              </w:rPr>
              <w:t>стоматолог детский</w:t>
            </w:r>
          </w:p>
        </w:tc>
        <w:tc>
          <w:tcPr>
            <w:tcW w:w="3768" w:type="dxa"/>
            <w:gridSpan w:val="2"/>
          </w:tcPr>
          <w:p w:rsidR="006A70AE" w:rsidRPr="00195DEC" w:rsidRDefault="006A70AE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</w:t>
            </w:r>
            <w:r w:rsidRPr="00195DEC">
              <w:rPr>
                <w:sz w:val="28"/>
                <w:szCs w:val="28"/>
              </w:rPr>
              <w:t>профессиональное:</w:t>
            </w:r>
          </w:p>
          <w:p w:rsidR="006A70AE" w:rsidRDefault="006A70AE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E1224">
              <w:rPr>
                <w:sz w:val="28"/>
                <w:szCs w:val="28"/>
              </w:rPr>
              <w:t>Волгоградская</w:t>
            </w:r>
            <w:r>
              <w:rPr>
                <w:sz w:val="28"/>
                <w:szCs w:val="28"/>
              </w:rPr>
              <w:t xml:space="preserve"> мед</w:t>
            </w:r>
            <w:r w:rsidR="001E1224">
              <w:rPr>
                <w:sz w:val="28"/>
                <w:szCs w:val="28"/>
              </w:rPr>
              <w:t xml:space="preserve">ицинская </w:t>
            </w:r>
            <w:r w:rsidR="000654BA">
              <w:rPr>
                <w:sz w:val="28"/>
                <w:szCs w:val="28"/>
              </w:rPr>
              <w:t>академия</w:t>
            </w:r>
          </w:p>
          <w:p w:rsidR="006A70AE" w:rsidRPr="00195DEC" w:rsidRDefault="006A70AE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окончания: </w:t>
            </w:r>
            <w:r w:rsidR="000654BA">
              <w:rPr>
                <w:sz w:val="28"/>
                <w:szCs w:val="28"/>
              </w:rPr>
              <w:t>1996</w:t>
            </w:r>
            <w:r w:rsidRPr="00195DEC">
              <w:rPr>
                <w:sz w:val="28"/>
                <w:szCs w:val="28"/>
              </w:rPr>
              <w:t>г.</w:t>
            </w:r>
          </w:p>
          <w:p w:rsidR="006A70AE" w:rsidRPr="00195DEC" w:rsidRDefault="006A70AE" w:rsidP="007348A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6A70AE" w:rsidRPr="00AF44C5" w:rsidRDefault="006A70AE" w:rsidP="00AF44C5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0654BA">
              <w:rPr>
                <w:sz w:val="28"/>
                <w:szCs w:val="28"/>
              </w:rPr>
              <w:t>Стоматологи</w:t>
            </w:r>
            <w:r>
              <w:rPr>
                <w:sz w:val="28"/>
                <w:szCs w:val="28"/>
              </w:rPr>
              <w:t>я</w:t>
            </w:r>
            <w:r w:rsidR="00AF44C5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6A70AE" w:rsidRPr="005B58DF" w:rsidRDefault="006A70AE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 w:rsidR="000654BA">
              <w:rPr>
                <w:sz w:val="28"/>
                <w:szCs w:val="28"/>
              </w:rPr>
              <w:t>Стоматология детская</w:t>
            </w:r>
            <w:r w:rsidRPr="005B58DF">
              <w:rPr>
                <w:sz w:val="28"/>
                <w:szCs w:val="28"/>
              </w:rPr>
              <w:t>»</w:t>
            </w:r>
          </w:p>
          <w:p w:rsidR="006A70AE" w:rsidRPr="005B58DF" w:rsidRDefault="006A70AE" w:rsidP="007348A5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6A70AE" w:rsidRDefault="000654BA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  <w:r w:rsidR="006A70AE">
              <w:rPr>
                <w:sz w:val="28"/>
                <w:szCs w:val="28"/>
              </w:rPr>
              <w:t>.20</w:t>
            </w:r>
            <w:r w:rsidR="000A4ECF">
              <w:rPr>
                <w:sz w:val="28"/>
                <w:szCs w:val="28"/>
              </w:rPr>
              <w:t>21</w:t>
            </w:r>
            <w:r w:rsidR="006A70AE">
              <w:rPr>
                <w:sz w:val="28"/>
                <w:szCs w:val="28"/>
              </w:rPr>
              <w:t>г.</w:t>
            </w:r>
          </w:p>
          <w:p w:rsidR="006A70AE" w:rsidRDefault="006A70AE" w:rsidP="007348A5">
            <w:pPr>
              <w:jc w:val="center"/>
              <w:rPr>
                <w:sz w:val="28"/>
                <w:szCs w:val="28"/>
              </w:rPr>
            </w:pPr>
          </w:p>
          <w:p w:rsidR="006A70AE" w:rsidRPr="005B58DF" w:rsidRDefault="006A70AE" w:rsidP="00734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A70AE" w:rsidRPr="005B58DF" w:rsidRDefault="006A70AE" w:rsidP="00734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</w:tr>
      <w:tr w:rsidR="00CD268B" w:rsidTr="00EB5933">
        <w:trPr>
          <w:trHeight w:val="1958"/>
        </w:trPr>
        <w:tc>
          <w:tcPr>
            <w:tcW w:w="3457" w:type="dxa"/>
          </w:tcPr>
          <w:p w:rsidR="00CD268B" w:rsidRDefault="00CD268B" w:rsidP="00B64613">
            <w:pPr>
              <w:jc w:val="center"/>
              <w:rPr>
                <w:sz w:val="28"/>
                <w:szCs w:val="28"/>
              </w:rPr>
            </w:pPr>
            <w:r w:rsidRPr="005D7284">
              <w:rPr>
                <w:sz w:val="28"/>
                <w:szCs w:val="28"/>
              </w:rPr>
              <w:lastRenderedPageBreak/>
              <w:t xml:space="preserve">Попова </w:t>
            </w:r>
            <w:r>
              <w:rPr>
                <w:sz w:val="28"/>
                <w:szCs w:val="28"/>
              </w:rPr>
              <w:t xml:space="preserve"> </w:t>
            </w:r>
            <w:r w:rsidRPr="005D7284">
              <w:rPr>
                <w:sz w:val="28"/>
                <w:szCs w:val="28"/>
              </w:rPr>
              <w:t>Елена</w:t>
            </w:r>
            <w:r>
              <w:rPr>
                <w:sz w:val="28"/>
                <w:szCs w:val="28"/>
              </w:rPr>
              <w:t xml:space="preserve"> </w:t>
            </w:r>
            <w:r w:rsidRPr="005D7284">
              <w:rPr>
                <w:sz w:val="28"/>
                <w:szCs w:val="28"/>
              </w:rPr>
              <w:t>Михайловна</w:t>
            </w:r>
          </w:p>
        </w:tc>
        <w:tc>
          <w:tcPr>
            <w:tcW w:w="2840" w:type="dxa"/>
          </w:tcPr>
          <w:p w:rsidR="00CD268B" w:rsidRDefault="00CD268B" w:rsidP="00B64613">
            <w:pPr>
              <w:jc w:val="center"/>
              <w:rPr>
                <w:sz w:val="28"/>
                <w:szCs w:val="28"/>
              </w:rPr>
            </w:pPr>
            <w:r w:rsidRPr="0008210B">
              <w:rPr>
                <w:sz w:val="28"/>
                <w:szCs w:val="28"/>
              </w:rPr>
              <w:t>Медицинская сестра</w:t>
            </w:r>
          </w:p>
          <w:p w:rsidR="00CD268B" w:rsidRDefault="00CD268B" w:rsidP="00B6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а</w:t>
            </w:r>
          </w:p>
        </w:tc>
        <w:tc>
          <w:tcPr>
            <w:tcW w:w="3768" w:type="dxa"/>
            <w:gridSpan w:val="2"/>
          </w:tcPr>
          <w:p w:rsidR="00CD268B" w:rsidRPr="00195DEC" w:rsidRDefault="00CD268B" w:rsidP="00B64613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CD268B" w:rsidRDefault="00CD268B" w:rsidP="00B6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ое медицинское училище № 4 </w:t>
            </w:r>
          </w:p>
          <w:p w:rsidR="00CD268B" w:rsidRPr="00195DEC" w:rsidRDefault="00CD268B" w:rsidP="00B6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87</w:t>
            </w:r>
            <w:r w:rsidRPr="00195DEC">
              <w:rPr>
                <w:sz w:val="28"/>
                <w:szCs w:val="28"/>
              </w:rPr>
              <w:t>г.</w:t>
            </w:r>
          </w:p>
          <w:p w:rsidR="00CD268B" w:rsidRPr="00195DEC" w:rsidRDefault="00CD268B" w:rsidP="00B64613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CD268B" w:rsidRPr="005B58DF" w:rsidRDefault="00CD268B" w:rsidP="00B64613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дицинская сестра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CD268B" w:rsidRPr="005B58DF" w:rsidRDefault="00CD268B" w:rsidP="00B6461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 в педиатрии</w:t>
            </w:r>
            <w:r w:rsidRPr="005B58DF">
              <w:rPr>
                <w:sz w:val="28"/>
                <w:szCs w:val="28"/>
              </w:rPr>
              <w:t>»</w:t>
            </w:r>
          </w:p>
          <w:p w:rsidR="00CD268B" w:rsidRPr="005B58DF" w:rsidRDefault="00CD268B" w:rsidP="00B6461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CD268B" w:rsidRDefault="00F867B2" w:rsidP="00B6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D268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.2024</w:t>
            </w:r>
            <w:r w:rsidR="00CD268B">
              <w:rPr>
                <w:sz w:val="28"/>
                <w:szCs w:val="28"/>
              </w:rPr>
              <w:t>г.</w:t>
            </w:r>
          </w:p>
          <w:p w:rsidR="00CD268B" w:rsidRDefault="00CD268B" w:rsidP="00B64613">
            <w:pPr>
              <w:jc w:val="center"/>
              <w:rPr>
                <w:sz w:val="28"/>
                <w:szCs w:val="28"/>
              </w:rPr>
            </w:pPr>
          </w:p>
          <w:p w:rsidR="00CD268B" w:rsidRPr="005B58DF" w:rsidRDefault="00CD268B" w:rsidP="00B6461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»</w:t>
            </w:r>
          </w:p>
          <w:p w:rsidR="00CD268B" w:rsidRPr="005B58DF" w:rsidRDefault="00CD268B" w:rsidP="00B6461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CD268B" w:rsidRPr="005B58DF" w:rsidRDefault="00CD268B" w:rsidP="00B6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0г.</w:t>
            </w:r>
          </w:p>
        </w:tc>
        <w:tc>
          <w:tcPr>
            <w:tcW w:w="2410" w:type="dxa"/>
          </w:tcPr>
          <w:p w:rsidR="00CD268B" w:rsidRDefault="00CD268B" w:rsidP="00B6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:</w:t>
            </w:r>
          </w:p>
          <w:p w:rsidR="00CD268B" w:rsidRPr="005B58DF" w:rsidRDefault="00CD268B" w:rsidP="00B6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стринское дело</w:t>
            </w:r>
            <w:r w:rsidR="00A67AC7">
              <w:rPr>
                <w:sz w:val="28"/>
                <w:szCs w:val="28"/>
              </w:rPr>
              <w:t xml:space="preserve"> в педиатр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F5143C" w:rsidTr="00E267FC">
        <w:trPr>
          <w:trHeight w:val="654"/>
        </w:trPr>
        <w:tc>
          <w:tcPr>
            <w:tcW w:w="15593" w:type="dxa"/>
            <w:gridSpan w:val="6"/>
          </w:tcPr>
          <w:p w:rsidR="00F5143C" w:rsidRDefault="00F5143C" w:rsidP="00624036">
            <w:pPr>
              <w:rPr>
                <w:b/>
                <w:sz w:val="28"/>
                <w:szCs w:val="28"/>
              </w:rPr>
            </w:pPr>
          </w:p>
          <w:p w:rsidR="00F5143C" w:rsidRDefault="00F5143C" w:rsidP="00624036">
            <w:pPr>
              <w:rPr>
                <w:b/>
                <w:sz w:val="28"/>
                <w:szCs w:val="28"/>
              </w:rPr>
            </w:pPr>
            <w:r w:rsidRPr="00624036">
              <w:rPr>
                <w:b/>
                <w:sz w:val="28"/>
                <w:szCs w:val="28"/>
              </w:rPr>
              <w:t>Хирургический кабинет</w:t>
            </w:r>
          </w:p>
          <w:p w:rsidR="00F5143C" w:rsidRPr="00624036" w:rsidRDefault="00F5143C" w:rsidP="00624036">
            <w:pPr>
              <w:rPr>
                <w:b/>
                <w:sz w:val="28"/>
                <w:szCs w:val="28"/>
              </w:rPr>
            </w:pPr>
          </w:p>
        </w:tc>
      </w:tr>
      <w:tr w:rsidR="00CD6E78" w:rsidTr="00EB5933">
        <w:tc>
          <w:tcPr>
            <w:tcW w:w="3457" w:type="dxa"/>
          </w:tcPr>
          <w:p w:rsidR="00CD6E78" w:rsidRDefault="00CD6E78" w:rsidP="00E47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 Александр Сергеевич</w:t>
            </w:r>
          </w:p>
          <w:p w:rsidR="00CD6E78" w:rsidRDefault="00CD6E78" w:rsidP="00E47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совместитель</w:t>
            </w:r>
          </w:p>
        </w:tc>
        <w:tc>
          <w:tcPr>
            <w:tcW w:w="2840" w:type="dxa"/>
          </w:tcPr>
          <w:p w:rsidR="00CD6E78" w:rsidRPr="001B4397" w:rsidRDefault="00CD6E78" w:rsidP="00E47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- </w:t>
            </w:r>
            <w:r w:rsidRPr="001B4397">
              <w:rPr>
                <w:sz w:val="28"/>
                <w:szCs w:val="28"/>
              </w:rPr>
              <w:t>детский хирург</w:t>
            </w:r>
          </w:p>
        </w:tc>
        <w:tc>
          <w:tcPr>
            <w:tcW w:w="3768" w:type="dxa"/>
            <w:gridSpan w:val="2"/>
          </w:tcPr>
          <w:p w:rsidR="00CD6E78" w:rsidRPr="001B4397" w:rsidRDefault="00CD6E78" w:rsidP="00E4737E">
            <w:pPr>
              <w:jc w:val="center"/>
              <w:rPr>
                <w:sz w:val="28"/>
                <w:szCs w:val="28"/>
              </w:rPr>
            </w:pPr>
            <w:r w:rsidRPr="001B4397">
              <w:rPr>
                <w:sz w:val="28"/>
                <w:szCs w:val="28"/>
              </w:rPr>
              <w:t>Высшее профессиональное:</w:t>
            </w:r>
          </w:p>
          <w:p w:rsidR="00CD6E78" w:rsidRDefault="00CD6E78" w:rsidP="00E4737E">
            <w:pPr>
              <w:jc w:val="center"/>
              <w:rPr>
                <w:sz w:val="28"/>
                <w:szCs w:val="28"/>
              </w:rPr>
            </w:pPr>
            <w:r w:rsidRPr="00A30A35">
              <w:rPr>
                <w:sz w:val="28"/>
                <w:szCs w:val="28"/>
              </w:rPr>
              <w:t>Волгоградск</w:t>
            </w:r>
            <w:r>
              <w:rPr>
                <w:sz w:val="28"/>
                <w:szCs w:val="28"/>
              </w:rPr>
              <w:t>ая</w:t>
            </w:r>
          </w:p>
          <w:p w:rsidR="00CD6E78" w:rsidRPr="00A30A35" w:rsidRDefault="00CD6E78" w:rsidP="00E4737E">
            <w:pPr>
              <w:jc w:val="center"/>
              <w:rPr>
                <w:sz w:val="28"/>
                <w:szCs w:val="28"/>
              </w:rPr>
            </w:pPr>
            <w:r w:rsidRPr="00A30A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цинская академия</w:t>
            </w:r>
          </w:p>
          <w:p w:rsidR="00CD6E78" w:rsidRPr="001B4397" w:rsidRDefault="00CD6E78" w:rsidP="00E4737E">
            <w:pPr>
              <w:jc w:val="center"/>
              <w:rPr>
                <w:sz w:val="28"/>
                <w:szCs w:val="28"/>
              </w:rPr>
            </w:pPr>
            <w:r w:rsidRPr="001B4397">
              <w:rPr>
                <w:sz w:val="28"/>
                <w:szCs w:val="28"/>
              </w:rPr>
              <w:t>Год оконча</w:t>
            </w:r>
            <w:r>
              <w:rPr>
                <w:sz w:val="28"/>
                <w:szCs w:val="28"/>
              </w:rPr>
              <w:t xml:space="preserve">ния: 28.06.1999 </w:t>
            </w:r>
            <w:r w:rsidRPr="001B4397">
              <w:rPr>
                <w:sz w:val="28"/>
                <w:szCs w:val="28"/>
              </w:rPr>
              <w:t>г.</w:t>
            </w:r>
          </w:p>
          <w:p w:rsidR="00CD6E78" w:rsidRPr="001B4397" w:rsidRDefault="00CD6E78" w:rsidP="00E4737E">
            <w:pPr>
              <w:jc w:val="center"/>
              <w:rPr>
                <w:sz w:val="28"/>
                <w:szCs w:val="28"/>
              </w:rPr>
            </w:pPr>
            <w:r w:rsidRPr="001B4397">
              <w:rPr>
                <w:sz w:val="28"/>
                <w:szCs w:val="28"/>
              </w:rPr>
              <w:t>Специальность:</w:t>
            </w:r>
          </w:p>
          <w:p w:rsidR="00CD6E78" w:rsidRPr="001B4397" w:rsidRDefault="00CD6E78" w:rsidP="00E4737E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«Педиатрия»</w:t>
            </w:r>
          </w:p>
        </w:tc>
        <w:tc>
          <w:tcPr>
            <w:tcW w:w="3118" w:type="dxa"/>
          </w:tcPr>
          <w:p w:rsidR="00CD6E78" w:rsidRPr="001B4397" w:rsidRDefault="00CD6E78" w:rsidP="00E4737E">
            <w:pPr>
              <w:jc w:val="center"/>
              <w:rPr>
                <w:sz w:val="28"/>
                <w:szCs w:val="28"/>
              </w:rPr>
            </w:pPr>
            <w:r w:rsidRPr="001B4397">
              <w:rPr>
                <w:sz w:val="28"/>
                <w:szCs w:val="28"/>
              </w:rPr>
              <w:t>«Детская хирургия»</w:t>
            </w:r>
          </w:p>
          <w:p w:rsidR="00CD6E78" w:rsidRPr="001B4397" w:rsidRDefault="00CD6E78" w:rsidP="00E4737E">
            <w:pPr>
              <w:jc w:val="center"/>
              <w:rPr>
                <w:sz w:val="28"/>
                <w:szCs w:val="28"/>
              </w:rPr>
            </w:pPr>
            <w:r w:rsidRPr="001B4397">
              <w:rPr>
                <w:sz w:val="28"/>
                <w:szCs w:val="28"/>
              </w:rPr>
              <w:t>Действителен до:</w:t>
            </w:r>
          </w:p>
          <w:p w:rsidR="00CD6E78" w:rsidRDefault="00CD6E78" w:rsidP="00E47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0г</w:t>
            </w:r>
            <w:r w:rsidRPr="001B4397">
              <w:rPr>
                <w:sz w:val="28"/>
                <w:szCs w:val="28"/>
              </w:rPr>
              <w:t>.</w:t>
            </w:r>
          </w:p>
          <w:p w:rsidR="00CD6E78" w:rsidRDefault="00CD6E78" w:rsidP="00E4737E">
            <w:pPr>
              <w:jc w:val="center"/>
              <w:rPr>
                <w:sz w:val="28"/>
                <w:szCs w:val="28"/>
              </w:rPr>
            </w:pPr>
          </w:p>
          <w:p w:rsidR="00CD6E78" w:rsidRPr="001B4397" w:rsidRDefault="00CD6E78" w:rsidP="00E473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6E78" w:rsidRPr="001B4397" w:rsidRDefault="00CD6E78" w:rsidP="00E4737E">
            <w:pPr>
              <w:jc w:val="center"/>
              <w:rPr>
                <w:sz w:val="28"/>
                <w:szCs w:val="28"/>
              </w:rPr>
            </w:pPr>
            <w:r w:rsidRPr="001B4397">
              <w:rPr>
                <w:sz w:val="28"/>
                <w:szCs w:val="28"/>
              </w:rPr>
              <w:t>Высшая</w:t>
            </w:r>
            <w:r>
              <w:rPr>
                <w:sz w:val="28"/>
                <w:szCs w:val="28"/>
              </w:rPr>
              <w:t>:</w:t>
            </w:r>
            <w:r w:rsidRPr="001B4397">
              <w:rPr>
                <w:sz w:val="28"/>
                <w:szCs w:val="28"/>
              </w:rPr>
              <w:t xml:space="preserve"> </w:t>
            </w:r>
          </w:p>
          <w:p w:rsidR="00CD6E78" w:rsidRPr="001B4397" w:rsidRDefault="00CD6E78" w:rsidP="00E4737E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ая </w:t>
            </w:r>
            <w:r w:rsidRPr="001B4397">
              <w:rPr>
                <w:sz w:val="28"/>
                <w:szCs w:val="28"/>
              </w:rPr>
              <w:t>хирургия»</w:t>
            </w:r>
          </w:p>
        </w:tc>
      </w:tr>
      <w:tr w:rsidR="00CD6E78" w:rsidTr="00EB5933">
        <w:tc>
          <w:tcPr>
            <w:tcW w:w="3457" w:type="dxa"/>
          </w:tcPr>
          <w:p w:rsidR="00CD6E78" w:rsidRDefault="00CD6E78" w:rsidP="00E4737E">
            <w:pPr>
              <w:jc w:val="center"/>
              <w:rPr>
                <w:sz w:val="28"/>
                <w:szCs w:val="28"/>
              </w:rPr>
            </w:pPr>
            <w:r w:rsidRPr="005D7284">
              <w:rPr>
                <w:sz w:val="28"/>
                <w:szCs w:val="28"/>
              </w:rPr>
              <w:t xml:space="preserve">Попова </w:t>
            </w:r>
            <w:r>
              <w:rPr>
                <w:sz w:val="28"/>
                <w:szCs w:val="28"/>
              </w:rPr>
              <w:t xml:space="preserve"> </w:t>
            </w:r>
            <w:r w:rsidRPr="005D7284">
              <w:rPr>
                <w:sz w:val="28"/>
                <w:szCs w:val="28"/>
              </w:rPr>
              <w:t>Елена</w:t>
            </w:r>
            <w:r>
              <w:rPr>
                <w:sz w:val="28"/>
                <w:szCs w:val="28"/>
              </w:rPr>
              <w:t xml:space="preserve"> </w:t>
            </w:r>
            <w:r w:rsidRPr="005D7284">
              <w:rPr>
                <w:sz w:val="28"/>
                <w:szCs w:val="28"/>
              </w:rPr>
              <w:t>Михайловна</w:t>
            </w:r>
          </w:p>
        </w:tc>
        <w:tc>
          <w:tcPr>
            <w:tcW w:w="2840" w:type="dxa"/>
          </w:tcPr>
          <w:p w:rsidR="00CD6E78" w:rsidRDefault="00CD6E78" w:rsidP="00E4737E">
            <w:pPr>
              <w:jc w:val="center"/>
              <w:rPr>
                <w:sz w:val="28"/>
                <w:szCs w:val="28"/>
              </w:rPr>
            </w:pPr>
            <w:r w:rsidRPr="0008210B">
              <w:rPr>
                <w:sz w:val="28"/>
                <w:szCs w:val="28"/>
              </w:rPr>
              <w:t>Медицинская сестра</w:t>
            </w:r>
          </w:p>
          <w:p w:rsidR="00CD6E78" w:rsidRDefault="00CD6E78" w:rsidP="00E47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язочной</w:t>
            </w:r>
          </w:p>
        </w:tc>
        <w:tc>
          <w:tcPr>
            <w:tcW w:w="3768" w:type="dxa"/>
            <w:gridSpan w:val="2"/>
          </w:tcPr>
          <w:p w:rsidR="00CD6E78" w:rsidRPr="00195DEC" w:rsidRDefault="00CD6E78" w:rsidP="00E4737E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реднее профессиональное:</w:t>
            </w:r>
          </w:p>
          <w:p w:rsidR="00CD6E78" w:rsidRDefault="00CD6E78" w:rsidP="00E47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ое медицинское училище № 4 </w:t>
            </w:r>
          </w:p>
          <w:p w:rsidR="00CD6E78" w:rsidRPr="00195DEC" w:rsidRDefault="00CD6E78" w:rsidP="00E47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87</w:t>
            </w:r>
            <w:r w:rsidRPr="00195DEC">
              <w:rPr>
                <w:sz w:val="28"/>
                <w:szCs w:val="28"/>
              </w:rPr>
              <w:t>г.</w:t>
            </w:r>
          </w:p>
          <w:p w:rsidR="00CD6E78" w:rsidRPr="00195DEC" w:rsidRDefault="00CD6E78" w:rsidP="00E4737E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CD6E78" w:rsidRPr="005B58DF" w:rsidRDefault="00CD6E78" w:rsidP="00E4737E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дицинская сестра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CD6E78" w:rsidRPr="005B58DF" w:rsidRDefault="00CD6E78" w:rsidP="00E4737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 в педиатрии</w:t>
            </w:r>
            <w:r w:rsidRPr="005B58DF">
              <w:rPr>
                <w:sz w:val="28"/>
                <w:szCs w:val="28"/>
              </w:rPr>
              <w:t>»</w:t>
            </w:r>
          </w:p>
          <w:p w:rsidR="00CD6E78" w:rsidRPr="005B58DF" w:rsidRDefault="00CD6E78" w:rsidP="00E4737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CD6E78" w:rsidRDefault="00CD6E78" w:rsidP="00E47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4г.</w:t>
            </w:r>
          </w:p>
          <w:p w:rsidR="00CD6E78" w:rsidRDefault="00CD6E78" w:rsidP="00E4737E">
            <w:pPr>
              <w:jc w:val="center"/>
              <w:rPr>
                <w:sz w:val="28"/>
                <w:szCs w:val="28"/>
              </w:rPr>
            </w:pPr>
          </w:p>
          <w:p w:rsidR="00CD6E78" w:rsidRPr="005B58DF" w:rsidRDefault="00CD6E78" w:rsidP="00E4737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»</w:t>
            </w:r>
          </w:p>
          <w:p w:rsidR="00CD6E78" w:rsidRPr="005B58DF" w:rsidRDefault="00CD6E78" w:rsidP="00E4737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CD6E78" w:rsidRPr="005B58DF" w:rsidRDefault="00CD6E78" w:rsidP="00E47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0г.</w:t>
            </w:r>
          </w:p>
        </w:tc>
        <w:tc>
          <w:tcPr>
            <w:tcW w:w="2410" w:type="dxa"/>
          </w:tcPr>
          <w:p w:rsidR="00CD6E78" w:rsidRDefault="00CD6E78" w:rsidP="00E47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:</w:t>
            </w:r>
          </w:p>
          <w:p w:rsidR="00CD6E78" w:rsidRPr="005B58DF" w:rsidRDefault="00CD6E78" w:rsidP="00E47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стринское дело»</w:t>
            </w:r>
          </w:p>
        </w:tc>
      </w:tr>
    </w:tbl>
    <w:p w:rsidR="00576AD6" w:rsidRDefault="00576AD6"/>
    <w:sectPr w:rsidR="00576AD6" w:rsidSect="00AF44C5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505C"/>
    <w:rsid w:val="00001CFC"/>
    <w:rsid w:val="0002066A"/>
    <w:rsid w:val="000222AF"/>
    <w:rsid w:val="00040F0D"/>
    <w:rsid w:val="00041F19"/>
    <w:rsid w:val="000438BC"/>
    <w:rsid w:val="0004698C"/>
    <w:rsid w:val="0005185C"/>
    <w:rsid w:val="000548C7"/>
    <w:rsid w:val="00056027"/>
    <w:rsid w:val="00061E5C"/>
    <w:rsid w:val="000649B4"/>
    <w:rsid w:val="000654BA"/>
    <w:rsid w:val="000800CE"/>
    <w:rsid w:val="0008210B"/>
    <w:rsid w:val="00085822"/>
    <w:rsid w:val="00090157"/>
    <w:rsid w:val="000A4ECF"/>
    <w:rsid w:val="000A4F46"/>
    <w:rsid w:val="000A5D41"/>
    <w:rsid w:val="000A7BAF"/>
    <w:rsid w:val="000B0415"/>
    <w:rsid w:val="000B0BFD"/>
    <w:rsid w:val="000B0F2C"/>
    <w:rsid w:val="000B12C7"/>
    <w:rsid w:val="000B53B4"/>
    <w:rsid w:val="000B7646"/>
    <w:rsid w:val="000C1266"/>
    <w:rsid w:val="000D0004"/>
    <w:rsid w:val="000D05C5"/>
    <w:rsid w:val="000E1C9C"/>
    <w:rsid w:val="000E3368"/>
    <w:rsid w:val="000F49C3"/>
    <w:rsid w:val="00103E1E"/>
    <w:rsid w:val="0010550A"/>
    <w:rsid w:val="00111CB4"/>
    <w:rsid w:val="001152EA"/>
    <w:rsid w:val="00116EE1"/>
    <w:rsid w:val="001221C0"/>
    <w:rsid w:val="00124931"/>
    <w:rsid w:val="00126509"/>
    <w:rsid w:val="00130859"/>
    <w:rsid w:val="00130AEC"/>
    <w:rsid w:val="00131992"/>
    <w:rsid w:val="00135872"/>
    <w:rsid w:val="00143897"/>
    <w:rsid w:val="00152E88"/>
    <w:rsid w:val="00161D48"/>
    <w:rsid w:val="00161E84"/>
    <w:rsid w:val="00183762"/>
    <w:rsid w:val="001921F8"/>
    <w:rsid w:val="001944D0"/>
    <w:rsid w:val="00195DEC"/>
    <w:rsid w:val="001A2564"/>
    <w:rsid w:val="001A5BBE"/>
    <w:rsid w:val="001B075E"/>
    <w:rsid w:val="001B4AE7"/>
    <w:rsid w:val="001C0216"/>
    <w:rsid w:val="001D5B95"/>
    <w:rsid w:val="001D6960"/>
    <w:rsid w:val="001D7311"/>
    <w:rsid w:val="001E0A05"/>
    <w:rsid w:val="001E1224"/>
    <w:rsid w:val="002134E1"/>
    <w:rsid w:val="002339CF"/>
    <w:rsid w:val="002361A9"/>
    <w:rsid w:val="00241816"/>
    <w:rsid w:val="0024628C"/>
    <w:rsid w:val="0024678F"/>
    <w:rsid w:val="002477CD"/>
    <w:rsid w:val="00254451"/>
    <w:rsid w:val="002569F0"/>
    <w:rsid w:val="002607C6"/>
    <w:rsid w:val="00262D10"/>
    <w:rsid w:val="002636F1"/>
    <w:rsid w:val="002729E2"/>
    <w:rsid w:val="00272FC0"/>
    <w:rsid w:val="002745F1"/>
    <w:rsid w:val="002764BF"/>
    <w:rsid w:val="002838BB"/>
    <w:rsid w:val="0028487C"/>
    <w:rsid w:val="00290E28"/>
    <w:rsid w:val="00293579"/>
    <w:rsid w:val="00293A1F"/>
    <w:rsid w:val="0029616F"/>
    <w:rsid w:val="00297ED8"/>
    <w:rsid w:val="002A1970"/>
    <w:rsid w:val="002A1FD4"/>
    <w:rsid w:val="002C37B2"/>
    <w:rsid w:val="002C7D51"/>
    <w:rsid w:val="002D2C5E"/>
    <w:rsid w:val="002D4310"/>
    <w:rsid w:val="002D5A90"/>
    <w:rsid w:val="002D7083"/>
    <w:rsid w:val="002E6FB4"/>
    <w:rsid w:val="002F15FE"/>
    <w:rsid w:val="002F54EE"/>
    <w:rsid w:val="002F7071"/>
    <w:rsid w:val="003042D4"/>
    <w:rsid w:val="0030515F"/>
    <w:rsid w:val="00315A3E"/>
    <w:rsid w:val="00327D80"/>
    <w:rsid w:val="0033060E"/>
    <w:rsid w:val="00331CF2"/>
    <w:rsid w:val="00333CD3"/>
    <w:rsid w:val="0033534A"/>
    <w:rsid w:val="003403C6"/>
    <w:rsid w:val="00354753"/>
    <w:rsid w:val="00371523"/>
    <w:rsid w:val="00381371"/>
    <w:rsid w:val="00381C49"/>
    <w:rsid w:val="00383AFD"/>
    <w:rsid w:val="0039554F"/>
    <w:rsid w:val="003A50DA"/>
    <w:rsid w:val="003B5665"/>
    <w:rsid w:val="003C07BF"/>
    <w:rsid w:val="003D020B"/>
    <w:rsid w:val="003D6697"/>
    <w:rsid w:val="003E0549"/>
    <w:rsid w:val="003E0FA0"/>
    <w:rsid w:val="003E1218"/>
    <w:rsid w:val="003E2A30"/>
    <w:rsid w:val="003F7847"/>
    <w:rsid w:val="00405EC1"/>
    <w:rsid w:val="00406084"/>
    <w:rsid w:val="00407A7F"/>
    <w:rsid w:val="00407D14"/>
    <w:rsid w:val="00413C8A"/>
    <w:rsid w:val="00415DFA"/>
    <w:rsid w:val="00417C54"/>
    <w:rsid w:val="00423E40"/>
    <w:rsid w:val="00432197"/>
    <w:rsid w:val="00433125"/>
    <w:rsid w:val="00434FB9"/>
    <w:rsid w:val="00435EBC"/>
    <w:rsid w:val="00444E4D"/>
    <w:rsid w:val="00455A4A"/>
    <w:rsid w:val="004608C8"/>
    <w:rsid w:val="004622CD"/>
    <w:rsid w:val="0047373E"/>
    <w:rsid w:val="00482CB2"/>
    <w:rsid w:val="00492023"/>
    <w:rsid w:val="00493C07"/>
    <w:rsid w:val="004A38F0"/>
    <w:rsid w:val="004A7101"/>
    <w:rsid w:val="004B2939"/>
    <w:rsid w:val="004B4CB9"/>
    <w:rsid w:val="004C30DE"/>
    <w:rsid w:val="004C77F4"/>
    <w:rsid w:val="004C7FFE"/>
    <w:rsid w:val="004D01D1"/>
    <w:rsid w:val="004D318D"/>
    <w:rsid w:val="004D52AB"/>
    <w:rsid w:val="004E5531"/>
    <w:rsid w:val="004E614D"/>
    <w:rsid w:val="004F2DF4"/>
    <w:rsid w:val="00511740"/>
    <w:rsid w:val="005119F5"/>
    <w:rsid w:val="00512E6B"/>
    <w:rsid w:val="005210E5"/>
    <w:rsid w:val="00525880"/>
    <w:rsid w:val="00530D86"/>
    <w:rsid w:val="00531184"/>
    <w:rsid w:val="0053695E"/>
    <w:rsid w:val="0055037C"/>
    <w:rsid w:val="0055350E"/>
    <w:rsid w:val="00555959"/>
    <w:rsid w:val="00562B62"/>
    <w:rsid w:val="005718A8"/>
    <w:rsid w:val="00572C68"/>
    <w:rsid w:val="005755B1"/>
    <w:rsid w:val="00576AD6"/>
    <w:rsid w:val="0058541C"/>
    <w:rsid w:val="00590F97"/>
    <w:rsid w:val="005A2AA0"/>
    <w:rsid w:val="005A6713"/>
    <w:rsid w:val="005A6E57"/>
    <w:rsid w:val="005B58DF"/>
    <w:rsid w:val="005B6D8B"/>
    <w:rsid w:val="005D2506"/>
    <w:rsid w:val="005D62AF"/>
    <w:rsid w:val="005D7284"/>
    <w:rsid w:val="005D7D87"/>
    <w:rsid w:val="005E3D6E"/>
    <w:rsid w:val="005E66D3"/>
    <w:rsid w:val="005E7852"/>
    <w:rsid w:val="005F25EC"/>
    <w:rsid w:val="005F594B"/>
    <w:rsid w:val="005F60A8"/>
    <w:rsid w:val="005F6782"/>
    <w:rsid w:val="005F7461"/>
    <w:rsid w:val="0060132B"/>
    <w:rsid w:val="00606631"/>
    <w:rsid w:val="00620C7D"/>
    <w:rsid w:val="00623471"/>
    <w:rsid w:val="00624036"/>
    <w:rsid w:val="00626CB5"/>
    <w:rsid w:val="00627060"/>
    <w:rsid w:val="006272B9"/>
    <w:rsid w:val="006316FC"/>
    <w:rsid w:val="00642B98"/>
    <w:rsid w:val="00642BA8"/>
    <w:rsid w:val="00643CC3"/>
    <w:rsid w:val="00650588"/>
    <w:rsid w:val="006562FF"/>
    <w:rsid w:val="0065780A"/>
    <w:rsid w:val="00657A8D"/>
    <w:rsid w:val="006641F5"/>
    <w:rsid w:val="00666BE5"/>
    <w:rsid w:val="006674A2"/>
    <w:rsid w:val="006711D2"/>
    <w:rsid w:val="00672D66"/>
    <w:rsid w:val="00675EAB"/>
    <w:rsid w:val="00677270"/>
    <w:rsid w:val="006868D7"/>
    <w:rsid w:val="00687924"/>
    <w:rsid w:val="00696D22"/>
    <w:rsid w:val="00697402"/>
    <w:rsid w:val="006A70AE"/>
    <w:rsid w:val="006B4F49"/>
    <w:rsid w:val="006B5A00"/>
    <w:rsid w:val="006B6F47"/>
    <w:rsid w:val="006B6F8C"/>
    <w:rsid w:val="006C1C14"/>
    <w:rsid w:val="006C4307"/>
    <w:rsid w:val="006D662C"/>
    <w:rsid w:val="006E1AC2"/>
    <w:rsid w:val="006E42CC"/>
    <w:rsid w:val="006E5CB8"/>
    <w:rsid w:val="006F11D2"/>
    <w:rsid w:val="006F1F67"/>
    <w:rsid w:val="006F5DCE"/>
    <w:rsid w:val="00700E7E"/>
    <w:rsid w:val="0071074B"/>
    <w:rsid w:val="0071101C"/>
    <w:rsid w:val="0071130F"/>
    <w:rsid w:val="0071547D"/>
    <w:rsid w:val="00723F82"/>
    <w:rsid w:val="007348A5"/>
    <w:rsid w:val="00734BD9"/>
    <w:rsid w:val="00744C04"/>
    <w:rsid w:val="00752506"/>
    <w:rsid w:val="00756CF4"/>
    <w:rsid w:val="00757AAC"/>
    <w:rsid w:val="007617A4"/>
    <w:rsid w:val="00781170"/>
    <w:rsid w:val="00782C89"/>
    <w:rsid w:val="00791432"/>
    <w:rsid w:val="007A2140"/>
    <w:rsid w:val="007A23B2"/>
    <w:rsid w:val="007A5F69"/>
    <w:rsid w:val="007B0EAE"/>
    <w:rsid w:val="007B159C"/>
    <w:rsid w:val="007B1D4E"/>
    <w:rsid w:val="007B2443"/>
    <w:rsid w:val="007E0031"/>
    <w:rsid w:val="007E35E7"/>
    <w:rsid w:val="007E75A8"/>
    <w:rsid w:val="007F0C51"/>
    <w:rsid w:val="00802D28"/>
    <w:rsid w:val="00813482"/>
    <w:rsid w:val="00814D6F"/>
    <w:rsid w:val="00815FCD"/>
    <w:rsid w:val="00822D1D"/>
    <w:rsid w:val="00826790"/>
    <w:rsid w:val="008267BC"/>
    <w:rsid w:val="0083262D"/>
    <w:rsid w:val="00833C30"/>
    <w:rsid w:val="008378CF"/>
    <w:rsid w:val="00837FA8"/>
    <w:rsid w:val="00854C67"/>
    <w:rsid w:val="00861169"/>
    <w:rsid w:val="00866268"/>
    <w:rsid w:val="00871A5E"/>
    <w:rsid w:val="00875917"/>
    <w:rsid w:val="00880897"/>
    <w:rsid w:val="00883F40"/>
    <w:rsid w:val="00886B23"/>
    <w:rsid w:val="00892577"/>
    <w:rsid w:val="008A0BC7"/>
    <w:rsid w:val="008A779C"/>
    <w:rsid w:val="008A7D0D"/>
    <w:rsid w:val="008B37F7"/>
    <w:rsid w:val="008C1DF6"/>
    <w:rsid w:val="008D288E"/>
    <w:rsid w:val="008D421B"/>
    <w:rsid w:val="008D560E"/>
    <w:rsid w:val="008E0A9E"/>
    <w:rsid w:val="008E5778"/>
    <w:rsid w:val="008E5F09"/>
    <w:rsid w:val="008E613E"/>
    <w:rsid w:val="008E7A47"/>
    <w:rsid w:val="008E7E46"/>
    <w:rsid w:val="008F4DE1"/>
    <w:rsid w:val="0090674A"/>
    <w:rsid w:val="009131A9"/>
    <w:rsid w:val="00923FB6"/>
    <w:rsid w:val="00932572"/>
    <w:rsid w:val="009327F2"/>
    <w:rsid w:val="0093510C"/>
    <w:rsid w:val="009420E6"/>
    <w:rsid w:val="00952C43"/>
    <w:rsid w:val="00953652"/>
    <w:rsid w:val="00963634"/>
    <w:rsid w:val="00982221"/>
    <w:rsid w:val="0098637A"/>
    <w:rsid w:val="00987EC1"/>
    <w:rsid w:val="009930CF"/>
    <w:rsid w:val="009A5956"/>
    <w:rsid w:val="009A741F"/>
    <w:rsid w:val="009A7448"/>
    <w:rsid w:val="009B568F"/>
    <w:rsid w:val="009B76ED"/>
    <w:rsid w:val="009C5C56"/>
    <w:rsid w:val="009C5CF2"/>
    <w:rsid w:val="009C7CD5"/>
    <w:rsid w:val="009D6D48"/>
    <w:rsid w:val="009E3ABA"/>
    <w:rsid w:val="009E72F3"/>
    <w:rsid w:val="00A05BA8"/>
    <w:rsid w:val="00A12AB5"/>
    <w:rsid w:val="00A12E15"/>
    <w:rsid w:val="00A21BB0"/>
    <w:rsid w:val="00A23439"/>
    <w:rsid w:val="00A234EC"/>
    <w:rsid w:val="00A25A77"/>
    <w:rsid w:val="00A35FED"/>
    <w:rsid w:val="00A366EC"/>
    <w:rsid w:val="00A413EB"/>
    <w:rsid w:val="00A42EF7"/>
    <w:rsid w:val="00A43675"/>
    <w:rsid w:val="00A4415E"/>
    <w:rsid w:val="00A4603B"/>
    <w:rsid w:val="00A53D42"/>
    <w:rsid w:val="00A55FD5"/>
    <w:rsid w:val="00A57DF3"/>
    <w:rsid w:val="00A64340"/>
    <w:rsid w:val="00A67AC7"/>
    <w:rsid w:val="00A705D4"/>
    <w:rsid w:val="00A87FD3"/>
    <w:rsid w:val="00A95079"/>
    <w:rsid w:val="00A95E46"/>
    <w:rsid w:val="00AA1FAA"/>
    <w:rsid w:val="00AB7B06"/>
    <w:rsid w:val="00AC5E3E"/>
    <w:rsid w:val="00AD2ADD"/>
    <w:rsid w:val="00AD4546"/>
    <w:rsid w:val="00AD7744"/>
    <w:rsid w:val="00AE11A2"/>
    <w:rsid w:val="00AE2998"/>
    <w:rsid w:val="00AE3C67"/>
    <w:rsid w:val="00AE4C54"/>
    <w:rsid w:val="00AF44C5"/>
    <w:rsid w:val="00AF66CF"/>
    <w:rsid w:val="00B020A6"/>
    <w:rsid w:val="00B123D9"/>
    <w:rsid w:val="00B14D17"/>
    <w:rsid w:val="00B1522F"/>
    <w:rsid w:val="00B20647"/>
    <w:rsid w:val="00B23514"/>
    <w:rsid w:val="00B2496D"/>
    <w:rsid w:val="00B3637E"/>
    <w:rsid w:val="00B425BD"/>
    <w:rsid w:val="00B507CC"/>
    <w:rsid w:val="00B55193"/>
    <w:rsid w:val="00B630E0"/>
    <w:rsid w:val="00B63715"/>
    <w:rsid w:val="00B64613"/>
    <w:rsid w:val="00B6770C"/>
    <w:rsid w:val="00B726C8"/>
    <w:rsid w:val="00B801CA"/>
    <w:rsid w:val="00BA7AE2"/>
    <w:rsid w:val="00BB3EC3"/>
    <w:rsid w:val="00BB594E"/>
    <w:rsid w:val="00BC03A8"/>
    <w:rsid w:val="00BC108D"/>
    <w:rsid w:val="00BC1C86"/>
    <w:rsid w:val="00BC3640"/>
    <w:rsid w:val="00BC5C15"/>
    <w:rsid w:val="00BD306B"/>
    <w:rsid w:val="00BE02F9"/>
    <w:rsid w:val="00C01FFC"/>
    <w:rsid w:val="00C20822"/>
    <w:rsid w:val="00C215CB"/>
    <w:rsid w:val="00C21D64"/>
    <w:rsid w:val="00C21EB0"/>
    <w:rsid w:val="00C33B9B"/>
    <w:rsid w:val="00C42A48"/>
    <w:rsid w:val="00C44FBF"/>
    <w:rsid w:val="00C51E9A"/>
    <w:rsid w:val="00C53C2D"/>
    <w:rsid w:val="00C5455C"/>
    <w:rsid w:val="00C54CCD"/>
    <w:rsid w:val="00C5521F"/>
    <w:rsid w:val="00C5650C"/>
    <w:rsid w:val="00C64C1F"/>
    <w:rsid w:val="00C82B2C"/>
    <w:rsid w:val="00C875C1"/>
    <w:rsid w:val="00C93ED3"/>
    <w:rsid w:val="00C95FEE"/>
    <w:rsid w:val="00CB08A4"/>
    <w:rsid w:val="00CB0B94"/>
    <w:rsid w:val="00CB0ED1"/>
    <w:rsid w:val="00CB1E70"/>
    <w:rsid w:val="00CB6302"/>
    <w:rsid w:val="00CB79F0"/>
    <w:rsid w:val="00CD268B"/>
    <w:rsid w:val="00CD378C"/>
    <w:rsid w:val="00CD6E78"/>
    <w:rsid w:val="00CE6129"/>
    <w:rsid w:val="00CE6265"/>
    <w:rsid w:val="00CF4321"/>
    <w:rsid w:val="00D11E01"/>
    <w:rsid w:val="00D2037C"/>
    <w:rsid w:val="00D21BE6"/>
    <w:rsid w:val="00D272F1"/>
    <w:rsid w:val="00D3505C"/>
    <w:rsid w:val="00D41386"/>
    <w:rsid w:val="00D42449"/>
    <w:rsid w:val="00D53321"/>
    <w:rsid w:val="00D5334F"/>
    <w:rsid w:val="00D54A30"/>
    <w:rsid w:val="00D60C80"/>
    <w:rsid w:val="00D613F0"/>
    <w:rsid w:val="00D61612"/>
    <w:rsid w:val="00D62721"/>
    <w:rsid w:val="00D63307"/>
    <w:rsid w:val="00D63B53"/>
    <w:rsid w:val="00D700E0"/>
    <w:rsid w:val="00D71E44"/>
    <w:rsid w:val="00D721C3"/>
    <w:rsid w:val="00D76C5C"/>
    <w:rsid w:val="00D77940"/>
    <w:rsid w:val="00D82FC6"/>
    <w:rsid w:val="00D84994"/>
    <w:rsid w:val="00D872C2"/>
    <w:rsid w:val="00D90544"/>
    <w:rsid w:val="00D930A5"/>
    <w:rsid w:val="00D93683"/>
    <w:rsid w:val="00D940E4"/>
    <w:rsid w:val="00DB0F98"/>
    <w:rsid w:val="00DB4C08"/>
    <w:rsid w:val="00DB5F43"/>
    <w:rsid w:val="00DB7467"/>
    <w:rsid w:val="00DC0A43"/>
    <w:rsid w:val="00DC2252"/>
    <w:rsid w:val="00DC5CE4"/>
    <w:rsid w:val="00DD7A5B"/>
    <w:rsid w:val="00DE124D"/>
    <w:rsid w:val="00DF6C18"/>
    <w:rsid w:val="00E00293"/>
    <w:rsid w:val="00E02FF1"/>
    <w:rsid w:val="00E12E60"/>
    <w:rsid w:val="00E16312"/>
    <w:rsid w:val="00E213D4"/>
    <w:rsid w:val="00E267FC"/>
    <w:rsid w:val="00E33CF3"/>
    <w:rsid w:val="00E353CA"/>
    <w:rsid w:val="00E40721"/>
    <w:rsid w:val="00E44334"/>
    <w:rsid w:val="00E45D35"/>
    <w:rsid w:val="00E4737E"/>
    <w:rsid w:val="00E47675"/>
    <w:rsid w:val="00E50A80"/>
    <w:rsid w:val="00E667B8"/>
    <w:rsid w:val="00E72EE9"/>
    <w:rsid w:val="00E74277"/>
    <w:rsid w:val="00E750D4"/>
    <w:rsid w:val="00E75882"/>
    <w:rsid w:val="00E800EC"/>
    <w:rsid w:val="00E84922"/>
    <w:rsid w:val="00E86FE6"/>
    <w:rsid w:val="00E8771F"/>
    <w:rsid w:val="00EA57E4"/>
    <w:rsid w:val="00EB30FB"/>
    <w:rsid w:val="00EB5933"/>
    <w:rsid w:val="00EB7646"/>
    <w:rsid w:val="00EC454A"/>
    <w:rsid w:val="00ED2C55"/>
    <w:rsid w:val="00ED2E44"/>
    <w:rsid w:val="00ED3E1E"/>
    <w:rsid w:val="00ED708C"/>
    <w:rsid w:val="00ED7A38"/>
    <w:rsid w:val="00EE3C02"/>
    <w:rsid w:val="00EE41EE"/>
    <w:rsid w:val="00EF1A23"/>
    <w:rsid w:val="00EF27EA"/>
    <w:rsid w:val="00F05D54"/>
    <w:rsid w:val="00F06F4E"/>
    <w:rsid w:val="00F115EC"/>
    <w:rsid w:val="00F13C3E"/>
    <w:rsid w:val="00F17C63"/>
    <w:rsid w:val="00F233AD"/>
    <w:rsid w:val="00F25E68"/>
    <w:rsid w:val="00F35B3F"/>
    <w:rsid w:val="00F44870"/>
    <w:rsid w:val="00F44C65"/>
    <w:rsid w:val="00F5143C"/>
    <w:rsid w:val="00F635C7"/>
    <w:rsid w:val="00F645E8"/>
    <w:rsid w:val="00F74A01"/>
    <w:rsid w:val="00F750FA"/>
    <w:rsid w:val="00F80BC0"/>
    <w:rsid w:val="00F80E01"/>
    <w:rsid w:val="00F81682"/>
    <w:rsid w:val="00F81B36"/>
    <w:rsid w:val="00F8668F"/>
    <w:rsid w:val="00F867B2"/>
    <w:rsid w:val="00F87FC1"/>
    <w:rsid w:val="00F91D70"/>
    <w:rsid w:val="00FB11C6"/>
    <w:rsid w:val="00FB5112"/>
    <w:rsid w:val="00FB56BA"/>
    <w:rsid w:val="00FB5A58"/>
    <w:rsid w:val="00FD04C9"/>
    <w:rsid w:val="00FD60E0"/>
    <w:rsid w:val="00FD6366"/>
    <w:rsid w:val="00FD63CC"/>
    <w:rsid w:val="00FE45A9"/>
    <w:rsid w:val="00FE69A0"/>
    <w:rsid w:val="00FE758A"/>
    <w:rsid w:val="00FF2668"/>
    <w:rsid w:val="00FF3CE3"/>
    <w:rsid w:val="00FF5A89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41F5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6641F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413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FA0D-0AD7-455D-9086-42C365DF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9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55</cp:revision>
  <dcterms:created xsi:type="dcterms:W3CDTF">2017-02-13T05:22:00Z</dcterms:created>
  <dcterms:modified xsi:type="dcterms:W3CDTF">2019-06-28T06:19:00Z</dcterms:modified>
</cp:coreProperties>
</file>